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742" w14:textId="616AA990" w:rsidR="006F0177" w:rsidRPr="005736AD" w:rsidRDefault="006055BC" w:rsidP="00D078F1">
      <w:pPr>
        <w:pStyle w:val="Title"/>
        <w:spacing w:line="240" w:lineRule="auto"/>
      </w:pPr>
      <w:bookmarkStart w:id="0" w:name="_Hlk212795511"/>
      <w:bookmarkEnd w:id="0"/>
      <w:r>
        <w:t>SO</w:t>
      </w:r>
      <w:r w:rsidR="00503F68">
        <w:t>P</w:t>
      </w:r>
    </w:p>
    <w:p w14:paraId="78C6F689" w14:textId="2A5EB958" w:rsidR="00C20E39" w:rsidRPr="00A35121" w:rsidRDefault="00980B95" w:rsidP="00D078F1">
      <w:pPr>
        <w:pStyle w:val="Subtitle"/>
      </w:pPr>
      <w:proofErr w:type="spellStart"/>
      <w:r>
        <w:t>Trotec</w:t>
      </w:r>
      <w:proofErr w:type="spellEnd"/>
      <w:r>
        <w:t xml:space="preserve"> </w:t>
      </w:r>
      <w:r w:rsidR="00563413">
        <w:t xml:space="preserve">Engraving </w:t>
      </w:r>
      <w:r>
        <w:t>Laser</w:t>
      </w:r>
    </w:p>
    <w:p w14:paraId="13191544" w14:textId="77777777" w:rsidR="00B742F6" w:rsidRDefault="00563413" w:rsidP="00B742F6">
      <w:pPr>
        <w:jc w:val="center"/>
        <w:rPr>
          <w:rFonts w:eastAsia="MS Mincho" w:cs="Times New Roman"/>
          <w:b/>
          <w:sz w:val="52"/>
          <w:szCs w:val="52"/>
        </w:rPr>
      </w:pPr>
      <w:r w:rsidRPr="00563413">
        <w:rPr>
          <w:rFonts w:eastAsia="MS Mincho" w:cs="Times New Roman"/>
          <w:b/>
          <w:sz w:val="52"/>
          <w:szCs w:val="52"/>
        </w:rPr>
        <w:t>Engraving Only</w:t>
      </w:r>
    </w:p>
    <w:p w14:paraId="456C77D6" w14:textId="445197B0" w:rsidR="00563413" w:rsidRPr="00563413" w:rsidRDefault="00563413" w:rsidP="00B742F6">
      <w:pPr>
        <w:jc w:val="center"/>
        <w:rPr>
          <w:rStyle w:val="IntenseEmphasis"/>
          <w:rFonts w:eastAsia="MS Mincho" w:cs="Times New Roman"/>
          <w:bCs w:val="0"/>
          <w:i w:val="0"/>
          <w:iCs w:val="0"/>
          <w:color w:val="auto"/>
          <w:sz w:val="52"/>
          <w:szCs w:val="52"/>
        </w:rPr>
      </w:pPr>
      <w:r w:rsidRPr="00563413">
        <w:rPr>
          <w:rFonts w:eastAsia="MS Mincho" w:cs="Times New Roman"/>
          <w:b/>
          <w:sz w:val="52"/>
          <w:szCs w:val="52"/>
        </w:rPr>
        <w:t>No Cutting/Vectoring</w:t>
      </w:r>
    </w:p>
    <w:p w14:paraId="71A93C90" w14:textId="541BB145" w:rsidR="00D53E0F" w:rsidRPr="00DA4C62" w:rsidRDefault="00D53E0F" w:rsidP="00D078F1">
      <w:pPr>
        <w:pStyle w:val="NormalWeb"/>
        <w:jc w:val="center"/>
        <w:rPr>
          <w:rStyle w:val="IntenseEmphasis"/>
        </w:rPr>
      </w:pPr>
      <w:r w:rsidRPr="00DA4C62">
        <w:rPr>
          <w:rStyle w:val="IntenseEmphasis"/>
        </w:rPr>
        <w:t>Training is required before using this equipment</w:t>
      </w:r>
    </w:p>
    <w:p w14:paraId="04856431" w14:textId="77777777" w:rsidR="00D53E0F" w:rsidRPr="00DA4C62" w:rsidRDefault="00D53E0F" w:rsidP="00D078F1">
      <w:pPr>
        <w:pStyle w:val="NormalWeb"/>
        <w:jc w:val="center"/>
        <w:rPr>
          <w:rStyle w:val="IntenseEmphasis"/>
        </w:rPr>
      </w:pPr>
      <w:r w:rsidRPr="00DA4C62">
        <w:rPr>
          <w:rStyle w:val="IntenseEmphasis"/>
        </w:rPr>
        <w:t>Reservations are required when using this equipment</w:t>
      </w:r>
    </w:p>
    <w:p w14:paraId="5E9009BC" w14:textId="35D6C5E2" w:rsidR="008419AB" w:rsidRPr="0097004F" w:rsidRDefault="00577E9F" w:rsidP="00D078F1">
      <w:pPr>
        <w:jc w:val="center"/>
        <w:rPr>
          <w:rStyle w:val="IntenseEmphasis"/>
          <w:u w:val="single"/>
        </w:rPr>
      </w:pPr>
      <w:r w:rsidRPr="0097004F">
        <w:rPr>
          <w:rStyle w:val="IntenseEmphasis"/>
          <w:u w:val="single"/>
        </w:rPr>
        <w:t>YOU MUST WATCH THE LASER AT ALL TIMES</w:t>
      </w:r>
    </w:p>
    <w:p w14:paraId="25ACCD6A" w14:textId="05AB4B31" w:rsidR="00D53E0F" w:rsidRPr="00577E9F" w:rsidRDefault="00B0316B" w:rsidP="00D078F1">
      <w:pPr>
        <w:jc w:val="center"/>
      </w:pPr>
      <w:r w:rsidRPr="00B0316B">
        <w:rPr>
          <w:noProof/>
        </w:rPr>
        <w:drawing>
          <wp:inline distT="0" distB="0" distL="0" distR="0" wp14:anchorId="17703992" wp14:editId="78863105">
            <wp:extent cx="2479222" cy="2863850"/>
            <wp:effectExtent l="0" t="0" r="0" b="0"/>
            <wp:docPr id="292905283" name="Picture 1" descr="Trotec Laser engrav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5283" name="Picture 1" descr="Trotec Laser engraving system"/>
                    <pic:cNvPicPr/>
                  </pic:nvPicPr>
                  <pic:blipFill>
                    <a:blip r:embed="rId11"/>
                    <a:stretch>
                      <a:fillRect/>
                    </a:stretch>
                  </pic:blipFill>
                  <pic:spPr>
                    <a:xfrm>
                      <a:off x="0" y="0"/>
                      <a:ext cx="2486543" cy="2872306"/>
                    </a:xfrm>
                    <a:prstGeom prst="rect">
                      <a:avLst/>
                    </a:prstGeom>
                  </pic:spPr>
                </pic:pic>
              </a:graphicData>
            </a:graphic>
          </wp:inline>
        </w:drawing>
      </w:r>
    </w:p>
    <w:p w14:paraId="6A57AFB9" w14:textId="02E7A1F6" w:rsidR="00B75228" w:rsidRDefault="00BF4593" w:rsidP="00D078F1">
      <w:pPr>
        <w:jc w:val="center"/>
      </w:pPr>
      <w:r>
        <w:rPr>
          <w:noProof/>
        </w:rPr>
        <mc:AlternateContent>
          <mc:Choice Requires="wps">
            <w:drawing>
              <wp:anchor distT="45720" distB="45720" distL="114300" distR="114300" simplePos="0" relativeHeight="251806731" behindDoc="1" locked="0" layoutInCell="1" allowOverlap="1" wp14:anchorId="73CDFF74" wp14:editId="6E760BD1">
                <wp:simplePos x="0" y="0"/>
                <wp:positionH relativeFrom="column">
                  <wp:posOffset>1785302</wp:posOffset>
                </wp:positionH>
                <wp:positionV relativeFrom="paragraph">
                  <wp:posOffset>946468</wp:posOffset>
                </wp:positionV>
                <wp:extent cx="2360930" cy="1404620"/>
                <wp:effectExtent l="0" t="0" r="22860" b="17145"/>
                <wp:wrapNone/>
                <wp:docPr id="104004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0EC3CF" w14:textId="16FD0DC6" w:rsidR="00BF4593" w:rsidRDefault="00BF4593">
                            <w:r>
                              <w:t>Updated: 11/13/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547879E">
              <v:shapetype id="_x0000_t202" coordsize="21600,21600" o:spt="202" path="m,l,21600r21600,l21600,xe" w14:anchorId="73CDFF74">
                <v:stroke joinstyle="miter"/>
                <v:path gradientshapeok="t" o:connecttype="rect"/>
              </v:shapetype>
              <v:shape id="Text Box 2" style="position:absolute;left:0;text-align:left;margin-left:140.55pt;margin-top:74.55pt;width:185.9pt;height:110.6pt;z-index:-2515097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">
                <v:textbox style="mso-fit-shape-to-text:t">
                  <w:txbxContent>
                    <w:p w:rsidR="00BF4593" w:rsidRDefault="00BF4593" w14:paraId="62627CBC" w14:textId="16FD0DC6">
                      <w:r>
                        <w:t>Updated: 11/13/2025</w:t>
                      </w:r>
                    </w:p>
                  </w:txbxContent>
                </v:textbox>
              </v:shape>
            </w:pict>
          </mc:Fallback>
        </mc:AlternateContent>
      </w:r>
      <w:r w:rsidR="00577E9F" w:rsidRPr="00577E9F">
        <w:rPr>
          <w:noProof/>
        </w:rPr>
        <w:drawing>
          <wp:inline distT="0" distB="0" distL="0" distR="0" wp14:anchorId="19B1EC13" wp14:editId="238E6870">
            <wp:extent cx="1850517" cy="861004"/>
            <wp:effectExtent l="0" t="0" r="3810" b="3175"/>
            <wp:docPr id="48" name="Picture 48"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444" cy="925178"/>
                    </a:xfrm>
                    <a:prstGeom prst="rect">
                      <a:avLst/>
                    </a:prstGeom>
                    <a:noFill/>
                    <a:ln>
                      <a:noFill/>
                    </a:ln>
                  </pic:spPr>
                </pic:pic>
              </a:graphicData>
            </a:graphic>
          </wp:inline>
        </w:drawing>
      </w:r>
    </w:p>
    <w:p w14:paraId="314952FD" w14:textId="0AFC0F67" w:rsidR="00FE715D" w:rsidRDefault="00FE715D" w:rsidP="00D078F1">
      <w:pPr>
        <w:sectPr w:rsidR="00FE715D" w:rsidSect="00EC2C52">
          <w:footerReference w:type="even" r:id="rId13"/>
          <w:pgSz w:w="12240" w:h="15840"/>
          <w:pgMar w:top="1440" w:right="1440" w:bottom="1440" w:left="1440" w:header="720" w:footer="720" w:gutter="0"/>
          <w:pgNumType w:start="0"/>
          <w:cols w:space="720"/>
          <w:titlePg/>
          <w:docGrid w:linePitch="435"/>
        </w:sectPr>
      </w:pPr>
    </w:p>
    <w:p w14:paraId="711F8663" w14:textId="77777777" w:rsidR="0097004F" w:rsidRDefault="0097004F" w:rsidP="0097004F">
      <w:pPr>
        <w:pStyle w:val="ListParagraph"/>
        <w:rPr>
          <w:rFonts w:eastAsia="MS Mincho" w:cs="Times New Roman"/>
          <w:b/>
          <w:sz w:val="48"/>
          <w:szCs w:val="48"/>
        </w:rPr>
      </w:pPr>
      <w:bookmarkStart w:id="1" w:name="_Toc174493652"/>
    </w:p>
    <w:p w14:paraId="3637B5F0" w14:textId="77777777" w:rsidR="00D555B7" w:rsidRDefault="00D555B7" w:rsidP="0097004F">
      <w:pPr>
        <w:pStyle w:val="ListParagraph"/>
        <w:rPr>
          <w:rFonts w:eastAsia="MS Mincho" w:cs="Times New Roman"/>
          <w:b/>
          <w:sz w:val="48"/>
          <w:szCs w:val="48"/>
        </w:rPr>
      </w:pPr>
    </w:p>
    <w:p w14:paraId="76425E54" w14:textId="77777777" w:rsidR="00D555B7" w:rsidRDefault="00D555B7" w:rsidP="0097004F">
      <w:pPr>
        <w:pStyle w:val="ListParagraph"/>
        <w:rPr>
          <w:rFonts w:eastAsia="MS Mincho" w:cs="Times New Roman"/>
          <w:b/>
          <w:sz w:val="48"/>
          <w:szCs w:val="48"/>
        </w:rPr>
      </w:pPr>
    </w:p>
    <w:p w14:paraId="1920E199" w14:textId="77777777" w:rsidR="00D555B7" w:rsidRDefault="00D555B7" w:rsidP="0097004F">
      <w:pPr>
        <w:pStyle w:val="ListParagraph"/>
        <w:rPr>
          <w:rFonts w:eastAsia="MS Mincho" w:cs="Times New Roman"/>
          <w:b/>
          <w:sz w:val="48"/>
          <w:szCs w:val="48"/>
        </w:rPr>
      </w:pPr>
    </w:p>
    <w:p w14:paraId="23AB7667" w14:textId="77777777" w:rsidR="00D555B7" w:rsidRDefault="00D555B7" w:rsidP="0097004F">
      <w:pPr>
        <w:pStyle w:val="ListParagraph"/>
        <w:rPr>
          <w:rFonts w:eastAsia="MS Mincho" w:cs="Times New Roman"/>
          <w:b/>
          <w:sz w:val="48"/>
          <w:szCs w:val="48"/>
        </w:rPr>
      </w:pPr>
    </w:p>
    <w:p w14:paraId="47DA0D31" w14:textId="77777777" w:rsidR="00D555B7" w:rsidRDefault="00D555B7" w:rsidP="0097004F">
      <w:pPr>
        <w:pStyle w:val="ListParagraph"/>
        <w:rPr>
          <w:rFonts w:eastAsia="MS Mincho" w:cs="Times New Roman"/>
          <w:b/>
          <w:sz w:val="48"/>
          <w:szCs w:val="48"/>
        </w:rPr>
      </w:pPr>
    </w:p>
    <w:p w14:paraId="0BE72C39" w14:textId="77777777" w:rsidR="00D555B7" w:rsidRDefault="00D555B7" w:rsidP="0097004F">
      <w:pPr>
        <w:pStyle w:val="ListParagraph"/>
        <w:rPr>
          <w:rFonts w:eastAsia="MS Mincho" w:cs="Times New Roman"/>
          <w:b/>
          <w:sz w:val="48"/>
          <w:szCs w:val="48"/>
        </w:rPr>
      </w:pPr>
    </w:p>
    <w:p w14:paraId="74136B2E" w14:textId="77777777" w:rsidR="00D555B7" w:rsidRDefault="00D555B7" w:rsidP="0097004F">
      <w:pPr>
        <w:pStyle w:val="ListParagraph"/>
        <w:rPr>
          <w:rFonts w:eastAsia="MS Mincho" w:cs="Times New Roman"/>
          <w:b/>
          <w:sz w:val="48"/>
          <w:szCs w:val="48"/>
        </w:rPr>
      </w:pPr>
    </w:p>
    <w:p w14:paraId="30523E48" w14:textId="77777777" w:rsidR="00D555B7" w:rsidRDefault="00D555B7" w:rsidP="0097004F">
      <w:pPr>
        <w:pStyle w:val="ListParagraph"/>
        <w:rPr>
          <w:rFonts w:eastAsia="MS Mincho" w:cs="Times New Roman"/>
          <w:b/>
          <w:sz w:val="48"/>
          <w:szCs w:val="48"/>
        </w:rPr>
      </w:pPr>
    </w:p>
    <w:p w14:paraId="5BD035C9" w14:textId="77777777" w:rsidR="00D555B7" w:rsidRDefault="00D555B7" w:rsidP="0097004F">
      <w:pPr>
        <w:pStyle w:val="ListParagraph"/>
        <w:rPr>
          <w:rFonts w:eastAsia="MS Mincho" w:cs="Times New Roman"/>
          <w:b/>
          <w:sz w:val="48"/>
          <w:szCs w:val="48"/>
        </w:rPr>
      </w:pPr>
    </w:p>
    <w:p w14:paraId="36B8361E" w14:textId="77777777" w:rsidR="00D555B7" w:rsidRDefault="00D555B7" w:rsidP="0097004F">
      <w:pPr>
        <w:pStyle w:val="ListParagraph"/>
        <w:rPr>
          <w:rFonts w:eastAsia="MS Mincho" w:cs="Times New Roman"/>
          <w:b/>
          <w:sz w:val="48"/>
          <w:szCs w:val="48"/>
        </w:rPr>
      </w:pPr>
    </w:p>
    <w:p w14:paraId="40604C5D" w14:textId="77777777" w:rsidR="00D555B7" w:rsidRDefault="00D555B7" w:rsidP="0097004F">
      <w:pPr>
        <w:pStyle w:val="ListParagraph"/>
        <w:rPr>
          <w:rFonts w:eastAsia="MS Mincho" w:cs="Times New Roman"/>
          <w:b/>
          <w:sz w:val="48"/>
          <w:szCs w:val="48"/>
        </w:rPr>
      </w:pPr>
    </w:p>
    <w:p w14:paraId="44DAE364" w14:textId="77777777" w:rsidR="00D555B7" w:rsidRDefault="00D555B7" w:rsidP="0097004F">
      <w:pPr>
        <w:pStyle w:val="ListParagraph"/>
        <w:rPr>
          <w:rFonts w:eastAsia="MS Mincho" w:cs="Times New Roman"/>
          <w:b/>
          <w:sz w:val="48"/>
          <w:szCs w:val="48"/>
        </w:rPr>
      </w:pPr>
    </w:p>
    <w:p w14:paraId="1F163D63" w14:textId="77777777" w:rsidR="00D555B7" w:rsidRDefault="00D555B7" w:rsidP="0097004F">
      <w:pPr>
        <w:pStyle w:val="ListParagraph"/>
        <w:rPr>
          <w:rFonts w:eastAsia="MS Mincho" w:cs="Times New Roman"/>
          <w:b/>
          <w:sz w:val="48"/>
          <w:szCs w:val="48"/>
        </w:rPr>
      </w:pPr>
    </w:p>
    <w:p w14:paraId="62C235E6" w14:textId="77777777" w:rsidR="00D555B7" w:rsidRDefault="00D555B7" w:rsidP="0097004F">
      <w:pPr>
        <w:pStyle w:val="ListParagraph"/>
        <w:rPr>
          <w:rFonts w:eastAsia="MS Mincho" w:cs="Times New Roman"/>
          <w:b/>
          <w:sz w:val="48"/>
          <w:szCs w:val="48"/>
        </w:rPr>
      </w:pPr>
    </w:p>
    <w:p w14:paraId="7BEB7073" w14:textId="77777777" w:rsidR="00D555B7" w:rsidRDefault="00D555B7" w:rsidP="0097004F">
      <w:pPr>
        <w:pStyle w:val="ListParagraph"/>
        <w:rPr>
          <w:rFonts w:eastAsia="MS Mincho" w:cs="Times New Roman"/>
          <w:b/>
          <w:sz w:val="48"/>
          <w:szCs w:val="48"/>
        </w:rPr>
      </w:pPr>
    </w:p>
    <w:p w14:paraId="1EA3378F" w14:textId="77777777" w:rsidR="00D555B7" w:rsidRPr="0097004F" w:rsidRDefault="00D555B7" w:rsidP="0097004F">
      <w:pPr>
        <w:pStyle w:val="ListParagraph"/>
        <w:rPr>
          <w:rFonts w:eastAsia="MS Mincho" w:cs="Times New Roman"/>
          <w:b/>
          <w:sz w:val="48"/>
          <w:szCs w:val="48"/>
        </w:rPr>
      </w:pPr>
    </w:p>
    <w:p w14:paraId="3BE11568" w14:textId="319DBDC8" w:rsidR="0097004F" w:rsidRPr="0097004F" w:rsidRDefault="0097004F" w:rsidP="0097004F">
      <w:pPr>
        <w:jc w:val="center"/>
        <w:rPr>
          <w:rStyle w:val="IntenseEmphasis"/>
          <w:sz w:val="48"/>
          <w:szCs w:val="48"/>
        </w:rPr>
      </w:pPr>
      <w:r w:rsidRPr="0097004F">
        <w:rPr>
          <w:rStyle w:val="IntenseEmphasis"/>
          <w:sz w:val="48"/>
          <w:szCs w:val="48"/>
        </w:rPr>
        <w:t>YOU MUST WATCH THE LASER AT ALL TIMES</w:t>
      </w:r>
    </w:p>
    <w:p w14:paraId="61D8B635" w14:textId="09867DF9" w:rsidR="0097004F" w:rsidRPr="0097004F" w:rsidRDefault="0097004F" w:rsidP="0097004F">
      <w:pPr>
        <w:jc w:val="center"/>
        <w:rPr>
          <w:rStyle w:val="IntenseEmphasis"/>
          <w:sz w:val="48"/>
          <w:szCs w:val="48"/>
        </w:rPr>
      </w:pPr>
      <w:r w:rsidRPr="0097004F">
        <w:rPr>
          <w:rStyle w:val="IntenseEmphasis"/>
          <w:sz w:val="48"/>
          <w:szCs w:val="48"/>
        </w:rPr>
        <w:t xml:space="preserve">THIS LASER IS </w:t>
      </w:r>
      <w:r w:rsidRPr="0097004F">
        <w:rPr>
          <w:rStyle w:val="IntenseEmphasis"/>
          <w:sz w:val="48"/>
          <w:szCs w:val="48"/>
          <w:u w:val="single"/>
        </w:rPr>
        <w:t>VERY</w:t>
      </w:r>
      <w:r w:rsidRPr="0097004F">
        <w:rPr>
          <w:rStyle w:val="IntenseEmphasis"/>
          <w:sz w:val="48"/>
          <w:szCs w:val="48"/>
        </w:rPr>
        <w:t xml:space="preserve"> POWERFUL</w:t>
      </w:r>
    </w:p>
    <w:p w14:paraId="40DDAD14" w14:textId="77777777" w:rsidR="0097004F" w:rsidRDefault="0097004F">
      <w:pPr>
        <w:spacing w:after="0" w:line="240" w:lineRule="auto"/>
        <w:rPr>
          <w:b/>
          <w:bCs/>
          <w:sz w:val="48"/>
          <w:szCs w:val="48"/>
        </w:rPr>
      </w:pPr>
      <w:r>
        <w:br w:type="page"/>
      </w:r>
    </w:p>
    <w:p w14:paraId="07446F9D" w14:textId="623A530D" w:rsidR="00602552" w:rsidRPr="005736AD" w:rsidRDefault="009018A4" w:rsidP="00D078F1">
      <w:pPr>
        <w:pStyle w:val="Heading1"/>
      </w:pPr>
      <w:r>
        <w:lastRenderedPageBreak/>
        <w:t>T</w:t>
      </w:r>
      <w:r w:rsidR="00B2673D">
        <w:t>ROTEC</w:t>
      </w:r>
      <w:r w:rsidR="00602552" w:rsidRPr="005736AD">
        <w:t xml:space="preserve"> SPECIFICATIONS</w:t>
      </w:r>
      <w:bookmarkEnd w:id="1"/>
    </w:p>
    <w:p w14:paraId="65F7F0B7" w14:textId="168AFAE9" w:rsidR="00602552" w:rsidRPr="005736AD" w:rsidRDefault="00602552" w:rsidP="00D078F1">
      <w:r w:rsidRPr="005736AD">
        <w:t>MAXIMUM MATERIAL DIMENSION</w:t>
      </w:r>
      <w:r w:rsidR="00046F4B" w:rsidRPr="005736AD">
        <w:t>S</w:t>
      </w:r>
      <w:r w:rsidRPr="005736AD">
        <w:t xml:space="preserve"> – </w:t>
      </w:r>
      <w:r w:rsidR="00F55072">
        <w:t>39</w:t>
      </w:r>
      <w:r w:rsidRPr="005736AD">
        <w:t xml:space="preserve">” x </w:t>
      </w:r>
      <w:r w:rsidR="0055389D">
        <w:t>17</w:t>
      </w:r>
      <w:r w:rsidRPr="005736AD">
        <w:t>”</w:t>
      </w:r>
    </w:p>
    <w:p w14:paraId="1F98125A" w14:textId="23112D65" w:rsidR="00602552" w:rsidRDefault="00C21C65" w:rsidP="00D078F1">
      <w:r>
        <w:t xml:space="preserve">MAXIMUM MATERIAL THICKNESS FOR </w:t>
      </w:r>
      <w:r w:rsidR="000D31AA">
        <w:t>ENGRAVING</w:t>
      </w:r>
      <w:r>
        <w:t xml:space="preserve"> – </w:t>
      </w:r>
      <w:r w:rsidR="00586719">
        <w:t>20”</w:t>
      </w:r>
    </w:p>
    <w:p w14:paraId="58430659" w14:textId="77777777" w:rsidR="005736AD" w:rsidRDefault="005736AD" w:rsidP="00D078F1"/>
    <w:p w14:paraId="64A97755" w14:textId="77777777" w:rsidR="005736AD" w:rsidRPr="00D34D5B" w:rsidRDefault="005736AD" w:rsidP="00D078F1">
      <w:pPr>
        <w:pStyle w:val="Heading2"/>
      </w:pPr>
      <w:bookmarkStart w:id="2" w:name="_Toc174493654"/>
      <w:r w:rsidRPr="00D34D5B">
        <w:t>BANNED MATERIALS</w:t>
      </w:r>
      <w:bookmarkEnd w:id="2"/>
    </w:p>
    <w:p w14:paraId="30A99A1C" w14:textId="0BE9BCDD" w:rsidR="005736AD" w:rsidRDefault="005736AD" w:rsidP="00D078F1">
      <w:r>
        <w:t>Materials containing chlorine (PVC, Moleskin)</w:t>
      </w:r>
    </w:p>
    <w:p w14:paraId="4744C8E5" w14:textId="758D3A5D" w:rsidR="005736AD" w:rsidRDefault="005736AD" w:rsidP="00D078F1">
      <w:r>
        <w:t xml:space="preserve">Polycarbonate (Barlo, </w:t>
      </w:r>
      <w:proofErr w:type="spellStart"/>
      <w:r>
        <w:t>Calibre</w:t>
      </w:r>
      <w:proofErr w:type="spellEnd"/>
      <w:r>
        <w:t xml:space="preserve">, </w:t>
      </w:r>
      <w:proofErr w:type="spellStart"/>
      <w:r>
        <w:t>Hyzod</w:t>
      </w:r>
      <w:proofErr w:type="spellEnd"/>
      <w:r>
        <w:t xml:space="preserve">, Lexan, </w:t>
      </w:r>
      <w:proofErr w:type="spellStart"/>
      <w:r>
        <w:t>Makralon</w:t>
      </w:r>
      <w:proofErr w:type="spellEnd"/>
      <w:r>
        <w:t xml:space="preserve">, </w:t>
      </w:r>
      <w:proofErr w:type="spellStart"/>
      <w:r>
        <w:t>Palsun</w:t>
      </w:r>
      <w:proofErr w:type="spellEnd"/>
      <w:r>
        <w:t xml:space="preserve">, </w:t>
      </w:r>
      <w:proofErr w:type="spellStart"/>
      <w:r>
        <w:t>Sustanat</w:t>
      </w:r>
      <w:proofErr w:type="spellEnd"/>
      <w:r>
        <w:t xml:space="preserve">, </w:t>
      </w:r>
      <w:proofErr w:type="spellStart"/>
      <w:r>
        <w:t>Tecanat</w:t>
      </w:r>
      <w:proofErr w:type="spellEnd"/>
      <w:r>
        <w:t xml:space="preserve">, Tristar, </w:t>
      </w:r>
      <w:proofErr w:type="spellStart"/>
      <w:r>
        <w:t>Makroclear</w:t>
      </w:r>
      <w:proofErr w:type="spellEnd"/>
      <w:r>
        <w:t xml:space="preserve">, </w:t>
      </w:r>
      <w:proofErr w:type="spellStart"/>
      <w:r>
        <w:t>Arcoplus</w:t>
      </w:r>
      <w:proofErr w:type="spellEnd"/>
      <w:r>
        <w:t>)</w:t>
      </w:r>
    </w:p>
    <w:p w14:paraId="70586A48" w14:textId="24B04FE2" w:rsidR="005736AD" w:rsidRDefault="005736AD" w:rsidP="00D078F1">
      <w:r>
        <w:t>Fr4 Boards (resin reinforced fiberglass composite)</w:t>
      </w:r>
    </w:p>
    <w:p w14:paraId="0AF24911" w14:textId="77777777" w:rsidR="005736AD" w:rsidRDefault="005736AD" w:rsidP="00D078F1">
      <w:r>
        <w:t>Fiberglass</w:t>
      </w:r>
    </w:p>
    <w:p w14:paraId="41C7680C" w14:textId="4AE2DA89" w:rsidR="005736AD" w:rsidRDefault="00746BD8" w:rsidP="00D078F1">
      <w:r>
        <w:t>Metals</w:t>
      </w:r>
      <w:r w:rsidR="004B005F">
        <w:t xml:space="preserve"> (No Bare Metal)</w:t>
      </w:r>
    </w:p>
    <w:p w14:paraId="13E194CA" w14:textId="77777777" w:rsidR="005736AD" w:rsidRDefault="005736AD" w:rsidP="00D078F1">
      <w:pPr>
        <w:pStyle w:val="Heading2"/>
      </w:pPr>
      <w:bookmarkStart w:id="3" w:name="_Toc174493653"/>
    </w:p>
    <w:p w14:paraId="38287957" w14:textId="77777777" w:rsidR="005736AD" w:rsidRDefault="005736AD" w:rsidP="00D078F1">
      <w:pPr>
        <w:rPr>
          <w:sz w:val="48"/>
          <w:szCs w:val="48"/>
        </w:rPr>
      </w:pPr>
      <w:bookmarkStart w:id="4" w:name="_Toc174493680"/>
      <w:bookmarkEnd w:id="3"/>
      <w:r>
        <w:br w:type="page"/>
      </w:r>
    </w:p>
    <w:p w14:paraId="60537394" w14:textId="77777777" w:rsidR="007A32D9" w:rsidRDefault="007A32D9" w:rsidP="00D078F1">
      <w:pPr>
        <w:pStyle w:val="Heading1"/>
        <w:sectPr w:rsidR="007A32D9" w:rsidSect="00D078F1">
          <w:footerReference w:type="default" r:id="rId14"/>
          <w:footerReference w:type="first" r:id="rId15"/>
          <w:type w:val="continuous"/>
          <w:pgSz w:w="12240" w:h="15840"/>
          <w:pgMar w:top="720" w:right="720" w:bottom="720" w:left="720" w:header="720" w:footer="720" w:gutter="0"/>
          <w:pgNumType w:start="1"/>
          <w:cols w:space="720"/>
          <w:docGrid w:linePitch="435"/>
        </w:sectPr>
      </w:pPr>
    </w:p>
    <w:p w14:paraId="6E4FF1DD" w14:textId="2D080518" w:rsidR="00602552" w:rsidRDefault="00602552" w:rsidP="00AF1AC1">
      <w:pPr>
        <w:pStyle w:val="Heading1"/>
      </w:pPr>
      <w:bookmarkStart w:id="5" w:name="_Toc174493655"/>
      <w:bookmarkEnd w:id="4"/>
      <w:r>
        <w:lastRenderedPageBreak/>
        <w:t>SAFETY</w:t>
      </w:r>
      <w:bookmarkEnd w:id="5"/>
    </w:p>
    <w:p w14:paraId="2CCD9239" w14:textId="1AF559A2" w:rsidR="00952CED" w:rsidRPr="00D555B7" w:rsidRDefault="00602552" w:rsidP="00D078F1">
      <w:bookmarkStart w:id="6" w:name="_Toc174493656"/>
      <w:r w:rsidRPr="00D555B7">
        <w:rPr>
          <w:rStyle w:val="Heading2Char"/>
          <w:rFonts w:ascii="Cambria" w:hAnsi="Cambria"/>
        </w:rPr>
        <w:t>Make sure ventilation is on prior to use.</w:t>
      </w:r>
      <w:bookmarkEnd w:id="6"/>
      <w:r w:rsidRPr="00D555B7">
        <w:rPr>
          <w:b/>
          <w:bCs/>
        </w:rPr>
        <w:t xml:space="preserve"> </w:t>
      </w:r>
      <w:r w:rsidRPr="00D555B7">
        <w:t>The button to start the ventilation is located on the west wall and pulls to activate. This will pull smoke from all the lasers.</w:t>
      </w:r>
      <w:r w:rsidR="00696D32" w:rsidRPr="00D555B7">
        <w:t xml:space="preserve"> Confirm the ventilation is on before </w:t>
      </w:r>
      <w:r w:rsidR="00A83A0C" w:rsidRPr="00D555B7">
        <w:t>using the laser.</w:t>
      </w:r>
    </w:p>
    <w:p w14:paraId="4EF88512" w14:textId="2F15E253" w:rsidR="006C77D0" w:rsidRDefault="006C77D0" w:rsidP="006C77D0">
      <w:pPr>
        <w:jc w:val="center"/>
      </w:pPr>
      <w:r>
        <w:rPr>
          <w:noProof/>
        </w:rPr>
        <w:drawing>
          <wp:inline distT="0" distB="0" distL="0" distR="0" wp14:anchorId="75985B5F" wp14:editId="16110DAE">
            <wp:extent cx="1985628" cy="1847870"/>
            <wp:effectExtent l="0" t="7620" r="7620" b="7620"/>
            <wp:docPr id="33" name="Picture 33" descr="wall with 'laser ventilation on/off'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ll with 'laser ventilation on/off' and switch"/>
                    <pic:cNvPicPr/>
                  </pic:nvPicPr>
                  <pic:blipFill rotWithShape="1">
                    <a:blip r:embed="rId16"/>
                    <a:srcRect l="20451" r="7678" b="10819"/>
                    <a:stretch/>
                  </pic:blipFill>
                  <pic:spPr bwMode="auto">
                    <a:xfrm rot="5400000">
                      <a:off x="0" y="0"/>
                      <a:ext cx="2011730" cy="1872161"/>
                    </a:xfrm>
                    <a:prstGeom prst="rect">
                      <a:avLst/>
                    </a:prstGeom>
                    <a:ln>
                      <a:noFill/>
                    </a:ln>
                    <a:extLst>
                      <a:ext uri="{53640926-AAD7-44D8-BBD7-CCE9431645EC}">
                        <a14:shadowObscured xmlns:a14="http://schemas.microsoft.com/office/drawing/2010/main"/>
                      </a:ext>
                    </a:extLst>
                  </pic:spPr>
                </pic:pic>
              </a:graphicData>
            </a:graphic>
          </wp:inline>
        </w:drawing>
      </w:r>
    </w:p>
    <w:p w14:paraId="44870643" w14:textId="5C686A94" w:rsidR="00602552" w:rsidRDefault="00A83A0C" w:rsidP="00D078F1">
      <w:r>
        <w:t>If you are done with your laser, and nobody else is using the lasers, turn the ventilation system off.</w:t>
      </w:r>
    </w:p>
    <w:p w14:paraId="01DF360F" w14:textId="77777777" w:rsidR="00AF01BF" w:rsidRDefault="00AF01BF" w:rsidP="00D078F1"/>
    <w:p w14:paraId="04004685" w14:textId="40C654AB" w:rsidR="00602552" w:rsidRDefault="00795799" w:rsidP="00D078F1">
      <w:r>
        <w:t xml:space="preserve">As an engraving machine, there should be </w:t>
      </w:r>
      <w:r w:rsidR="007A52E2">
        <w:t xml:space="preserve">few or </w:t>
      </w:r>
      <w:r>
        <w:t xml:space="preserve">no flames. </w:t>
      </w:r>
      <w:r w:rsidR="00602552" w:rsidRPr="00D34D5B">
        <w:t>If the flame persists</w:t>
      </w:r>
      <w:r w:rsidR="00602552">
        <w:t xml:space="preserve"> or your material is on fire, push the pause button </w:t>
      </w:r>
      <w:r w:rsidR="00D555B7" w:rsidRPr="00D555B7">
        <w:rPr>
          <w:color w:val="000000" w:themeColor="text1"/>
        </w:rPr>
        <w:t>on</w:t>
      </w:r>
      <w:r w:rsidR="00D555B7" w:rsidRPr="00D555B7">
        <w:rPr>
          <w:color w:val="215E99" w:themeColor="text2" w:themeTint="BF"/>
        </w:rPr>
        <w:t xml:space="preserve"> </w:t>
      </w:r>
      <w:r w:rsidR="00602552">
        <w:t>the top of the laser.</w:t>
      </w:r>
    </w:p>
    <w:p w14:paraId="61588A4E" w14:textId="20D708A4" w:rsidR="00602552" w:rsidRDefault="00602552" w:rsidP="00D078F1">
      <w:r>
        <w:t xml:space="preserve">You may also </w:t>
      </w:r>
      <w:r w:rsidR="00D555B7">
        <w:t>spray water on it</w:t>
      </w:r>
      <w:r>
        <w:t xml:space="preserve"> or smother it with scrap plywood. If a fire extinguisher is needed, contact NIS staff immediately.</w:t>
      </w:r>
    </w:p>
    <w:p w14:paraId="12420769" w14:textId="77777777" w:rsidR="00AF01BF" w:rsidRDefault="00AF01BF" w:rsidP="00D078F1">
      <w:pPr>
        <w:pStyle w:val="Heading2"/>
      </w:pPr>
      <w:bookmarkStart w:id="7" w:name="_Toc174493658"/>
    </w:p>
    <w:p w14:paraId="5D8EE199" w14:textId="20EFB5EC" w:rsidR="00602552" w:rsidRDefault="00602552" w:rsidP="00D078F1">
      <w:pPr>
        <w:pStyle w:val="Heading2"/>
      </w:pPr>
      <w:r>
        <w:t>The laser will not fire when the</w:t>
      </w:r>
      <w:r w:rsidR="00712007">
        <w:t xml:space="preserve"> door</w:t>
      </w:r>
      <w:r>
        <w:t xml:space="preserve"> is open.</w:t>
      </w:r>
      <w:bookmarkEnd w:id="7"/>
    </w:p>
    <w:p w14:paraId="1B4782FD" w14:textId="19A092BC" w:rsidR="00602552" w:rsidRDefault="00602552" w:rsidP="00D078F1">
      <w:pPr>
        <w:pStyle w:val="Heading2"/>
      </w:pPr>
      <w:bookmarkStart w:id="8" w:name="_Toc174493659"/>
      <w:r>
        <w:t>Never leave the laser while it is in operation.</w:t>
      </w:r>
      <w:bookmarkEnd w:id="8"/>
    </w:p>
    <w:p w14:paraId="11CEE63D" w14:textId="3B1318FF" w:rsidR="00F779D2" w:rsidRDefault="00602552" w:rsidP="08A238DA">
      <w:pPr>
        <w:rPr>
          <w:b/>
          <w:bCs/>
        </w:rPr>
      </w:pPr>
      <w:bookmarkStart w:id="9" w:name="_Toc174493660"/>
      <w:r w:rsidRPr="08A238DA">
        <w:rPr>
          <w:b/>
          <w:bCs/>
        </w:rPr>
        <w:t>Never operate more than one laser simultaneously.</w:t>
      </w:r>
      <w:bookmarkEnd w:id="9"/>
    </w:p>
    <w:p w14:paraId="529E8C71" w14:textId="77777777" w:rsidR="00F07CDF" w:rsidRDefault="00F07CDF" w:rsidP="00D078F1">
      <w:r>
        <w:br w:type="page"/>
      </w:r>
    </w:p>
    <w:p w14:paraId="483EE7DA" w14:textId="201C5088" w:rsidR="00F779D2" w:rsidRDefault="00F779D2" w:rsidP="005D24D6">
      <w:pPr>
        <w:pStyle w:val="Heading1"/>
      </w:pPr>
      <w:bookmarkStart w:id="10" w:name="_Toc174493661"/>
      <w:r>
        <w:lastRenderedPageBreak/>
        <w:t>TURN ON THE LASER</w:t>
      </w:r>
      <w:bookmarkEnd w:id="10"/>
      <w:r w:rsidR="007C75AD">
        <w:t xml:space="preserve"> &amp; </w:t>
      </w:r>
      <w:r w:rsidR="00CD44BA">
        <w:t>ACCESSORIES</w:t>
      </w:r>
    </w:p>
    <w:p w14:paraId="295B7F78" w14:textId="475F745E" w:rsidR="00410F40" w:rsidRDefault="00CD44BA" w:rsidP="00E1520D">
      <w:pPr>
        <w:pStyle w:val="ListParagraph"/>
        <w:numPr>
          <w:ilvl w:val="0"/>
          <w:numId w:val="34"/>
        </w:numPr>
      </w:pPr>
      <w:r>
        <w:t>Turn on the Chiller</w:t>
      </w:r>
    </w:p>
    <w:p w14:paraId="3D163408" w14:textId="76EBCB62" w:rsidR="00F779D2" w:rsidRDefault="00850A77" w:rsidP="00881790">
      <w:pPr>
        <w:jc w:val="center"/>
      </w:pPr>
      <w:r>
        <w:rPr>
          <w:noProof/>
        </w:rPr>
        <mc:AlternateContent>
          <mc:Choice Requires="wps">
            <w:drawing>
              <wp:anchor distT="0" distB="0" distL="114300" distR="114300" simplePos="0" relativeHeight="251757579" behindDoc="0" locked="0" layoutInCell="1" allowOverlap="1" wp14:anchorId="4EE66BCE" wp14:editId="2E981252">
                <wp:simplePos x="0" y="0"/>
                <wp:positionH relativeFrom="column">
                  <wp:posOffset>1470660</wp:posOffset>
                </wp:positionH>
                <wp:positionV relativeFrom="paragraph">
                  <wp:posOffset>1101090</wp:posOffset>
                </wp:positionV>
                <wp:extent cx="701040" cy="426720"/>
                <wp:effectExtent l="19050" t="38100" r="41910" b="49530"/>
                <wp:wrapNone/>
                <wp:docPr id="2047448540" name="Straight Arrow Connector 2047448540"/>
                <wp:cNvGraphicFramePr/>
                <a:graphic xmlns:a="http://schemas.openxmlformats.org/drawingml/2006/main">
                  <a:graphicData uri="http://schemas.microsoft.com/office/word/2010/wordprocessingShape">
                    <wps:wsp>
                      <wps:cNvCnPr/>
                      <wps:spPr>
                        <a:xfrm flipV="1">
                          <a:off x="0" y="0"/>
                          <a:ext cx="701040" cy="42672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1713F7">
              <v:shapetype id="_x0000_t32" coordsize="21600,21600" o:oned="t" filled="f" o:spt="32" path="m,l21600,21600e" w14:anchorId="7438E58E">
                <v:path fillok="f" arrowok="t" o:connecttype="none"/>
                <o:lock v:ext="edit" shapetype="t"/>
              </v:shapetype>
              <v:shape id="Straight Arrow Connector 2047448540" style="position:absolute;margin-left:115.8pt;margin-top:86.7pt;width:55.2pt;height:33.6pt;flip:y;z-index:251757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">
                <v:stroke joinstyle="miter" endarrow="block"/>
              </v:shape>
            </w:pict>
          </mc:Fallback>
        </mc:AlternateContent>
      </w:r>
      <w:r>
        <w:rPr>
          <w:noProof/>
        </w:rPr>
        <mc:AlternateContent>
          <mc:Choice Requires="wps">
            <w:drawing>
              <wp:anchor distT="0" distB="0" distL="114300" distR="114300" simplePos="0" relativeHeight="251755531" behindDoc="0" locked="0" layoutInCell="1" allowOverlap="1" wp14:anchorId="26260C52" wp14:editId="0E748D81">
                <wp:simplePos x="0" y="0"/>
                <wp:positionH relativeFrom="column">
                  <wp:posOffset>2198368</wp:posOffset>
                </wp:positionH>
                <wp:positionV relativeFrom="paragraph">
                  <wp:posOffset>694690</wp:posOffset>
                </wp:positionV>
                <wp:extent cx="590444" cy="586572"/>
                <wp:effectExtent l="40005" t="55245" r="40640" b="40640"/>
                <wp:wrapNone/>
                <wp:docPr id="750470602" name="Oval 750470602"/>
                <wp:cNvGraphicFramePr/>
                <a:graphic xmlns:a="http://schemas.openxmlformats.org/drawingml/2006/main">
                  <a:graphicData uri="http://schemas.microsoft.com/office/word/2010/wordprocessingShape">
                    <wps:wsp>
                      <wps:cNvSpPr/>
                      <wps:spPr>
                        <a:xfrm rot="18490173">
                          <a:off x="0" y="0"/>
                          <a:ext cx="590444" cy="586572"/>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193A51">
              <v:oval id="Oval 750470602" style="position:absolute;margin-left:173.1pt;margin-top:54.7pt;width:46.5pt;height:46.2pt;rotation:-3396760fd;z-index:251755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382EA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">
                <v:stroke joinstyle="miter"/>
              </v:oval>
            </w:pict>
          </mc:Fallback>
        </mc:AlternateContent>
      </w:r>
      <w:r>
        <w:rPr>
          <w:noProof/>
        </w:rPr>
        <mc:AlternateContent>
          <mc:Choice Requires="wps">
            <w:drawing>
              <wp:anchor distT="0" distB="0" distL="114300" distR="114300" simplePos="0" relativeHeight="251753483" behindDoc="0" locked="0" layoutInCell="1" allowOverlap="1" wp14:anchorId="0E544B3B" wp14:editId="6D69FF2E">
                <wp:simplePos x="0" y="0"/>
                <wp:positionH relativeFrom="margin">
                  <wp:align>left</wp:align>
                </wp:positionH>
                <wp:positionV relativeFrom="paragraph">
                  <wp:posOffset>1533525</wp:posOffset>
                </wp:positionV>
                <wp:extent cx="1727824" cy="371475"/>
                <wp:effectExtent l="0" t="0" r="25400" b="28575"/>
                <wp:wrapNone/>
                <wp:docPr id="992331686" name="Text Box 10"/>
                <wp:cNvGraphicFramePr/>
                <a:graphic xmlns:a="http://schemas.openxmlformats.org/drawingml/2006/main">
                  <a:graphicData uri="http://schemas.microsoft.com/office/word/2010/wordprocessingShape">
                    <wps:wsp>
                      <wps:cNvSpPr txBox="1"/>
                      <wps:spPr>
                        <a:xfrm>
                          <a:off x="0" y="0"/>
                          <a:ext cx="1727824" cy="371475"/>
                        </a:xfrm>
                        <a:prstGeom prst="rect">
                          <a:avLst/>
                        </a:prstGeom>
                        <a:solidFill>
                          <a:schemeClr val="lt1"/>
                        </a:solidFill>
                        <a:ln w="6350">
                          <a:solidFill>
                            <a:prstClr val="black"/>
                          </a:solidFill>
                        </a:ln>
                      </wps:spPr>
                      <wps:txbx>
                        <w:txbxContent>
                          <w:p w14:paraId="6BC83879" w14:textId="0ED84B2B" w:rsidR="00850A77" w:rsidRDefault="00850A77" w:rsidP="00850A77">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1F96FD">
              <v:shape id="Text Box 10" style="position:absolute;left:0;text-align:left;margin-left:0;margin-top:120.75pt;width:136.05pt;height:29.25pt;z-index:2517534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" w14:anchorId="0E544B3B">
                <v:textbox>
                  <w:txbxContent>
                    <w:p w:rsidR="00850A77" w:rsidP="00850A77" w:rsidRDefault="00850A77" w14:paraId="5DC1083A" w14:textId="0ED84B2B">
                      <w:r>
                        <w:t>TEMPERATURE</w:t>
                      </w:r>
                    </w:p>
                  </w:txbxContent>
                </v:textbox>
                <w10:wrap anchorx="margin"/>
              </v:shape>
            </w:pict>
          </mc:Fallback>
        </mc:AlternateContent>
      </w:r>
      <w:r w:rsidR="00410F40">
        <w:rPr>
          <w:noProof/>
        </w:rPr>
        <mc:AlternateContent>
          <mc:Choice Requires="wps">
            <w:drawing>
              <wp:anchor distT="0" distB="0" distL="114300" distR="114300" simplePos="0" relativeHeight="251658240" behindDoc="0" locked="0" layoutInCell="1" allowOverlap="1" wp14:anchorId="3E1DA68A" wp14:editId="15B745EC">
                <wp:simplePos x="0" y="0"/>
                <wp:positionH relativeFrom="column">
                  <wp:posOffset>4063365</wp:posOffset>
                </wp:positionH>
                <wp:positionV relativeFrom="paragraph">
                  <wp:posOffset>1103630</wp:posOffset>
                </wp:positionV>
                <wp:extent cx="995045" cy="584200"/>
                <wp:effectExtent l="38100" t="38100" r="33655" b="44450"/>
                <wp:wrapNone/>
                <wp:docPr id="6" name="Straight Arrow Connector 6"/>
                <wp:cNvGraphicFramePr/>
                <a:graphic xmlns:a="http://schemas.openxmlformats.org/drawingml/2006/main">
                  <a:graphicData uri="http://schemas.microsoft.com/office/word/2010/wordprocessingShape">
                    <wps:wsp>
                      <wps:cNvCnPr/>
                      <wps:spPr>
                        <a:xfrm flipH="1" flipV="1">
                          <a:off x="0" y="0"/>
                          <a:ext cx="995045" cy="58420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A1DF7B">
              <v:shapetype id="_x0000_t32" coordsize="21600,21600" o:oned="t" filled="f" o:spt="32" path="m,l21600,21600e" w14:anchorId="50AC1A7C">
                <v:path fillok="f" arrowok="t" o:connecttype="none"/>
                <o:lock v:ext="edit" shapetype="t"/>
              </v:shapetype>
              <v:shape id="Straight Arrow Connector 6" style="position:absolute;margin-left:319.95pt;margin-top:86.9pt;width:78.35pt;height:4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">
                <v:stroke joinstyle="miter" endarrow="block"/>
              </v:shape>
            </w:pict>
          </mc:Fallback>
        </mc:AlternateContent>
      </w:r>
      <w:r w:rsidR="00881790">
        <w:rPr>
          <w:noProof/>
        </w:rPr>
        <mc:AlternateContent>
          <mc:Choice Requires="wps">
            <w:drawing>
              <wp:anchor distT="0" distB="0" distL="114300" distR="114300" simplePos="0" relativeHeight="251658241" behindDoc="0" locked="0" layoutInCell="1" allowOverlap="1" wp14:anchorId="1B878D2E" wp14:editId="76EBEF84">
                <wp:simplePos x="0" y="0"/>
                <wp:positionH relativeFrom="column">
                  <wp:posOffset>3590290</wp:posOffset>
                </wp:positionH>
                <wp:positionV relativeFrom="paragraph">
                  <wp:posOffset>817246</wp:posOffset>
                </wp:positionV>
                <wp:extent cx="387607" cy="384979"/>
                <wp:effectExtent l="39370" t="55880" r="52070" b="52070"/>
                <wp:wrapNone/>
                <wp:docPr id="1" name="Oval 1"/>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A3E2A2">
              <v:oval id="Oval 1" style="position:absolute;margin-left:282.7pt;margin-top:64.35pt;width:30.5pt;height:30.3pt;rotation:-339676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4870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">
                <v:stroke joinstyle="miter"/>
              </v:oval>
            </w:pict>
          </mc:Fallback>
        </mc:AlternateContent>
      </w:r>
      <w:r w:rsidR="00881790">
        <w:rPr>
          <w:noProof/>
        </w:rPr>
        <mc:AlternateContent>
          <mc:Choice Requires="wps">
            <w:drawing>
              <wp:anchor distT="0" distB="0" distL="114300" distR="114300" simplePos="0" relativeHeight="251658242" behindDoc="0" locked="0" layoutInCell="1" allowOverlap="1" wp14:anchorId="29C1AB29" wp14:editId="33544CD5">
                <wp:simplePos x="0" y="0"/>
                <wp:positionH relativeFrom="margin">
                  <wp:align>right</wp:align>
                </wp:positionH>
                <wp:positionV relativeFrom="paragraph">
                  <wp:posOffset>1378472</wp:posOffset>
                </wp:positionV>
                <wp:extent cx="1727824" cy="371475"/>
                <wp:effectExtent l="0" t="0" r="25400" b="28575"/>
                <wp:wrapNone/>
                <wp:docPr id="1517091922" name="Text Box 10"/>
                <wp:cNvGraphicFramePr/>
                <a:graphic xmlns:a="http://schemas.openxmlformats.org/drawingml/2006/main">
                  <a:graphicData uri="http://schemas.microsoft.com/office/word/2010/wordprocessingShape">
                    <wps:wsp>
                      <wps:cNvSpPr txBox="1"/>
                      <wps:spPr>
                        <a:xfrm>
                          <a:off x="0" y="0"/>
                          <a:ext cx="1727824" cy="371475"/>
                        </a:xfrm>
                        <a:prstGeom prst="rect">
                          <a:avLst/>
                        </a:prstGeom>
                        <a:solidFill>
                          <a:schemeClr val="lt1"/>
                        </a:solidFill>
                        <a:ln w="6350">
                          <a:solidFill>
                            <a:prstClr val="black"/>
                          </a:solidFill>
                        </a:ln>
                      </wps:spPr>
                      <wps:txbx>
                        <w:txbxContent>
                          <w:p w14:paraId="2AC5090F" w14:textId="3685446F" w:rsidR="00F779D2" w:rsidRDefault="00F779D2" w:rsidP="00D00812">
                            <w:r w:rsidRPr="00D34D5B">
                              <w:t xml:space="preserve">ON/OFF </w:t>
                            </w:r>
                            <w:r w:rsidR="00881790">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299782">
              <v:shape id="_x0000_s1028" style="position:absolute;left:0;text-align:left;margin-left:84.85pt;margin-top:108.55pt;width:136.05pt;height:2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dCOgIAAIM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" w14:anchorId="29C1AB29">
                <v:textbox>
                  <w:txbxContent>
                    <w:p w:rsidR="00F779D2" w:rsidP="00D00812" w:rsidRDefault="00F779D2" w14:paraId="431AFA1B" w14:textId="3685446F">
                      <w:r w:rsidRPr="00D34D5B">
                        <w:t xml:space="preserve">ON/OFF </w:t>
                      </w:r>
                      <w:r w:rsidR="00881790">
                        <w:t>SWITCH</w:t>
                      </w:r>
                    </w:p>
                  </w:txbxContent>
                </v:textbox>
                <w10:wrap anchorx="margin"/>
              </v:shape>
            </w:pict>
          </mc:Fallback>
        </mc:AlternateContent>
      </w:r>
      <w:r w:rsidR="00881790">
        <w:rPr>
          <w:noProof/>
        </w:rPr>
        <w:drawing>
          <wp:inline distT="0" distB="0" distL="0" distR="0" wp14:anchorId="605B5545" wp14:editId="2CFAE313">
            <wp:extent cx="3186098" cy="3091172"/>
            <wp:effectExtent l="0" t="0" r="0" b="0"/>
            <wp:docPr id="43667328" name="Picture 10" descr="coolant with on/off switch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328" name="Picture 10" descr="coolant with on/off switch circled in red"/>
                    <pic:cNvPicPr>
                      <a:picLocks noChangeAspect="1" noChangeArrowheads="1"/>
                    </pic:cNvPicPr>
                  </pic:nvPicPr>
                  <pic:blipFill>
                    <a:blip r:embed="rId17" cstate="print">
                      <a:extLst>
                        <a:ext uri="{28A0092B-C50C-407E-A947-70E740481C1C}">
                          <a14:useLocalDpi xmlns:a14="http://schemas.microsoft.com/office/drawing/2010/main" val="0"/>
                        </a:ext>
                      </a:extLst>
                    </a:blip>
                    <a:srcRect t="13617" b="13617"/>
                    <a:stretch>
                      <a:fillRect/>
                    </a:stretch>
                  </pic:blipFill>
                  <pic:spPr bwMode="auto">
                    <a:xfrm>
                      <a:off x="0" y="0"/>
                      <a:ext cx="3186098" cy="3091172"/>
                    </a:xfrm>
                    <a:prstGeom prst="rect">
                      <a:avLst/>
                    </a:prstGeom>
                    <a:noFill/>
                    <a:ln>
                      <a:noFill/>
                    </a:ln>
                    <a:extLst>
                      <a:ext uri="{53640926-AAD7-44D8-BBD7-CCE9431645EC}">
                        <a14:shadowObscured xmlns:a14="http://schemas.microsoft.com/office/drawing/2010/main"/>
                      </a:ext>
                    </a:extLst>
                  </pic:spPr>
                </pic:pic>
              </a:graphicData>
            </a:graphic>
          </wp:inline>
        </w:drawing>
      </w:r>
    </w:p>
    <w:p w14:paraId="77884739" w14:textId="005FC12C" w:rsidR="00614FC7" w:rsidRDefault="00614FC7" w:rsidP="001551DD">
      <w:pPr>
        <w:pStyle w:val="ListParagraph"/>
        <w:numPr>
          <w:ilvl w:val="0"/>
          <w:numId w:val="34"/>
        </w:numPr>
      </w:pPr>
      <w:r w:rsidRPr="00850A77">
        <w:rPr>
          <w:b/>
          <w:bCs/>
        </w:rPr>
        <w:t>Wait approximately 5 minutes</w:t>
      </w:r>
      <w:r>
        <w:t xml:space="preserve"> for the chiller to cool</w:t>
      </w:r>
      <w:r w:rsidR="000343E9">
        <w:t xml:space="preserve">. </w:t>
      </w:r>
      <w:r w:rsidR="00AF43EF">
        <w:t xml:space="preserve">It should </w:t>
      </w:r>
      <w:r w:rsidR="000B224A">
        <w:t>be</w:t>
      </w:r>
      <w:r w:rsidR="00176CEA">
        <w:t xml:space="preserve"> approximately </w:t>
      </w:r>
      <w:r w:rsidR="000B224A">
        <w:t xml:space="preserve">22 °C. </w:t>
      </w:r>
    </w:p>
    <w:p w14:paraId="177EEA20" w14:textId="77777777" w:rsidR="00850A77" w:rsidRDefault="00CA54DF" w:rsidP="00850A77">
      <w:pPr>
        <w:pStyle w:val="ListParagraph"/>
        <w:numPr>
          <w:ilvl w:val="0"/>
          <w:numId w:val="34"/>
        </w:numPr>
      </w:pPr>
      <w:r>
        <w:t xml:space="preserve">Turn </w:t>
      </w:r>
      <w:r w:rsidR="000B224A">
        <w:t>the Master Breaker</w:t>
      </w:r>
      <w:r w:rsidR="00850A77">
        <w:t xml:space="preserve"> to the vertical position. The system should start turning on</w:t>
      </w:r>
    </w:p>
    <w:p w14:paraId="787CDDE1" w14:textId="30684914" w:rsidR="00A9185E" w:rsidRDefault="00850A77" w:rsidP="00850A77">
      <w:pPr>
        <w:pStyle w:val="ListParagraph"/>
        <w:jc w:val="center"/>
      </w:pPr>
      <w:r>
        <w:rPr>
          <w:noProof/>
        </w:rPr>
        <mc:AlternateContent>
          <mc:Choice Requires="wps">
            <w:drawing>
              <wp:anchor distT="0" distB="0" distL="114300" distR="114300" simplePos="0" relativeHeight="251666443" behindDoc="0" locked="0" layoutInCell="1" allowOverlap="1" wp14:anchorId="469E26D3" wp14:editId="7CFE9184">
                <wp:simplePos x="0" y="0"/>
                <wp:positionH relativeFrom="column">
                  <wp:posOffset>3903345</wp:posOffset>
                </wp:positionH>
                <wp:positionV relativeFrom="paragraph">
                  <wp:posOffset>429260</wp:posOffset>
                </wp:positionV>
                <wp:extent cx="1163955" cy="95250"/>
                <wp:effectExtent l="0" t="133350" r="17145" b="76200"/>
                <wp:wrapNone/>
                <wp:docPr id="1823043038" name="Straight Arrow Connector 1823043038"/>
                <wp:cNvGraphicFramePr/>
                <a:graphic xmlns:a="http://schemas.openxmlformats.org/drawingml/2006/main">
                  <a:graphicData uri="http://schemas.microsoft.com/office/word/2010/wordprocessingShape">
                    <wps:wsp>
                      <wps:cNvCnPr/>
                      <wps:spPr>
                        <a:xfrm flipH="1" flipV="1">
                          <a:off x="0" y="0"/>
                          <a:ext cx="1163955" cy="9525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697CC3">
              <v:shape id="Straight Arrow Connector 1823043038" style="position:absolute;margin-left:307.35pt;margin-top:33.8pt;width:91.65pt;height:7.5pt;flip:x y;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" w14:anchorId="2C0CA387">
                <v:stroke joinstyle="miter" endarrow="block"/>
              </v:shape>
            </w:pict>
          </mc:Fallback>
        </mc:AlternateContent>
      </w:r>
      <w:r>
        <w:rPr>
          <w:noProof/>
        </w:rPr>
        <mc:AlternateContent>
          <mc:Choice Requires="wps">
            <w:drawing>
              <wp:anchor distT="0" distB="0" distL="114300" distR="114300" simplePos="0" relativeHeight="251668491" behindDoc="0" locked="0" layoutInCell="1" allowOverlap="1" wp14:anchorId="30B68063" wp14:editId="0B7D7F96">
                <wp:simplePos x="0" y="0"/>
                <wp:positionH relativeFrom="margin">
                  <wp:posOffset>3362325</wp:posOffset>
                </wp:positionH>
                <wp:positionV relativeFrom="paragraph">
                  <wp:posOffset>287654</wp:posOffset>
                </wp:positionV>
                <wp:extent cx="527839" cy="604159"/>
                <wp:effectExtent l="38100" t="57150" r="24765" b="62865"/>
                <wp:wrapNone/>
                <wp:docPr id="573909553" name="Oval 573909553"/>
                <wp:cNvGraphicFramePr/>
                <a:graphic xmlns:a="http://schemas.openxmlformats.org/drawingml/2006/main">
                  <a:graphicData uri="http://schemas.microsoft.com/office/word/2010/wordprocessingShape">
                    <wps:wsp>
                      <wps:cNvSpPr/>
                      <wps:spPr>
                        <a:xfrm rot="18490173">
                          <a:off x="0" y="0"/>
                          <a:ext cx="527839" cy="60415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60E4A6">
              <v:oval id="Oval 573909553" style="position:absolute;margin-left:264.75pt;margin-top:22.65pt;width:41.55pt;height:47.55pt;rotation:-3396760fd;z-index:25166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6pt" w14:anchorId="11EC9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">
                <v:stroke joinstyle="miter"/>
                <w10:wrap anchorx="margin"/>
              </v:oval>
            </w:pict>
          </mc:Fallback>
        </mc:AlternateContent>
      </w:r>
      <w:r w:rsidR="00CA54DF">
        <w:rPr>
          <w:noProof/>
        </w:rPr>
        <mc:AlternateContent>
          <mc:Choice Requires="wps">
            <w:drawing>
              <wp:anchor distT="0" distB="0" distL="114300" distR="114300" simplePos="0" relativeHeight="251660299" behindDoc="0" locked="0" layoutInCell="1" allowOverlap="1" wp14:anchorId="6BF794FD" wp14:editId="31B08AC8">
                <wp:simplePos x="0" y="0"/>
                <wp:positionH relativeFrom="margin">
                  <wp:posOffset>4902200</wp:posOffset>
                </wp:positionH>
                <wp:positionV relativeFrom="paragraph">
                  <wp:posOffset>524510</wp:posOffset>
                </wp:positionV>
                <wp:extent cx="2019300" cy="371475"/>
                <wp:effectExtent l="0" t="0" r="19050" b="28575"/>
                <wp:wrapNone/>
                <wp:docPr id="36733597" name="Text Box 10"/>
                <wp:cNvGraphicFramePr/>
                <a:graphic xmlns:a="http://schemas.openxmlformats.org/drawingml/2006/main">
                  <a:graphicData uri="http://schemas.microsoft.com/office/word/2010/wordprocessingShape">
                    <wps:wsp>
                      <wps:cNvSpPr txBox="1"/>
                      <wps:spPr>
                        <a:xfrm>
                          <a:off x="0" y="0"/>
                          <a:ext cx="2019300" cy="371475"/>
                        </a:xfrm>
                        <a:prstGeom prst="rect">
                          <a:avLst/>
                        </a:prstGeom>
                        <a:solidFill>
                          <a:schemeClr val="lt1"/>
                        </a:solidFill>
                        <a:ln w="6350">
                          <a:solidFill>
                            <a:prstClr val="black"/>
                          </a:solidFill>
                        </a:ln>
                      </wps:spPr>
                      <wps:txbx>
                        <w:txbxContent>
                          <w:p w14:paraId="55BEC550" w14:textId="1E812F72" w:rsidR="007A3F42" w:rsidRDefault="00D37068" w:rsidP="007A3F42">
                            <w:r>
                              <w:t>MASTER BR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CC6423">
              <v:shape id="_x0000_s1029" style="position:absolute;left:0;text-align:left;margin-left:386pt;margin-top:41.3pt;width:159pt;height:29.2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b4Og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" w14:anchorId="6BF794FD">
                <v:textbox>
                  <w:txbxContent>
                    <w:p w:rsidR="007A3F42" w:rsidP="007A3F42" w:rsidRDefault="00D37068" w14:paraId="2F3D3DB1" w14:textId="1E812F72">
                      <w:r>
                        <w:t>MASTER BREAKER</w:t>
                      </w:r>
                    </w:p>
                  </w:txbxContent>
                </v:textbox>
                <w10:wrap anchorx="margin"/>
              </v:shape>
            </w:pict>
          </mc:Fallback>
        </mc:AlternateContent>
      </w:r>
      <w:r w:rsidR="007A3F42">
        <w:rPr>
          <w:noProof/>
        </w:rPr>
        <w:drawing>
          <wp:inline distT="0" distB="0" distL="0" distR="0" wp14:anchorId="5ACC4F8B" wp14:editId="3AA3EAC7">
            <wp:extent cx="2336047" cy="2859509"/>
            <wp:effectExtent l="0" t="0" r="7620" b="0"/>
            <wp:docPr id="1077796365" name="Picture 11" descr="laser master break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6365" name="Picture 11" descr="laser master breaker circled in red"/>
                    <pic:cNvPicPr>
                      <a:picLocks noChangeAspect="1" noChangeArrowheads="1"/>
                    </pic:cNvPicPr>
                  </pic:nvPicPr>
                  <pic:blipFill>
                    <a:blip r:embed="rId18" cstate="print">
                      <a:extLst>
                        <a:ext uri="{28A0092B-C50C-407E-A947-70E740481C1C}">
                          <a14:useLocalDpi xmlns:a14="http://schemas.microsoft.com/office/drawing/2010/main" val="0"/>
                        </a:ext>
                      </a:extLst>
                    </a:blip>
                    <a:srcRect t="4097" b="4097"/>
                    <a:stretch>
                      <a:fillRect/>
                    </a:stretch>
                  </pic:blipFill>
                  <pic:spPr bwMode="auto">
                    <a:xfrm>
                      <a:off x="0" y="0"/>
                      <a:ext cx="2336047" cy="2859509"/>
                    </a:xfrm>
                    <a:prstGeom prst="rect">
                      <a:avLst/>
                    </a:prstGeom>
                    <a:noFill/>
                    <a:ln>
                      <a:noFill/>
                    </a:ln>
                    <a:extLst>
                      <a:ext uri="{53640926-AAD7-44D8-BBD7-CCE9431645EC}">
                        <a14:shadowObscured xmlns:a14="http://schemas.microsoft.com/office/drawing/2010/main"/>
                      </a:ext>
                    </a:extLst>
                  </pic:spPr>
                </pic:pic>
              </a:graphicData>
            </a:graphic>
          </wp:inline>
        </w:drawing>
      </w:r>
    </w:p>
    <w:p w14:paraId="3A727AB1" w14:textId="77777777" w:rsidR="00D37068" w:rsidRDefault="00D37068" w:rsidP="00F86FE9">
      <w:pPr>
        <w:jc w:val="center"/>
      </w:pPr>
    </w:p>
    <w:p w14:paraId="3CC51592" w14:textId="77777777" w:rsidR="00D37068" w:rsidRDefault="00D37068" w:rsidP="00F86FE9">
      <w:pPr>
        <w:jc w:val="center"/>
      </w:pPr>
    </w:p>
    <w:p w14:paraId="4DCCBCB8" w14:textId="2D00AB53" w:rsidR="001F6551" w:rsidRDefault="001F6551" w:rsidP="000B224A">
      <w:pPr>
        <w:pStyle w:val="ListParagraph"/>
        <w:numPr>
          <w:ilvl w:val="0"/>
          <w:numId w:val="34"/>
        </w:numPr>
      </w:pPr>
      <w:r w:rsidRPr="000B224A">
        <w:rPr>
          <w:b/>
          <w:bCs/>
        </w:rPr>
        <w:lastRenderedPageBreak/>
        <w:t xml:space="preserve">Wait </w:t>
      </w:r>
      <w:r>
        <w:rPr>
          <w:b/>
          <w:bCs/>
        </w:rPr>
        <w:t>approximately 10 seconds.</w:t>
      </w:r>
      <w:r>
        <w:t xml:space="preserve"> </w:t>
      </w:r>
    </w:p>
    <w:p w14:paraId="269CF405" w14:textId="60A24F65" w:rsidR="000B224A" w:rsidRDefault="000B224A" w:rsidP="000B224A">
      <w:pPr>
        <w:pStyle w:val="ListParagraph"/>
        <w:numPr>
          <w:ilvl w:val="0"/>
          <w:numId w:val="34"/>
        </w:numPr>
      </w:pPr>
      <w:r>
        <w:t xml:space="preserve">Turn on the </w:t>
      </w:r>
      <w:r w:rsidR="00D37068">
        <w:t xml:space="preserve">green Laser Power switch. </w:t>
      </w:r>
    </w:p>
    <w:p w14:paraId="6E4A3855" w14:textId="290CCEBF" w:rsidR="000B224A" w:rsidRDefault="000B224A" w:rsidP="000B224A">
      <w:pPr>
        <w:jc w:val="center"/>
      </w:pPr>
      <w:r>
        <w:rPr>
          <w:noProof/>
        </w:rPr>
        <mc:AlternateContent>
          <mc:Choice Requires="wps">
            <w:drawing>
              <wp:anchor distT="0" distB="0" distL="114300" distR="114300" simplePos="0" relativeHeight="251686923" behindDoc="0" locked="0" layoutInCell="1" allowOverlap="1" wp14:anchorId="306010E3" wp14:editId="70749F9E">
                <wp:simplePos x="0" y="0"/>
                <wp:positionH relativeFrom="margin">
                  <wp:posOffset>4902200</wp:posOffset>
                </wp:positionH>
                <wp:positionV relativeFrom="paragraph">
                  <wp:posOffset>524510</wp:posOffset>
                </wp:positionV>
                <wp:extent cx="2019300" cy="371475"/>
                <wp:effectExtent l="0" t="0" r="19050" b="28575"/>
                <wp:wrapNone/>
                <wp:docPr id="679024216" name="Text Box 10"/>
                <wp:cNvGraphicFramePr/>
                <a:graphic xmlns:a="http://schemas.openxmlformats.org/drawingml/2006/main">
                  <a:graphicData uri="http://schemas.microsoft.com/office/word/2010/wordprocessingShape">
                    <wps:wsp>
                      <wps:cNvSpPr txBox="1"/>
                      <wps:spPr>
                        <a:xfrm>
                          <a:off x="0" y="0"/>
                          <a:ext cx="2019300" cy="371475"/>
                        </a:xfrm>
                        <a:prstGeom prst="rect">
                          <a:avLst/>
                        </a:prstGeom>
                        <a:solidFill>
                          <a:schemeClr val="lt1"/>
                        </a:solidFill>
                        <a:ln w="6350">
                          <a:solidFill>
                            <a:prstClr val="black"/>
                          </a:solidFill>
                        </a:ln>
                      </wps:spPr>
                      <wps:txbx>
                        <w:txbxContent>
                          <w:p w14:paraId="2B3B4749" w14:textId="7C457F9E" w:rsidR="000B224A" w:rsidRDefault="00D37068" w:rsidP="000B224A">
                            <w:r>
                              <w:t>LASER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AF7EE1">
              <v:shape id="_x0000_s1030" style="position:absolute;left:0;text-align:left;margin-left:386pt;margin-top:41.3pt;width:159pt;height:29.25pt;z-index:251686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ktOg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" w14:anchorId="306010E3">
                <v:textbox>
                  <w:txbxContent>
                    <w:p w:rsidR="000B224A" w:rsidP="000B224A" w:rsidRDefault="00D37068" w14:paraId="48295649" w14:textId="7C457F9E">
                      <w:r>
                        <w:t>LASER POWER</w:t>
                      </w:r>
                    </w:p>
                  </w:txbxContent>
                </v:textbox>
                <w10:wrap anchorx="margin"/>
              </v:shape>
            </w:pict>
          </mc:Fallback>
        </mc:AlternateContent>
      </w:r>
      <w:r>
        <w:rPr>
          <w:noProof/>
        </w:rPr>
        <mc:AlternateContent>
          <mc:Choice Requires="wps">
            <w:drawing>
              <wp:anchor distT="0" distB="0" distL="114300" distR="114300" simplePos="0" relativeHeight="251688971" behindDoc="0" locked="0" layoutInCell="1" allowOverlap="1" wp14:anchorId="08B4020A" wp14:editId="6B644316">
                <wp:simplePos x="0" y="0"/>
                <wp:positionH relativeFrom="column">
                  <wp:posOffset>3797299</wp:posOffset>
                </wp:positionH>
                <wp:positionV relativeFrom="paragraph">
                  <wp:posOffset>822960</wp:posOffset>
                </wp:positionV>
                <wp:extent cx="1081405" cy="812800"/>
                <wp:effectExtent l="38100" t="38100" r="23495" b="44450"/>
                <wp:wrapNone/>
                <wp:docPr id="884952010" name="Straight Arrow Connector 884952010"/>
                <wp:cNvGraphicFramePr/>
                <a:graphic xmlns:a="http://schemas.openxmlformats.org/drawingml/2006/main">
                  <a:graphicData uri="http://schemas.microsoft.com/office/word/2010/wordprocessingShape">
                    <wps:wsp>
                      <wps:cNvCnPr/>
                      <wps:spPr>
                        <a:xfrm flipH="1">
                          <a:off x="0" y="0"/>
                          <a:ext cx="1081405" cy="81280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798C4">
              <v:shapetype id="_x0000_t32" coordsize="21600,21600" o:oned="t" filled="f" o:spt="32" path="m,l21600,21600e" w14:anchorId="1FBD202A">
                <v:path fillok="f" arrowok="t" o:connecttype="none"/>
                <o:lock v:ext="edit" shapetype="t"/>
              </v:shapetype>
              <v:shape id="Straight Arrow Connector 884952010" style="position:absolute;margin-left:299pt;margin-top:64.8pt;width:85.15pt;height:64pt;flip:x;z-index:251688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">
                <v:stroke joinstyle="miter" endarrow="block"/>
              </v:shape>
            </w:pict>
          </mc:Fallback>
        </mc:AlternateContent>
      </w:r>
      <w:r>
        <w:rPr>
          <w:noProof/>
        </w:rPr>
        <mc:AlternateContent>
          <mc:Choice Requires="wps">
            <w:drawing>
              <wp:anchor distT="0" distB="0" distL="114300" distR="114300" simplePos="0" relativeHeight="251687947" behindDoc="0" locked="0" layoutInCell="1" allowOverlap="1" wp14:anchorId="4161F673" wp14:editId="66387D81">
                <wp:simplePos x="0" y="0"/>
                <wp:positionH relativeFrom="column">
                  <wp:posOffset>3354705</wp:posOffset>
                </wp:positionH>
                <wp:positionV relativeFrom="paragraph">
                  <wp:posOffset>1588771</wp:posOffset>
                </wp:positionV>
                <wp:extent cx="387607" cy="384979"/>
                <wp:effectExtent l="39370" t="55880" r="52070" b="52070"/>
                <wp:wrapNone/>
                <wp:docPr id="1990595042" name="Oval 1990595042"/>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A84E6E">
              <v:oval id="Oval 1990595042" style="position:absolute;margin-left:264.15pt;margin-top:125.1pt;width:30.5pt;height:30.3pt;rotation:-3396760fd;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51056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">
                <v:stroke joinstyle="miter"/>
              </v:oval>
            </w:pict>
          </mc:Fallback>
        </mc:AlternateContent>
      </w:r>
      <w:r>
        <w:rPr>
          <w:noProof/>
        </w:rPr>
        <w:drawing>
          <wp:inline distT="0" distB="0" distL="0" distR="0" wp14:anchorId="2033B500" wp14:editId="095660C0">
            <wp:extent cx="2336047" cy="2859509"/>
            <wp:effectExtent l="0" t="0" r="7620" b="0"/>
            <wp:docPr id="2072315176" name="Picture 11" descr="laser on/off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5176" name="Picture 11" descr="laser on/off button circled in red"/>
                    <pic:cNvPicPr>
                      <a:picLocks noChangeAspect="1" noChangeArrowheads="1"/>
                    </pic:cNvPicPr>
                  </pic:nvPicPr>
                  <pic:blipFill>
                    <a:blip r:embed="rId18" cstate="print">
                      <a:extLst>
                        <a:ext uri="{28A0092B-C50C-407E-A947-70E740481C1C}">
                          <a14:useLocalDpi xmlns:a14="http://schemas.microsoft.com/office/drawing/2010/main" val="0"/>
                        </a:ext>
                      </a:extLst>
                    </a:blip>
                    <a:srcRect t="4097" b="4097"/>
                    <a:stretch>
                      <a:fillRect/>
                    </a:stretch>
                  </pic:blipFill>
                  <pic:spPr bwMode="auto">
                    <a:xfrm>
                      <a:off x="0" y="0"/>
                      <a:ext cx="2336047" cy="2859509"/>
                    </a:xfrm>
                    <a:prstGeom prst="rect">
                      <a:avLst/>
                    </a:prstGeom>
                    <a:noFill/>
                    <a:ln>
                      <a:noFill/>
                    </a:ln>
                    <a:extLst>
                      <a:ext uri="{53640926-AAD7-44D8-BBD7-CCE9431645EC}">
                        <a14:shadowObscured xmlns:a14="http://schemas.microsoft.com/office/drawing/2010/main"/>
                      </a:ext>
                    </a:extLst>
                  </pic:spPr>
                </pic:pic>
              </a:graphicData>
            </a:graphic>
          </wp:inline>
        </w:drawing>
      </w:r>
    </w:p>
    <w:p w14:paraId="6606E40D" w14:textId="77777777" w:rsidR="001F6551" w:rsidRDefault="001F6551" w:rsidP="001F6551">
      <w:pPr>
        <w:pStyle w:val="ListParagraph"/>
        <w:numPr>
          <w:ilvl w:val="0"/>
          <w:numId w:val="34"/>
        </w:numPr>
      </w:pPr>
      <w:r w:rsidRPr="000B224A">
        <w:rPr>
          <w:b/>
          <w:bCs/>
        </w:rPr>
        <w:t xml:space="preserve">Wait </w:t>
      </w:r>
      <w:r>
        <w:rPr>
          <w:b/>
          <w:bCs/>
        </w:rPr>
        <w:t>approximately 10 seconds.</w:t>
      </w:r>
      <w:r>
        <w:t xml:space="preserve"> </w:t>
      </w:r>
    </w:p>
    <w:p w14:paraId="3B8B56E3" w14:textId="3555032E" w:rsidR="00D37068" w:rsidRDefault="00D37068" w:rsidP="00D37068">
      <w:pPr>
        <w:pStyle w:val="ListParagraph"/>
        <w:numPr>
          <w:ilvl w:val="0"/>
          <w:numId w:val="34"/>
        </w:numPr>
      </w:pPr>
      <w:r>
        <w:t xml:space="preserve">Turn the </w:t>
      </w:r>
      <w:r w:rsidR="004C4697">
        <w:t xml:space="preserve">laser arming </w:t>
      </w:r>
      <w:r w:rsidR="00D253FB">
        <w:t>key so that it is horizontal.</w:t>
      </w:r>
    </w:p>
    <w:p w14:paraId="6B9114C5" w14:textId="3C537349" w:rsidR="00D37068" w:rsidRDefault="00D253FB" w:rsidP="00D37068">
      <w:pPr>
        <w:jc w:val="center"/>
      </w:pPr>
      <w:r>
        <w:rPr>
          <w:noProof/>
        </w:rPr>
        <mc:AlternateContent>
          <mc:Choice Requires="wps">
            <w:drawing>
              <wp:anchor distT="0" distB="0" distL="114300" distR="114300" simplePos="0" relativeHeight="251693067" behindDoc="0" locked="0" layoutInCell="1" allowOverlap="1" wp14:anchorId="0DBFD8E0" wp14:editId="73F0C11D">
                <wp:simplePos x="0" y="0"/>
                <wp:positionH relativeFrom="column">
                  <wp:posOffset>3812795</wp:posOffset>
                </wp:positionH>
                <wp:positionV relativeFrom="paragraph">
                  <wp:posOffset>818964</wp:posOffset>
                </wp:positionV>
                <wp:extent cx="1069171" cy="666575"/>
                <wp:effectExtent l="38100" t="38100" r="36195" b="38735"/>
                <wp:wrapNone/>
                <wp:docPr id="1576197524" name="Straight Arrow Connector 1576197524"/>
                <wp:cNvGraphicFramePr/>
                <a:graphic xmlns:a="http://schemas.openxmlformats.org/drawingml/2006/main">
                  <a:graphicData uri="http://schemas.microsoft.com/office/word/2010/wordprocessingShape">
                    <wps:wsp>
                      <wps:cNvCnPr/>
                      <wps:spPr>
                        <a:xfrm flipH="1">
                          <a:off x="0" y="0"/>
                          <a:ext cx="1069171" cy="666575"/>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655EF8">
              <v:shape id="Straight Arrow Connector 1576197524" style="position:absolute;margin-left:300.2pt;margin-top:64.5pt;width:84.2pt;height:52.5pt;flip:x;z-index:25169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" w14:anchorId="03CE5A56">
                <v:stroke joinstyle="miter" endarrow="block"/>
              </v:shape>
            </w:pict>
          </mc:Fallback>
        </mc:AlternateContent>
      </w:r>
      <w:r>
        <w:rPr>
          <w:noProof/>
        </w:rPr>
        <mc:AlternateContent>
          <mc:Choice Requires="wps">
            <w:drawing>
              <wp:anchor distT="0" distB="0" distL="114300" distR="114300" simplePos="0" relativeHeight="251692043" behindDoc="0" locked="0" layoutInCell="1" allowOverlap="1" wp14:anchorId="6EF34B73" wp14:editId="6847A0DB">
                <wp:simplePos x="0" y="0"/>
                <wp:positionH relativeFrom="column">
                  <wp:posOffset>3354705</wp:posOffset>
                </wp:positionH>
                <wp:positionV relativeFrom="paragraph">
                  <wp:posOffset>1386798</wp:posOffset>
                </wp:positionV>
                <wp:extent cx="387607" cy="384979"/>
                <wp:effectExtent l="39370" t="55880" r="52070" b="52070"/>
                <wp:wrapNone/>
                <wp:docPr id="1940623191" name="Oval 1940623191"/>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EC0AF">
              <v:oval id="Oval 1940623191" style="position:absolute;margin-left:264.15pt;margin-top:109.2pt;width:30.5pt;height:30.3pt;rotation:-3396760fd;z-index:25169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4F69C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">
                <v:stroke joinstyle="miter"/>
              </v:oval>
            </w:pict>
          </mc:Fallback>
        </mc:AlternateContent>
      </w:r>
      <w:r w:rsidR="00D37068">
        <w:rPr>
          <w:noProof/>
        </w:rPr>
        <mc:AlternateContent>
          <mc:Choice Requires="wps">
            <w:drawing>
              <wp:anchor distT="0" distB="0" distL="114300" distR="114300" simplePos="0" relativeHeight="251691019" behindDoc="0" locked="0" layoutInCell="1" allowOverlap="1" wp14:anchorId="37D6CB0B" wp14:editId="46383A0A">
                <wp:simplePos x="0" y="0"/>
                <wp:positionH relativeFrom="margin">
                  <wp:posOffset>4902200</wp:posOffset>
                </wp:positionH>
                <wp:positionV relativeFrom="paragraph">
                  <wp:posOffset>524510</wp:posOffset>
                </wp:positionV>
                <wp:extent cx="2019300" cy="371475"/>
                <wp:effectExtent l="0" t="0" r="19050" b="28575"/>
                <wp:wrapNone/>
                <wp:docPr id="1026389897" name="Text Box 10"/>
                <wp:cNvGraphicFramePr/>
                <a:graphic xmlns:a="http://schemas.openxmlformats.org/drawingml/2006/main">
                  <a:graphicData uri="http://schemas.microsoft.com/office/word/2010/wordprocessingShape">
                    <wps:wsp>
                      <wps:cNvSpPr txBox="1"/>
                      <wps:spPr>
                        <a:xfrm>
                          <a:off x="0" y="0"/>
                          <a:ext cx="2019300" cy="371475"/>
                        </a:xfrm>
                        <a:prstGeom prst="rect">
                          <a:avLst/>
                        </a:prstGeom>
                        <a:solidFill>
                          <a:schemeClr val="lt1"/>
                        </a:solidFill>
                        <a:ln w="6350">
                          <a:solidFill>
                            <a:prstClr val="black"/>
                          </a:solidFill>
                        </a:ln>
                      </wps:spPr>
                      <wps:txbx>
                        <w:txbxContent>
                          <w:p w14:paraId="006E8AB2" w14:textId="7035BD7B" w:rsidR="00D37068" w:rsidRDefault="00D253FB" w:rsidP="00D37068">
                            <w:r>
                              <w:t xml:space="preserve">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1B35EB">
              <v:shape id="_x0000_s1031" style="position:absolute;left:0;text-align:left;margin-left:386pt;margin-top:41.3pt;width:159pt;height:29.25pt;z-index:251691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RqOw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" w14:anchorId="37D6CB0B">
                <v:textbox>
                  <w:txbxContent>
                    <w:p w:rsidR="00D37068" w:rsidP="00D37068" w:rsidRDefault="00D253FB" w14:paraId="56B8BFBC" w14:textId="7035BD7B">
                      <w:r>
                        <w:t xml:space="preserve">KEY </w:t>
                      </w:r>
                    </w:p>
                  </w:txbxContent>
                </v:textbox>
                <w10:wrap anchorx="margin"/>
              </v:shape>
            </w:pict>
          </mc:Fallback>
        </mc:AlternateContent>
      </w:r>
      <w:r w:rsidR="00D37068">
        <w:rPr>
          <w:noProof/>
        </w:rPr>
        <w:drawing>
          <wp:inline distT="0" distB="0" distL="0" distR="0" wp14:anchorId="231DF7E1" wp14:editId="2CE354AB">
            <wp:extent cx="2336047" cy="2859509"/>
            <wp:effectExtent l="0" t="0" r="7620" b="0"/>
            <wp:docPr id="2026751324" name="Picture 11" descr="laser arming key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1324" name="Picture 11" descr="laser arming key circled in red"/>
                    <pic:cNvPicPr>
                      <a:picLocks noChangeAspect="1" noChangeArrowheads="1"/>
                    </pic:cNvPicPr>
                  </pic:nvPicPr>
                  <pic:blipFill>
                    <a:blip r:embed="rId18" cstate="print">
                      <a:extLst>
                        <a:ext uri="{28A0092B-C50C-407E-A947-70E740481C1C}">
                          <a14:useLocalDpi xmlns:a14="http://schemas.microsoft.com/office/drawing/2010/main" val="0"/>
                        </a:ext>
                      </a:extLst>
                    </a:blip>
                    <a:srcRect t="4097" b="4097"/>
                    <a:stretch>
                      <a:fillRect/>
                    </a:stretch>
                  </pic:blipFill>
                  <pic:spPr bwMode="auto">
                    <a:xfrm>
                      <a:off x="0" y="0"/>
                      <a:ext cx="2336047" cy="2859509"/>
                    </a:xfrm>
                    <a:prstGeom prst="rect">
                      <a:avLst/>
                    </a:prstGeom>
                    <a:noFill/>
                    <a:ln>
                      <a:noFill/>
                    </a:ln>
                    <a:extLst>
                      <a:ext uri="{53640926-AAD7-44D8-BBD7-CCE9431645EC}">
                        <a14:shadowObscured xmlns:a14="http://schemas.microsoft.com/office/drawing/2010/main"/>
                      </a:ext>
                    </a:extLst>
                  </pic:spPr>
                </pic:pic>
              </a:graphicData>
            </a:graphic>
          </wp:inline>
        </w:drawing>
      </w:r>
    </w:p>
    <w:p w14:paraId="47A8A128" w14:textId="77777777" w:rsidR="000B224A" w:rsidRDefault="000B224A" w:rsidP="00D253FB">
      <w:pPr>
        <w:pStyle w:val="ListParagraph"/>
      </w:pPr>
    </w:p>
    <w:p w14:paraId="1A713F14" w14:textId="436653C6" w:rsidR="00FE4D5C" w:rsidRDefault="00E50F1F" w:rsidP="00E1520D">
      <w:pPr>
        <w:pStyle w:val="ListParagraph"/>
        <w:numPr>
          <w:ilvl w:val="0"/>
          <w:numId w:val="34"/>
        </w:numPr>
      </w:pPr>
      <w:r>
        <w:t>The computer should automatically turn on</w:t>
      </w:r>
      <w:r w:rsidR="00F86FE9">
        <w:t xml:space="preserve">, log into Guest. </w:t>
      </w:r>
    </w:p>
    <w:p w14:paraId="37160FBF" w14:textId="77777777" w:rsidR="00F86FE9" w:rsidRDefault="006523A1" w:rsidP="000850BF">
      <w:pPr>
        <w:pStyle w:val="ListParagraph"/>
        <w:numPr>
          <w:ilvl w:val="0"/>
          <w:numId w:val="34"/>
        </w:numPr>
      </w:pPr>
      <w:r>
        <w:t>T</w:t>
      </w:r>
      <w:r w:rsidR="00A9185E">
        <w:t xml:space="preserve">he </w:t>
      </w:r>
      <w:proofErr w:type="spellStart"/>
      <w:r w:rsidR="00A9185E">
        <w:t>SpeedMark</w:t>
      </w:r>
      <w:proofErr w:type="spellEnd"/>
      <w:r w:rsidR="00A9185E">
        <w:t xml:space="preserve"> software</w:t>
      </w:r>
      <w:r>
        <w:t xml:space="preserve"> should automatically load.</w:t>
      </w:r>
      <w:r w:rsidR="00C11C00">
        <w:t xml:space="preserve"> It takes a few minutes. </w:t>
      </w:r>
    </w:p>
    <w:p w14:paraId="75C7003A" w14:textId="189906AE" w:rsidR="00D253FB" w:rsidRDefault="00F86FE9" w:rsidP="000850BF">
      <w:pPr>
        <w:pStyle w:val="ListParagraph"/>
        <w:numPr>
          <w:ilvl w:val="0"/>
          <w:numId w:val="34"/>
        </w:numPr>
      </w:pPr>
      <w:r>
        <w:t xml:space="preserve">If asked </w:t>
      </w:r>
      <w:proofErr w:type="gramStart"/>
      <w:r>
        <w:t>to</w:t>
      </w:r>
      <w:proofErr w:type="gramEnd"/>
      <w:r>
        <w:t xml:space="preserve"> Reference Axis, select Yes.</w:t>
      </w:r>
      <w:r w:rsidR="001F6551" w:rsidRPr="001F6551">
        <w:rPr>
          <w:noProof/>
        </w:rPr>
        <w:t xml:space="preserve"> </w:t>
      </w:r>
      <w:r w:rsidR="001F6551">
        <w:rPr>
          <w:noProof/>
        </w:rPr>
        <w:drawing>
          <wp:inline distT="0" distB="0" distL="0" distR="0" wp14:anchorId="39B0E343" wp14:editId="64D7746C">
            <wp:extent cx="1706391" cy="520347"/>
            <wp:effectExtent l="0" t="0" r="8255" b="0"/>
            <wp:docPr id="1956972085" name="Picture 23" descr="automated refer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2085" name="Picture 23" descr="automated reference men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33" t="5303" r="2012" b="10577"/>
                    <a:stretch>
                      <a:fillRect/>
                    </a:stretch>
                  </pic:blipFill>
                  <pic:spPr bwMode="auto">
                    <a:xfrm>
                      <a:off x="0" y="0"/>
                      <a:ext cx="1749383" cy="533457"/>
                    </a:xfrm>
                    <a:prstGeom prst="rect">
                      <a:avLst/>
                    </a:prstGeom>
                    <a:noFill/>
                    <a:ln>
                      <a:noFill/>
                    </a:ln>
                    <a:extLst>
                      <a:ext uri="{53640926-AAD7-44D8-BBD7-CCE9431645EC}">
                        <a14:shadowObscured xmlns:a14="http://schemas.microsoft.com/office/drawing/2010/main"/>
                      </a:ext>
                    </a:extLst>
                  </pic:spPr>
                </pic:pic>
              </a:graphicData>
            </a:graphic>
          </wp:inline>
        </w:drawing>
      </w:r>
    </w:p>
    <w:p w14:paraId="4A1FE89A" w14:textId="5427E63D" w:rsidR="00F86FE9" w:rsidRDefault="00F86FE9" w:rsidP="00D253FB">
      <w:pPr>
        <w:pStyle w:val="ListParagraph"/>
        <w:jc w:val="center"/>
      </w:pPr>
    </w:p>
    <w:p w14:paraId="3D659D6B" w14:textId="50A30204" w:rsidR="00CA54DF" w:rsidRDefault="00E50F1F" w:rsidP="00F86FE9">
      <w:pPr>
        <w:pStyle w:val="ListParagraph"/>
        <w:numPr>
          <w:ilvl w:val="0"/>
          <w:numId w:val="34"/>
        </w:numPr>
      </w:pPr>
      <w:r>
        <w:t>Once the laser and computer have booted</w:t>
      </w:r>
      <w:r w:rsidR="00A9185E">
        <w:t xml:space="preserve"> on, press the ON</w:t>
      </w:r>
      <w:r w:rsidR="004162D5">
        <w:t>/</w:t>
      </w:r>
      <w:r w:rsidR="004162D5">
        <w:rPr>
          <w:rFonts w:ascii="Wingdings" w:eastAsia="Wingdings" w:hAnsi="Wingdings" w:cs="Wingdings"/>
        </w:rPr>
        <w:t>ü</w:t>
      </w:r>
      <w:r w:rsidR="00A9185E">
        <w:t xml:space="preserve"> button</w:t>
      </w:r>
      <w:r w:rsidR="0000578C">
        <w:t xml:space="preserve">. This must be done when the laser first turns on, </w:t>
      </w:r>
      <w:proofErr w:type="gramStart"/>
      <w:r w:rsidR="0000578C">
        <w:t>and also</w:t>
      </w:r>
      <w:proofErr w:type="gramEnd"/>
      <w:r w:rsidR="0000578C">
        <w:t xml:space="preserve"> after any emergency stop.</w:t>
      </w:r>
    </w:p>
    <w:p w14:paraId="475EA85D" w14:textId="71E4160B" w:rsidR="00A9185E" w:rsidRDefault="00A9185E" w:rsidP="004162D5">
      <w:pPr>
        <w:jc w:val="center"/>
      </w:pPr>
      <w:r>
        <w:rPr>
          <w:noProof/>
        </w:rPr>
        <mc:AlternateContent>
          <mc:Choice Requires="wps">
            <w:drawing>
              <wp:anchor distT="0" distB="0" distL="114300" distR="114300" simplePos="0" relativeHeight="251673611" behindDoc="0" locked="0" layoutInCell="1" allowOverlap="1" wp14:anchorId="15BE875F" wp14:editId="4EF8830F">
                <wp:simplePos x="0" y="0"/>
                <wp:positionH relativeFrom="column">
                  <wp:posOffset>3721099</wp:posOffset>
                </wp:positionH>
                <wp:positionV relativeFrom="paragraph">
                  <wp:posOffset>752475</wp:posOffset>
                </wp:positionV>
                <wp:extent cx="1151255" cy="215900"/>
                <wp:effectExtent l="38100" t="38100" r="10795" b="127000"/>
                <wp:wrapNone/>
                <wp:docPr id="1940960718" name="Straight Arrow Connector 1940960718"/>
                <wp:cNvGraphicFramePr/>
                <a:graphic xmlns:a="http://schemas.openxmlformats.org/drawingml/2006/main">
                  <a:graphicData uri="http://schemas.microsoft.com/office/word/2010/wordprocessingShape">
                    <wps:wsp>
                      <wps:cNvCnPr/>
                      <wps:spPr>
                        <a:xfrm flipH="1">
                          <a:off x="0" y="0"/>
                          <a:ext cx="1151255" cy="21590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C49C18">
              <v:shape id="Straight Arrow Connector 1940960718" style="position:absolute;margin-left:293pt;margin-top:59.25pt;width:90.65pt;height:17pt;flip:x;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" w14:anchorId="7B2696B4">
                <v:stroke joinstyle="miter" endarrow="block"/>
              </v:shape>
            </w:pict>
          </mc:Fallback>
        </mc:AlternateContent>
      </w:r>
      <w:r>
        <w:rPr>
          <w:noProof/>
        </w:rPr>
        <mc:AlternateContent>
          <mc:Choice Requires="wps">
            <w:drawing>
              <wp:anchor distT="0" distB="0" distL="114300" distR="114300" simplePos="0" relativeHeight="251671563" behindDoc="0" locked="0" layoutInCell="1" allowOverlap="1" wp14:anchorId="5185A145" wp14:editId="0F6D93D6">
                <wp:simplePos x="0" y="0"/>
                <wp:positionH relativeFrom="column">
                  <wp:posOffset>3291205</wp:posOffset>
                </wp:positionH>
                <wp:positionV relativeFrom="paragraph">
                  <wp:posOffset>921385</wp:posOffset>
                </wp:positionV>
                <wp:extent cx="387607" cy="384979"/>
                <wp:effectExtent l="39370" t="55880" r="52070" b="52070"/>
                <wp:wrapNone/>
                <wp:docPr id="1648360432" name="Oval 1648360432"/>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5C60EB">
              <v:oval id="Oval 1648360432" style="position:absolute;margin-left:259.15pt;margin-top:72.55pt;width:30.5pt;height:30.3pt;rotation:-3396760fd;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231BF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">
                <v:stroke joinstyle="miter"/>
              </v:oval>
            </w:pict>
          </mc:Fallback>
        </mc:AlternateContent>
      </w:r>
      <w:r w:rsidR="00CA54DF">
        <w:rPr>
          <w:noProof/>
        </w:rPr>
        <mc:AlternateContent>
          <mc:Choice Requires="wps">
            <w:drawing>
              <wp:anchor distT="0" distB="0" distL="114300" distR="114300" simplePos="0" relativeHeight="251670539" behindDoc="0" locked="0" layoutInCell="1" allowOverlap="1" wp14:anchorId="4702635B" wp14:editId="72E4333C">
                <wp:simplePos x="0" y="0"/>
                <wp:positionH relativeFrom="margin">
                  <wp:posOffset>4902200</wp:posOffset>
                </wp:positionH>
                <wp:positionV relativeFrom="paragraph">
                  <wp:posOffset>524510</wp:posOffset>
                </wp:positionV>
                <wp:extent cx="2019300" cy="371475"/>
                <wp:effectExtent l="0" t="0" r="19050" b="28575"/>
                <wp:wrapNone/>
                <wp:docPr id="376975363" name="Text Box 10"/>
                <wp:cNvGraphicFramePr/>
                <a:graphic xmlns:a="http://schemas.openxmlformats.org/drawingml/2006/main">
                  <a:graphicData uri="http://schemas.microsoft.com/office/word/2010/wordprocessingShape">
                    <wps:wsp>
                      <wps:cNvSpPr txBox="1"/>
                      <wps:spPr>
                        <a:xfrm>
                          <a:off x="0" y="0"/>
                          <a:ext cx="2019300" cy="371475"/>
                        </a:xfrm>
                        <a:prstGeom prst="rect">
                          <a:avLst/>
                        </a:prstGeom>
                        <a:solidFill>
                          <a:schemeClr val="lt1"/>
                        </a:solidFill>
                        <a:ln w="6350">
                          <a:solidFill>
                            <a:prstClr val="black"/>
                          </a:solidFill>
                        </a:ln>
                      </wps:spPr>
                      <wps:txbx>
                        <w:txbxContent>
                          <w:p w14:paraId="6A199065" w14:textId="2AF5F3A3" w:rsidR="00CA54DF" w:rsidRDefault="00CA54DF" w:rsidP="00CA54DF">
                            <w:r w:rsidRPr="00D34D5B">
                              <w:t>ON</w:t>
                            </w:r>
                            <w:r w:rsidR="00E632B8">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54E0BF">
              <v:shape id="_x0000_s1032" style="position:absolute;left:0;text-align:left;margin-left:386pt;margin-top:41.3pt;width:159pt;height:29.25pt;z-index:251670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" w14:anchorId="4702635B">
                <v:textbox>
                  <w:txbxContent>
                    <w:p w:rsidR="00CA54DF" w:rsidP="00CA54DF" w:rsidRDefault="00CA54DF" w14:paraId="52155C63" w14:textId="2AF5F3A3">
                      <w:r w:rsidRPr="00D34D5B">
                        <w:t>ON</w:t>
                      </w:r>
                      <w:r w:rsidR="00E632B8">
                        <w:t xml:space="preserve"> BUTTON</w:t>
                      </w:r>
                    </w:p>
                  </w:txbxContent>
                </v:textbox>
                <w10:wrap anchorx="margin"/>
              </v:shape>
            </w:pict>
          </mc:Fallback>
        </mc:AlternateContent>
      </w:r>
      <w:r w:rsidR="00CA54DF">
        <w:rPr>
          <w:noProof/>
        </w:rPr>
        <w:drawing>
          <wp:inline distT="0" distB="0" distL="0" distR="0" wp14:anchorId="2D17085C" wp14:editId="3A9EF2BB">
            <wp:extent cx="2258171" cy="2764182"/>
            <wp:effectExtent l="0" t="0" r="8890" b="0"/>
            <wp:docPr id="1255763198" name="Picture 11" descr="las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198" name="Picture 11" descr="laser control panel"/>
                    <pic:cNvPicPr>
                      <a:picLocks noChangeAspect="1" noChangeArrowheads="1"/>
                    </pic:cNvPicPr>
                  </pic:nvPicPr>
                  <pic:blipFill>
                    <a:blip r:embed="rId20" cstate="print">
                      <a:extLst>
                        <a:ext uri="{28A0092B-C50C-407E-A947-70E740481C1C}">
                          <a14:useLocalDpi xmlns:a14="http://schemas.microsoft.com/office/drawing/2010/main" val="0"/>
                        </a:ext>
                      </a:extLst>
                    </a:blip>
                    <a:srcRect t="4097" b="4097"/>
                    <a:stretch>
                      <a:fillRect/>
                    </a:stretch>
                  </pic:blipFill>
                  <pic:spPr bwMode="auto">
                    <a:xfrm>
                      <a:off x="0" y="0"/>
                      <a:ext cx="2265765" cy="2773478"/>
                    </a:xfrm>
                    <a:prstGeom prst="rect">
                      <a:avLst/>
                    </a:prstGeom>
                    <a:noFill/>
                    <a:ln>
                      <a:noFill/>
                    </a:ln>
                    <a:extLst>
                      <a:ext uri="{53640926-AAD7-44D8-BBD7-CCE9431645EC}">
                        <a14:shadowObscured xmlns:a14="http://schemas.microsoft.com/office/drawing/2010/main"/>
                      </a:ext>
                    </a:extLst>
                  </pic:spPr>
                </pic:pic>
              </a:graphicData>
            </a:graphic>
          </wp:inline>
        </w:drawing>
      </w:r>
    </w:p>
    <w:p w14:paraId="040EF689" w14:textId="4737FC27" w:rsidR="00A9185E" w:rsidRDefault="00A767C3" w:rsidP="00F86FE9">
      <w:pPr>
        <w:pStyle w:val="ListParagraph"/>
        <w:numPr>
          <w:ilvl w:val="0"/>
          <w:numId w:val="35"/>
        </w:numPr>
      </w:pPr>
      <w:r>
        <w:t xml:space="preserve">If the </w:t>
      </w:r>
      <w:r w:rsidR="00E34D50">
        <w:t xml:space="preserve">Laser Alarm button is on, press it to reset the laser. This must be done when the laser first turns on, </w:t>
      </w:r>
      <w:proofErr w:type="gramStart"/>
      <w:r w:rsidR="00E34D50">
        <w:t>and also</w:t>
      </w:r>
      <w:proofErr w:type="gramEnd"/>
      <w:r w:rsidR="00E34D50">
        <w:t xml:space="preserve"> after any emergency stop. </w:t>
      </w:r>
    </w:p>
    <w:p w14:paraId="4D14A5AF" w14:textId="731D6BAB" w:rsidR="00A9185E" w:rsidRDefault="004162D5" w:rsidP="00A9185E">
      <w:pPr>
        <w:jc w:val="center"/>
      </w:pPr>
      <w:r>
        <w:rPr>
          <w:noProof/>
        </w:rPr>
        <mc:AlternateContent>
          <mc:Choice Requires="wps">
            <w:drawing>
              <wp:anchor distT="0" distB="0" distL="114300" distR="114300" simplePos="0" relativeHeight="251676683" behindDoc="0" locked="0" layoutInCell="1" allowOverlap="1" wp14:anchorId="55B6737D" wp14:editId="1D6A4213">
                <wp:simplePos x="0" y="0"/>
                <wp:positionH relativeFrom="column">
                  <wp:posOffset>3335375</wp:posOffset>
                </wp:positionH>
                <wp:positionV relativeFrom="paragraph">
                  <wp:posOffset>1112382</wp:posOffset>
                </wp:positionV>
                <wp:extent cx="387607" cy="384979"/>
                <wp:effectExtent l="39370" t="55880" r="52070" b="52070"/>
                <wp:wrapNone/>
                <wp:docPr id="1911693135" name="Oval 1911693135"/>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C84011">
              <v:oval id="Oval 1911693135" style="position:absolute;margin-left:262.65pt;margin-top:87.6pt;width:30.5pt;height:30.3pt;rotation:-3396760fd;z-index:25167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62BCA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">
                <v:stroke joinstyle="miter"/>
              </v:oval>
            </w:pict>
          </mc:Fallback>
        </mc:AlternateContent>
      </w:r>
      <w:r w:rsidR="006523A1">
        <w:rPr>
          <w:noProof/>
        </w:rPr>
        <mc:AlternateContent>
          <mc:Choice Requires="wps">
            <w:drawing>
              <wp:anchor distT="0" distB="0" distL="114300" distR="114300" simplePos="0" relativeHeight="251675659" behindDoc="0" locked="0" layoutInCell="1" allowOverlap="1" wp14:anchorId="74197ACC" wp14:editId="195A9F73">
                <wp:simplePos x="0" y="0"/>
                <wp:positionH relativeFrom="page">
                  <wp:posOffset>5226050</wp:posOffset>
                </wp:positionH>
                <wp:positionV relativeFrom="paragraph">
                  <wp:posOffset>509905</wp:posOffset>
                </wp:positionV>
                <wp:extent cx="2209800" cy="371475"/>
                <wp:effectExtent l="0" t="0" r="19050" b="28575"/>
                <wp:wrapNone/>
                <wp:docPr id="1525285174" name="Text Box 10"/>
                <wp:cNvGraphicFramePr/>
                <a:graphic xmlns:a="http://schemas.openxmlformats.org/drawingml/2006/main">
                  <a:graphicData uri="http://schemas.microsoft.com/office/word/2010/wordprocessingShape">
                    <wps:wsp>
                      <wps:cNvSpPr txBox="1"/>
                      <wps:spPr>
                        <a:xfrm>
                          <a:off x="0" y="0"/>
                          <a:ext cx="2209800" cy="371475"/>
                        </a:xfrm>
                        <a:prstGeom prst="rect">
                          <a:avLst/>
                        </a:prstGeom>
                        <a:solidFill>
                          <a:schemeClr val="lt1"/>
                        </a:solidFill>
                        <a:ln w="6350">
                          <a:solidFill>
                            <a:prstClr val="black"/>
                          </a:solidFill>
                        </a:ln>
                      </wps:spPr>
                      <wps:txbx>
                        <w:txbxContent>
                          <w:p w14:paraId="1AE731AA" w14:textId="3DD004A9" w:rsidR="00A9185E" w:rsidRDefault="006523A1" w:rsidP="00A9185E">
                            <w:r>
                              <w:t xml:space="preserve">LASER </w:t>
                            </w:r>
                            <w:r w:rsidR="00E632B8">
                              <w:t>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6F3BA5">
              <v:shape id="_x0000_s1033" style="position:absolute;left:0;text-align:left;margin-left:411.5pt;margin-top:40.15pt;width:174pt;height:29.25pt;z-index:251675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A5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" w14:anchorId="74197ACC">
                <v:textbox>
                  <w:txbxContent>
                    <w:p w:rsidR="00A9185E" w:rsidP="00A9185E" w:rsidRDefault="006523A1" w14:paraId="69F0AE9E" w14:textId="3DD004A9">
                      <w:r>
                        <w:t xml:space="preserve">LASER </w:t>
                      </w:r>
                      <w:r w:rsidR="00E632B8">
                        <w:t>RESET BUTTON</w:t>
                      </w:r>
                    </w:p>
                  </w:txbxContent>
                </v:textbox>
                <w10:wrap anchorx="page"/>
              </v:shape>
            </w:pict>
          </mc:Fallback>
        </mc:AlternateContent>
      </w:r>
      <w:r w:rsidR="00A767C3">
        <w:rPr>
          <w:noProof/>
        </w:rPr>
        <mc:AlternateContent>
          <mc:Choice Requires="wps">
            <w:drawing>
              <wp:anchor distT="0" distB="0" distL="114300" distR="114300" simplePos="0" relativeHeight="251677707" behindDoc="0" locked="0" layoutInCell="1" allowOverlap="1" wp14:anchorId="2C250218" wp14:editId="3459D920">
                <wp:simplePos x="0" y="0"/>
                <wp:positionH relativeFrom="column">
                  <wp:posOffset>3803649</wp:posOffset>
                </wp:positionH>
                <wp:positionV relativeFrom="paragraph">
                  <wp:posOffset>751205</wp:posOffset>
                </wp:positionV>
                <wp:extent cx="1068705" cy="349250"/>
                <wp:effectExtent l="38100" t="38100" r="17145" b="88900"/>
                <wp:wrapNone/>
                <wp:docPr id="461326322" name="Straight Arrow Connector 461326322"/>
                <wp:cNvGraphicFramePr/>
                <a:graphic xmlns:a="http://schemas.openxmlformats.org/drawingml/2006/main">
                  <a:graphicData uri="http://schemas.microsoft.com/office/word/2010/wordprocessingShape">
                    <wps:wsp>
                      <wps:cNvCnPr/>
                      <wps:spPr>
                        <a:xfrm flipH="1">
                          <a:off x="0" y="0"/>
                          <a:ext cx="1068705" cy="34925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1CC93">
              <v:shapetype id="_x0000_t32" coordsize="21600,21600" o:oned="t" filled="f" o:spt="32" path="m,l21600,21600e" w14:anchorId="07F52135">
                <v:path fillok="f" arrowok="t" o:connecttype="none"/>
                <o:lock v:ext="edit" shapetype="t"/>
              </v:shapetype>
              <v:shape id="Straight Arrow Connector 461326322" style="position:absolute;margin-left:299.5pt;margin-top:59.15pt;width:84.15pt;height:27.5pt;flip:x;z-index:25167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">
                <v:stroke joinstyle="miter" endarrow="block"/>
              </v:shape>
            </w:pict>
          </mc:Fallback>
        </mc:AlternateContent>
      </w:r>
      <w:r w:rsidR="00A9185E">
        <w:rPr>
          <w:noProof/>
        </w:rPr>
        <w:drawing>
          <wp:inline distT="0" distB="0" distL="0" distR="0" wp14:anchorId="6A9551E2" wp14:editId="10589CE9">
            <wp:extent cx="2598296" cy="3180522"/>
            <wp:effectExtent l="0" t="0" r="0" b="1270"/>
            <wp:docPr id="1938941262" name="Picture 11" descr="laser error button glowing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1262" name="Picture 11" descr="laser error button glowing red"/>
                    <pic:cNvPicPr>
                      <a:picLocks noChangeAspect="1" noChangeArrowheads="1"/>
                    </pic:cNvPicPr>
                  </pic:nvPicPr>
                  <pic:blipFill>
                    <a:blip r:embed="rId21" cstate="print">
                      <a:extLst>
                        <a:ext uri="{28A0092B-C50C-407E-A947-70E740481C1C}">
                          <a14:useLocalDpi xmlns:a14="http://schemas.microsoft.com/office/drawing/2010/main" val="0"/>
                        </a:ext>
                      </a:extLst>
                    </a:blip>
                    <a:srcRect t="4097" b="4097"/>
                    <a:stretch>
                      <a:fillRect/>
                    </a:stretch>
                  </pic:blipFill>
                  <pic:spPr bwMode="auto">
                    <a:xfrm>
                      <a:off x="0" y="0"/>
                      <a:ext cx="2605908" cy="3189840"/>
                    </a:xfrm>
                    <a:prstGeom prst="rect">
                      <a:avLst/>
                    </a:prstGeom>
                    <a:noFill/>
                    <a:ln>
                      <a:noFill/>
                    </a:ln>
                    <a:extLst>
                      <a:ext uri="{53640926-AAD7-44D8-BBD7-CCE9431645EC}">
                        <a14:shadowObscured xmlns:a14="http://schemas.microsoft.com/office/drawing/2010/main"/>
                      </a:ext>
                    </a:extLst>
                  </pic:spPr>
                </pic:pic>
              </a:graphicData>
            </a:graphic>
          </wp:inline>
        </w:drawing>
      </w:r>
    </w:p>
    <w:p w14:paraId="7239C184" w14:textId="3AC38B8F" w:rsidR="004162D5" w:rsidRDefault="004162D5" w:rsidP="004162D5">
      <w:pPr>
        <w:pStyle w:val="ListParagraph"/>
        <w:numPr>
          <w:ilvl w:val="0"/>
          <w:numId w:val="34"/>
        </w:numPr>
      </w:pPr>
      <w:r>
        <w:t>Press the ON/</w:t>
      </w:r>
      <w:r>
        <w:rPr>
          <w:rFonts w:ascii="Wingdings" w:eastAsia="Wingdings" w:hAnsi="Wingdings" w:cs="Wingdings"/>
        </w:rPr>
        <w:t>ü</w:t>
      </w:r>
      <w:r>
        <w:t xml:space="preserve"> button again.</w:t>
      </w:r>
    </w:p>
    <w:p w14:paraId="196807DD" w14:textId="2CC1E6BB" w:rsidR="00CA54DF" w:rsidRDefault="00CA54DF" w:rsidP="00CA54DF"/>
    <w:p w14:paraId="09190053" w14:textId="7ACDC48A" w:rsidR="00B56FE2" w:rsidRPr="00BB46F4" w:rsidRDefault="00B56FE2" w:rsidP="00B56FE2">
      <w:pPr>
        <w:pStyle w:val="Heading1"/>
      </w:pPr>
      <w:r w:rsidRPr="00BB46F4">
        <w:lastRenderedPageBreak/>
        <w:t>CONTROL PANEL</w:t>
      </w:r>
      <w:r w:rsidR="00645570" w:rsidRPr="00BB46F4">
        <w:t xml:space="preserve"> &amp; FOCUS LASER</w:t>
      </w:r>
    </w:p>
    <w:p w14:paraId="0F7FE292" w14:textId="246ECC92" w:rsidR="00074E52" w:rsidRPr="00BB46F4" w:rsidRDefault="00BB46F4" w:rsidP="00BB46F4">
      <w:pPr>
        <w:pStyle w:val="ListParagraph"/>
        <w:numPr>
          <w:ilvl w:val="0"/>
          <w:numId w:val="35"/>
        </w:numPr>
      </w:pPr>
      <w:r>
        <w:t>Use the control panel to prepare the laser</w:t>
      </w:r>
      <w:r w:rsidR="00D555B7">
        <w:tab/>
      </w:r>
      <w:r>
        <w:rPr>
          <w:noProof/>
        </w:rPr>
        <w:drawing>
          <wp:anchor distT="0" distB="0" distL="114300" distR="114300" simplePos="0" relativeHeight="251678731" behindDoc="0" locked="0" layoutInCell="1" allowOverlap="1" wp14:anchorId="3106A0A2" wp14:editId="301215EA">
            <wp:simplePos x="0" y="0"/>
            <wp:positionH relativeFrom="page">
              <wp:posOffset>4779645</wp:posOffset>
            </wp:positionH>
            <wp:positionV relativeFrom="paragraph">
              <wp:posOffset>235585</wp:posOffset>
            </wp:positionV>
            <wp:extent cx="2619375" cy="3465830"/>
            <wp:effectExtent l="0" t="0" r="9525" b="1270"/>
            <wp:wrapSquare wrapText="bothSides"/>
            <wp:docPr id="310144118" name="Picture 1" descr="las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4118" name="Picture 1" descr="laser control pane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4658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59"/>
        <w:gridCol w:w="5346"/>
      </w:tblGrid>
      <w:tr w:rsidR="00645570" w14:paraId="5A5C2730" w14:textId="7A7E4F32" w:rsidTr="00BA5109">
        <w:tc>
          <w:tcPr>
            <w:tcW w:w="859" w:type="dxa"/>
          </w:tcPr>
          <w:p w14:paraId="31864439" w14:textId="23980AEB" w:rsidR="00645570" w:rsidRPr="00645570" w:rsidRDefault="00645570" w:rsidP="00B56FE2">
            <w:pPr>
              <w:rPr>
                <w:sz w:val="22"/>
                <w:szCs w:val="22"/>
              </w:rPr>
            </w:pPr>
            <w:r w:rsidRPr="00645570">
              <w:rPr>
                <w:sz w:val="22"/>
                <w:szCs w:val="22"/>
              </w:rPr>
              <w:t>Button</w:t>
            </w:r>
          </w:p>
        </w:tc>
        <w:tc>
          <w:tcPr>
            <w:tcW w:w="5346" w:type="dxa"/>
          </w:tcPr>
          <w:p w14:paraId="06F40478" w14:textId="654A33D8" w:rsidR="00645570" w:rsidRPr="00645570" w:rsidRDefault="00645570" w:rsidP="00B56FE2">
            <w:pPr>
              <w:rPr>
                <w:sz w:val="22"/>
                <w:szCs w:val="22"/>
              </w:rPr>
            </w:pPr>
            <w:r w:rsidRPr="00645570">
              <w:rPr>
                <w:sz w:val="22"/>
                <w:szCs w:val="22"/>
              </w:rPr>
              <w:t>Function</w:t>
            </w:r>
          </w:p>
        </w:tc>
      </w:tr>
      <w:tr w:rsidR="00645570" w14:paraId="0A9B361C" w14:textId="1FBD2E48" w:rsidTr="00BA5109">
        <w:tc>
          <w:tcPr>
            <w:tcW w:w="859" w:type="dxa"/>
          </w:tcPr>
          <w:p w14:paraId="1C58541A" w14:textId="44E516D0" w:rsidR="00645570" w:rsidRPr="00BB46F4" w:rsidRDefault="00074E52" w:rsidP="00B56FE2">
            <w:pPr>
              <w:rPr>
                <w:sz w:val="22"/>
                <w:szCs w:val="22"/>
              </w:rPr>
            </w:pPr>
            <w:r w:rsidRPr="00BB46F4">
              <w:rPr>
                <w:sz w:val="22"/>
                <w:szCs w:val="22"/>
              </w:rPr>
              <w:t>1</w:t>
            </w:r>
          </w:p>
        </w:tc>
        <w:tc>
          <w:tcPr>
            <w:tcW w:w="5346" w:type="dxa"/>
          </w:tcPr>
          <w:p w14:paraId="039F1FFF" w14:textId="09AEF4B2" w:rsidR="00645570" w:rsidRPr="00BB46F4" w:rsidRDefault="00BB46F4" w:rsidP="00B56FE2">
            <w:pPr>
              <w:rPr>
                <w:sz w:val="22"/>
                <w:szCs w:val="22"/>
              </w:rPr>
            </w:pPr>
            <w:r w:rsidRPr="00BB46F4">
              <w:rPr>
                <w:sz w:val="22"/>
                <w:szCs w:val="22"/>
              </w:rPr>
              <w:t>ON /</w:t>
            </w:r>
            <w:r w:rsidRPr="00BB46F4">
              <w:rPr>
                <w:rFonts w:ascii="Wingdings" w:eastAsia="Wingdings" w:hAnsi="Wingdings" w:cs="Wingdings"/>
                <w:sz w:val="22"/>
                <w:szCs w:val="22"/>
              </w:rPr>
              <w:t>ü</w:t>
            </w:r>
          </w:p>
        </w:tc>
      </w:tr>
      <w:tr w:rsidR="00645570" w14:paraId="5D205D92" w14:textId="780D49CC" w:rsidTr="00BA5109">
        <w:tc>
          <w:tcPr>
            <w:tcW w:w="859" w:type="dxa"/>
          </w:tcPr>
          <w:p w14:paraId="7F7773AF" w14:textId="211D1E11" w:rsidR="00645570" w:rsidRPr="00645570" w:rsidRDefault="00645570" w:rsidP="00B56FE2">
            <w:pPr>
              <w:rPr>
                <w:sz w:val="22"/>
                <w:szCs w:val="22"/>
              </w:rPr>
            </w:pPr>
            <w:r w:rsidRPr="00645570">
              <w:rPr>
                <w:sz w:val="22"/>
                <w:szCs w:val="22"/>
              </w:rPr>
              <w:t>2</w:t>
            </w:r>
          </w:p>
        </w:tc>
        <w:tc>
          <w:tcPr>
            <w:tcW w:w="5346" w:type="dxa"/>
          </w:tcPr>
          <w:p w14:paraId="249E0486" w14:textId="234A54C4" w:rsidR="00645570" w:rsidRPr="00645570" w:rsidRDefault="00BB46F4" w:rsidP="00B56FE2">
            <w:pPr>
              <w:rPr>
                <w:sz w:val="22"/>
                <w:szCs w:val="22"/>
              </w:rPr>
            </w:pPr>
            <w:r w:rsidRPr="00BB46F4">
              <w:rPr>
                <w:sz w:val="22"/>
                <w:szCs w:val="22"/>
              </w:rPr>
              <w:t xml:space="preserve">Manual/Automatic Key (should be set to Manual) </w:t>
            </w:r>
          </w:p>
        </w:tc>
      </w:tr>
      <w:tr w:rsidR="00645570" w14:paraId="0AB962D2" w14:textId="78EF89C9" w:rsidTr="00BA5109">
        <w:tc>
          <w:tcPr>
            <w:tcW w:w="859" w:type="dxa"/>
          </w:tcPr>
          <w:p w14:paraId="3DB2A286" w14:textId="6D6DE36B" w:rsidR="00645570" w:rsidRPr="00645570" w:rsidRDefault="00645570" w:rsidP="00B56FE2">
            <w:pPr>
              <w:rPr>
                <w:sz w:val="22"/>
                <w:szCs w:val="22"/>
              </w:rPr>
            </w:pPr>
            <w:r w:rsidRPr="00645570">
              <w:rPr>
                <w:sz w:val="22"/>
                <w:szCs w:val="22"/>
              </w:rPr>
              <w:t>3</w:t>
            </w:r>
          </w:p>
        </w:tc>
        <w:tc>
          <w:tcPr>
            <w:tcW w:w="5346" w:type="dxa"/>
          </w:tcPr>
          <w:p w14:paraId="0911CB85" w14:textId="6DB33450" w:rsidR="00645570" w:rsidRPr="00645570" w:rsidRDefault="00BB46F4" w:rsidP="00B56FE2">
            <w:pPr>
              <w:rPr>
                <w:sz w:val="22"/>
                <w:szCs w:val="22"/>
              </w:rPr>
            </w:pPr>
            <w:r w:rsidRPr="00645570">
              <w:rPr>
                <w:sz w:val="22"/>
                <w:szCs w:val="22"/>
              </w:rPr>
              <w:t>Function Key (not normally used)</w:t>
            </w:r>
          </w:p>
        </w:tc>
      </w:tr>
      <w:tr w:rsidR="00645570" w14:paraId="03C82D0B" w14:textId="55221091" w:rsidTr="00BA5109">
        <w:tc>
          <w:tcPr>
            <w:tcW w:w="859" w:type="dxa"/>
          </w:tcPr>
          <w:p w14:paraId="0510B9EE" w14:textId="2BFD453F" w:rsidR="00645570" w:rsidRPr="00645570" w:rsidRDefault="00645570" w:rsidP="00B56FE2">
            <w:pPr>
              <w:rPr>
                <w:sz w:val="22"/>
                <w:szCs w:val="22"/>
              </w:rPr>
            </w:pPr>
            <w:r w:rsidRPr="00645570">
              <w:rPr>
                <w:sz w:val="22"/>
                <w:szCs w:val="22"/>
              </w:rPr>
              <w:t>4</w:t>
            </w:r>
          </w:p>
        </w:tc>
        <w:tc>
          <w:tcPr>
            <w:tcW w:w="5346" w:type="dxa"/>
          </w:tcPr>
          <w:p w14:paraId="6DB9964E" w14:textId="3072C6A7" w:rsidR="00645570" w:rsidRPr="00645570" w:rsidRDefault="00BB46F4" w:rsidP="00B56FE2">
            <w:pPr>
              <w:rPr>
                <w:sz w:val="22"/>
                <w:szCs w:val="22"/>
              </w:rPr>
            </w:pPr>
            <w:r>
              <w:rPr>
                <w:sz w:val="22"/>
                <w:szCs w:val="22"/>
              </w:rPr>
              <w:t xml:space="preserve">Interior </w:t>
            </w:r>
            <w:r w:rsidRPr="00645570">
              <w:rPr>
                <w:sz w:val="22"/>
                <w:szCs w:val="22"/>
              </w:rPr>
              <w:t xml:space="preserve">Lighting On/Off </w:t>
            </w:r>
          </w:p>
        </w:tc>
      </w:tr>
      <w:tr w:rsidR="00645570" w14:paraId="39279ED4" w14:textId="77777777" w:rsidTr="00BA5109">
        <w:tc>
          <w:tcPr>
            <w:tcW w:w="859" w:type="dxa"/>
          </w:tcPr>
          <w:p w14:paraId="496718EF" w14:textId="400506A7" w:rsidR="00645570" w:rsidRPr="00645570" w:rsidRDefault="00645570" w:rsidP="00B56FE2">
            <w:pPr>
              <w:rPr>
                <w:sz w:val="22"/>
                <w:szCs w:val="22"/>
              </w:rPr>
            </w:pPr>
            <w:r w:rsidRPr="00645570">
              <w:rPr>
                <w:sz w:val="22"/>
                <w:szCs w:val="22"/>
              </w:rPr>
              <w:t>5</w:t>
            </w:r>
          </w:p>
        </w:tc>
        <w:tc>
          <w:tcPr>
            <w:tcW w:w="5346" w:type="dxa"/>
          </w:tcPr>
          <w:p w14:paraId="13345601" w14:textId="51737B47" w:rsidR="00645570" w:rsidRPr="00645570" w:rsidRDefault="00BB46F4" w:rsidP="00B56FE2">
            <w:pPr>
              <w:rPr>
                <w:sz w:val="22"/>
                <w:szCs w:val="22"/>
              </w:rPr>
            </w:pPr>
            <w:r w:rsidRPr="00645570">
              <w:rPr>
                <w:sz w:val="22"/>
                <w:szCs w:val="22"/>
              </w:rPr>
              <w:t>Move Laser Up</w:t>
            </w:r>
            <w:r>
              <w:rPr>
                <w:sz w:val="22"/>
                <w:szCs w:val="22"/>
              </w:rPr>
              <w:t xml:space="preserve"> (Used to Focus)</w:t>
            </w:r>
          </w:p>
        </w:tc>
      </w:tr>
      <w:tr w:rsidR="00645570" w14:paraId="4FA4D877" w14:textId="77777777" w:rsidTr="00BA5109">
        <w:tc>
          <w:tcPr>
            <w:tcW w:w="859" w:type="dxa"/>
          </w:tcPr>
          <w:p w14:paraId="160FB51C" w14:textId="02112AD2" w:rsidR="00645570" w:rsidRPr="00645570" w:rsidRDefault="00645570" w:rsidP="00B56FE2">
            <w:pPr>
              <w:rPr>
                <w:sz w:val="22"/>
                <w:szCs w:val="22"/>
              </w:rPr>
            </w:pPr>
            <w:r w:rsidRPr="00645570">
              <w:rPr>
                <w:sz w:val="22"/>
                <w:szCs w:val="22"/>
              </w:rPr>
              <w:t>6</w:t>
            </w:r>
          </w:p>
        </w:tc>
        <w:tc>
          <w:tcPr>
            <w:tcW w:w="5346" w:type="dxa"/>
          </w:tcPr>
          <w:p w14:paraId="73A3B7A7" w14:textId="0EEAC612" w:rsidR="00645570" w:rsidRPr="00645570" w:rsidRDefault="00BB46F4" w:rsidP="00B56FE2">
            <w:pPr>
              <w:rPr>
                <w:sz w:val="22"/>
                <w:szCs w:val="22"/>
              </w:rPr>
            </w:pPr>
            <w:r w:rsidRPr="00645570">
              <w:rPr>
                <w:sz w:val="22"/>
                <w:szCs w:val="22"/>
              </w:rPr>
              <w:t>Door Open</w:t>
            </w:r>
          </w:p>
        </w:tc>
      </w:tr>
      <w:tr w:rsidR="00645570" w14:paraId="1B4CE21A" w14:textId="77777777" w:rsidTr="00BA5109">
        <w:tc>
          <w:tcPr>
            <w:tcW w:w="859" w:type="dxa"/>
          </w:tcPr>
          <w:p w14:paraId="10652790" w14:textId="146AF9BA" w:rsidR="00645570" w:rsidRPr="00645570" w:rsidRDefault="00645570" w:rsidP="00B56FE2">
            <w:pPr>
              <w:rPr>
                <w:sz w:val="22"/>
                <w:szCs w:val="22"/>
              </w:rPr>
            </w:pPr>
            <w:r w:rsidRPr="00645570">
              <w:rPr>
                <w:sz w:val="22"/>
                <w:szCs w:val="22"/>
              </w:rPr>
              <w:t>7</w:t>
            </w:r>
          </w:p>
        </w:tc>
        <w:tc>
          <w:tcPr>
            <w:tcW w:w="5346" w:type="dxa"/>
          </w:tcPr>
          <w:p w14:paraId="13AB70FE" w14:textId="424BCC4E" w:rsidR="00645570" w:rsidRPr="00645570" w:rsidRDefault="00BB46F4" w:rsidP="00B56FE2">
            <w:pPr>
              <w:rPr>
                <w:sz w:val="22"/>
                <w:szCs w:val="22"/>
              </w:rPr>
            </w:pPr>
            <w:r w:rsidRPr="00645570">
              <w:rPr>
                <w:sz w:val="22"/>
                <w:szCs w:val="22"/>
              </w:rPr>
              <w:t xml:space="preserve">Move Laser </w:t>
            </w:r>
            <w:proofErr w:type="gramStart"/>
            <w:r w:rsidRPr="00645570">
              <w:rPr>
                <w:sz w:val="22"/>
                <w:szCs w:val="22"/>
              </w:rPr>
              <w:t>Down</w:t>
            </w:r>
            <w:r>
              <w:rPr>
                <w:sz w:val="22"/>
                <w:szCs w:val="22"/>
              </w:rPr>
              <w:t xml:space="preserve">  (</w:t>
            </w:r>
            <w:proofErr w:type="gramEnd"/>
            <w:r>
              <w:rPr>
                <w:sz w:val="22"/>
                <w:szCs w:val="22"/>
              </w:rPr>
              <w:t>Used to Focus)</w:t>
            </w:r>
          </w:p>
        </w:tc>
      </w:tr>
      <w:tr w:rsidR="00645570" w14:paraId="7B182D60" w14:textId="77777777" w:rsidTr="00BA5109">
        <w:tc>
          <w:tcPr>
            <w:tcW w:w="859" w:type="dxa"/>
          </w:tcPr>
          <w:p w14:paraId="7BFCA959" w14:textId="6991AB71" w:rsidR="00645570" w:rsidRPr="00645570" w:rsidRDefault="00645570" w:rsidP="00B56FE2">
            <w:pPr>
              <w:rPr>
                <w:sz w:val="22"/>
                <w:szCs w:val="22"/>
              </w:rPr>
            </w:pPr>
            <w:r w:rsidRPr="00645570">
              <w:rPr>
                <w:sz w:val="22"/>
                <w:szCs w:val="22"/>
              </w:rPr>
              <w:t>8</w:t>
            </w:r>
          </w:p>
        </w:tc>
        <w:tc>
          <w:tcPr>
            <w:tcW w:w="5346" w:type="dxa"/>
          </w:tcPr>
          <w:p w14:paraId="26F9C307" w14:textId="57955CE3" w:rsidR="00645570" w:rsidRPr="00645570" w:rsidRDefault="00BB46F4" w:rsidP="00B56FE2">
            <w:pPr>
              <w:rPr>
                <w:sz w:val="22"/>
                <w:szCs w:val="22"/>
              </w:rPr>
            </w:pPr>
            <w:r w:rsidRPr="00645570">
              <w:rPr>
                <w:sz w:val="22"/>
                <w:szCs w:val="22"/>
              </w:rPr>
              <w:t xml:space="preserve">Door Close </w:t>
            </w:r>
          </w:p>
        </w:tc>
      </w:tr>
      <w:tr w:rsidR="00645570" w14:paraId="33F70FF4" w14:textId="77777777" w:rsidTr="00BA5109">
        <w:tc>
          <w:tcPr>
            <w:tcW w:w="859" w:type="dxa"/>
          </w:tcPr>
          <w:p w14:paraId="3E484710" w14:textId="282BC5CE" w:rsidR="00645570" w:rsidRPr="00645570" w:rsidRDefault="00645570" w:rsidP="00B56FE2">
            <w:pPr>
              <w:rPr>
                <w:sz w:val="22"/>
                <w:szCs w:val="22"/>
              </w:rPr>
            </w:pPr>
            <w:r w:rsidRPr="00645570">
              <w:rPr>
                <w:sz w:val="22"/>
                <w:szCs w:val="22"/>
              </w:rPr>
              <w:t>9</w:t>
            </w:r>
          </w:p>
        </w:tc>
        <w:tc>
          <w:tcPr>
            <w:tcW w:w="5346" w:type="dxa"/>
          </w:tcPr>
          <w:p w14:paraId="75DAFDC3" w14:textId="181951CD" w:rsidR="00645570" w:rsidRPr="00645570" w:rsidRDefault="00BB46F4" w:rsidP="00B56FE2">
            <w:pPr>
              <w:rPr>
                <w:sz w:val="22"/>
                <w:szCs w:val="22"/>
              </w:rPr>
            </w:pPr>
            <w:r w:rsidRPr="00645570">
              <w:rPr>
                <w:sz w:val="22"/>
                <w:szCs w:val="22"/>
              </w:rPr>
              <w:t xml:space="preserve">Move Laser </w:t>
            </w:r>
            <w:r>
              <w:rPr>
                <w:sz w:val="22"/>
                <w:szCs w:val="22"/>
              </w:rPr>
              <w:t xml:space="preserve">Bed </w:t>
            </w:r>
            <w:r w:rsidRPr="00645570">
              <w:rPr>
                <w:sz w:val="22"/>
                <w:szCs w:val="22"/>
              </w:rPr>
              <w:t>Forward</w:t>
            </w:r>
          </w:p>
        </w:tc>
      </w:tr>
      <w:tr w:rsidR="00645570" w14:paraId="53FCEA35" w14:textId="77777777" w:rsidTr="00BA5109">
        <w:tc>
          <w:tcPr>
            <w:tcW w:w="859" w:type="dxa"/>
          </w:tcPr>
          <w:p w14:paraId="6EE2599E" w14:textId="4C37B3CC" w:rsidR="00645570" w:rsidRPr="00645570" w:rsidRDefault="00645570" w:rsidP="00B56FE2">
            <w:pPr>
              <w:rPr>
                <w:sz w:val="22"/>
                <w:szCs w:val="22"/>
              </w:rPr>
            </w:pPr>
            <w:r w:rsidRPr="00645570">
              <w:rPr>
                <w:sz w:val="22"/>
                <w:szCs w:val="22"/>
              </w:rPr>
              <w:t>10</w:t>
            </w:r>
          </w:p>
        </w:tc>
        <w:tc>
          <w:tcPr>
            <w:tcW w:w="5346" w:type="dxa"/>
          </w:tcPr>
          <w:p w14:paraId="7C94FB54" w14:textId="564D29DC" w:rsidR="00645570" w:rsidRPr="00645570" w:rsidRDefault="00BB46F4" w:rsidP="00B56FE2">
            <w:pPr>
              <w:rPr>
                <w:sz w:val="22"/>
                <w:szCs w:val="22"/>
              </w:rPr>
            </w:pPr>
            <w:r w:rsidRPr="00645570">
              <w:rPr>
                <w:sz w:val="22"/>
                <w:szCs w:val="22"/>
              </w:rPr>
              <w:t>Move Laser</w:t>
            </w:r>
            <w:r>
              <w:rPr>
                <w:sz w:val="22"/>
                <w:szCs w:val="22"/>
              </w:rPr>
              <w:t xml:space="preserve"> Bed</w:t>
            </w:r>
            <w:r w:rsidRPr="00645570">
              <w:rPr>
                <w:sz w:val="22"/>
                <w:szCs w:val="22"/>
              </w:rPr>
              <w:t xml:space="preserve"> Backward</w:t>
            </w:r>
          </w:p>
        </w:tc>
      </w:tr>
      <w:tr w:rsidR="00645570" w14:paraId="6A67C70A" w14:textId="77777777" w:rsidTr="00BA5109">
        <w:tc>
          <w:tcPr>
            <w:tcW w:w="859" w:type="dxa"/>
          </w:tcPr>
          <w:p w14:paraId="497F3212" w14:textId="363BC1BD" w:rsidR="00645570" w:rsidRPr="00645570" w:rsidRDefault="00645570" w:rsidP="00B56FE2">
            <w:pPr>
              <w:rPr>
                <w:sz w:val="22"/>
                <w:szCs w:val="22"/>
              </w:rPr>
            </w:pPr>
            <w:r w:rsidRPr="00645570">
              <w:rPr>
                <w:sz w:val="22"/>
                <w:szCs w:val="22"/>
              </w:rPr>
              <w:t>11</w:t>
            </w:r>
          </w:p>
        </w:tc>
        <w:tc>
          <w:tcPr>
            <w:tcW w:w="5346" w:type="dxa"/>
          </w:tcPr>
          <w:p w14:paraId="2FB0C4C4" w14:textId="70E99371" w:rsidR="00645570" w:rsidRPr="00645570" w:rsidRDefault="00BB46F4" w:rsidP="00B56FE2">
            <w:pPr>
              <w:rPr>
                <w:sz w:val="22"/>
                <w:szCs w:val="22"/>
              </w:rPr>
            </w:pPr>
            <w:r w:rsidRPr="00645570">
              <w:rPr>
                <w:sz w:val="22"/>
                <w:szCs w:val="22"/>
              </w:rPr>
              <w:t xml:space="preserve">Move Laser </w:t>
            </w:r>
            <w:r>
              <w:rPr>
                <w:sz w:val="22"/>
                <w:szCs w:val="22"/>
              </w:rPr>
              <w:t xml:space="preserve">Bed </w:t>
            </w:r>
            <w:r w:rsidRPr="00645570">
              <w:rPr>
                <w:sz w:val="22"/>
                <w:szCs w:val="22"/>
              </w:rPr>
              <w:t>to Left</w:t>
            </w:r>
          </w:p>
        </w:tc>
      </w:tr>
      <w:tr w:rsidR="00645570" w14:paraId="47927D18" w14:textId="77777777" w:rsidTr="00BA5109">
        <w:tc>
          <w:tcPr>
            <w:tcW w:w="859" w:type="dxa"/>
          </w:tcPr>
          <w:p w14:paraId="15AF304B" w14:textId="12CBDAC8" w:rsidR="00645570" w:rsidRPr="00645570" w:rsidRDefault="00645570" w:rsidP="00B56FE2">
            <w:pPr>
              <w:rPr>
                <w:sz w:val="22"/>
                <w:szCs w:val="22"/>
              </w:rPr>
            </w:pPr>
            <w:r w:rsidRPr="00645570">
              <w:rPr>
                <w:sz w:val="22"/>
                <w:szCs w:val="22"/>
              </w:rPr>
              <w:t xml:space="preserve">12 </w:t>
            </w:r>
          </w:p>
        </w:tc>
        <w:tc>
          <w:tcPr>
            <w:tcW w:w="5346" w:type="dxa"/>
          </w:tcPr>
          <w:p w14:paraId="7CDC60CB" w14:textId="75178859" w:rsidR="00645570" w:rsidRPr="00645570" w:rsidRDefault="00BB46F4" w:rsidP="00B56FE2">
            <w:pPr>
              <w:rPr>
                <w:sz w:val="22"/>
                <w:szCs w:val="22"/>
              </w:rPr>
            </w:pPr>
            <w:r w:rsidRPr="00645570">
              <w:rPr>
                <w:sz w:val="22"/>
                <w:szCs w:val="22"/>
              </w:rPr>
              <w:t>Move Laser</w:t>
            </w:r>
            <w:r>
              <w:rPr>
                <w:sz w:val="22"/>
                <w:szCs w:val="22"/>
              </w:rPr>
              <w:t xml:space="preserve"> Bed</w:t>
            </w:r>
            <w:r w:rsidRPr="00645570">
              <w:rPr>
                <w:sz w:val="22"/>
                <w:szCs w:val="22"/>
              </w:rPr>
              <w:t xml:space="preserve"> to Right</w:t>
            </w:r>
          </w:p>
        </w:tc>
      </w:tr>
    </w:tbl>
    <w:p w14:paraId="01422C7F" w14:textId="28C6D68B" w:rsidR="00CA2759" w:rsidRDefault="00BF76A0" w:rsidP="00F86FE9">
      <w:pPr>
        <w:pStyle w:val="ListParagraph"/>
        <w:numPr>
          <w:ilvl w:val="0"/>
          <w:numId w:val="35"/>
        </w:numPr>
      </w:pPr>
      <w:r>
        <w:t xml:space="preserve">Open the Door (button </w:t>
      </w:r>
      <w:r w:rsidR="00BB46F4">
        <w:t>6</w:t>
      </w:r>
      <w:r>
        <w:t>)</w:t>
      </w:r>
      <w:r w:rsidR="00E32878">
        <w:t xml:space="preserve"> and place your </w:t>
      </w:r>
      <w:r w:rsidR="001F6551">
        <w:t>work</w:t>
      </w:r>
      <w:r w:rsidR="00E32878">
        <w:t xml:space="preserve">piece. </w:t>
      </w:r>
    </w:p>
    <w:p w14:paraId="393E671A" w14:textId="162A9862" w:rsidR="001F6551" w:rsidRDefault="001F6551" w:rsidP="00F86FE9">
      <w:pPr>
        <w:pStyle w:val="ListParagraph"/>
        <w:numPr>
          <w:ilvl w:val="0"/>
          <w:numId w:val="35"/>
        </w:numPr>
      </w:pPr>
      <w:r>
        <w:t xml:space="preserve">Move the laser bed forward/backward (buttons </w:t>
      </w:r>
      <w:r w:rsidR="00BB46F4">
        <w:t>9/10</w:t>
      </w:r>
      <w:r>
        <w:t xml:space="preserve">) and the laser </w:t>
      </w:r>
      <w:r w:rsidR="00B95A89">
        <w:t xml:space="preserve">head </w:t>
      </w:r>
      <w:r>
        <w:t xml:space="preserve">left/right (buttons </w:t>
      </w:r>
      <w:r w:rsidR="00BB46F4">
        <w:t>11/12</w:t>
      </w:r>
      <w:r>
        <w:t xml:space="preserve">) until the laser dot is on your workpiece. </w:t>
      </w:r>
    </w:p>
    <w:p w14:paraId="4797F5A3" w14:textId="7A1A0CDA" w:rsidR="00E32878" w:rsidRDefault="00E32878" w:rsidP="00F86FE9">
      <w:pPr>
        <w:pStyle w:val="ListParagraph"/>
        <w:numPr>
          <w:ilvl w:val="0"/>
          <w:numId w:val="35"/>
        </w:numPr>
      </w:pPr>
      <w:r>
        <w:t xml:space="preserve">Focus the laser by moving it up and down (buttons </w:t>
      </w:r>
      <w:r w:rsidR="00BB46F4">
        <w:t>5/7</w:t>
      </w:r>
      <w:r>
        <w:t>)</w:t>
      </w:r>
      <w:r w:rsidR="00B637DC">
        <w:t xml:space="preserve"> until the two red laser dots are at the same location. </w:t>
      </w:r>
      <w:r w:rsidR="001F6551">
        <w:t xml:space="preserve"> (The laser mount will be approximately 1 foot above the workpiece)</w:t>
      </w:r>
    </w:p>
    <w:p w14:paraId="42792286" w14:textId="77777777" w:rsidR="00B637DC" w:rsidRDefault="00B637DC" w:rsidP="00D078F1">
      <w:r>
        <w:rPr>
          <w:noProof/>
        </w:rPr>
        <w:drawing>
          <wp:inline distT="0" distB="0" distL="0" distR="0" wp14:anchorId="45AF7375" wp14:editId="237E29B3">
            <wp:extent cx="2990850" cy="2148355"/>
            <wp:effectExtent l="0" t="0" r="0" b="4445"/>
            <wp:docPr id="84292513" name="Picture 11" descr="Wood with two las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513" name="Picture 11" descr="Wood with two laser dot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369" t="51625" r="26504" b="25141"/>
                    <a:stretch>
                      <a:fillRect/>
                    </a:stretch>
                  </pic:blipFill>
                  <pic:spPr bwMode="auto">
                    <a:xfrm>
                      <a:off x="0" y="0"/>
                      <a:ext cx="3010709" cy="21626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F76A0">
        <w:rPr>
          <w:noProof/>
        </w:rPr>
        <w:drawing>
          <wp:inline distT="0" distB="0" distL="0" distR="0" wp14:anchorId="53D7ACD4" wp14:editId="5979C574">
            <wp:extent cx="2997712" cy="2153285"/>
            <wp:effectExtent l="0" t="0" r="0" b="0"/>
            <wp:docPr id="1383815132" name="Picture 11" descr="wood with one laser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5132" name="Picture 11" descr="wood with one laser dot"/>
                    <pic:cNvPicPr>
                      <a:picLocks noChangeAspect="1" noChangeArrowheads="1"/>
                    </pic:cNvPicPr>
                  </pic:nvPicPr>
                  <pic:blipFill>
                    <a:blip r:embed="rId24" cstate="print">
                      <a:extLst>
                        <a:ext uri="{28A0092B-C50C-407E-A947-70E740481C1C}">
                          <a14:useLocalDpi xmlns:a14="http://schemas.microsoft.com/office/drawing/2010/main" val="0"/>
                        </a:ext>
                      </a:extLst>
                    </a:blip>
                    <a:srcRect t="23063" b="23063"/>
                    <a:stretch>
                      <a:fillRect/>
                    </a:stretch>
                  </pic:blipFill>
                  <pic:spPr bwMode="auto">
                    <a:xfrm>
                      <a:off x="0" y="0"/>
                      <a:ext cx="3008142" cy="2160777"/>
                    </a:xfrm>
                    <a:prstGeom prst="rect">
                      <a:avLst/>
                    </a:prstGeom>
                    <a:noFill/>
                    <a:ln>
                      <a:noFill/>
                    </a:ln>
                    <a:extLst>
                      <a:ext uri="{53640926-AAD7-44D8-BBD7-CCE9431645EC}">
                        <a14:shadowObscured xmlns:a14="http://schemas.microsoft.com/office/drawing/2010/main"/>
                      </a:ext>
                    </a:extLst>
                  </pic:spPr>
                </pic:pic>
              </a:graphicData>
            </a:graphic>
          </wp:inline>
        </w:drawing>
      </w:r>
    </w:p>
    <w:p w14:paraId="34C90CCB" w14:textId="740233DA" w:rsidR="00EE431E" w:rsidRDefault="00B637DC" w:rsidP="00FC516E">
      <w:pPr>
        <w:ind w:firstLine="720"/>
      </w:pPr>
      <w:r>
        <w:t xml:space="preserve">Two dots = Not in </w:t>
      </w:r>
      <w:r w:rsidR="001F422F">
        <w:t>F</w:t>
      </w:r>
      <w:r>
        <w:t>ocus</w:t>
      </w:r>
      <w:r>
        <w:tab/>
      </w:r>
      <w:r>
        <w:tab/>
      </w:r>
      <w:r>
        <w:tab/>
      </w:r>
      <w:r w:rsidR="000368F2">
        <w:t>Dots overlapping</w:t>
      </w:r>
      <w:r>
        <w:t xml:space="preserve"> = </w:t>
      </w:r>
      <w:r w:rsidR="008C50F9">
        <w:t>F</w:t>
      </w:r>
      <w:r>
        <w:t xml:space="preserve">ocused </w:t>
      </w:r>
      <w:r w:rsidR="00265A89">
        <w:br w:type="page"/>
      </w:r>
      <w:bookmarkStart w:id="11" w:name="_Toc174493662"/>
    </w:p>
    <w:p w14:paraId="7F9ADB6F" w14:textId="77777777" w:rsidR="00B87BA0" w:rsidRPr="00C90925" w:rsidRDefault="00B87BA0" w:rsidP="00B87BA0">
      <w:pPr>
        <w:pStyle w:val="Heading1"/>
      </w:pPr>
      <w:r w:rsidRPr="00092715">
        <w:lastRenderedPageBreak/>
        <w:t>SETTING UP YOUR FILE TO PRINT</w:t>
      </w:r>
    </w:p>
    <w:p w14:paraId="72E13139" w14:textId="6F1D48D7" w:rsidR="00B87BA0" w:rsidRDefault="00B87BA0" w:rsidP="00B87BA0">
      <w:pPr>
        <w:pStyle w:val="ListParagraph"/>
        <w:numPr>
          <w:ilvl w:val="0"/>
          <w:numId w:val="18"/>
        </w:numPr>
        <w:spacing w:line="276" w:lineRule="auto"/>
      </w:pPr>
      <w:r>
        <w:t>If you only need simple text or shapes</w:t>
      </w:r>
    </w:p>
    <w:p w14:paraId="442A5A4F" w14:textId="0E16A8B5" w:rsidR="00B87BA0" w:rsidRDefault="00B87BA0" w:rsidP="00B87BA0">
      <w:pPr>
        <w:pStyle w:val="ListParagraph"/>
        <w:numPr>
          <w:ilvl w:val="1"/>
          <w:numId w:val="18"/>
        </w:numPr>
        <w:spacing w:line="276" w:lineRule="auto"/>
      </w:pPr>
      <w:r>
        <w:t xml:space="preserve">Create directly with </w:t>
      </w:r>
      <w:proofErr w:type="spellStart"/>
      <w:r>
        <w:t>SpeedMark</w:t>
      </w:r>
      <w:proofErr w:type="spellEnd"/>
      <w:r>
        <w:t xml:space="preserve"> built-in tools</w:t>
      </w:r>
    </w:p>
    <w:p w14:paraId="453AC59A" w14:textId="13A3CB91" w:rsidR="00B87BA0" w:rsidRDefault="00B87BA0" w:rsidP="00B87BA0">
      <w:pPr>
        <w:pStyle w:val="ListParagraph"/>
        <w:numPr>
          <w:ilvl w:val="1"/>
          <w:numId w:val="18"/>
        </w:numPr>
        <w:spacing w:line="276" w:lineRule="auto"/>
      </w:pPr>
      <w:r>
        <w:t>Skip this section and proceed to ‘</w:t>
      </w:r>
      <w:proofErr w:type="spellStart"/>
      <w:r>
        <w:t>Speedmark</w:t>
      </w:r>
      <w:proofErr w:type="spellEnd"/>
      <w:r>
        <w:t>’</w:t>
      </w:r>
      <w:r w:rsidR="00FC516E">
        <w:t xml:space="preserve"> section</w:t>
      </w:r>
    </w:p>
    <w:p w14:paraId="5BDBFF50" w14:textId="77777777" w:rsidR="00477CC5" w:rsidRDefault="00477CC5" w:rsidP="00477CC5">
      <w:pPr>
        <w:pStyle w:val="ListParagraph"/>
        <w:spacing w:line="276" w:lineRule="auto"/>
      </w:pPr>
    </w:p>
    <w:p w14:paraId="76F6B62C" w14:textId="77777777" w:rsidR="00477CC5" w:rsidRDefault="00477CC5" w:rsidP="00477CC5">
      <w:pPr>
        <w:pStyle w:val="ListParagraph"/>
        <w:numPr>
          <w:ilvl w:val="0"/>
          <w:numId w:val="18"/>
        </w:numPr>
        <w:spacing w:after="0" w:line="240" w:lineRule="auto"/>
      </w:pPr>
      <w:r>
        <w:t xml:space="preserve">There are two general types of files. They will engrave differently. </w:t>
      </w:r>
    </w:p>
    <w:p w14:paraId="71B7A0E8" w14:textId="53F284C5" w:rsidR="00477CC5" w:rsidRDefault="00477CC5" w:rsidP="00477CC5">
      <w:pPr>
        <w:pStyle w:val="ListParagraph"/>
        <w:numPr>
          <w:ilvl w:val="1"/>
          <w:numId w:val="18"/>
        </w:numPr>
        <w:spacing w:after="0" w:line="240" w:lineRule="auto"/>
        <w:rPr>
          <w:b/>
          <w:bCs/>
        </w:rPr>
      </w:pPr>
      <w:r w:rsidRPr="00C43506">
        <w:rPr>
          <w:b/>
          <w:bCs/>
        </w:rPr>
        <w:t>Vector files</w:t>
      </w:r>
      <w:r w:rsidR="00C43506" w:rsidRPr="00C43506">
        <w:rPr>
          <w:b/>
          <w:bCs/>
        </w:rPr>
        <w:t xml:space="preserve"> (recommended)</w:t>
      </w:r>
    </w:p>
    <w:p w14:paraId="431BF2A6" w14:textId="08BA443E" w:rsidR="00D555B7" w:rsidRDefault="00D555B7" w:rsidP="00D555B7">
      <w:pPr>
        <w:pStyle w:val="ListParagraph"/>
        <w:spacing w:after="0" w:line="240" w:lineRule="auto"/>
        <w:ind w:left="1440"/>
      </w:pPr>
      <w:r>
        <w:t>More options and faster engraving.</w:t>
      </w:r>
    </w:p>
    <w:p w14:paraId="495E43E6" w14:textId="77777777" w:rsidR="00D555B7" w:rsidRPr="00D555B7" w:rsidRDefault="00D555B7" w:rsidP="00D555B7">
      <w:pPr>
        <w:pStyle w:val="ListParagraph"/>
        <w:spacing w:after="0" w:line="240" w:lineRule="auto"/>
        <w:ind w:left="1440"/>
      </w:pPr>
    </w:p>
    <w:p w14:paraId="2CA4C5EA" w14:textId="77777777" w:rsidR="00477CC5" w:rsidRDefault="00477CC5" w:rsidP="00477CC5">
      <w:pPr>
        <w:pStyle w:val="ListParagraph"/>
        <w:numPr>
          <w:ilvl w:val="2"/>
          <w:numId w:val="18"/>
        </w:numPr>
        <w:spacing w:after="0" w:line="240" w:lineRule="auto"/>
      </w:pPr>
      <w:r>
        <w:t xml:space="preserve">Created from lines and shapes. With line thickness and fill. </w:t>
      </w:r>
    </w:p>
    <w:p w14:paraId="48496F8F" w14:textId="77777777" w:rsidR="00477CC5" w:rsidRDefault="00477CC5" w:rsidP="00477CC5">
      <w:pPr>
        <w:pStyle w:val="ListParagraph"/>
        <w:numPr>
          <w:ilvl w:val="2"/>
          <w:numId w:val="18"/>
        </w:numPr>
        <w:spacing w:after="0" w:line="240" w:lineRule="auto"/>
      </w:pPr>
      <w:r>
        <w:t>Standard in Adobe Illustrator</w:t>
      </w:r>
    </w:p>
    <w:p w14:paraId="44499AB7" w14:textId="77777777" w:rsidR="00477CC5" w:rsidRDefault="00477CC5" w:rsidP="00477CC5">
      <w:pPr>
        <w:pStyle w:val="ListParagraph"/>
        <w:numPr>
          <w:ilvl w:val="2"/>
          <w:numId w:val="18"/>
        </w:numPr>
        <w:spacing w:after="0" w:line="240" w:lineRule="auto"/>
      </w:pPr>
      <w:r>
        <w:t>Common file types: SVG, DXF</w:t>
      </w:r>
    </w:p>
    <w:p w14:paraId="56C1292F" w14:textId="30B7DAC2" w:rsidR="00477CC5" w:rsidRDefault="00477CC5" w:rsidP="00D555B7">
      <w:pPr>
        <w:pStyle w:val="ListParagraph"/>
        <w:spacing w:after="0" w:line="240" w:lineRule="auto"/>
        <w:ind w:left="2160"/>
      </w:pPr>
    </w:p>
    <w:p w14:paraId="4B55CD96" w14:textId="77777777" w:rsidR="00477CC5" w:rsidRDefault="00477CC5" w:rsidP="00477CC5">
      <w:pPr>
        <w:pStyle w:val="ListParagraph"/>
        <w:numPr>
          <w:ilvl w:val="1"/>
          <w:numId w:val="18"/>
        </w:numPr>
        <w:spacing w:after="0" w:line="240" w:lineRule="auto"/>
      </w:pPr>
      <w:r>
        <w:t>Pixel images</w:t>
      </w:r>
    </w:p>
    <w:p w14:paraId="32CBA558" w14:textId="6CD8B72B" w:rsidR="00D555B7" w:rsidRDefault="00D555B7" w:rsidP="00D555B7">
      <w:pPr>
        <w:pStyle w:val="ListParagraph"/>
        <w:spacing w:after="0" w:line="240" w:lineRule="auto"/>
        <w:ind w:left="1440"/>
      </w:pPr>
      <w:r>
        <w:t>Fewer options and slower engraving.</w:t>
      </w:r>
    </w:p>
    <w:p w14:paraId="41CE5572" w14:textId="77777777" w:rsidR="00D555B7" w:rsidRDefault="00D555B7" w:rsidP="00D555B7">
      <w:pPr>
        <w:pStyle w:val="ListParagraph"/>
        <w:spacing w:after="0" w:line="240" w:lineRule="auto"/>
        <w:ind w:left="1440"/>
      </w:pPr>
    </w:p>
    <w:p w14:paraId="35BCC158" w14:textId="77777777" w:rsidR="00477CC5" w:rsidRDefault="00477CC5" w:rsidP="00477CC5">
      <w:pPr>
        <w:pStyle w:val="ListParagraph"/>
        <w:numPr>
          <w:ilvl w:val="2"/>
          <w:numId w:val="18"/>
        </w:numPr>
        <w:spacing w:after="0" w:line="240" w:lineRule="auto"/>
      </w:pPr>
      <w:r>
        <w:t xml:space="preserve">Created from pixels to form an image. </w:t>
      </w:r>
    </w:p>
    <w:p w14:paraId="25521C3F" w14:textId="77777777" w:rsidR="00477CC5" w:rsidRDefault="00477CC5" w:rsidP="00477CC5">
      <w:pPr>
        <w:pStyle w:val="ListParagraph"/>
        <w:numPr>
          <w:ilvl w:val="2"/>
          <w:numId w:val="18"/>
        </w:numPr>
        <w:spacing w:after="0" w:line="240" w:lineRule="auto"/>
      </w:pPr>
      <w:r>
        <w:t>Standard in Adobe Photoshop</w:t>
      </w:r>
    </w:p>
    <w:p w14:paraId="5A12571B" w14:textId="77777777" w:rsidR="00477CC5" w:rsidRDefault="00477CC5" w:rsidP="00477CC5">
      <w:pPr>
        <w:pStyle w:val="ListParagraph"/>
        <w:numPr>
          <w:ilvl w:val="2"/>
          <w:numId w:val="18"/>
        </w:numPr>
        <w:spacing w:after="0" w:line="240" w:lineRule="auto"/>
      </w:pPr>
      <w:r>
        <w:t>Common file types: JPG, PNG</w:t>
      </w:r>
    </w:p>
    <w:p w14:paraId="4E5CD967" w14:textId="77777777" w:rsidR="00D555B7" w:rsidRDefault="00D555B7" w:rsidP="00D555B7">
      <w:pPr>
        <w:pStyle w:val="ListParagraph"/>
        <w:spacing w:after="0" w:line="240" w:lineRule="auto"/>
        <w:ind w:left="2160"/>
      </w:pPr>
    </w:p>
    <w:p w14:paraId="2D0012CB" w14:textId="6EE676E2" w:rsidR="00F10432" w:rsidRPr="00F10432" w:rsidRDefault="00F10432" w:rsidP="00F10432">
      <w:r>
        <w:rPr>
          <w:b/>
          <w:bCs/>
          <w:noProof/>
        </w:rPr>
        <w:drawing>
          <wp:anchor distT="0" distB="0" distL="114300" distR="114300" simplePos="0" relativeHeight="251748363" behindDoc="1" locked="0" layoutInCell="1" allowOverlap="1" wp14:anchorId="705779ED" wp14:editId="0FCA2E78">
            <wp:simplePos x="0" y="0"/>
            <wp:positionH relativeFrom="column">
              <wp:posOffset>137878</wp:posOffset>
            </wp:positionH>
            <wp:positionV relativeFrom="paragraph">
              <wp:posOffset>186580</wp:posOffset>
            </wp:positionV>
            <wp:extent cx="3625794" cy="2149525"/>
            <wp:effectExtent l="0" t="0" r="0" b="3175"/>
            <wp:wrapTight wrapText="bothSides">
              <wp:wrapPolygon edited="0">
                <wp:start x="0" y="0"/>
                <wp:lineTo x="0" y="21440"/>
                <wp:lineTo x="21452" y="21440"/>
                <wp:lineTo x="21452" y="0"/>
                <wp:lineTo x="0" y="0"/>
              </wp:wrapPolygon>
            </wp:wrapTight>
            <wp:docPr id="44645766" name="Picture 57" descr="sample engravings BMP on left and DXF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766" name="Picture 57" descr="sample engravings BMP on left and DXF on righ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892" b="11126"/>
                    <a:stretch>
                      <a:fillRect/>
                    </a:stretch>
                  </pic:blipFill>
                  <pic:spPr bwMode="auto">
                    <a:xfrm>
                      <a:off x="0" y="0"/>
                      <a:ext cx="3625794" cy="214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FB929" w14:textId="0B06AC43" w:rsidR="00F10432" w:rsidRPr="00F10432" w:rsidRDefault="00F10432" w:rsidP="00F10432">
      <w:r>
        <w:t xml:space="preserve">Wood: Pixel image on left, Vector file on right. </w:t>
      </w:r>
      <w:r>
        <w:br/>
        <w:t>Pixel image is darker/deeper.</w:t>
      </w:r>
    </w:p>
    <w:p w14:paraId="7C6960A4" w14:textId="1A2F2850" w:rsidR="00F10432" w:rsidRPr="00F10432" w:rsidRDefault="00F10432" w:rsidP="00F10432"/>
    <w:p w14:paraId="261D12F5" w14:textId="76D89961" w:rsidR="00F10432" w:rsidRPr="00F10432" w:rsidRDefault="00F10432" w:rsidP="00F10432"/>
    <w:p w14:paraId="454E2386" w14:textId="77777777" w:rsidR="00F10432" w:rsidRDefault="00F10432" w:rsidP="00F10432"/>
    <w:p w14:paraId="247C170D" w14:textId="77777777" w:rsidR="00D555B7" w:rsidRDefault="00D555B7" w:rsidP="00F10432"/>
    <w:p w14:paraId="0AD50C47" w14:textId="77777777" w:rsidR="00D555B7" w:rsidRDefault="00D555B7" w:rsidP="00F10432"/>
    <w:p w14:paraId="26A166A1" w14:textId="77777777" w:rsidR="00D555B7" w:rsidRDefault="00D555B7" w:rsidP="00F10432"/>
    <w:p w14:paraId="0BAE3010" w14:textId="77777777" w:rsidR="00D555B7" w:rsidRDefault="00D555B7" w:rsidP="00F10432"/>
    <w:p w14:paraId="5EA44CCB" w14:textId="6EE8057F" w:rsidR="00F10432" w:rsidRDefault="00F10432" w:rsidP="00F10432">
      <w:r>
        <w:lastRenderedPageBreak/>
        <w:t xml:space="preserve">Acrylic: Vector file </w:t>
      </w:r>
      <w:r w:rsidR="00D555B7">
        <w:t xml:space="preserve">is </w:t>
      </w:r>
      <w:r>
        <w:t xml:space="preserve">on </w:t>
      </w:r>
      <w:r w:rsidR="00D555B7">
        <w:t xml:space="preserve">the </w:t>
      </w:r>
      <w:proofErr w:type="gramStart"/>
      <w:r w:rsidR="00D555B7">
        <w:t>left</w:t>
      </w:r>
      <w:r>
        <w:t>,</w:t>
      </w:r>
      <w:proofErr w:type="gramEnd"/>
      <w:r>
        <w:t xml:space="preserve"> Pixel image </w:t>
      </w:r>
      <w:r w:rsidR="00D555B7">
        <w:t xml:space="preserve">is </w:t>
      </w:r>
      <w:r>
        <w:t>on</w:t>
      </w:r>
      <w:r w:rsidR="00D555B7">
        <w:t xml:space="preserve"> the </w:t>
      </w:r>
      <w:proofErr w:type="gramStart"/>
      <w:r w:rsidR="00D555B7">
        <w:t>right</w:t>
      </w:r>
      <w:r>
        <w:t xml:space="preserve"> .</w:t>
      </w:r>
      <w:proofErr w:type="gramEnd"/>
      <w:r>
        <w:t xml:space="preserve"> </w:t>
      </w:r>
    </w:p>
    <w:p w14:paraId="755F5733" w14:textId="2BA09E28" w:rsidR="00F10432" w:rsidRDefault="00F10432" w:rsidP="00F10432">
      <w:r>
        <w:rPr>
          <w:b/>
          <w:bCs/>
          <w:noProof/>
        </w:rPr>
        <w:drawing>
          <wp:anchor distT="0" distB="0" distL="114300" distR="114300" simplePos="0" relativeHeight="251749387" behindDoc="1" locked="0" layoutInCell="1" allowOverlap="1" wp14:anchorId="1906163C" wp14:editId="02A739A0">
            <wp:simplePos x="0" y="0"/>
            <wp:positionH relativeFrom="column">
              <wp:posOffset>186276</wp:posOffset>
            </wp:positionH>
            <wp:positionV relativeFrom="paragraph">
              <wp:posOffset>-500988</wp:posOffset>
            </wp:positionV>
            <wp:extent cx="3466465" cy="2254250"/>
            <wp:effectExtent l="0" t="0" r="635" b="0"/>
            <wp:wrapTight wrapText="bothSides">
              <wp:wrapPolygon edited="0">
                <wp:start x="0" y="0"/>
                <wp:lineTo x="0" y="21357"/>
                <wp:lineTo x="21485" y="21357"/>
                <wp:lineTo x="21485" y="0"/>
                <wp:lineTo x="0" y="0"/>
              </wp:wrapPolygon>
            </wp:wrapTight>
            <wp:docPr id="2025574081" name="Picture 58" descr="sample engravings on acry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4081" name="Picture 58" descr="sample engravings on acryli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312"/>
                    <a:stretch>
                      <a:fillRect/>
                    </a:stretch>
                  </pic:blipFill>
                  <pic:spPr bwMode="auto">
                    <a:xfrm>
                      <a:off x="0" y="0"/>
                      <a:ext cx="3466465" cy="225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ixel image is deeper and has ‘frosted glass’ effect, Vector file </w:t>
      </w:r>
      <w:r w:rsidR="006B76DA">
        <w:t xml:space="preserve">will retain the lines, making it feel like ridged holographic cards. </w:t>
      </w:r>
      <w:r>
        <w:t xml:space="preserve"> </w:t>
      </w:r>
    </w:p>
    <w:p w14:paraId="39459A59" w14:textId="21070518" w:rsidR="00F10432" w:rsidRDefault="00F10432" w:rsidP="00F10432"/>
    <w:p w14:paraId="1D356113" w14:textId="46771246" w:rsidR="00061631" w:rsidRPr="00074E52" w:rsidRDefault="00F10432" w:rsidP="00074E52">
      <w:pPr>
        <w:tabs>
          <w:tab w:val="left" w:pos="4483"/>
        </w:tabs>
      </w:pPr>
      <w:r>
        <w:tab/>
      </w:r>
    </w:p>
    <w:p w14:paraId="42E46237" w14:textId="77777777" w:rsidR="00074E52" w:rsidRDefault="00074E52" w:rsidP="0047708E">
      <w:pPr>
        <w:spacing w:after="0" w:line="240" w:lineRule="auto"/>
        <w:rPr>
          <w:b/>
          <w:bCs/>
        </w:rPr>
      </w:pPr>
    </w:p>
    <w:p w14:paraId="0872EF3F" w14:textId="5428F8FA" w:rsidR="0047708E" w:rsidRPr="00A63B1D" w:rsidRDefault="0047708E" w:rsidP="0047708E">
      <w:pPr>
        <w:spacing w:after="0" w:line="240" w:lineRule="auto"/>
        <w:rPr>
          <w:b/>
          <w:bCs/>
        </w:rPr>
      </w:pPr>
      <w:r w:rsidRPr="00A63B1D">
        <w:rPr>
          <w:b/>
          <w:bCs/>
        </w:rPr>
        <w:t>It is recommended to utilize Vector files</w:t>
      </w:r>
      <w:r w:rsidR="0046136A">
        <w:rPr>
          <w:b/>
          <w:bCs/>
        </w:rPr>
        <w:t xml:space="preserve">. To convert a pixel image into a vector file, utilize Adobe Illustrators’ Image Trace command. </w:t>
      </w:r>
      <w:r w:rsidRPr="00A63B1D">
        <w:rPr>
          <w:b/>
          <w:bCs/>
        </w:rPr>
        <w:t xml:space="preserve"> </w:t>
      </w:r>
    </w:p>
    <w:p w14:paraId="423CA2BA" w14:textId="3C50FF15" w:rsidR="00B87BA0" w:rsidRDefault="00B87BA0">
      <w:pPr>
        <w:spacing w:after="0" w:line="240" w:lineRule="auto"/>
        <w:rPr>
          <w:b/>
          <w:bCs/>
          <w:sz w:val="48"/>
          <w:szCs w:val="48"/>
        </w:rPr>
      </w:pPr>
    </w:p>
    <w:p w14:paraId="7D631106" w14:textId="5BBDD6CC" w:rsidR="0046136A" w:rsidRDefault="0046136A" w:rsidP="0046136A">
      <w:pPr>
        <w:pStyle w:val="ListParagraph"/>
        <w:numPr>
          <w:ilvl w:val="0"/>
          <w:numId w:val="18"/>
        </w:numPr>
        <w:spacing w:after="0" w:line="240" w:lineRule="auto"/>
      </w:pPr>
      <w:r>
        <w:t xml:space="preserve">Save your file onto a </w:t>
      </w:r>
      <w:proofErr w:type="spellStart"/>
      <w:r>
        <w:t>flashdrive</w:t>
      </w:r>
      <w:proofErr w:type="spellEnd"/>
      <w:r w:rsidR="004A6A45">
        <w:t xml:space="preserve">, </w:t>
      </w:r>
      <w:proofErr w:type="gramStart"/>
      <w:r w:rsidR="004A6A45">
        <w:t>insert</w:t>
      </w:r>
      <w:proofErr w:type="gramEnd"/>
      <w:r w:rsidR="004A6A45">
        <w:t xml:space="preserve"> into </w:t>
      </w:r>
      <w:r>
        <w:t xml:space="preserve">the computer. </w:t>
      </w:r>
    </w:p>
    <w:p w14:paraId="111E6535" w14:textId="00E10BF3" w:rsidR="0046136A" w:rsidRDefault="0046136A" w:rsidP="0046136A">
      <w:pPr>
        <w:pStyle w:val="ListParagraph"/>
        <w:numPr>
          <w:ilvl w:val="0"/>
          <w:numId w:val="18"/>
        </w:numPr>
        <w:spacing w:after="0" w:line="240" w:lineRule="auto"/>
      </w:pPr>
      <w:r>
        <w:t xml:space="preserve">Unlike the Epilog lasers, this laser will not </w:t>
      </w:r>
      <w:r w:rsidR="00C76B31">
        <w:t>utilize the Print option within Adobe Illustrator. Instead, we will import the file directly into the laser software</w:t>
      </w:r>
      <w:r w:rsidR="004A6A45">
        <w:t xml:space="preserve">, </w:t>
      </w:r>
      <w:proofErr w:type="spellStart"/>
      <w:r w:rsidR="004A6A45">
        <w:t>Speedmark</w:t>
      </w:r>
      <w:proofErr w:type="spellEnd"/>
      <w:r w:rsidR="004A6A45">
        <w:t xml:space="preserve">. </w:t>
      </w:r>
    </w:p>
    <w:p w14:paraId="77AE041C" w14:textId="16D3B3E0" w:rsidR="0046136A" w:rsidRDefault="0046136A">
      <w:pPr>
        <w:spacing w:after="0" w:line="240" w:lineRule="auto"/>
        <w:rPr>
          <w:b/>
          <w:bCs/>
          <w:sz w:val="48"/>
          <w:szCs w:val="48"/>
        </w:rPr>
      </w:pPr>
      <w:r>
        <w:br w:type="page"/>
      </w:r>
    </w:p>
    <w:p w14:paraId="2188CEBD" w14:textId="540FA807" w:rsidR="00FC516E" w:rsidRPr="00C90925" w:rsidRDefault="00FC516E" w:rsidP="00FC516E">
      <w:pPr>
        <w:pStyle w:val="Heading1"/>
      </w:pPr>
      <w:r>
        <w:lastRenderedPageBreak/>
        <w:t>SPEEDMARK</w:t>
      </w:r>
    </w:p>
    <w:p w14:paraId="186FDE50" w14:textId="77777777" w:rsidR="00FC516E" w:rsidRDefault="00FC516E" w:rsidP="00FC516E">
      <w:pPr>
        <w:pStyle w:val="ListParagraph"/>
        <w:numPr>
          <w:ilvl w:val="0"/>
          <w:numId w:val="18"/>
        </w:numPr>
      </w:pPr>
      <w:proofErr w:type="spellStart"/>
      <w:r>
        <w:t>SpeedMark</w:t>
      </w:r>
      <w:proofErr w:type="spellEnd"/>
      <w:r>
        <w:t xml:space="preserve"> should automatically open when the system turns on</w:t>
      </w:r>
    </w:p>
    <w:p w14:paraId="16B058A4" w14:textId="77777777" w:rsidR="00FC516E" w:rsidRDefault="00FC516E" w:rsidP="00FC516E">
      <w:pPr>
        <w:ind w:left="360"/>
      </w:pPr>
      <w:r w:rsidRPr="00F00068">
        <w:rPr>
          <w:noProof/>
        </w:rPr>
        <w:drawing>
          <wp:inline distT="0" distB="0" distL="0" distR="0" wp14:anchorId="335181F9" wp14:editId="5DC44E17">
            <wp:extent cx="6858000" cy="4866005"/>
            <wp:effectExtent l="0" t="0" r="0" b="0"/>
            <wp:docPr id="1898576515" name="Picture 14" descr="trotec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515" name="Picture 14" descr="trotec softw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866005"/>
                    </a:xfrm>
                    <a:prstGeom prst="rect">
                      <a:avLst/>
                    </a:prstGeom>
                    <a:noFill/>
                    <a:ln>
                      <a:noFill/>
                    </a:ln>
                  </pic:spPr>
                </pic:pic>
              </a:graphicData>
            </a:graphic>
          </wp:inline>
        </w:drawing>
      </w:r>
    </w:p>
    <w:p w14:paraId="06453A30" w14:textId="6DDB513A" w:rsidR="00FC516E" w:rsidRDefault="00FC516E" w:rsidP="00FC516E">
      <w:pPr>
        <w:pStyle w:val="ListParagraph"/>
        <w:numPr>
          <w:ilvl w:val="0"/>
          <w:numId w:val="18"/>
        </w:numPr>
      </w:pPr>
      <w:r>
        <w:t>The default workspace is approximately 5”x</w:t>
      </w:r>
      <w:r w:rsidR="00061631">
        <w:t xml:space="preserve"> </w:t>
      </w:r>
      <w:r>
        <w:t xml:space="preserve">5” </w:t>
      </w:r>
    </w:p>
    <w:p w14:paraId="43C5A3A7" w14:textId="2C80AC65" w:rsidR="00FC516E" w:rsidRDefault="00FC516E" w:rsidP="00155881">
      <w:pPr>
        <w:pStyle w:val="ListParagraph"/>
        <w:numPr>
          <w:ilvl w:val="1"/>
          <w:numId w:val="18"/>
        </w:numPr>
      </w:pPr>
      <w:r>
        <w:t>For Larger jobs see Segmenting section</w:t>
      </w:r>
    </w:p>
    <w:p w14:paraId="01998080" w14:textId="40818484" w:rsidR="00155881" w:rsidRPr="00C90925" w:rsidRDefault="003A6A6D" w:rsidP="00FC516E">
      <w:r w:rsidRPr="00F00068">
        <w:rPr>
          <w:noProof/>
        </w:rPr>
        <w:drawing>
          <wp:anchor distT="0" distB="0" distL="114300" distR="114300" simplePos="0" relativeHeight="251679755" behindDoc="1" locked="0" layoutInCell="1" allowOverlap="1" wp14:anchorId="20328B48" wp14:editId="2860A8A2">
            <wp:simplePos x="0" y="0"/>
            <wp:positionH relativeFrom="margin">
              <wp:align>right</wp:align>
            </wp:positionH>
            <wp:positionV relativeFrom="paragraph">
              <wp:posOffset>146050</wp:posOffset>
            </wp:positionV>
            <wp:extent cx="946150" cy="2184400"/>
            <wp:effectExtent l="0" t="0" r="6350" b="6350"/>
            <wp:wrapTight wrapText="bothSides">
              <wp:wrapPolygon edited="0">
                <wp:start x="0" y="0"/>
                <wp:lineTo x="0" y="21474"/>
                <wp:lineTo x="21310" y="21474"/>
                <wp:lineTo x="21310" y="0"/>
                <wp:lineTo x="0" y="0"/>
              </wp:wrapPolygon>
            </wp:wrapTight>
            <wp:docPr id="1820338746" name="Picture 14" descr="trotec tool panel with text button circled inr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8746" name="Picture 14" descr="trotec tool panel with text button circled inr 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70" t="13571" r="85833" b="41538"/>
                    <a:stretch>
                      <a:fillRect/>
                    </a:stretch>
                  </pic:blipFill>
                  <pic:spPr bwMode="auto">
                    <a:xfrm>
                      <a:off x="0" y="0"/>
                      <a:ext cx="94615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36233" w14:textId="4830978B" w:rsidR="00155881" w:rsidRDefault="00155881" w:rsidP="00155881">
      <w:pPr>
        <w:pStyle w:val="ListParagraph"/>
        <w:numPr>
          <w:ilvl w:val="0"/>
          <w:numId w:val="18"/>
        </w:numPr>
        <w:spacing w:line="276" w:lineRule="auto"/>
      </w:pPr>
      <w:r>
        <w:t>If you only need simple text or shapes</w:t>
      </w:r>
    </w:p>
    <w:p w14:paraId="1D9EE497" w14:textId="356F2F09" w:rsidR="00155881" w:rsidRDefault="003A6A6D" w:rsidP="00155881">
      <w:pPr>
        <w:pStyle w:val="ListParagraph"/>
        <w:numPr>
          <w:ilvl w:val="1"/>
          <w:numId w:val="18"/>
        </w:numPr>
        <w:spacing w:line="276" w:lineRule="auto"/>
      </w:pPr>
      <w:r>
        <w:t xml:space="preserve">Create with </w:t>
      </w:r>
      <w:proofErr w:type="spellStart"/>
      <w:r>
        <w:t>SpeedMark</w:t>
      </w:r>
      <w:proofErr w:type="spellEnd"/>
      <w:r>
        <w:t xml:space="preserve"> built-in tools</w:t>
      </w:r>
    </w:p>
    <w:p w14:paraId="30759FD5" w14:textId="38014AF9" w:rsidR="003A6A6D" w:rsidRDefault="003A6A6D" w:rsidP="00155881">
      <w:pPr>
        <w:pStyle w:val="ListParagraph"/>
        <w:numPr>
          <w:ilvl w:val="1"/>
          <w:numId w:val="18"/>
        </w:numPr>
        <w:spacing w:line="276" w:lineRule="auto"/>
      </w:pPr>
      <w:r>
        <w:rPr>
          <w:noProof/>
        </w:rPr>
        <mc:AlternateContent>
          <mc:Choice Requires="wps">
            <w:drawing>
              <wp:anchor distT="0" distB="0" distL="114300" distR="114300" simplePos="0" relativeHeight="251683851" behindDoc="0" locked="0" layoutInCell="1" allowOverlap="1" wp14:anchorId="240D2CA8" wp14:editId="459C1856">
                <wp:simplePos x="0" y="0"/>
                <wp:positionH relativeFrom="column">
                  <wp:posOffset>4464050</wp:posOffset>
                </wp:positionH>
                <wp:positionV relativeFrom="paragraph">
                  <wp:posOffset>123825</wp:posOffset>
                </wp:positionV>
                <wp:extent cx="1847850" cy="685800"/>
                <wp:effectExtent l="19050" t="38100" r="0" b="76200"/>
                <wp:wrapNone/>
                <wp:docPr id="669592779" name="Straight Arrow Connector 669592779"/>
                <wp:cNvGraphicFramePr/>
                <a:graphic xmlns:a="http://schemas.openxmlformats.org/drawingml/2006/main">
                  <a:graphicData uri="http://schemas.microsoft.com/office/word/2010/wordprocessingShape">
                    <wps:wsp>
                      <wps:cNvCnPr/>
                      <wps:spPr>
                        <a:xfrm>
                          <a:off x="0" y="0"/>
                          <a:ext cx="1847850" cy="685800"/>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8008EC">
              <v:shapetype id="_x0000_t32" coordsize="21600,21600" o:oned="t" filled="f" o:spt="32" path="m,l21600,21600e" w14:anchorId="4819BFBC">
                <v:path fillok="f" arrowok="t" o:connecttype="none"/>
                <o:lock v:ext="edit" shapetype="t"/>
              </v:shapetype>
              <v:shape id="Straight Arrow Connector 669592779" style="position:absolute;margin-left:351.5pt;margin-top:9.75pt;width:145.5pt;height:54pt;z-index:25168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">
                <v:stroke joinstyle="miter" endarrow="block"/>
              </v:shape>
            </w:pict>
          </mc:Fallback>
        </mc:AlternateContent>
      </w:r>
      <w:r>
        <w:t>For Text: Outline Text</w:t>
      </w:r>
      <w:r w:rsidR="00074E52">
        <w:t xml:space="preserve"> is recommended.</w:t>
      </w:r>
    </w:p>
    <w:p w14:paraId="62414290" w14:textId="58DB4F71" w:rsidR="008818B7" w:rsidRDefault="008818B7" w:rsidP="003A6A6D">
      <w:pPr>
        <w:pStyle w:val="ListParagraph"/>
        <w:spacing w:line="276" w:lineRule="auto"/>
      </w:pPr>
    </w:p>
    <w:p w14:paraId="748040B8" w14:textId="70839091" w:rsidR="003A6A6D" w:rsidRDefault="00061631" w:rsidP="003A6A6D">
      <w:pPr>
        <w:pStyle w:val="ListParagraph"/>
        <w:spacing w:line="276" w:lineRule="auto"/>
      </w:pPr>
      <w:r>
        <w:rPr>
          <w:noProof/>
        </w:rPr>
        <mc:AlternateContent>
          <mc:Choice Requires="wps">
            <w:drawing>
              <wp:anchor distT="0" distB="0" distL="114300" distR="114300" simplePos="0" relativeHeight="251681803" behindDoc="0" locked="0" layoutInCell="1" allowOverlap="1" wp14:anchorId="52FC5C7A" wp14:editId="29ADC055">
                <wp:simplePos x="0" y="0"/>
                <wp:positionH relativeFrom="column">
                  <wp:posOffset>6379021</wp:posOffset>
                </wp:positionH>
                <wp:positionV relativeFrom="paragraph">
                  <wp:posOffset>184150</wp:posOffset>
                </wp:positionV>
                <wp:extent cx="387607" cy="384979"/>
                <wp:effectExtent l="39370" t="55880" r="52070" b="52070"/>
                <wp:wrapNone/>
                <wp:docPr id="1184881236" name="Oval 1184881236"/>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F2EB64">
              <v:oval id="Oval 1184881236" style="position:absolute;margin-left:502.3pt;margin-top:14.5pt;width:30.5pt;height:30.3pt;rotation:-3396760fd;z-index:25168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27C2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">
                <v:stroke joinstyle="miter"/>
              </v:oval>
            </w:pict>
          </mc:Fallback>
        </mc:AlternateContent>
      </w:r>
    </w:p>
    <w:p w14:paraId="6C1277ED" w14:textId="12085E6B" w:rsidR="00656339" w:rsidRDefault="003A6A6D" w:rsidP="0019684F">
      <w:pPr>
        <w:pStyle w:val="ListParagraph"/>
        <w:numPr>
          <w:ilvl w:val="0"/>
          <w:numId w:val="18"/>
        </w:numPr>
        <w:spacing w:after="0" w:line="240" w:lineRule="auto"/>
      </w:pPr>
      <w:r>
        <w:t>For more advanced designs</w:t>
      </w:r>
      <w:r w:rsidR="00EF1479">
        <w:t xml:space="preserve">, </w:t>
      </w:r>
      <w:r w:rsidR="00D90D33">
        <w:t xml:space="preserve">you will need to import your file into </w:t>
      </w:r>
      <w:proofErr w:type="spellStart"/>
      <w:r w:rsidR="00D90D33">
        <w:t>SpeedMark</w:t>
      </w:r>
      <w:proofErr w:type="spellEnd"/>
      <w:r w:rsidR="00D90D33">
        <w:t xml:space="preserve">. Many </w:t>
      </w:r>
      <w:r w:rsidR="00664C44">
        <w:t>file</w:t>
      </w:r>
      <w:r w:rsidR="00D90D33">
        <w:t xml:space="preserve"> types can be imported</w:t>
      </w:r>
      <w:r w:rsidR="007A75CE">
        <w:t>.</w:t>
      </w:r>
    </w:p>
    <w:p w14:paraId="0553874D" w14:textId="685AA1E0" w:rsidR="000120B4" w:rsidRDefault="001B1E74" w:rsidP="00074E52">
      <w:pPr>
        <w:pStyle w:val="ListParagraph"/>
        <w:numPr>
          <w:ilvl w:val="0"/>
          <w:numId w:val="18"/>
        </w:numPr>
        <w:spacing w:line="276" w:lineRule="auto"/>
      </w:pPr>
      <w:r w:rsidRPr="008818B7">
        <w:rPr>
          <w:noProof/>
        </w:rPr>
        <w:lastRenderedPageBreak/>
        <w:drawing>
          <wp:anchor distT="0" distB="0" distL="114300" distR="114300" simplePos="0" relativeHeight="251684875" behindDoc="1" locked="0" layoutInCell="1" allowOverlap="1" wp14:anchorId="239B227B" wp14:editId="093B270F">
            <wp:simplePos x="0" y="0"/>
            <wp:positionH relativeFrom="margin">
              <wp:align>right</wp:align>
            </wp:positionH>
            <wp:positionV relativeFrom="paragraph">
              <wp:posOffset>0</wp:posOffset>
            </wp:positionV>
            <wp:extent cx="2047240" cy="666750"/>
            <wp:effectExtent l="0" t="0" r="0" b="0"/>
            <wp:wrapTight wrapText="bothSides">
              <wp:wrapPolygon edited="0">
                <wp:start x="0" y="0"/>
                <wp:lineTo x="0" y="20983"/>
                <wp:lineTo x="21305" y="20983"/>
                <wp:lineTo x="21305" y="0"/>
                <wp:lineTo x="0" y="0"/>
              </wp:wrapPolygon>
            </wp:wrapTight>
            <wp:docPr id="70699976" name="Picture 1" descr="upload an external fi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976" name="Picture 1" descr="upload an external final menu"/>
                    <pic:cNvPicPr/>
                  </pic:nvPicPr>
                  <pic:blipFill rotWithShape="1">
                    <a:blip r:embed="rId28">
                      <a:extLst>
                        <a:ext uri="{28A0092B-C50C-407E-A947-70E740481C1C}">
                          <a14:useLocalDpi xmlns:a14="http://schemas.microsoft.com/office/drawing/2010/main" val="0"/>
                        </a:ext>
                      </a:extLst>
                    </a:blip>
                    <a:srcRect l="3587" t="2778" b="-1"/>
                    <a:stretch>
                      <a:fillRect/>
                    </a:stretch>
                  </pic:blipFill>
                  <pic:spPr bwMode="auto">
                    <a:xfrm>
                      <a:off x="0" y="0"/>
                      <a:ext cx="204724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0B4">
        <w:t xml:space="preserve">Import </w:t>
      </w:r>
      <w:r w:rsidR="008818B7">
        <w:t>an allowed file using the import options:</w:t>
      </w:r>
      <w:r w:rsidR="008818B7" w:rsidRPr="008818B7">
        <w:rPr>
          <w:noProof/>
        </w:rPr>
        <w:t xml:space="preserve"> </w:t>
      </w:r>
    </w:p>
    <w:p w14:paraId="01A3F342" w14:textId="121F43F9" w:rsidR="003A6A6D" w:rsidRDefault="008818B7" w:rsidP="008818B7">
      <w:pPr>
        <w:pStyle w:val="ListParagraph"/>
        <w:numPr>
          <w:ilvl w:val="1"/>
          <w:numId w:val="18"/>
        </w:numPr>
        <w:spacing w:line="276" w:lineRule="auto"/>
      </w:pPr>
      <w:r>
        <w:t>BMP – Bit Map</w:t>
      </w:r>
    </w:p>
    <w:p w14:paraId="38797EA7" w14:textId="719FA99A" w:rsidR="00833A78" w:rsidRDefault="00833A78" w:rsidP="00580061">
      <w:pPr>
        <w:pStyle w:val="ListParagraph"/>
        <w:numPr>
          <w:ilvl w:val="2"/>
          <w:numId w:val="18"/>
        </w:numPr>
        <w:spacing w:line="276" w:lineRule="auto"/>
      </w:pPr>
      <w:r>
        <w:t>Pixel images</w:t>
      </w:r>
    </w:p>
    <w:p w14:paraId="7EE9A6E0" w14:textId="000DD83B" w:rsidR="00580061" w:rsidRDefault="00580061" w:rsidP="00580061">
      <w:pPr>
        <w:pStyle w:val="ListParagraph"/>
        <w:numPr>
          <w:ilvl w:val="2"/>
          <w:numId w:val="18"/>
        </w:numPr>
        <w:spacing w:line="276" w:lineRule="auto"/>
      </w:pPr>
      <w:r>
        <w:t>File Types: bmp, jpg, j</w:t>
      </w:r>
      <w:r w:rsidR="005A5B0D">
        <w:t>peg</w:t>
      </w:r>
      <w:r w:rsidR="00BD5F25">
        <w:t xml:space="preserve">, </w:t>
      </w:r>
      <w:proofErr w:type="spellStart"/>
      <w:r w:rsidR="00BD5F25">
        <w:t>png</w:t>
      </w:r>
      <w:proofErr w:type="spellEnd"/>
    </w:p>
    <w:p w14:paraId="2A1FD1E3" w14:textId="754F1B65" w:rsidR="000F132E" w:rsidRDefault="00842FBB" w:rsidP="00580061">
      <w:pPr>
        <w:pStyle w:val="ListParagraph"/>
        <w:numPr>
          <w:ilvl w:val="2"/>
          <w:numId w:val="18"/>
        </w:numPr>
        <w:spacing w:line="276" w:lineRule="auto"/>
      </w:pPr>
      <w:r>
        <w:t>Use if you have an image file</w:t>
      </w:r>
    </w:p>
    <w:p w14:paraId="0EEB0B8A" w14:textId="77777777" w:rsidR="00074E52" w:rsidRDefault="00074E52" w:rsidP="00074E52">
      <w:pPr>
        <w:pStyle w:val="ListParagraph"/>
        <w:spacing w:line="276" w:lineRule="auto"/>
        <w:ind w:left="2160"/>
      </w:pPr>
    </w:p>
    <w:p w14:paraId="3357C570" w14:textId="738D43CF" w:rsidR="008818B7" w:rsidRPr="00656339" w:rsidRDefault="000F6DB0" w:rsidP="008818B7">
      <w:pPr>
        <w:pStyle w:val="ListParagraph"/>
        <w:numPr>
          <w:ilvl w:val="1"/>
          <w:numId w:val="18"/>
        </w:numPr>
        <w:spacing w:line="276" w:lineRule="auto"/>
        <w:rPr>
          <w:b/>
          <w:bCs/>
        </w:rPr>
      </w:pPr>
      <w:r w:rsidRPr="00656339">
        <w:rPr>
          <w:b/>
          <w:bCs/>
        </w:rPr>
        <w:t>DXF</w:t>
      </w:r>
      <w:r w:rsidR="00656339" w:rsidRPr="00656339">
        <w:rPr>
          <w:b/>
          <w:bCs/>
        </w:rPr>
        <w:t xml:space="preserve"> (Recommended)</w:t>
      </w:r>
    </w:p>
    <w:p w14:paraId="3080D621" w14:textId="7D1BA9FA" w:rsidR="00D22491" w:rsidRDefault="00D22491" w:rsidP="0061505B">
      <w:pPr>
        <w:pStyle w:val="ListParagraph"/>
        <w:numPr>
          <w:ilvl w:val="2"/>
          <w:numId w:val="18"/>
        </w:numPr>
        <w:spacing w:line="276" w:lineRule="auto"/>
      </w:pPr>
      <w:r>
        <w:t>Vector files</w:t>
      </w:r>
    </w:p>
    <w:p w14:paraId="25E19551" w14:textId="7503DEA2" w:rsidR="0061505B" w:rsidRDefault="0061505B" w:rsidP="0061505B">
      <w:pPr>
        <w:pStyle w:val="ListParagraph"/>
        <w:numPr>
          <w:ilvl w:val="2"/>
          <w:numId w:val="18"/>
        </w:numPr>
        <w:spacing w:line="276" w:lineRule="auto"/>
      </w:pPr>
      <w:r>
        <w:t>File Types: DXF, SVG</w:t>
      </w:r>
      <w:r w:rsidR="00CC1C10">
        <w:t>, HPGL</w:t>
      </w:r>
    </w:p>
    <w:p w14:paraId="10C93589" w14:textId="1735E3D4" w:rsidR="00F27A49" w:rsidRDefault="00F27A49" w:rsidP="0061505B">
      <w:pPr>
        <w:pStyle w:val="ListParagraph"/>
        <w:numPr>
          <w:ilvl w:val="2"/>
          <w:numId w:val="18"/>
        </w:numPr>
        <w:spacing w:line="276" w:lineRule="auto"/>
      </w:pPr>
      <w:r>
        <w:t>Uses: CAD Drawings, Vectorized Drawings</w:t>
      </w:r>
    </w:p>
    <w:p w14:paraId="28D47AD4" w14:textId="4BE02F89" w:rsidR="0042567F" w:rsidRPr="0042567F" w:rsidRDefault="0042567F" w:rsidP="0061505B">
      <w:pPr>
        <w:pStyle w:val="ListParagraph"/>
        <w:numPr>
          <w:ilvl w:val="2"/>
          <w:numId w:val="18"/>
        </w:numPr>
        <w:spacing w:line="276" w:lineRule="auto"/>
        <w:rPr>
          <w:b/>
          <w:bCs/>
        </w:rPr>
      </w:pPr>
      <w:r w:rsidRPr="0042567F">
        <w:rPr>
          <w:b/>
          <w:bCs/>
        </w:rPr>
        <w:t>Recommend</w:t>
      </w:r>
      <w:r w:rsidR="00074E52">
        <w:rPr>
          <w:b/>
          <w:bCs/>
        </w:rPr>
        <w:t>ed</w:t>
      </w:r>
      <w:r w:rsidRPr="0042567F">
        <w:rPr>
          <w:b/>
          <w:bCs/>
        </w:rPr>
        <w:t>: Export Adobe Illustrator as DXF file</w:t>
      </w:r>
    </w:p>
    <w:p w14:paraId="6578FF1A" w14:textId="6DF35260" w:rsidR="000F6DB0" w:rsidRPr="0042567F" w:rsidRDefault="000F6DB0" w:rsidP="008818B7">
      <w:pPr>
        <w:pStyle w:val="ListParagraph"/>
        <w:numPr>
          <w:ilvl w:val="1"/>
          <w:numId w:val="18"/>
        </w:numPr>
        <w:spacing w:line="276" w:lineRule="auto"/>
      </w:pPr>
      <w:r w:rsidRPr="0042567F">
        <w:t>PDF</w:t>
      </w:r>
      <w:r w:rsidR="006A3AAD" w:rsidRPr="0042567F">
        <w:t xml:space="preserve"> </w:t>
      </w:r>
    </w:p>
    <w:p w14:paraId="34286AEE" w14:textId="6650D6B4" w:rsidR="00D22491" w:rsidRDefault="00D22491" w:rsidP="00423C52">
      <w:pPr>
        <w:pStyle w:val="ListParagraph"/>
        <w:numPr>
          <w:ilvl w:val="2"/>
          <w:numId w:val="18"/>
        </w:numPr>
        <w:spacing w:line="276" w:lineRule="auto"/>
      </w:pPr>
      <w:r>
        <w:t>Vector files</w:t>
      </w:r>
    </w:p>
    <w:p w14:paraId="5E7D0CF8" w14:textId="2954C579" w:rsidR="00423C52" w:rsidRDefault="00423C52" w:rsidP="00423C52">
      <w:pPr>
        <w:pStyle w:val="ListParagraph"/>
        <w:numPr>
          <w:ilvl w:val="2"/>
          <w:numId w:val="18"/>
        </w:numPr>
        <w:spacing w:line="276" w:lineRule="auto"/>
      </w:pPr>
      <w:r>
        <w:t xml:space="preserve">File Types: </w:t>
      </w:r>
      <w:r w:rsidR="00CD0C24">
        <w:t xml:space="preserve">PDF </w:t>
      </w:r>
    </w:p>
    <w:p w14:paraId="7E6762DA" w14:textId="36CD52E3" w:rsidR="00423C52" w:rsidRDefault="00423C52" w:rsidP="00423C52">
      <w:pPr>
        <w:pStyle w:val="ListParagraph"/>
        <w:numPr>
          <w:ilvl w:val="2"/>
          <w:numId w:val="18"/>
        </w:numPr>
        <w:spacing w:line="276" w:lineRule="auto"/>
      </w:pPr>
      <w:r>
        <w:t xml:space="preserve">Uses: </w:t>
      </w:r>
      <w:r w:rsidR="00B06B83">
        <w:t>Adobe Illustrator</w:t>
      </w:r>
      <w:r w:rsidR="00BD5F25">
        <w:t xml:space="preserve"> export</w:t>
      </w:r>
      <w:r w:rsidR="00CE4A20">
        <w:t xml:space="preserve">ed PDFs </w:t>
      </w:r>
    </w:p>
    <w:p w14:paraId="6FE8ED5D" w14:textId="43541549" w:rsidR="00694737" w:rsidRDefault="00B06B83" w:rsidP="00423C52">
      <w:pPr>
        <w:pStyle w:val="ListParagraph"/>
        <w:numPr>
          <w:ilvl w:val="2"/>
          <w:numId w:val="18"/>
        </w:numPr>
        <w:spacing w:line="276" w:lineRule="auto"/>
      </w:pPr>
      <w:r>
        <w:t xml:space="preserve">Use </w:t>
      </w:r>
      <w:r w:rsidR="007515C0">
        <w:t>if you have a vectorized file from Adobe Illustrator</w:t>
      </w:r>
    </w:p>
    <w:p w14:paraId="25F5D7A8" w14:textId="6A9E9478" w:rsidR="000F6DB0" w:rsidRDefault="000F6DB0" w:rsidP="008818B7">
      <w:pPr>
        <w:pStyle w:val="ListParagraph"/>
        <w:numPr>
          <w:ilvl w:val="1"/>
          <w:numId w:val="18"/>
        </w:numPr>
        <w:spacing w:line="276" w:lineRule="auto"/>
      </w:pPr>
      <w:r w:rsidRPr="000F6DB0">
        <w:rPr>
          <w:noProof/>
        </w:rPr>
        <w:drawing>
          <wp:inline distT="0" distB="0" distL="0" distR="0" wp14:anchorId="03017A67" wp14:editId="3ED53FEE">
            <wp:extent cx="412750" cy="387350"/>
            <wp:effectExtent l="0" t="0" r="6350" b="0"/>
            <wp:docPr id="265792290" name="Picture 1" descr="import a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2290" name="Picture 1" descr="import a file button"/>
                    <pic:cNvPicPr/>
                  </pic:nvPicPr>
                  <pic:blipFill rotWithShape="1">
                    <a:blip r:embed="rId28"/>
                    <a:srcRect l="76233" t="34260" r="4310" b="9188"/>
                    <a:stretch>
                      <a:fillRect/>
                    </a:stretch>
                  </pic:blipFill>
                  <pic:spPr bwMode="auto">
                    <a:xfrm>
                      <a:off x="0" y="0"/>
                      <a:ext cx="413327" cy="387892"/>
                    </a:xfrm>
                    <a:prstGeom prst="rect">
                      <a:avLst/>
                    </a:prstGeom>
                    <a:ln>
                      <a:noFill/>
                    </a:ln>
                    <a:extLst>
                      <a:ext uri="{53640926-AAD7-44D8-BBD7-CCE9431645EC}">
                        <a14:shadowObscured xmlns:a14="http://schemas.microsoft.com/office/drawing/2010/main"/>
                      </a:ext>
                    </a:extLst>
                  </pic:spPr>
                </pic:pic>
              </a:graphicData>
            </a:graphic>
          </wp:inline>
        </w:drawing>
      </w:r>
      <w:r w:rsidR="0080641B">
        <w:t xml:space="preserve"> Import</w:t>
      </w:r>
    </w:p>
    <w:p w14:paraId="146E5B65" w14:textId="4A941FF6" w:rsidR="00D22491" w:rsidRDefault="00D22491" w:rsidP="001B07D9">
      <w:pPr>
        <w:pStyle w:val="ListParagraph"/>
        <w:numPr>
          <w:ilvl w:val="2"/>
          <w:numId w:val="18"/>
        </w:numPr>
        <w:spacing w:line="276" w:lineRule="auto"/>
      </w:pPr>
      <w:r>
        <w:t xml:space="preserve">Translates vector files </w:t>
      </w:r>
      <w:r w:rsidR="009C2425">
        <w:t>into pixel images</w:t>
      </w:r>
    </w:p>
    <w:p w14:paraId="727458CE" w14:textId="4649B33F" w:rsidR="001B07D9" w:rsidRDefault="001B07D9" w:rsidP="001B07D9">
      <w:pPr>
        <w:pStyle w:val="ListParagraph"/>
        <w:numPr>
          <w:ilvl w:val="2"/>
          <w:numId w:val="18"/>
        </w:numPr>
        <w:spacing w:line="276" w:lineRule="auto"/>
      </w:pPr>
      <w:r>
        <w:t xml:space="preserve">File Types: </w:t>
      </w:r>
      <w:r w:rsidR="0080641B">
        <w:t>DXF, SVG, HPGL</w:t>
      </w:r>
    </w:p>
    <w:p w14:paraId="747FC760" w14:textId="10C4C6DC" w:rsidR="001B07D9" w:rsidRDefault="001B07D9" w:rsidP="001B07D9">
      <w:pPr>
        <w:pStyle w:val="ListParagraph"/>
        <w:numPr>
          <w:ilvl w:val="2"/>
          <w:numId w:val="18"/>
        </w:numPr>
        <w:spacing w:line="276" w:lineRule="auto"/>
      </w:pPr>
      <w:r>
        <w:t xml:space="preserve">Uses: </w:t>
      </w:r>
      <w:r w:rsidR="00597B05">
        <w:t xml:space="preserve">automatically translated DXF/PDF files into </w:t>
      </w:r>
      <w:r w:rsidR="009C2425">
        <w:t>pixel image</w:t>
      </w:r>
    </w:p>
    <w:p w14:paraId="6510A77B" w14:textId="78831EC2" w:rsidR="001B07D9" w:rsidRDefault="001B07D9" w:rsidP="001B07D9">
      <w:pPr>
        <w:pStyle w:val="ListParagraph"/>
        <w:numPr>
          <w:ilvl w:val="2"/>
          <w:numId w:val="18"/>
        </w:numPr>
        <w:spacing w:line="276" w:lineRule="auto"/>
      </w:pPr>
      <w:r>
        <w:t>Recommend</w:t>
      </w:r>
      <w:r w:rsidR="00074E52">
        <w:t>ed</w:t>
      </w:r>
      <w:r>
        <w:t>:</w:t>
      </w:r>
      <w:r w:rsidR="006B76DA">
        <w:t xml:space="preserve"> </w:t>
      </w:r>
      <w:r w:rsidR="006B76DA" w:rsidRPr="00CE4A20">
        <w:rPr>
          <w:u w:val="single"/>
        </w:rPr>
        <w:t xml:space="preserve">Only </w:t>
      </w:r>
      <w:proofErr w:type="gramStart"/>
      <w:r w:rsidR="006B76DA" w:rsidRPr="00CE4A20">
        <w:rPr>
          <w:u w:val="single"/>
        </w:rPr>
        <w:t>use</w:t>
      </w:r>
      <w:proofErr w:type="gramEnd"/>
      <w:r w:rsidR="006B76DA">
        <w:t xml:space="preserve"> i</w:t>
      </w:r>
      <w:r w:rsidR="00BD5F25">
        <w:t xml:space="preserve">f you want </w:t>
      </w:r>
      <w:r w:rsidR="008845DB">
        <w:t xml:space="preserve">your vector file to be engraved to look like a pixel image file. </w:t>
      </w:r>
    </w:p>
    <w:p w14:paraId="3C82DC9F" w14:textId="25560B64" w:rsidR="00B05CBE" w:rsidRDefault="00B05CBE">
      <w:pPr>
        <w:spacing w:after="0" w:line="240" w:lineRule="auto"/>
      </w:pPr>
      <w:r>
        <w:br w:type="page"/>
      </w:r>
    </w:p>
    <w:p w14:paraId="70FFC44E" w14:textId="338E784A" w:rsidR="00217928" w:rsidRDefault="00217928" w:rsidP="00217928">
      <w:pPr>
        <w:pStyle w:val="ListParagraph"/>
        <w:spacing w:line="276" w:lineRule="auto"/>
        <w:ind w:left="2160"/>
      </w:pPr>
    </w:p>
    <w:p w14:paraId="0E155B62" w14:textId="3F05C5A8" w:rsidR="00217928" w:rsidRDefault="00865319" w:rsidP="00217928">
      <w:pPr>
        <w:pStyle w:val="ListParagraph"/>
        <w:numPr>
          <w:ilvl w:val="0"/>
          <w:numId w:val="18"/>
        </w:numPr>
        <w:spacing w:line="276" w:lineRule="auto"/>
      </w:pPr>
      <w:r>
        <w:t xml:space="preserve">Click </w:t>
      </w:r>
      <w:r w:rsidR="00CE52DD">
        <w:t xml:space="preserve">the work area where you would like to place your file. </w:t>
      </w:r>
    </w:p>
    <w:p w14:paraId="27B2A607" w14:textId="2211175C" w:rsidR="0027432D" w:rsidRDefault="0027432D" w:rsidP="0027432D">
      <w:pPr>
        <w:spacing w:line="276" w:lineRule="auto"/>
      </w:pPr>
      <w:r>
        <w:rPr>
          <w:noProof/>
        </w:rPr>
        <mc:AlternateContent>
          <mc:Choice Requires="wps">
            <w:drawing>
              <wp:anchor distT="45720" distB="45720" distL="114300" distR="114300" simplePos="0" relativeHeight="251768843" behindDoc="0" locked="0" layoutInCell="1" allowOverlap="1" wp14:anchorId="5D3DBAAB" wp14:editId="7878BD93">
                <wp:simplePos x="0" y="0"/>
                <wp:positionH relativeFrom="column">
                  <wp:posOffset>4195445</wp:posOffset>
                </wp:positionH>
                <wp:positionV relativeFrom="paragraph">
                  <wp:posOffset>24765</wp:posOffset>
                </wp:positionV>
                <wp:extent cx="1219200" cy="594995"/>
                <wp:effectExtent l="0" t="0" r="19050" b="14605"/>
                <wp:wrapSquare wrapText="bothSides"/>
                <wp:docPr id="1130542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4995"/>
                        </a:xfrm>
                        <a:prstGeom prst="rect">
                          <a:avLst/>
                        </a:prstGeom>
                        <a:solidFill>
                          <a:srgbClr val="FFFFFF"/>
                        </a:solidFill>
                        <a:ln w="9525">
                          <a:solidFill>
                            <a:srgbClr val="000000"/>
                          </a:solidFill>
                          <a:miter lim="800000"/>
                          <a:headEnd/>
                          <a:tailEnd/>
                        </a:ln>
                      </wps:spPr>
                      <wps:txbx>
                        <w:txbxContent>
                          <w:p w14:paraId="0EFD33B9" w14:textId="01A78C3E" w:rsidR="0027432D" w:rsidRPr="0027432D" w:rsidRDefault="0027432D" w:rsidP="0027432D">
                            <w:pPr>
                              <w:rPr>
                                <w:sz w:val="20"/>
                                <w:szCs w:val="20"/>
                              </w:rPr>
                            </w:pPr>
                            <w:r>
                              <w:rPr>
                                <w:sz w:val="20"/>
                                <w:szCs w:val="20"/>
                              </w:rPr>
                              <w:t>Second, click the mouse anywhere in the work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964290">
              <v:shape id="_x0000_s1034" style="position:absolute;margin-left:330.35pt;margin-top:1.95pt;width:96pt;height:46.85pt;z-index:2517688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" w14:anchorId="5D3DBAAB">
                <v:textbox>
                  <w:txbxContent>
                    <w:p w:rsidRPr="0027432D" w:rsidR="0027432D" w:rsidP="0027432D" w:rsidRDefault="0027432D" w14:paraId="202EF3AD" w14:textId="01A78C3E">
                      <w:pPr>
                        <w:rPr>
                          <w:sz w:val="20"/>
                          <w:szCs w:val="20"/>
                        </w:rPr>
                      </w:pPr>
                      <w:r>
                        <w:rPr>
                          <w:sz w:val="20"/>
                          <w:szCs w:val="20"/>
                        </w:rPr>
                        <w:t>Second, click the mouse anywhere in the work area</w:t>
                      </w:r>
                    </w:p>
                  </w:txbxContent>
                </v:textbox>
                <w10:wrap type="square"/>
              </v:shape>
            </w:pict>
          </mc:Fallback>
        </mc:AlternateContent>
      </w:r>
      <w:r>
        <w:rPr>
          <w:noProof/>
        </w:rPr>
        <w:drawing>
          <wp:anchor distT="0" distB="0" distL="114300" distR="114300" simplePos="0" relativeHeight="251764747" behindDoc="1" locked="0" layoutInCell="1" allowOverlap="1" wp14:anchorId="0C5DB78C" wp14:editId="4FDCEEE7">
            <wp:simplePos x="0" y="0"/>
            <wp:positionH relativeFrom="column">
              <wp:posOffset>1504632</wp:posOffset>
            </wp:positionH>
            <wp:positionV relativeFrom="paragraph">
              <wp:posOffset>14605</wp:posOffset>
            </wp:positionV>
            <wp:extent cx="4096385" cy="2305050"/>
            <wp:effectExtent l="0" t="0" r="0" b="0"/>
            <wp:wrapTight wrapText="bothSides">
              <wp:wrapPolygon edited="0">
                <wp:start x="0" y="0"/>
                <wp:lineTo x="0" y="21421"/>
                <wp:lineTo x="21496" y="21421"/>
                <wp:lineTo x="21496" y="0"/>
                <wp:lineTo x="0" y="0"/>
              </wp:wrapPolygon>
            </wp:wrapTight>
            <wp:docPr id="2030251578" name="Picture 49" descr="speedmark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1578" name="Picture 49" descr="speedmark softw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638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4E17E" w14:textId="1E8EB16A" w:rsidR="0027432D" w:rsidRDefault="0027432D" w:rsidP="0027432D">
      <w:pPr>
        <w:spacing w:line="276" w:lineRule="auto"/>
      </w:pPr>
      <w:r>
        <w:rPr>
          <w:noProof/>
        </w:rPr>
        <mc:AlternateContent>
          <mc:Choice Requires="wps">
            <w:drawing>
              <wp:anchor distT="0" distB="0" distL="114300" distR="114300" simplePos="0" relativeHeight="251770891" behindDoc="0" locked="0" layoutInCell="1" allowOverlap="1" wp14:anchorId="6338F75D" wp14:editId="2FA63EDB">
                <wp:simplePos x="0" y="0"/>
                <wp:positionH relativeFrom="column">
                  <wp:posOffset>3519488</wp:posOffset>
                </wp:positionH>
                <wp:positionV relativeFrom="paragraph">
                  <wp:posOffset>168593</wp:posOffset>
                </wp:positionV>
                <wp:extent cx="695325" cy="290512"/>
                <wp:effectExtent l="38100" t="0" r="28575" b="71755"/>
                <wp:wrapNone/>
                <wp:docPr id="204994718" name="Straight Arrow Connector 51"/>
                <wp:cNvGraphicFramePr/>
                <a:graphic xmlns:a="http://schemas.openxmlformats.org/drawingml/2006/main">
                  <a:graphicData uri="http://schemas.microsoft.com/office/word/2010/wordprocessingShape">
                    <wps:wsp>
                      <wps:cNvCnPr/>
                      <wps:spPr>
                        <a:xfrm flipH="1">
                          <a:off x="0" y="0"/>
                          <a:ext cx="695325" cy="290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79814EA">
              <v:shapetype id="_x0000_t32" coordsize="21600,21600" o:oned="t" filled="f" o:spt="32" path="m,l21600,21600e" w14:anchorId="673B4D18">
                <v:path fillok="f" arrowok="t" o:connecttype="none"/>
                <o:lock v:ext="edit" shapetype="t"/>
              </v:shapetype>
              <v:shape id="Straight Arrow Connector 51" style="position:absolute;margin-left:277.15pt;margin-top:13.3pt;width:54.75pt;height:22.85pt;flip:x;z-index:25177089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">
                <v:stroke joinstyle="miter" endarrow="block"/>
              </v:shape>
            </w:pict>
          </mc:Fallback>
        </mc:AlternateContent>
      </w:r>
      <w:r>
        <w:rPr>
          <w:noProof/>
        </w:rPr>
        <mc:AlternateContent>
          <mc:Choice Requires="wps">
            <w:drawing>
              <wp:anchor distT="45720" distB="45720" distL="114300" distR="114300" simplePos="0" relativeHeight="251766795" behindDoc="0" locked="0" layoutInCell="1" allowOverlap="1" wp14:anchorId="7E635E3E" wp14:editId="155B671B">
                <wp:simplePos x="0" y="0"/>
                <wp:positionH relativeFrom="column">
                  <wp:posOffset>352425</wp:posOffset>
                </wp:positionH>
                <wp:positionV relativeFrom="paragraph">
                  <wp:posOffset>135255</wp:posOffset>
                </wp:positionV>
                <wp:extent cx="918845" cy="509270"/>
                <wp:effectExtent l="0" t="0" r="14605" b="24130"/>
                <wp:wrapSquare wrapText="bothSides"/>
                <wp:docPr id="35427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09270"/>
                        </a:xfrm>
                        <a:prstGeom prst="rect">
                          <a:avLst/>
                        </a:prstGeom>
                        <a:solidFill>
                          <a:srgbClr val="FFFFFF"/>
                        </a:solidFill>
                        <a:ln w="9525">
                          <a:solidFill>
                            <a:srgbClr val="000000"/>
                          </a:solidFill>
                          <a:miter lim="800000"/>
                          <a:headEnd/>
                          <a:tailEnd/>
                        </a:ln>
                      </wps:spPr>
                      <wps:txbx>
                        <w:txbxContent>
                          <w:p w14:paraId="0A8FD3CE" w14:textId="6D118D33" w:rsidR="0027432D" w:rsidRPr="0027432D" w:rsidRDefault="0027432D">
                            <w:pPr>
                              <w:rPr>
                                <w:sz w:val="20"/>
                                <w:szCs w:val="20"/>
                              </w:rPr>
                            </w:pPr>
                            <w:r w:rsidRPr="0027432D">
                              <w:rPr>
                                <w:sz w:val="20"/>
                                <w:szCs w:val="20"/>
                              </w:rPr>
                              <w:t>First</w:t>
                            </w:r>
                            <w:r>
                              <w:rPr>
                                <w:sz w:val="20"/>
                                <w:szCs w:val="20"/>
                              </w:rPr>
                              <w:t>,</w:t>
                            </w:r>
                            <w:r w:rsidRPr="0027432D">
                              <w:rPr>
                                <w:sz w:val="20"/>
                                <w:szCs w:val="20"/>
                              </w:rPr>
                              <w:t xml:space="preserve"> </w:t>
                            </w:r>
                            <w:r>
                              <w:rPr>
                                <w:sz w:val="20"/>
                                <w:szCs w:val="20"/>
                              </w:rPr>
                              <w:t>c</w:t>
                            </w:r>
                            <w:r w:rsidRPr="0027432D">
                              <w:rPr>
                                <w:sz w:val="20"/>
                                <w:szCs w:val="20"/>
                              </w:rPr>
                              <w:t>lick your fil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52EB4B">
              <v:shape id="_x0000_s1035" style="position:absolute;margin-left:27.75pt;margin-top:10.65pt;width:72.35pt;height:40.1pt;z-index:251766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" w14:anchorId="7E635E3E">
                <v:textbox>
                  <w:txbxContent>
                    <w:p w:rsidRPr="0027432D" w:rsidR="0027432D" w:rsidRDefault="0027432D" w14:paraId="10A55D23" w14:textId="6D118D33">
                      <w:pPr>
                        <w:rPr>
                          <w:sz w:val="20"/>
                          <w:szCs w:val="20"/>
                        </w:rPr>
                      </w:pPr>
                      <w:r w:rsidRPr="0027432D">
                        <w:rPr>
                          <w:sz w:val="20"/>
                          <w:szCs w:val="20"/>
                        </w:rPr>
                        <w:t>First</w:t>
                      </w:r>
                      <w:r>
                        <w:rPr>
                          <w:sz w:val="20"/>
                          <w:szCs w:val="20"/>
                        </w:rPr>
                        <w:t>,</w:t>
                      </w:r>
                      <w:r w:rsidRPr="0027432D">
                        <w:rPr>
                          <w:sz w:val="20"/>
                          <w:szCs w:val="20"/>
                        </w:rPr>
                        <w:t xml:space="preserve"> </w:t>
                      </w:r>
                      <w:r>
                        <w:rPr>
                          <w:sz w:val="20"/>
                          <w:szCs w:val="20"/>
                        </w:rPr>
                        <w:t>c</w:t>
                      </w:r>
                      <w:r w:rsidRPr="0027432D">
                        <w:rPr>
                          <w:sz w:val="20"/>
                          <w:szCs w:val="20"/>
                        </w:rPr>
                        <w:t>lick your file type</w:t>
                      </w:r>
                    </w:p>
                  </w:txbxContent>
                </v:textbox>
                <w10:wrap type="square"/>
              </v:shape>
            </w:pict>
          </mc:Fallback>
        </mc:AlternateContent>
      </w:r>
    </w:p>
    <w:p w14:paraId="50EA4915" w14:textId="6A00D430" w:rsidR="0027432D" w:rsidRDefault="0027432D" w:rsidP="0027432D">
      <w:pPr>
        <w:spacing w:line="276" w:lineRule="auto"/>
      </w:pPr>
      <w:r>
        <w:rPr>
          <w:noProof/>
        </w:rPr>
        <mc:AlternateContent>
          <mc:Choice Requires="wps">
            <w:drawing>
              <wp:anchor distT="0" distB="0" distL="114300" distR="114300" simplePos="0" relativeHeight="251769867" behindDoc="0" locked="0" layoutInCell="1" allowOverlap="1" wp14:anchorId="3CD928E7" wp14:editId="5CA084F7">
                <wp:simplePos x="0" y="0"/>
                <wp:positionH relativeFrom="column">
                  <wp:posOffset>1228725</wp:posOffset>
                </wp:positionH>
                <wp:positionV relativeFrom="paragraph">
                  <wp:posOffset>260033</wp:posOffset>
                </wp:positionV>
                <wp:extent cx="304800" cy="204787"/>
                <wp:effectExtent l="0" t="0" r="76200" b="62230"/>
                <wp:wrapNone/>
                <wp:docPr id="1436948839" name="Straight Arrow Connector 50"/>
                <wp:cNvGraphicFramePr/>
                <a:graphic xmlns:a="http://schemas.openxmlformats.org/drawingml/2006/main">
                  <a:graphicData uri="http://schemas.microsoft.com/office/word/2010/wordprocessingShape">
                    <wps:wsp>
                      <wps:cNvCnPr/>
                      <wps:spPr>
                        <a:xfrm>
                          <a:off x="0" y="0"/>
                          <a:ext cx="304800" cy="204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8600920">
              <v:shape id="Straight Arrow Connector 50" style="position:absolute;margin-left:96.75pt;margin-top:20.5pt;width:24pt;height:16.1pt;z-index:25176986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" w14:anchorId="2396E697">
                <v:stroke joinstyle="miter" endarrow="block"/>
              </v:shape>
            </w:pict>
          </mc:Fallback>
        </mc:AlternateContent>
      </w:r>
    </w:p>
    <w:p w14:paraId="4516F2FC" w14:textId="1B30EFC5" w:rsidR="0027432D" w:rsidRDefault="0027432D" w:rsidP="0027432D">
      <w:pPr>
        <w:spacing w:line="276" w:lineRule="auto"/>
      </w:pPr>
    </w:p>
    <w:p w14:paraId="15DA093B" w14:textId="139E83F1" w:rsidR="0027432D" w:rsidRDefault="0027432D" w:rsidP="0027432D">
      <w:pPr>
        <w:spacing w:line="276" w:lineRule="auto"/>
      </w:pPr>
    </w:p>
    <w:p w14:paraId="146E33F1" w14:textId="22259E47" w:rsidR="0027432D" w:rsidRDefault="0027432D" w:rsidP="0027432D">
      <w:pPr>
        <w:spacing w:line="276" w:lineRule="auto"/>
      </w:pPr>
    </w:p>
    <w:p w14:paraId="2E5E91D2" w14:textId="0E5E4F13" w:rsidR="0027432D" w:rsidRDefault="0027432D" w:rsidP="0027432D">
      <w:pPr>
        <w:spacing w:line="276" w:lineRule="auto"/>
      </w:pPr>
      <w:r>
        <w:rPr>
          <w:noProof/>
        </w:rPr>
        <w:drawing>
          <wp:anchor distT="0" distB="0" distL="114300" distR="114300" simplePos="0" relativeHeight="251694091" behindDoc="0" locked="0" layoutInCell="1" allowOverlap="1" wp14:anchorId="3A6EF4EA" wp14:editId="14F06528">
            <wp:simplePos x="0" y="0"/>
            <wp:positionH relativeFrom="margin">
              <wp:posOffset>5283835</wp:posOffset>
            </wp:positionH>
            <wp:positionV relativeFrom="paragraph">
              <wp:posOffset>219075</wp:posOffset>
            </wp:positionV>
            <wp:extent cx="1383030" cy="3601085"/>
            <wp:effectExtent l="0" t="0" r="7620" b="0"/>
            <wp:wrapSquare wrapText="bothSides"/>
            <wp:docPr id="1821314594" name="Picture 24" descr="new graphic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4594" name="Picture 24" descr="new graphic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030"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870CD" w14:textId="3F6B27FE" w:rsidR="00CE52DD" w:rsidRDefault="0027432D" w:rsidP="00217928">
      <w:pPr>
        <w:pStyle w:val="ListParagraph"/>
        <w:numPr>
          <w:ilvl w:val="0"/>
          <w:numId w:val="18"/>
        </w:numPr>
        <w:spacing w:line="276" w:lineRule="auto"/>
      </w:pPr>
      <w:r>
        <w:rPr>
          <w:noProof/>
        </w:rPr>
        <mc:AlternateContent>
          <mc:Choice Requires="wps">
            <w:drawing>
              <wp:anchor distT="0" distB="0" distL="114300" distR="114300" simplePos="0" relativeHeight="251696139" behindDoc="0" locked="0" layoutInCell="1" allowOverlap="1" wp14:anchorId="16BCEDB7" wp14:editId="1EC5F0E2">
                <wp:simplePos x="0" y="0"/>
                <wp:positionH relativeFrom="column">
                  <wp:posOffset>6245860</wp:posOffset>
                </wp:positionH>
                <wp:positionV relativeFrom="paragraph">
                  <wp:posOffset>211137</wp:posOffset>
                </wp:positionV>
                <wp:extent cx="429371" cy="437322"/>
                <wp:effectExtent l="0" t="0" r="27940" b="20320"/>
                <wp:wrapNone/>
                <wp:docPr id="1717710549" name="Circle: Hollow 26"/>
                <wp:cNvGraphicFramePr/>
                <a:graphic xmlns:a="http://schemas.openxmlformats.org/drawingml/2006/main">
                  <a:graphicData uri="http://schemas.microsoft.com/office/word/2010/wordprocessingShape">
                    <wps:wsp>
                      <wps:cNvSpPr/>
                      <wps:spPr>
                        <a:xfrm>
                          <a:off x="0" y="0"/>
                          <a:ext cx="429371" cy="437322"/>
                        </a:xfrm>
                        <a:prstGeom prst="donut">
                          <a:avLst>
                            <a:gd name="adj" fmla="val 12323"/>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ED0C47">
              <v:shapetype id="_x0000_t23" coordsize="21600,21600" o:spt="23" adj="5400" path="m,10800qy10800,,21600,10800,10800,21600,,10800xm@0,10800qy10800@2@1,10800,10800@0@0,10800xe" w14:anchorId="24F6F0B2">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26" style="position:absolute;margin-left:491.8pt;margin-top:16.6pt;width:33.8pt;height:34.45pt;z-index:25169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">
                <v:stroke joinstyle="miter"/>
              </v:shape>
            </w:pict>
          </mc:Fallback>
        </mc:AlternateContent>
      </w:r>
      <w:r w:rsidR="00CE52DD">
        <w:t xml:space="preserve">A New Graphic window will </w:t>
      </w:r>
      <w:r w:rsidR="00AC7E2D">
        <w:t xml:space="preserve">appear. </w:t>
      </w:r>
    </w:p>
    <w:p w14:paraId="66E30A71" w14:textId="3C38055E" w:rsidR="00AC7E2D" w:rsidRDefault="00AC7E2D" w:rsidP="00AC7E2D">
      <w:pPr>
        <w:pStyle w:val="ListParagraph"/>
        <w:numPr>
          <w:ilvl w:val="1"/>
          <w:numId w:val="18"/>
        </w:numPr>
        <w:spacing w:line="276" w:lineRule="auto"/>
      </w:pPr>
      <w:r>
        <w:t xml:space="preserve">Select the three dots next to source (…) </w:t>
      </w:r>
    </w:p>
    <w:p w14:paraId="6C355721" w14:textId="638808DC" w:rsidR="00AC7E2D" w:rsidRDefault="00AC7E2D" w:rsidP="00AC7E2D">
      <w:pPr>
        <w:pStyle w:val="ListParagraph"/>
        <w:numPr>
          <w:ilvl w:val="1"/>
          <w:numId w:val="18"/>
        </w:numPr>
        <w:spacing w:line="276" w:lineRule="auto"/>
      </w:pPr>
      <w:r>
        <w:t>Locate your file</w:t>
      </w:r>
    </w:p>
    <w:p w14:paraId="08158955" w14:textId="019A660D" w:rsidR="00B05CBE" w:rsidRDefault="00564A72" w:rsidP="00301599">
      <w:pPr>
        <w:pStyle w:val="ListParagraph"/>
        <w:numPr>
          <w:ilvl w:val="1"/>
          <w:numId w:val="18"/>
        </w:numPr>
        <w:spacing w:line="276" w:lineRule="auto"/>
      </w:pPr>
      <w:r>
        <w:t>Select Add</w:t>
      </w:r>
    </w:p>
    <w:p w14:paraId="79BF942A" w14:textId="77777777" w:rsidR="00301599" w:rsidRDefault="00301599" w:rsidP="00301599">
      <w:pPr>
        <w:spacing w:line="276" w:lineRule="auto"/>
      </w:pPr>
    </w:p>
    <w:p w14:paraId="44157C91" w14:textId="77777777" w:rsidR="00301599" w:rsidRDefault="00301599" w:rsidP="00301599">
      <w:pPr>
        <w:spacing w:line="276" w:lineRule="auto"/>
      </w:pPr>
    </w:p>
    <w:p w14:paraId="66B88F0B" w14:textId="5A7DFCD2" w:rsidR="00301599" w:rsidRDefault="00301599" w:rsidP="00301599">
      <w:pPr>
        <w:spacing w:line="276" w:lineRule="auto"/>
      </w:pPr>
    </w:p>
    <w:p w14:paraId="66A6F39D" w14:textId="3EA429E1" w:rsidR="00301599" w:rsidRDefault="00301599" w:rsidP="00301599">
      <w:pPr>
        <w:spacing w:line="276" w:lineRule="auto"/>
      </w:pPr>
    </w:p>
    <w:p w14:paraId="1E4D80FA" w14:textId="2E58EA1E" w:rsidR="00301599" w:rsidRDefault="009E6140" w:rsidP="00301599">
      <w:pPr>
        <w:spacing w:line="276" w:lineRule="auto"/>
      </w:pPr>
      <w:r>
        <w:rPr>
          <w:noProof/>
        </w:rPr>
        <mc:AlternateContent>
          <mc:Choice Requires="wps">
            <w:drawing>
              <wp:anchor distT="0" distB="0" distL="114300" distR="114300" simplePos="0" relativeHeight="251700235" behindDoc="0" locked="0" layoutInCell="1" allowOverlap="1" wp14:anchorId="7E41061A" wp14:editId="3EDBD163">
                <wp:simplePos x="0" y="0"/>
                <wp:positionH relativeFrom="column">
                  <wp:posOffset>5608320</wp:posOffset>
                </wp:positionH>
                <wp:positionV relativeFrom="paragraph">
                  <wp:posOffset>354012</wp:posOffset>
                </wp:positionV>
                <wp:extent cx="604299" cy="477078"/>
                <wp:effectExtent l="0" t="0" r="24765" b="18415"/>
                <wp:wrapNone/>
                <wp:docPr id="771604965" name="Circle: Hollow 26"/>
                <wp:cNvGraphicFramePr/>
                <a:graphic xmlns:a="http://schemas.openxmlformats.org/drawingml/2006/main">
                  <a:graphicData uri="http://schemas.microsoft.com/office/word/2010/wordprocessingShape">
                    <wps:wsp>
                      <wps:cNvSpPr/>
                      <wps:spPr>
                        <a:xfrm>
                          <a:off x="0" y="0"/>
                          <a:ext cx="604299" cy="477078"/>
                        </a:xfrm>
                        <a:prstGeom prst="donut">
                          <a:avLst>
                            <a:gd name="adj" fmla="val 12323"/>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5A7350">
              <v:shape id="Circle: Hollow 26" style="position:absolute;margin-left:441.6pt;margin-top:27.85pt;width:47.6pt;height:37.55pt;z-index:25170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" w14:anchorId="6F6EA7DF">
                <v:stroke joinstyle="miter"/>
              </v:shape>
            </w:pict>
          </mc:Fallback>
        </mc:AlternateContent>
      </w:r>
    </w:p>
    <w:p w14:paraId="72889187" w14:textId="00C397BC" w:rsidR="00564A72" w:rsidRDefault="00A97971" w:rsidP="00564A72">
      <w:pPr>
        <w:pStyle w:val="ListParagraph"/>
        <w:numPr>
          <w:ilvl w:val="0"/>
          <w:numId w:val="18"/>
        </w:numPr>
        <w:spacing w:line="276" w:lineRule="auto"/>
      </w:pPr>
      <w:r>
        <w:t xml:space="preserve">[For </w:t>
      </w:r>
      <w:r w:rsidR="00AD1715">
        <w:t xml:space="preserve">some files] A </w:t>
      </w:r>
      <w:r w:rsidR="00564A72">
        <w:t>Material window will appear</w:t>
      </w:r>
    </w:p>
    <w:p w14:paraId="2ABE131F" w14:textId="77709EE1" w:rsidR="00564A72" w:rsidRDefault="00AD1715" w:rsidP="00564A72">
      <w:pPr>
        <w:pStyle w:val="ListParagraph"/>
        <w:numPr>
          <w:ilvl w:val="1"/>
          <w:numId w:val="18"/>
        </w:numPr>
        <w:spacing w:line="276" w:lineRule="auto"/>
      </w:pPr>
      <w:r>
        <w:t>Select OK. (We will change material later)</w:t>
      </w:r>
    </w:p>
    <w:p w14:paraId="370C6FD3" w14:textId="0690BE26" w:rsidR="005312DF" w:rsidRDefault="0027432D" w:rsidP="00301599">
      <w:pPr>
        <w:pStyle w:val="ListParagraph"/>
        <w:spacing w:line="276" w:lineRule="auto"/>
        <w:ind w:left="1440"/>
      </w:pPr>
      <w:r>
        <w:rPr>
          <w:noProof/>
        </w:rPr>
        <w:drawing>
          <wp:anchor distT="0" distB="0" distL="114300" distR="114300" simplePos="0" relativeHeight="251695115" behindDoc="1" locked="0" layoutInCell="1" allowOverlap="1" wp14:anchorId="355FA067" wp14:editId="6EC3D2CB">
            <wp:simplePos x="0" y="0"/>
            <wp:positionH relativeFrom="margin">
              <wp:posOffset>1868805</wp:posOffset>
            </wp:positionH>
            <wp:positionV relativeFrom="paragraph">
              <wp:posOffset>145415</wp:posOffset>
            </wp:positionV>
            <wp:extent cx="2223135" cy="1518285"/>
            <wp:effectExtent l="0" t="0" r="5715" b="5715"/>
            <wp:wrapTight wrapText="bothSides">
              <wp:wrapPolygon edited="0">
                <wp:start x="0" y="0"/>
                <wp:lineTo x="0" y="21410"/>
                <wp:lineTo x="21470" y="21410"/>
                <wp:lineTo x="21470" y="0"/>
                <wp:lineTo x="0" y="0"/>
              </wp:wrapPolygon>
            </wp:wrapTight>
            <wp:docPr id="2041362690" name="Picture 25" descr="material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2690" name="Picture 25" descr="material selection men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313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62AD" w14:textId="69E95270" w:rsidR="00301599" w:rsidRDefault="00301599" w:rsidP="00301599">
      <w:pPr>
        <w:pStyle w:val="ListParagraph"/>
        <w:spacing w:line="276" w:lineRule="auto"/>
        <w:ind w:left="1440"/>
      </w:pPr>
      <w:r>
        <w:rPr>
          <w:noProof/>
        </w:rPr>
        <mc:AlternateContent>
          <mc:Choice Requires="wps">
            <w:drawing>
              <wp:anchor distT="0" distB="0" distL="114300" distR="114300" simplePos="0" relativeHeight="251698187" behindDoc="0" locked="0" layoutInCell="1" allowOverlap="1" wp14:anchorId="06052931" wp14:editId="1E24A009">
                <wp:simplePos x="0" y="0"/>
                <wp:positionH relativeFrom="column">
                  <wp:posOffset>2533650</wp:posOffset>
                </wp:positionH>
                <wp:positionV relativeFrom="paragraph">
                  <wp:posOffset>1066800</wp:posOffset>
                </wp:positionV>
                <wp:extent cx="604299" cy="477078"/>
                <wp:effectExtent l="0" t="0" r="24765" b="18415"/>
                <wp:wrapNone/>
                <wp:docPr id="1898801797" name="Circle: Hollow 26"/>
                <wp:cNvGraphicFramePr/>
                <a:graphic xmlns:a="http://schemas.openxmlformats.org/drawingml/2006/main">
                  <a:graphicData uri="http://schemas.microsoft.com/office/word/2010/wordprocessingShape">
                    <wps:wsp>
                      <wps:cNvSpPr/>
                      <wps:spPr>
                        <a:xfrm>
                          <a:off x="0" y="0"/>
                          <a:ext cx="604299" cy="477078"/>
                        </a:xfrm>
                        <a:prstGeom prst="donut">
                          <a:avLst>
                            <a:gd name="adj" fmla="val 12323"/>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BF8D83">
              <v:shape id="Circle: Hollow 26" style="position:absolute;margin-left:199.5pt;margin-top:84pt;width:47.6pt;height:37.55pt;z-index:25169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" w14:anchorId="1AE65D78">
                <v:stroke joinstyle="miter"/>
              </v:shape>
            </w:pict>
          </mc:Fallback>
        </mc:AlternateContent>
      </w:r>
    </w:p>
    <w:p w14:paraId="3FCD24FE" w14:textId="68AE1552" w:rsidR="00564A72" w:rsidRDefault="00301599" w:rsidP="005B1AB1">
      <w:pPr>
        <w:pStyle w:val="ListParagraph"/>
        <w:numPr>
          <w:ilvl w:val="0"/>
          <w:numId w:val="18"/>
        </w:numPr>
        <w:spacing w:line="276" w:lineRule="auto"/>
      </w:pPr>
      <w:r>
        <w:rPr>
          <w:noProof/>
        </w:rPr>
        <w:lastRenderedPageBreak/>
        <w:drawing>
          <wp:anchor distT="0" distB="0" distL="114300" distR="114300" simplePos="0" relativeHeight="251701259" behindDoc="1" locked="0" layoutInCell="1" allowOverlap="1" wp14:anchorId="44E58670" wp14:editId="660A1EC7">
            <wp:simplePos x="0" y="0"/>
            <wp:positionH relativeFrom="margin">
              <wp:posOffset>3445510</wp:posOffset>
            </wp:positionH>
            <wp:positionV relativeFrom="paragraph">
              <wp:posOffset>60643</wp:posOffset>
            </wp:positionV>
            <wp:extent cx="3546281" cy="3574653"/>
            <wp:effectExtent l="0" t="0" r="0" b="6985"/>
            <wp:wrapTight wrapText="bothSides">
              <wp:wrapPolygon edited="0">
                <wp:start x="0" y="0"/>
                <wp:lineTo x="0" y="21527"/>
                <wp:lineTo x="21468" y="21527"/>
                <wp:lineTo x="21468" y="0"/>
                <wp:lineTo x="0" y="0"/>
              </wp:wrapPolygon>
            </wp:wrapTight>
            <wp:docPr id="1539454795" name="Picture 27" descr="sample imported files with BMP (top left), DXF (top right), PDF (bottom left), and impor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4795" name="Picture 27" descr="sample imported files with BMP (top left), DXF (top right), PDF (bottom left), and import (bottom right)."/>
                    <pic:cNvPicPr>
                      <a:picLocks noChangeAspect="1" noChangeArrowheads="1"/>
                    </pic:cNvPicPr>
                  </pic:nvPicPr>
                  <pic:blipFill rotWithShape="1">
                    <a:blip r:embed="rId32">
                      <a:extLst>
                        <a:ext uri="{28A0092B-C50C-407E-A947-70E740481C1C}">
                          <a14:useLocalDpi xmlns:a14="http://schemas.microsoft.com/office/drawing/2010/main" val="0"/>
                        </a:ext>
                      </a:extLst>
                    </a:blip>
                    <a:srcRect l="4174" t="4953" r="8868" b="5889"/>
                    <a:stretch>
                      <a:fillRect/>
                    </a:stretch>
                  </pic:blipFill>
                  <pic:spPr bwMode="auto">
                    <a:xfrm>
                      <a:off x="0" y="0"/>
                      <a:ext cx="3546281" cy="3574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B1">
        <w:t xml:space="preserve">Once placed, you can </w:t>
      </w:r>
      <w:r w:rsidR="00E83F18">
        <w:t xml:space="preserve">move and resize with the select command. </w:t>
      </w:r>
    </w:p>
    <w:p w14:paraId="4B18388D" w14:textId="53295078" w:rsidR="004A3BEA" w:rsidRDefault="004A3BEA" w:rsidP="005B1AB1">
      <w:pPr>
        <w:pStyle w:val="ListParagraph"/>
        <w:numPr>
          <w:ilvl w:val="0"/>
          <w:numId w:val="18"/>
        </w:numPr>
        <w:spacing w:line="276" w:lineRule="auto"/>
      </w:pPr>
      <w:r>
        <w:t>Note</w:t>
      </w:r>
      <w:r w:rsidR="004E7265">
        <w:t>:</w:t>
      </w:r>
      <w:r>
        <w:t xml:space="preserve"> different file types will appear differently. </w:t>
      </w:r>
    </w:p>
    <w:p w14:paraId="1CB233EF" w14:textId="0FB60FC6" w:rsidR="004A3BEA" w:rsidRDefault="004A3BEA" w:rsidP="004A3BEA">
      <w:pPr>
        <w:pStyle w:val="ListParagraph"/>
        <w:numPr>
          <w:ilvl w:val="1"/>
          <w:numId w:val="18"/>
        </w:numPr>
        <w:spacing w:line="276" w:lineRule="auto"/>
      </w:pPr>
      <w:r>
        <w:t xml:space="preserve">Pixel images will appear fully colored. (They may be very </w:t>
      </w:r>
      <w:proofErr w:type="gramStart"/>
      <w:r>
        <w:t>pixelated,</w:t>
      </w:r>
      <w:proofErr w:type="gramEnd"/>
      <w:r>
        <w:t xml:space="preserve"> we will fix that soon)</w:t>
      </w:r>
    </w:p>
    <w:p w14:paraId="29B28540" w14:textId="4E07D689" w:rsidR="004A3BEA" w:rsidRDefault="004A3BEA" w:rsidP="004A3BEA">
      <w:pPr>
        <w:pStyle w:val="ListParagraph"/>
        <w:numPr>
          <w:ilvl w:val="1"/>
          <w:numId w:val="18"/>
        </w:numPr>
        <w:spacing w:line="276" w:lineRule="auto"/>
      </w:pPr>
      <w:r>
        <w:t xml:space="preserve">Vector files will only show their vector lines, with blank infill. (We will </w:t>
      </w:r>
      <w:r w:rsidR="003A1676">
        <w:t>add in</w:t>
      </w:r>
      <w:r>
        <w:t xml:space="preserve">fill soon.) </w:t>
      </w:r>
    </w:p>
    <w:p w14:paraId="0E16538F" w14:textId="4E6890B9" w:rsidR="00D66991" w:rsidRDefault="00D66991" w:rsidP="00D66991">
      <w:pPr>
        <w:pStyle w:val="ListParagraph"/>
        <w:spacing w:line="276" w:lineRule="auto"/>
      </w:pPr>
    </w:p>
    <w:p w14:paraId="0E17EE39" w14:textId="0083928C" w:rsidR="00AD1715" w:rsidRPr="00C90925" w:rsidRDefault="00AD1715" w:rsidP="00AD1715">
      <w:pPr>
        <w:pStyle w:val="Heading1"/>
      </w:pPr>
      <w:r>
        <w:t>GRAPHIC PROPERTIES</w:t>
      </w:r>
    </w:p>
    <w:p w14:paraId="0C6E6034" w14:textId="60865DA4" w:rsidR="00301599" w:rsidRDefault="005319FF" w:rsidP="00301599">
      <w:pPr>
        <w:pStyle w:val="ListParagraph"/>
        <w:numPr>
          <w:ilvl w:val="0"/>
          <w:numId w:val="18"/>
        </w:numPr>
        <w:spacing w:line="276" w:lineRule="auto"/>
      </w:pPr>
      <w:r>
        <w:t xml:space="preserve">The graphic properties section has 6 tabs to fine tune the lasering process. To change </w:t>
      </w:r>
      <w:proofErr w:type="gramStart"/>
      <w:r>
        <w:t>properties</w:t>
      </w:r>
      <w:proofErr w:type="gramEnd"/>
      <w:r>
        <w:t xml:space="preserve"> you must select your image by clicking it. </w:t>
      </w:r>
    </w:p>
    <w:p w14:paraId="0B5D1B14" w14:textId="3A5176B9" w:rsidR="001A1BC1" w:rsidRDefault="00301599" w:rsidP="0038773B">
      <w:pPr>
        <w:pStyle w:val="ListParagraph"/>
        <w:numPr>
          <w:ilvl w:val="0"/>
          <w:numId w:val="18"/>
        </w:numPr>
        <w:spacing w:line="276" w:lineRule="auto"/>
      </w:pPr>
      <w:r>
        <w:rPr>
          <w:noProof/>
        </w:rPr>
        <w:drawing>
          <wp:anchor distT="0" distB="0" distL="114300" distR="114300" simplePos="0" relativeHeight="251702283" behindDoc="1" locked="0" layoutInCell="1" allowOverlap="1" wp14:anchorId="52B5866B" wp14:editId="694A4001">
            <wp:simplePos x="0" y="0"/>
            <wp:positionH relativeFrom="column">
              <wp:posOffset>4241552</wp:posOffset>
            </wp:positionH>
            <wp:positionV relativeFrom="paragraph">
              <wp:posOffset>4169</wp:posOffset>
            </wp:positionV>
            <wp:extent cx="2371090" cy="2976880"/>
            <wp:effectExtent l="0" t="0" r="0" b="0"/>
            <wp:wrapTight wrapText="bothSides">
              <wp:wrapPolygon edited="0">
                <wp:start x="0" y="0"/>
                <wp:lineTo x="0" y="21425"/>
                <wp:lineTo x="21345" y="21425"/>
                <wp:lineTo x="21345" y="0"/>
                <wp:lineTo x="0" y="0"/>
              </wp:wrapPolygon>
            </wp:wrapTight>
            <wp:docPr id="971509553" name="Picture 28" descr="graphic propert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9553" name="Picture 28" descr="graphic properties me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09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EA">
        <w:t>Graphic: Controls graphical settings for pixel images</w:t>
      </w:r>
    </w:p>
    <w:p w14:paraId="34003EA2" w14:textId="34A86AA0" w:rsidR="004A3BEA" w:rsidRDefault="004A3BEA" w:rsidP="004A3BEA">
      <w:pPr>
        <w:pStyle w:val="ListParagraph"/>
        <w:numPr>
          <w:ilvl w:val="1"/>
          <w:numId w:val="18"/>
        </w:numPr>
        <w:spacing w:line="276" w:lineRule="auto"/>
      </w:pPr>
      <w:r>
        <w:t>Pixel images.</w:t>
      </w:r>
      <w:r w:rsidR="0002021B" w:rsidRPr="0002021B">
        <w:rPr>
          <w:noProof/>
        </w:rPr>
        <w:t xml:space="preserve"> </w:t>
      </w:r>
    </w:p>
    <w:p w14:paraId="5E295AC1" w14:textId="08751938" w:rsidR="004A3BEA" w:rsidRDefault="0002021B" w:rsidP="004A3BEA">
      <w:pPr>
        <w:pStyle w:val="ListParagraph"/>
        <w:numPr>
          <w:ilvl w:val="2"/>
          <w:numId w:val="18"/>
        </w:numPr>
        <w:spacing w:line="276" w:lineRule="auto"/>
      </w:pPr>
      <w:r>
        <w:rPr>
          <w:noProof/>
        </w:rPr>
        <mc:AlternateContent>
          <mc:Choice Requires="wps">
            <w:drawing>
              <wp:anchor distT="0" distB="0" distL="114300" distR="114300" simplePos="0" relativeHeight="251751435" behindDoc="0" locked="0" layoutInCell="1" allowOverlap="1" wp14:anchorId="2F1D0DEE" wp14:editId="64F22B88">
                <wp:simplePos x="0" y="0"/>
                <wp:positionH relativeFrom="column">
                  <wp:posOffset>4273826</wp:posOffset>
                </wp:positionH>
                <wp:positionV relativeFrom="paragraph">
                  <wp:posOffset>629038</wp:posOffset>
                </wp:positionV>
                <wp:extent cx="1311965" cy="532544"/>
                <wp:effectExtent l="0" t="0" r="21590" b="20320"/>
                <wp:wrapNone/>
                <wp:docPr id="369193899" name="Circle: Hollow 26"/>
                <wp:cNvGraphicFramePr/>
                <a:graphic xmlns:a="http://schemas.openxmlformats.org/drawingml/2006/main">
                  <a:graphicData uri="http://schemas.microsoft.com/office/word/2010/wordprocessingShape">
                    <wps:wsp>
                      <wps:cNvSpPr/>
                      <wps:spPr>
                        <a:xfrm>
                          <a:off x="0" y="0"/>
                          <a:ext cx="1311965" cy="532544"/>
                        </a:xfrm>
                        <a:prstGeom prst="donut">
                          <a:avLst>
                            <a:gd name="adj" fmla="val 12323"/>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35426D">
              <v:shape id="Circle: Hollow 26" style="position:absolute;margin-left:336.5pt;margin-top:49.55pt;width:103.3pt;height:41.95pt;z-index:251751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" w14:anchorId="5157AF21">
                <v:stroke joinstyle="miter"/>
              </v:shape>
            </w:pict>
          </mc:Fallback>
        </mc:AlternateContent>
      </w:r>
      <w:r w:rsidR="004A3BEA">
        <w:t>Dot Density (</w:t>
      </w:r>
      <w:proofErr w:type="gramStart"/>
      <w:r w:rsidR="004A3BEA">
        <w:t>dpi</w:t>
      </w:r>
      <w:proofErr w:type="gramEnd"/>
      <w:r w:rsidR="004A3BEA">
        <w:t xml:space="preserve">). Controls how many dots per inch. Increase to make a </w:t>
      </w:r>
      <w:proofErr w:type="gramStart"/>
      <w:r w:rsidR="004A3BEA">
        <w:t>more smooth</w:t>
      </w:r>
      <w:proofErr w:type="gramEnd"/>
      <w:r w:rsidR="004A3BEA">
        <w:t xml:space="preserve"> </w:t>
      </w:r>
      <w:proofErr w:type="gramStart"/>
      <w:r w:rsidR="004A3BEA">
        <w:t>image, but</w:t>
      </w:r>
      <w:proofErr w:type="gramEnd"/>
      <w:r w:rsidR="004A3BEA">
        <w:t xml:space="preserve"> will take longer</w:t>
      </w:r>
      <w:r w:rsidR="003A1676">
        <w:t xml:space="preserve"> to engrave</w:t>
      </w:r>
      <w:r w:rsidR="004A3BEA">
        <w:t xml:space="preserve">. </w:t>
      </w:r>
    </w:p>
    <w:p w14:paraId="32C5C780" w14:textId="492580AC" w:rsidR="004A3BEA" w:rsidRDefault="004A3BEA" w:rsidP="004A3BEA">
      <w:pPr>
        <w:pStyle w:val="ListParagraph"/>
        <w:numPr>
          <w:ilvl w:val="2"/>
          <w:numId w:val="18"/>
        </w:numPr>
        <w:spacing w:line="276" w:lineRule="auto"/>
      </w:pPr>
      <w:r>
        <w:t>Can also modify Contrast, Brightness, Dithering</w:t>
      </w:r>
      <w:r w:rsidR="003A1676">
        <w:t>, etc</w:t>
      </w:r>
      <w:r w:rsidR="00DE712E">
        <w:t>.</w:t>
      </w:r>
      <w:r>
        <w:t xml:space="preserve"> </w:t>
      </w:r>
    </w:p>
    <w:p w14:paraId="3746B4A8" w14:textId="08D8E4B5" w:rsidR="004A3BEA" w:rsidRDefault="004A3BEA" w:rsidP="004A3BEA">
      <w:pPr>
        <w:pStyle w:val="ListParagraph"/>
        <w:numPr>
          <w:ilvl w:val="1"/>
          <w:numId w:val="18"/>
        </w:numPr>
        <w:spacing w:line="276" w:lineRule="auto"/>
      </w:pPr>
      <w:r>
        <w:t>Vector files.</w:t>
      </w:r>
    </w:p>
    <w:p w14:paraId="0F929EB7" w14:textId="086C060E" w:rsidR="004A3BEA" w:rsidRDefault="004A3BEA" w:rsidP="004A3BEA">
      <w:pPr>
        <w:pStyle w:val="ListParagraph"/>
        <w:numPr>
          <w:ilvl w:val="2"/>
          <w:numId w:val="18"/>
        </w:numPr>
        <w:spacing w:line="276" w:lineRule="auto"/>
      </w:pPr>
      <w:r>
        <w:t xml:space="preserve">No graphic options. </w:t>
      </w:r>
    </w:p>
    <w:p w14:paraId="355C22FB" w14:textId="5CD77753" w:rsidR="00301599" w:rsidRDefault="00301599" w:rsidP="00301599">
      <w:pPr>
        <w:pStyle w:val="ListParagraph"/>
        <w:spacing w:line="276" w:lineRule="auto"/>
        <w:ind w:left="2160"/>
      </w:pPr>
    </w:p>
    <w:p w14:paraId="7998F184" w14:textId="7231726E" w:rsidR="004A3BEA" w:rsidRDefault="004A3BEA" w:rsidP="004A3BEA">
      <w:pPr>
        <w:pStyle w:val="ListParagraph"/>
        <w:numPr>
          <w:ilvl w:val="0"/>
          <w:numId w:val="18"/>
        </w:numPr>
        <w:spacing w:line="276" w:lineRule="auto"/>
      </w:pPr>
      <w:r>
        <w:t>Filling. Controls the infill for our vector files</w:t>
      </w:r>
    </w:p>
    <w:p w14:paraId="7D775589" w14:textId="4543750B" w:rsidR="004A3BEA" w:rsidRDefault="004A3BEA" w:rsidP="004A3BEA">
      <w:pPr>
        <w:pStyle w:val="ListParagraph"/>
        <w:numPr>
          <w:ilvl w:val="1"/>
          <w:numId w:val="18"/>
        </w:numPr>
        <w:spacing w:line="276" w:lineRule="auto"/>
      </w:pPr>
      <w:r>
        <w:t>Pixel images.</w:t>
      </w:r>
    </w:p>
    <w:p w14:paraId="0E69BD06" w14:textId="551DB4D2" w:rsidR="004A3BEA" w:rsidRDefault="004A3BEA" w:rsidP="004A3BEA">
      <w:pPr>
        <w:pStyle w:val="ListParagraph"/>
        <w:numPr>
          <w:ilvl w:val="2"/>
          <w:numId w:val="18"/>
        </w:numPr>
        <w:spacing w:line="276" w:lineRule="auto"/>
      </w:pPr>
      <w:r>
        <w:t>No filling options</w:t>
      </w:r>
    </w:p>
    <w:p w14:paraId="1FF7BA59" w14:textId="51CCAE6D" w:rsidR="004A3BEA" w:rsidRDefault="004A3BEA" w:rsidP="004A3BEA">
      <w:pPr>
        <w:pStyle w:val="ListParagraph"/>
        <w:numPr>
          <w:ilvl w:val="1"/>
          <w:numId w:val="18"/>
        </w:numPr>
        <w:spacing w:line="276" w:lineRule="auto"/>
      </w:pPr>
      <w:r>
        <w:lastRenderedPageBreak/>
        <w:t xml:space="preserve">Vector files. </w:t>
      </w:r>
    </w:p>
    <w:p w14:paraId="33B5BD1C" w14:textId="50CF57C1" w:rsidR="004A3BEA" w:rsidRDefault="00AC326B" w:rsidP="004A3BEA">
      <w:pPr>
        <w:pStyle w:val="ListParagraph"/>
        <w:numPr>
          <w:ilvl w:val="2"/>
          <w:numId w:val="18"/>
        </w:numPr>
        <w:spacing w:line="276" w:lineRule="auto"/>
      </w:pPr>
      <w:r>
        <w:rPr>
          <w:noProof/>
        </w:rPr>
        <mc:AlternateContent>
          <mc:Choice Requires="wps">
            <w:drawing>
              <wp:anchor distT="0" distB="0" distL="114300" distR="114300" simplePos="0" relativeHeight="251800587" behindDoc="0" locked="0" layoutInCell="1" allowOverlap="1" wp14:anchorId="30283111" wp14:editId="3294ED27">
                <wp:simplePos x="0" y="0"/>
                <wp:positionH relativeFrom="margin">
                  <wp:posOffset>5105400</wp:posOffset>
                </wp:positionH>
                <wp:positionV relativeFrom="paragraph">
                  <wp:posOffset>502285</wp:posOffset>
                </wp:positionV>
                <wp:extent cx="1800225" cy="537845"/>
                <wp:effectExtent l="0" t="0" r="28575" b="14605"/>
                <wp:wrapNone/>
                <wp:docPr id="1355374496" name="Circle: Hollow 26"/>
                <wp:cNvGraphicFramePr/>
                <a:graphic xmlns:a="http://schemas.openxmlformats.org/drawingml/2006/main">
                  <a:graphicData uri="http://schemas.microsoft.com/office/word/2010/wordprocessingShape">
                    <wps:wsp>
                      <wps:cNvSpPr/>
                      <wps:spPr>
                        <a:xfrm>
                          <a:off x="0" y="0"/>
                          <a:ext cx="1800225" cy="537845"/>
                        </a:xfrm>
                        <a:prstGeom prst="donut">
                          <a:avLst>
                            <a:gd name="adj" fmla="val 3459"/>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94B92A">
              <v:shape id="Circle: Hollow 26" style="position:absolute;margin-left:402pt;margin-top:39.55pt;width:141.75pt;height:42.35pt;z-index:251800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00" strokecolor="#e00" strokeweight="1pt" type="#_x0000_t23" adj="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" w14:anchorId="2BD82A4F">
                <v:stroke joinstyle="miter"/>
                <w10:wrap anchorx="margin"/>
              </v:shape>
            </w:pict>
          </mc:Fallback>
        </mc:AlternateContent>
      </w:r>
      <w:r>
        <w:rPr>
          <w:noProof/>
        </w:rPr>
        <w:drawing>
          <wp:anchor distT="0" distB="0" distL="114300" distR="114300" simplePos="0" relativeHeight="251798539" behindDoc="1" locked="0" layoutInCell="1" allowOverlap="1" wp14:anchorId="3D14F343" wp14:editId="5653E680">
            <wp:simplePos x="0" y="0"/>
            <wp:positionH relativeFrom="margin">
              <wp:align>right</wp:align>
            </wp:positionH>
            <wp:positionV relativeFrom="paragraph">
              <wp:posOffset>6985</wp:posOffset>
            </wp:positionV>
            <wp:extent cx="1674495" cy="2962275"/>
            <wp:effectExtent l="0" t="0" r="1905" b="9525"/>
            <wp:wrapTight wrapText="bothSides">
              <wp:wrapPolygon edited="0">
                <wp:start x="0" y="0"/>
                <wp:lineTo x="0" y="21531"/>
                <wp:lineTo x="21379" y="21531"/>
                <wp:lineTo x="21379" y="0"/>
                <wp:lineTo x="0" y="0"/>
              </wp:wrapPolygon>
            </wp:wrapTight>
            <wp:docPr id="1190882848" name="Picture 58" descr="filling menu with fill style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2848" name="Picture 58" descr="filling menu with fill style circled in r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449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EA">
        <w:t xml:space="preserve">Fill Style. Controls which direction you want to fill the vector. Recommended: Bidirectional or Cross lines (bidirectional).  </w:t>
      </w:r>
    </w:p>
    <w:p w14:paraId="3FC6C79D" w14:textId="57652705" w:rsidR="0042567F" w:rsidRDefault="0042567F" w:rsidP="004A3BEA">
      <w:pPr>
        <w:pStyle w:val="ListParagraph"/>
        <w:numPr>
          <w:ilvl w:val="2"/>
          <w:numId w:val="18"/>
        </w:numPr>
        <w:spacing w:line="276" w:lineRule="auto"/>
      </w:pPr>
      <w:r>
        <w:t xml:space="preserve">Line distance. Will control </w:t>
      </w:r>
      <w:r w:rsidR="00AC326B">
        <w:t>the distance between fill lines.</w:t>
      </w:r>
    </w:p>
    <w:p w14:paraId="6CC0C652" w14:textId="01B8B171" w:rsidR="0042567F" w:rsidRDefault="0042567F" w:rsidP="0042567F">
      <w:pPr>
        <w:pStyle w:val="ListParagraph"/>
        <w:numPr>
          <w:ilvl w:val="3"/>
          <w:numId w:val="18"/>
        </w:numPr>
        <w:spacing w:line="276" w:lineRule="auto"/>
      </w:pPr>
      <w:r>
        <w:t>Smaller distance = darker image, longer time</w:t>
      </w:r>
    </w:p>
    <w:p w14:paraId="3E261F3F" w14:textId="01AD07D1" w:rsidR="0042567F" w:rsidRDefault="0042567F" w:rsidP="0042567F">
      <w:pPr>
        <w:pStyle w:val="ListParagraph"/>
        <w:numPr>
          <w:ilvl w:val="3"/>
          <w:numId w:val="18"/>
        </w:numPr>
        <w:spacing w:line="276" w:lineRule="auto"/>
      </w:pPr>
      <w:r>
        <w:t>Larger distance = lighter image, shorter time</w:t>
      </w:r>
    </w:p>
    <w:p w14:paraId="7439B51D" w14:textId="2727F80B" w:rsidR="00301599" w:rsidRDefault="0042567F" w:rsidP="0042567F">
      <w:pPr>
        <w:pStyle w:val="ListParagraph"/>
        <w:numPr>
          <w:ilvl w:val="3"/>
          <w:numId w:val="18"/>
        </w:numPr>
        <w:spacing w:line="276" w:lineRule="auto"/>
      </w:pPr>
      <w:proofErr w:type="gramStart"/>
      <w:r>
        <w:t>Recommended</w:t>
      </w:r>
      <w:proofErr w:type="gramEnd"/>
      <w:r>
        <w:t>: Keep at default, around 0.00</w:t>
      </w:r>
      <w:r w:rsidR="00AC326B">
        <w:t>39</w:t>
      </w:r>
    </w:p>
    <w:p w14:paraId="1DDEB298" w14:textId="13166919" w:rsidR="00301599" w:rsidRDefault="00301599" w:rsidP="0042567F">
      <w:pPr>
        <w:pStyle w:val="ListParagraph"/>
        <w:numPr>
          <w:ilvl w:val="3"/>
          <w:numId w:val="18"/>
        </w:numPr>
        <w:spacing w:line="276" w:lineRule="auto"/>
      </w:pPr>
      <w:r>
        <w:t>Recommended</w:t>
      </w:r>
      <w:r w:rsidR="007A75CE">
        <w:t>: Z</w:t>
      </w:r>
      <w:r>
        <w:t>oom in</w:t>
      </w:r>
      <w:r w:rsidR="008F2F3B">
        <w:t xml:space="preserve"> with the mouse scroll wheel</w:t>
      </w:r>
      <w:r>
        <w:t xml:space="preserve"> to see the fill lines:</w:t>
      </w:r>
    </w:p>
    <w:p w14:paraId="141B6721" w14:textId="590156FA" w:rsidR="0042567F" w:rsidRDefault="00301599" w:rsidP="00301599">
      <w:pPr>
        <w:pStyle w:val="ListParagraph"/>
        <w:spacing w:line="276" w:lineRule="auto"/>
        <w:ind w:left="2880"/>
      </w:pPr>
      <w:r>
        <w:rPr>
          <w:noProof/>
        </w:rPr>
        <w:drawing>
          <wp:anchor distT="0" distB="0" distL="114300" distR="114300" simplePos="0" relativeHeight="251704331" behindDoc="1" locked="0" layoutInCell="1" allowOverlap="1" wp14:anchorId="4C289F17" wp14:editId="5F6B115C">
            <wp:simplePos x="0" y="0"/>
            <wp:positionH relativeFrom="column">
              <wp:posOffset>3422927</wp:posOffset>
            </wp:positionH>
            <wp:positionV relativeFrom="paragraph">
              <wp:posOffset>184205</wp:posOffset>
            </wp:positionV>
            <wp:extent cx="3390265" cy="3378835"/>
            <wp:effectExtent l="0" t="0" r="635" b="0"/>
            <wp:wrapTight wrapText="bothSides">
              <wp:wrapPolygon edited="0">
                <wp:start x="0" y="0"/>
                <wp:lineTo x="0" y="21434"/>
                <wp:lineTo x="21483" y="21434"/>
                <wp:lineTo x="21483" y="0"/>
                <wp:lineTo x="0" y="0"/>
              </wp:wrapPolygon>
            </wp:wrapTight>
            <wp:docPr id="1070796730" name="Picture 30" descr="cross lines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Picture 30" descr="cross lines sample"/>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05" t="414" r="28160" b="37897"/>
                    <a:stretch>
                      <a:fillRect/>
                    </a:stretch>
                  </pic:blipFill>
                  <pic:spPr bwMode="auto">
                    <a:xfrm>
                      <a:off x="0" y="0"/>
                      <a:ext cx="3390265" cy="337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307" behindDoc="1" locked="0" layoutInCell="1" allowOverlap="1" wp14:anchorId="0BFF8B47" wp14:editId="7C28EA69">
            <wp:simplePos x="0" y="0"/>
            <wp:positionH relativeFrom="margin">
              <wp:align>left</wp:align>
            </wp:positionH>
            <wp:positionV relativeFrom="paragraph">
              <wp:posOffset>39950</wp:posOffset>
            </wp:positionV>
            <wp:extent cx="3347085" cy="3527425"/>
            <wp:effectExtent l="0" t="0" r="5715" b="0"/>
            <wp:wrapTight wrapText="bothSides">
              <wp:wrapPolygon edited="0">
                <wp:start x="0" y="0"/>
                <wp:lineTo x="0" y="21464"/>
                <wp:lineTo x="21514" y="21464"/>
                <wp:lineTo x="21514" y="0"/>
                <wp:lineTo x="0" y="0"/>
              </wp:wrapPolygon>
            </wp:wrapTight>
            <wp:docPr id="1590190137" name="Picture 29" descr="parallel lines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0137" name="Picture 29" descr="parallel lines sample"/>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44099" b="35274"/>
                    <a:stretch>
                      <a:fillRect/>
                    </a:stretch>
                  </pic:blipFill>
                  <pic:spPr bwMode="auto">
                    <a:xfrm>
                      <a:off x="0" y="0"/>
                      <a:ext cx="3347085" cy="352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89F7A" w14:textId="04AD3314" w:rsidR="00301599" w:rsidRDefault="00301599" w:rsidP="00301599">
      <w:pPr>
        <w:spacing w:line="276" w:lineRule="auto"/>
        <w:ind w:firstLine="720"/>
      </w:pPr>
      <w:r>
        <w:t>Parallel or Bidirectional</w:t>
      </w:r>
      <w:r>
        <w:tab/>
      </w:r>
      <w:r>
        <w:tab/>
      </w:r>
      <w:r w:rsidR="0002021B">
        <w:t xml:space="preserve">      </w:t>
      </w:r>
      <w:r>
        <w:t>Crosslines or Crosslines bidirectional</w:t>
      </w:r>
    </w:p>
    <w:p w14:paraId="0D16E6F5" w14:textId="5968C97A" w:rsidR="00301599" w:rsidRDefault="00301599" w:rsidP="00301599">
      <w:pPr>
        <w:spacing w:line="276" w:lineRule="auto"/>
      </w:pPr>
    </w:p>
    <w:p w14:paraId="5EA51FD6" w14:textId="77777777" w:rsidR="00AC326B" w:rsidRDefault="00AC326B" w:rsidP="00301599">
      <w:pPr>
        <w:spacing w:line="276" w:lineRule="auto"/>
      </w:pPr>
    </w:p>
    <w:p w14:paraId="5C052C0A" w14:textId="7F87A8A0" w:rsidR="008C0598" w:rsidRDefault="00562970" w:rsidP="00562970">
      <w:pPr>
        <w:pStyle w:val="ListParagraph"/>
        <w:numPr>
          <w:ilvl w:val="0"/>
          <w:numId w:val="18"/>
        </w:numPr>
        <w:spacing w:line="276" w:lineRule="auto"/>
      </w:pPr>
      <w:r>
        <w:lastRenderedPageBreak/>
        <w:t xml:space="preserve">Transformation: </w:t>
      </w:r>
      <w:r w:rsidR="00272805">
        <w:t>Move and rotate the design</w:t>
      </w:r>
    </w:p>
    <w:p w14:paraId="322F1832" w14:textId="0ADCBEB0" w:rsidR="00727B19" w:rsidRDefault="00727B19" w:rsidP="007B4079">
      <w:pPr>
        <w:pStyle w:val="ListParagraph"/>
        <w:numPr>
          <w:ilvl w:val="1"/>
          <w:numId w:val="18"/>
        </w:numPr>
        <w:spacing w:line="276" w:lineRule="auto"/>
      </w:pPr>
      <w:r>
        <w:t xml:space="preserve">Position: Move </w:t>
      </w:r>
      <w:r w:rsidR="009D475B">
        <w:t>object to defined X-Y position</w:t>
      </w:r>
      <w:r w:rsidR="00DB0896">
        <w:t>.</w:t>
      </w:r>
    </w:p>
    <w:p w14:paraId="07E0C9E7" w14:textId="7F82FAC5" w:rsidR="009D475B" w:rsidRDefault="009D475B" w:rsidP="007B4079">
      <w:pPr>
        <w:pStyle w:val="ListParagraph"/>
        <w:numPr>
          <w:ilvl w:val="1"/>
          <w:numId w:val="18"/>
        </w:numPr>
        <w:spacing w:line="276" w:lineRule="auto"/>
      </w:pPr>
      <w:r>
        <w:t xml:space="preserve">Size: Resize </w:t>
      </w:r>
      <w:proofErr w:type="gramStart"/>
      <w:r>
        <w:t>object</w:t>
      </w:r>
      <w:proofErr w:type="gramEnd"/>
      <w:r>
        <w:t xml:space="preserve"> to be larger or smaller</w:t>
      </w:r>
      <w:r w:rsidR="00DB0896">
        <w:t>.</w:t>
      </w:r>
    </w:p>
    <w:p w14:paraId="27EDC9EB" w14:textId="1DD92F89" w:rsidR="001F62D1" w:rsidRDefault="009D475B" w:rsidP="00A62256">
      <w:pPr>
        <w:pStyle w:val="ListParagraph"/>
        <w:numPr>
          <w:ilvl w:val="1"/>
          <w:numId w:val="18"/>
        </w:numPr>
        <w:spacing w:line="276" w:lineRule="auto"/>
      </w:pPr>
      <w:r>
        <w:t xml:space="preserve">Rotation: Rotate </w:t>
      </w:r>
      <w:proofErr w:type="gramStart"/>
      <w:r>
        <w:t xml:space="preserve">object </w:t>
      </w:r>
      <w:r w:rsidR="00DB0896">
        <w:t>.</w:t>
      </w:r>
      <w:proofErr w:type="gramEnd"/>
    </w:p>
    <w:p w14:paraId="5114CAF6" w14:textId="2AE3F44C" w:rsidR="009D475B" w:rsidRPr="00A62256" w:rsidRDefault="003F4A1C" w:rsidP="009D475B">
      <w:pPr>
        <w:pStyle w:val="ListParagraph"/>
        <w:numPr>
          <w:ilvl w:val="0"/>
          <w:numId w:val="18"/>
        </w:numPr>
        <w:spacing w:line="276" w:lineRule="auto"/>
      </w:pPr>
      <w:r w:rsidRPr="003F4A1C">
        <w:rPr>
          <w:b/>
          <w:bCs/>
        </w:rPr>
        <w:t xml:space="preserve">Marking: </w:t>
      </w:r>
      <w:r w:rsidRPr="00A62256">
        <w:rPr>
          <w:b/>
          <w:bCs/>
        </w:rPr>
        <w:t>Select Laser Settings (most important tab)</w:t>
      </w:r>
    </w:p>
    <w:p w14:paraId="751B9B40" w14:textId="6BE00023" w:rsidR="00EA31F8" w:rsidRDefault="00AF5F81" w:rsidP="00E054F0">
      <w:pPr>
        <w:pStyle w:val="ListParagraph"/>
        <w:numPr>
          <w:ilvl w:val="1"/>
          <w:numId w:val="18"/>
        </w:numPr>
        <w:spacing w:line="276" w:lineRule="auto"/>
      </w:pPr>
      <w:r w:rsidRPr="00A62256">
        <w:t>Material Parameter: Select which material is in use</w:t>
      </w:r>
      <w:r w:rsidR="00CF4178" w:rsidRPr="00A62256">
        <w:t xml:space="preserve"> (first dropdown) and which setting – standard, light, deep (second dropdown)</w:t>
      </w:r>
      <w:r w:rsidR="0072263E" w:rsidRPr="00A62256">
        <w:t xml:space="preserve">. </w:t>
      </w:r>
    </w:p>
    <w:p w14:paraId="6285D44F" w14:textId="371F07B9" w:rsidR="00DB0896" w:rsidRDefault="00DB0896" w:rsidP="00B903DB">
      <w:pPr>
        <w:pStyle w:val="ListParagraph"/>
        <w:numPr>
          <w:ilvl w:val="1"/>
          <w:numId w:val="18"/>
        </w:numPr>
        <w:spacing w:line="276" w:lineRule="auto"/>
      </w:pPr>
      <w:r>
        <w:t>Adjustment: Can increase or decrease power and speed from the preset values.</w:t>
      </w:r>
      <w:r w:rsidR="007A75CE">
        <w:t xml:space="preserve"> </w:t>
      </w:r>
    </w:p>
    <w:p w14:paraId="5198C758" w14:textId="5D3A5F7A" w:rsidR="00A62256" w:rsidRDefault="003A1676" w:rsidP="00E12D41">
      <w:pPr>
        <w:pStyle w:val="ListParagraph"/>
        <w:numPr>
          <w:ilvl w:val="1"/>
          <w:numId w:val="18"/>
        </w:numPr>
        <w:spacing w:line="276" w:lineRule="auto"/>
      </w:pPr>
      <w:r>
        <w:rPr>
          <w:noProof/>
        </w:rPr>
        <mc:AlternateContent>
          <mc:Choice Requires="wps">
            <w:drawing>
              <wp:anchor distT="0" distB="0" distL="114300" distR="114300" simplePos="0" relativeHeight="251708427" behindDoc="0" locked="0" layoutInCell="1" allowOverlap="1" wp14:anchorId="15D3C12C" wp14:editId="592646EA">
                <wp:simplePos x="0" y="0"/>
                <wp:positionH relativeFrom="column">
                  <wp:posOffset>1172210</wp:posOffset>
                </wp:positionH>
                <wp:positionV relativeFrom="paragraph">
                  <wp:posOffset>2640330</wp:posOffset>
                </wp:positionV>
                <wp:extent cx="1454785" cy="1653871"/>
                <wp:effectExtent l="0" t="0" r="12065" b="22860"/>
                <wp:wrapNone/>
                <wp:docPr id="514194711" name="Frame 32"/>
                <wp:cNvGraphicFramePr/>
                <a:graphic xmlns:a="http://schemas.openxmlformats.org/drawingml/2006/main">
                  <a:graphicData uri="http://schemas.microsoft.com/office/word/2010/wordprocessingShape">
                    <wps:wsp>
                      <wps:cNvSpPr/>
                      <wps:spPr>
                        <a:xfrm>
                          <a:off x="0" y="0"/>
                          <a:ext cx="1454785" cy="1653871"/>
                        </a:xfrm>
                        <a:prstGeom prst="frame">
                          <a:avLst>
                            <a:gd name="adj1" fmla="val 4302"/>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DBAB1D">
              <v:shape id="Frame 32" style="position:absolute;margin-left:92.3pt;margin-top:207.9pt;width:114.55pt;height:130.25pt;z-index:25170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785,1653871" o:spid="_x0000_s1026" fillcolor="#e00" strokecolor="#e00" strokeweight="1pt" path="m,l1454785,r,1653871l,1653871,,xm62585,62585r,1528701l1392200,1591286r,-1528701l62585,62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" w14:anchorId="6B9FD714">
                <v:stroke joinstyle="miter"/>
                <v:path arrowok="t" o:connecttype="custom" o:connectlocs="0,0;1454785,0;1454785,1653871;0,1653871;0,0;62585,62585;62585,1591286;1392200,1591286;1392200,62585;62585,62585" o:connectangles="0,0,0,0,0,0,0,0,0,0"/>
              </v:shape>
            </w:pict>
          </mc:Fallback>
        </mc:AlternateContent>
      </w:r>
      <w:r w:rsidR="00B47D0A">
        <w:t xml:space="preserve">Parameter Settings: </w:t>
      </w:r>
      <w:r w:rsidR="001F62D1" w:rsidRPr="001F62D1">
        <w:rPr>
          <w:b/>
          <w:bCs/>
        </w:rPr>
        <w:t>DO NOT CHANGE.</w:t>
      </w:r>
      <w:r w:rsidR="001F62D1">
        <w:t xml:space="preserve">  </w:t>
      </w:r>
      <w:proofErr w:type="gramStart"/>
      <w:r w:rsidR="001F62D1">
        <w:t>Should</w:t>
      </w:r>
      <w:proofErr w:type="gramEnd"/>
      <w:r w:rsidR="001F62D1">
        <w:t xml:space="preserve"> match with the preset settings table at the back of this SOP. </w:t>
      </w:r>
    </w:p>
    <w:p w14:paraId="6DE90D1B" w14:textId="408C30D6" w:rsidR="00E12D41" w:rsidRDefault="00A62256" w:rsidP="00A62256">
      <w:pPr>
        <w:pStyle w:val="ListParagraph"/>
        <w:spacing w:line="276" w:lineRule="auto"/>
        <w:ind w:left="1440"/>
      </w:pPr>
      <w:r>
        <w:rPr>
          <w:noProof/>
        </w:rPr>
        <mc:AlternateContent>
          <mc:Choice Requires="wps">
            <w:drawing>
              <wp:anchor distT="0" distB="0" distL="114300" distR="114300" simplePos="0" relativeHeight="251713547" behindDoc="0" locked="0" layoutInCell="1" allowOverlap="1" wp14:anchorId="5AA6220F" wp14:editId="0D8DFE50">
                <wp:simplePos x="0" y="0"/>
                <wp:positionH relativeFrom="column">
                  <wp:posOffset>3399183</wp:posOffset>
                </wp:positionH>
                <wp:positionV relativeFrom="paragraph">
                  <wp:posOffset>1109207</wp:posOffset>
                </wp:positionV>
                <wp:extent cx="2989580" cy="603885"/>
                <wp:effectExtent l="0" t="0" r="20320" b="24765"/>
                <wp:wrapNone/>
                <wp:docPr id="1049705128" name="Frame 32"/>
                <wp:cNvGraphicFramePr/>
                <a:graphic xmlns:a="http://schemas.openxmlformats.org/drawingml/2006/main">
                  <a:graphicData uri="http://schemas.microsoft.com/office/word/2010/wordprocessingShape">
                    <wps:wsp>
                      <wps:cNvSpPr/>
                      <wps:spPr>
                        <a:xfrm>
                          <a:off x="0" y="0"/>
                          <a:ext cx="2989580" cy="603885"/>
                        </a:xfrm>
                        <a:prstGeom prst="frame">
                          <a:avLst>
                            <a:gd name="adj1" fmla="val 8252"/>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680D4D">
              <v:shape id="Frame 32" style="position:absolute;margin-left:267.65pt;margin-top:87.35pt;width:235.4pt;height:47.55pt;z-index:251713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9580,603885" o:spid="_x0000_s1026" fillcolor="#e00" strokecolor="#e00" strokeweight="1pt" path="m,l2989580,r,603885l,603885,,xm49833,49833r,504219l2939747,554052r,-504219l49833,498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" w14:anchorId="5A657750">
                <v:stroke joinstyle="miter"/>
                <v:path arrowok="t" o:connecttype="custom" o:connectlocs="0,0;2989580,0;2989580,603885;0,603885;0,0;49833,49833;49833,554052;2939747,554052;2939747,49833;49833,49833" o:connectangles="0,0,0,0,0,0,0,0,0,0"/>
              </v:shape>
            </w:pict>
          </mc:Fallback>
        </mc:AlternateContent>
      </w:r>
      <w:r>
        <w:rPr>
          <w:noProof/>
        </w:rPr>
        <mc:AlternateContent>
          <mc:Choice Requires="wps">
            <w:drawing>
              <wp:anchor distT="0" distB="0" distL="114300" distR="114300" simplePos="0" relativeHeight="251711499" behindDoc="0" locked="0" layoutInCell="1" allowOverlap="1" wp14:anchorId="70465472" wp14:editId="6D7E13EF">
                <wp:simplePos x="0" y="0"/>
                <wp:positionH relativeFrom="column">
                  <wp:posOffset>4616920</wp:posOffset>
                </wp:positionH>
                <wp:positionV relativeFrom="paragraph">
                  <wp:posOffset>720614</wp:posOffset>
                </wp:positionV>
                <wp:extent cx="1998787" cy="357809"/>
                <wp:effectExtent l="0" t="0" r="20955" b="23495"/>
                <wp:wrapNone/>
                <wp:docPr id="1970242375" name="Frame 32"/>
                <wp:cNvGraphicFramePr/>
                <a:graphic xmlns:a="http://schemas.openxmlformats.org/drawingml/2006/main">
                  <a:graphicData uri="http://schemas.microsoft.com/office/word/2010/wordprocessingShape">
                    <wps:wsp>
                      <wps:cNvSpPr/>
                      <wps:spPr>
                        <a:xfrm>
                          <a:off x="0" y="0"/>
                          <a:ext cx="1998787" cy="357809"/>
                        </a:xfrm>
                        <a:prstGeom prst="fram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90B1D6">
              <v:shape id="Frame 32" style="position:absolute;margin-left:363.55pt;margin-top:56.75pt;width:157.4pt;height:28.15pt;z-index:251711499;visibility:visible;mso-wrap-style:square;mso-wrap-distance-left:9pt;mso-wrap-distance-top:0;mso-wrap-distance-right:9pt;mso-wrap-distance-bottom:0;mso-position-horizontal:absolute;mso-position-horizontal-relative:text;mso-position-vertical:absolute;mso-position-vertical-relative:text;v-text-anchor:middle" coordsize="1998787,357809" o:spid="_x0000_s1026" fillcolor="#e00" strokecolor="#e00" strokeweight="1pt" path="m,l1998787,r,357809l,357809,,xm44726,44726r,268357l1954061,313083r,-268357l44726,44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" w14:anchorId="08075310">
                <v:stroke joinstyle="miter"/>
                <v:path arrowok="t" o:connecttype="custom" o:connectlocs="0,0;1998787,0;1998787,357809;0,357809;0,0;44726,44726;44726,313083;1954061,313083;1954061,44726;44726,44726" o:connectangles="0,0,0,0,0,0,0,0,0,0"/>
              </v:shape>
            </w:pict>
          </mc:Fallback>
        </mc:AlternateContent>
      </w:r>
      <w:r>
        <w:rPr>
          <w:noProof/>
        </w:rPr>
        <mc:AlternateContent>
          <mc:Choice Requires="wps">
            <w:drawing>
              <wp:anchor distT="0" distB="0" distL="114300" distR="114300" simplePos="0" relativeHeight="251706379" behindDoc="0" locked="0" layoutInCell="1" allowOverlap="1" wp14:anchorId="59FB3610" wp14:editId="7D22F080">
                <wp:simplePos x="0" y="0"/>
                <wp:positionH relativeFrom="column">
                  <wp:posOffset>718764</wp:posOffset>
                </wp:positionH>
                <wp:positionV relativeFrom="paragraph">
                  <wp:posOffset>817604</wp:posOffset>
                </wp:positionV>
                <wp:extent cx="1998787" cy="357809"/>
                <wp:effectExtent l="0" t="0" r="20955" b="23495"/>
                <wp:wrapNone/>
                <wp:docPr id="763263764" name="Frame 32"/>
                <wp:cNvGraphicFramePr/>
                <a:graphic xmlns:a="http://schemas.openxmlformats.org/drawingml/2006/main">
                  <a:graphicData uri="http://schemas.microsoft.com/office/word/2010/wordprocessingShape">
                    <wps:wsp>
                      <wps:cNvSpPr/>
                      <wps:spPr>
                        <a:xfrm>
                          <a:off x="0" y="0"/>
                          <a:ext cx="1998787" cy="357809"/>
                        </a:xfrm>
                        <a:prstGeom prst="fram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FF1CDF4">
              <v:shape id="Frame 32" style="position:absolute;margin-left:56.6pt;margin-top:64.4pt;width:157.4pt;height:28.15pt;z-index:251706379;visibility:visible;mso-wrap-style:square;mso-wrap-distance-left:9pt;mso-wrap-distance-top:0;mso-wrap-distance-right:9pt;mso-wrap-distance-bottom:0;mso-position-horizontal:absolute;mso-position-horizontal-relative:text;mso-position-vertical:absolute;mso-position-vertical-relative:text;v-text-anchor:middle" coordsize="1998787,357809" o:spid="_x0000_s1026" fillcolor="#e00" strokecolor="#e00" strokeweight="1pt" path="m,l1998787,r,357809l,357809,,xm44726,44726r,268357l1954061,313083r,-268357l44726,44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" w14:anchorId="7360F721">
                <v:stroke joinstyle="miter"/>
                <v:path arrowok="t" o:connecttype="custom" o:connectlocs="0,0;1998787,0;1998787,357809;0,357809;0,0;44726,44726;44726,313083;1954061,313083;1954061,44726;44726,44726" o:connectangles="0,0,0,0,0,0,0,0,0,0"/>
              </v:shape>
            </w:pict>
          </mc:Fallback>
        </mc:AlternateContent>
      </w:r>
      <w:r>
        <w:rPr>
          <w:noProof/>
        </w:rPr>
        <w:drawing>
          <wp:anchor distT="0" distB="0" distL="114300" distR="114300" simplePos="0" relativeHeight="251709451" behindDoc="1" locked="0" layoutInCell="1" allowOverlap="1" wp14:anchorId="24070569" wp14:editId="23E8AB4F">
            <wp:simplePos x="0" y="0"/>
            <wp:positionH relativeFrom="column">
              <wp:posOffset>3398768</wp:posOffset>
            </wp:positionH>
            <wp:positionV relativeFrom="paragraph">
              <wp:posOffset>304</wp:posOffset>
            </wp:positionV>
            <wp:extent cx="3171190" cy="3962400"/>
            <wp:effectExtent l="0" t="0" r="0" b="0"/>
            <wp:wrapTight wrapText="bothSides">
              <wp:wrapPolygon edited="0">
                <wp:start x="0" y="0"/>
                <wp:lineTo x="0" y="21496"/>
                <wp:lineTo x="21410" y="21496"/>
                <wp:lineTo x="21410" y="0"/>
                <wp:lineTo x="0" y="0"/>
              </wp:wrapPolygon>
            </wp:wrapTight>
            <wp:docPr id="2121298152" name="Picture 33" descr="engraving materia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8152" name="Picture 33" descr="engraving materials menu"/>
                    <pic:cNvPicPr>
                      <a:picLocks noChangeAspect="1" noChangeArrowheads="1"/>
                    </pic:cNvPicPr>
                  </pic:nvPicPr>
                  <pic:blipFill rotWithShape="1">
                    <a:blip r:embed="rId37">
                      <a:extLst>
                        <a:ext uri="{28A0092B-C50C-407E-A947-70E740481C1C}">
                          <a14:useLocalDpi xmlns:a14="http://schemas.microsoft.com/office/drawing/2010/main" val="0"/>
                        </a:ext>
                      </a:extLst>
                    </a:blip>
                    <a:srcRect l="79348" t="14486" r="961" b="41805"/>
                    <a:stretch>
                      <a:fillRect/>
                    </a:stretch>
                  </pic:blipFill>
                  <pic:spPr bwMode="auto">
                    <a:xfrm>
                      <a:off x="0" y="0"/>
                      <a:ext cx="317119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55" behindDoc="1" locked="0" layoutInCell="1" allowOverlap="1" wp14:anchorId="1C4DE603" wp14:editId="358E0556">
            <wp:simplePos x="0" y="0"/>
            <wp:positionH relativeFrom="column">
              <wp:posOffset>528320</wp:posOffset>
            </wp:positionH>
            <wp:positionV relativeFrom="paragraph">
              <wp:posOffset>3810</wp:posOffset>
            </wp:positionV>
            <wp:extent cx="2440940" cy="3962400"/>
            <wp:effectExtent l="0" t="0" r="0" b="0"/>
            <wp:wrapTight wrapText="bothSides">
              <wp:wrapPolygon edited="0">
                <wp:start x="0" y="0"/>
                <wp:lineTo x="0" y="21496"/>
                <wp:lineTo x="21409" y="21496"/>
                <wp:lineTo x="21409" y="0"/>
                <wp:lineTo x="0" y="0"/>
              </wp:wrapPolygon>
            </wp:wrapTight>
            <wp:docPr id="1036272786" name="Picture 31" descr="engraving materi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2786" name="Picture 31" descr="engraving material selec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l="86094" t="12860" r="761" b="49229"/>
                    <a:stretch>
                      <a:fillRect/>
                    </a:stretch>
                  </pic:blipFill>
                  <pic:spPr bwMode="auto">
                    <a:xfrm>
                      <a:off x="0" y="0"/>
                      <a:ext cx="244094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terial Selection</w:t>
      </w:r>
      <w:r>
        <w:tab/>
      </w:r>
      <w:r>
        <w:tab/>
      </w:r>
      <w:r>
        <w:tab/>
      </w:r>
      <w:r>
        <w:tab/>
        <w:t>Engraving Depth</w:t>
      </w:r>
    </w:p>
    <w:p w14:paraId="207F0AED" w14:textId="77777777" w:rsidR="00A62256" w:rsidRDefault="00A62256" w:rsidP="00A62256">
      <w:pPr>
        <w:spacing w:line="276" w:lineRule="auto"/>
      </w:pPr>
    </w:p>
    <w:p w14:paraId="225DFA35" w14:textId="5E77442B" w:rsidR="00E12D41" w:rsidRDefault="00C03C3B" w:rsidP="00E12D41">
      <w:pPr>
        <w:pStyle w:val="ListParagraph"/>
        <w:numPr>
          <w:ilvl w:val="0"/>
          <w:numId w:val="18"/>
        </w:numPr>
        <w:spacing w:line="276" w:lineRule="auto"/>
      </w:pPr>
      <w:r>
        <w:t>General</w:t>
      </w:r>
      <w:proofErr w:type="gramStart"/>
      <w:r>
        <w:t xml:space="preserve">: </w:t>
      </w:r>
      <w:r w:rsidR="00A678F0">
        <w:t xml:space="preserve"> Not</w:t>
      </w:r>
      <w:proofErr w:type="gramEnd"/>
      <w:r w:rsidR="00A678F0">
        <w:t xml:space="preserve"> useful</w:t>
      </w:r>
    </w:p>
    <w:p w14:paraId="1D10D069" w14:textId="7E2B062E" w:rsidR="00A62256" w:rsidRPr="00AC326B" w:rsidRDefault="00C03C3B" w:rsidP="00AC326B">
      <w:pPr>
        <w:pStyle w:val="ListParagraph"/>
        <w:numPr>
          <w:ilvl w:val="0"/>
          <w:numId w:val="18"/>
        </w:numPr>
        <w:spacing w:line="276" w:lineRule="auto"/>
      </w:pPr>
      <w:r>
        <w:t xml:space="preserve">Source: </w:t>
      </w:r>
      <w:r w:rsidR="00A678F0">
        <w:t xml:space="preserve">For text created within the </w:t>
      </w:r>
      <w:proofErr w:type="spellStart"/>
      <w:r w:rsidR="00A678F0">
        <w:t>Speedmark</w:t>
      </w:r>
      <w:proofErr w:type="spellEnd"/>
      <w:r w:rsidR="00A678F0">
        <w:t xml:space="preserve"> software. Can automatically create a Date/Time, Serial number. </w:t>
      </w:r>
    </w:p>
    <w:p w14:paraId="69F1A696" w14:textId="0FA1EE3B" w:rsidR="00C03C3B" w:rsidRPr="00C90925" w:rsidRDefault="00A62256" w:rsidP="00C03C3B">
      <w:pPr>
        <w:pStyle w:val="Heading1"/>
      </w:pPr>
      <w:r>
        <w:rPr>
          <w:noProof/>
        </w:rPr>
        <w:lastRenderedPageBreak/>
        <mc:AlternateContent>
          <mc:Choice Requires="wps">
            <w:drawing>
              <wp:anchor distT="0" distB="0" distL="114300" distR="114300" simplePos="0" relativeHeight="251716619" behindDoc="0" locked="0" layoutInCell="1" allowOverlap="1" wp14:anchorId="2807AED6" wp14:editId="334ADCCD">
                <wp:simplePos x="0" y="0"/>
                <wp:positionH relativeFrom="column">
                  <wp:posOffset>5772647</wp:posOffset>
                </wp:positionH>
                <wp:positionV relativeFrom="paragraph">
                  <wp:posOffset>358693</wp:posOffset>
                </wp:positionV>
                <wp:extent cx="604299" cy="477078"/>
                <wp:effectExtent l="0" t="0" r="24765" b="18415"/>
                <wp:wrapNone/>
                <wp:docPr id="2114183925" name="Circle: Hollow 26"/>
                <wp:cNvGraphicFramePr/>
                <a:graphic xmlns:a="http://schemas.openxmlformats.org/drawingml/2006/main">
                  <a:graphicData uri="http://schemas.microsoft.com/office/word/2010/wordprocessingShape">
                    <wps:wsp>
                      <wps:cNvSpPr/>
                      <wps:spPr>
                        <a:xfrm>
                          <a:off x="0" y="0"/>
                          <a:ext cx="604299" cy="477078"/>
                        </a:xfrm>
                        <a:prstGeom prst="donut">
                          <a:avLst>
                            <a:gd name="adj" fmla="val 12323"/>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21D50A">
              <v:shape id="Circle: Hollow 26" style="position:absolute;margin-left:454.55pt;margin-top:28.25pt;width:47.6pt;height:37.55pt;z-index:251716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" w14:anchorId="23E3D885">
                <v:stroke joinstyle="miter"/>
              </v:shape>
            </w:pict>
          </mc:Fallback>
        </mc:AlternateContent>
      </w:r>
      <w:r>
        <w:rPr>
          <w:noProof/>
        </w:rPr>
        <w:drawing>
          <wp:anchor distT="0" distB="0" distL="114300" distR="114300" simplePos="0" relativeHeight="251714571" behindDoc="1" locked="0" layoutInCell="1" allowOverlap="1" wp14:anchorId="4B93984C" wp14:editId="3B47B065">
            <wp:simplePos x="0" y="0"/>
            <wp:positionH relativeFrom="column">
              <wp:posOffset>5514229</wp:posOffset>
            </wp:positionH>
            <wp:positionV relativeFrom="paragraph">
              <wp:posOffset>400989</wp:posOffset>
            </wp:positionV>
            <wp:extent cx="1598295" cy="501015"/>
            <wp:effectExtent l="0" t="0" r="1905" b="0"/>
            <wp:wrapTight wrapText="bothSides">
              <wp:wrapPolygon edited="0">
                <wp:start x="0" y="0"/>
                <wp:lineTo x="0" y="20532"/>
                <wp:lineTo x="21368" y="20532"/>
                <wp:lineTo x="21368" y="0"/>
                <wp:lineTo x="0" y="0"/>
              </wp:wrapPolygon>
            </wp:wrapTight>
            <wp:docPr id="980783523" name="Picture 34"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3523" name="Picture 34" descr="preview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829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3B">
        <w:t>ENGRAVING</w:t>
      </w:r>
    </w:p>
    <w:p w14:paraId="7690B822" w14:textId="2E2F449A" w:rsidR="00C03C3B" w:rsidRDefault="00010AAF" w:rsidP="00C03C3B">
      <w:pPr>
        <w:pStyle w:val="ListParagraph"/>
        <w:numPr>
          <w:ilvl w:val="0"/>
          <w:numId w:val="36"/>
        </w:numPr>
        <w:spacing w:line="276" w:lineRule="auto"/>
      </w:pPr>
      <w:r>
        <w:t xml:space="preserve">Select the Boarder Marking Preview </w:t>
      </w:r>
      <w:r w:rsidR="0055175A">
        <w:t xml:space="preserve">button (binoculars). </w:t>
      </w:r>
    </w:p>
    <w:p w14:paraId="4E15E012" w14:textId="7E5E4F62" w:rsidR="0055175A" w:rsidRDefault="0055175A" w:rsidP="00C03C3B">
      <w:pPr>
        <w:pStyle w:val="ListParagraph"/>
        <w:numPr>
          <w:ilvl w:val="0"/>
          <w:numId w:val="36"/>
        </w:numPr>
        <w:spacing w:line="276" w:lineRule="auto"/>
      </w:pPr>
      <w:r>
        <w:t>Select All</w:t>
      </w:r>
      <w:r w:rsidR="00CB23A5">
        <w:t xml:space="preserve">. </w:t>
      </w:r>
    </w:p>
    <w:p w14:paraId="7E8720D6" w14:textId="745C5AFC" w:rsidR="00CB23A5" w:rsidRDefault="00A62256" w:rsidP="00C03C3B">
      <w:pPr>
        <w:pStyle w:val="ListParagraph"/>
        <w:numPr>
          <w:ilvl w:val="0"/>
          <w:numId w:val="36"/>
        </w:numPr>
        <w:spacing w:line="276" w:lineRule="auto"/>
      </w:pPr>
      <w:r>
        <w:rPr>
          <w:noProof/>
        </w:rPr>
        <mc:AlternateContent>
          <mc:Choice Requires="wps">
            <w:drawing>
              <wp:anchor distT="0" distB="0" distL="114300" distR="114300" simplePos="0" relativeHeight="251719691" behindDoc="0" locked="0" layoutInCell="1" allowOverlap="1" wp14:anchorId="6DAE719E" wp14:editId="049927DF">
                <wp:simplePos x="0" y="0"/>
                <wp:positionH relativeFrom="column">
                  <wp:posOffset>5458156</wp:posOffset>
                </wp:positionH>
                <wp:positionV relativeFrom="paragraph">
                  <wp:posOffset>194945</wp:posOffset>
                </wp:positionV>
                <wp:extent cx="707390" cy="707390"/>
                <wp:effectExtent l="0" t="0" r="16510" b="16510"/>
                <wp:wrapNone/>
                <wp:docPr id="644501954" name="Circle: Hollow 26"/>
                <wp:cNvGraphicFramePr/>
                <a:graphic xmlns:a="http://schemas.openxmlformats.org/drawingml/2006/main">
                  <a:graphicData uri="http://schemas.microsoft.com/office/word/2010/wordprocessingShape">
                    <wps:wsp>
                      <wps:cNvSpPr/>
                      <wps:spPr>
                        <a:xfrm>
                          <a:off x="0" y="0"/>
                          <a:ext cx="707390" cy="707390"/>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76C9FB">
              <v:shape id="Circle: Hollow 26" style="position:absolute;margin-left:429.8pt;margin-top:15.35pt;width:55.7pt;height:55.7pt;z-index:251719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" w14:anchorId="58EEA7B8">
                <v:stroke joinstyle="miter"/>
              </v:shape>
            </w:pict>
          </mc:Fallback>
        </mc:AlternateContent>
      </w:r>
      <w:r>
        <w:rPr>
          <w:noProof/>
        </w:rPr>
        <w:drawing>
          <wp:anchor distT="0" distB="0" distL="114300" distR="114300" simplePos="0" relativeHeight="251717643" behindDoc="1" locked="0" layoutInCell="1" allowOverlap="1" wp14:anchorId="59813289" wp14:editId="0BAC3D2A">
            <wp:simplePos x="0" y="0"/>
            <wp:positionH relativeFrom="page">
              <wp:posOffset>6042412</wp:posOffset>
            </wp:positionH>
            <wp:positionV relativeFrom="paragraph">
              <wp:posOffset>12065</wp:posOffset>
            </wp:positionV>
            <wp:extent cx="1399540" cy="2464435"/>
            <wp:effectExtent l="0" t="0" r="0" b="0"/>
            <wp:wrapTight wrapText="bothSides">
              <wp:wrapPolygon edited="0">
                <wp:start x="0" y="0"/>
                <wp:lineTo x="0" y="21372"/>
                <wp:lineTo x="21169" y="21372"/>
                <wp:lineTo x="21169" y="0"/>
                <wp:lineTo x="0" y="0"/>
              </wp:wrapPolygon>
            </wp:wrapTight>
            <wp:docPr id="393869505" name="Picture 36" descr="border mark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9505" name="Picture 36" descr="border marking men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954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A5">
        <w:t xml:space="preserve">This will create red outline of where </w:t>
      </w:r>
      <w:r w:rsidR="009B7BD7">
        <w:t xml:space="preserve">the engraving will occur. </w:t>
      </w:r>
      <w:r w:rsidR="00FF030D">
        <w:t>If not in the correct location:</w:t>
      </w:r>
    </w:p>
    <w:p w14:paraId="16FF41DC" w14:textId="68079F11" w:rsidR="00FF030D" w:rsidRDefault="00FF030D" w:rsidP="00FF030D">
      <w:pPr>
        <w:pStyle w:val="ListParagraph"/>
        <w:numPr>
          <w:ilvl w:val="1"/>
          <w:numId w:val="36"/>
        </w:numPr>
        <w:spacing w:line="276" w:lineRule="auto"/>
      </w:pPr>
      <w:r>
        <w:t xml:space="preserve">Move your art piece </w:t>
      </w:r>
    </w:p>
    <w:p w14:paraId="660C9FDC" w14:textId="36B7F200" w:rsidR="00FF030D" w:rsidRDefault="00FF030D" w:rsidP="00FF030D">
      <w:pPr>
        <w:pStyle w:val="ListParagraph"/>
        <w:numPr>
          <w:ilvl w:val="1"/>
          <w:numId w:val="36"/>
        </w:numPr>
        <w:spacing w:line="276" w:lineRule="auto"/>
      </w:pPr>
      <w:r>
        <w:t xml:space="preserve">Move the laser with the </w:t>
      </w:r>
      <w:r w:rsidR="004E7265">
        <w:t>control panel buttons.</w:t>
      </w:r>
    </w:p>
    <w:p w14:paraId="16C0E4F7" w14:textId="161B7DEB" w:rsidR="00A62256" w:rsidRDefault="00A62256" w:rsidP="00A62256">
      <w:pPr>
        <w:pStyle w:val="ListParagraph"/>
        <w:spacing w:line="276" w:lineRule="auto"/>
        <w:ind w:left="1440"/>
      </w:pPr>
      <w:r>
        <w:rPr>
          <w:noProof/>
        </w:rPr>
        <mc:AlternateContent>
          <mc:Choice Requires="wps">
            <w:drawing>
              <wp:anchor distT="0" distB="0" distL="114300" distR="114300" simplePos="0" relativeHeight="251721739" behindDoc="0" locked="0" layoutInCell="1" allowOverlap="1" wp14:anchorId="093FEC61" wp14:editId="72CAEFE5">
                <wp:simplePos x="0" y="0"/>
                <wp:positionH relativeFrom="column">
                  <wp:posOffset>5537615</wp:posOffset>
                </wp:positionH>
                <wp:positionV relativeFrom="paragraph">
                  <wp:posOffset>622024</wp:posOffset>
                </wp:positionV>
                <wp:extent cx="850265" cy="699135"/>
                <wp:effectExtent l="0" t="0" r="26035" b="24765"/>
                <wp:wrapNone/>
                <wp:docPr id="745811098" name="Circle: Hollow 26"/>
                <wp:cNvGraphicFramePr/>
                <a:graphic xmlns:a="http://schemas.openxmlformats.org/drawingml/2006/main">
                  <a:graphicData uri="http://schemas.microsoft.com/office/word/2010/wordprocessingShape">
                    <wps:wsp>
                      <wps:cNvSpPr/>
                      <wps:spPr>
                        <a:xfrm>
                          <a:off x="0" y="0"/>
                          <a:ext cx="850265" cy="699135"/>
                        </a:xfrm>
                        <a:prstGeom prst="donut">
                          <a:avLst>
                            <a:gd name="adj" fmla="val 6636"/>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5E2076">
              <v:shape id="Circle: Hollow 26" style="position:absolute;margin-left:436.05pt;margin-top:49pt;width:66.95pt;height:55.05pt;z-index:251721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" w14:anchorId="175DD58F">
                <v:stroke joinstyle="miter"/>
              </v:shape>
            </w:pict>
          </mc:Fallback>
        </mc:AlternateContent>
      </w:r>
      <w:r>
        <w:rPr>
          <w:noProof/>
        </w:rPr>
        <w:drawing>
          <wp:inline distT="0" distB="0" distL="0" distR="0" wp14:anchorId="277B7D24" wp14:editId="188AFA3C">
            <wp:extent cx="4325509" cy="3083668"/>
            <wp:effectExtent l="0" t="0" r="0" b="2540"/>
            <wp:docPr id="1972062424" name="Picture 35" descr="laser tr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2424" name="Picture 35" descr="laser trace examp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21" t="15236" r="360" b="33559"/>
                    <a:stretch>
                      <a:fillRect/>
                    </a:stretch>
                  </pic:blipFill>
                  <pic:spPr bwMode="auto">
                    <a:xfrm>
                      <a:off x="0" y="0"/>
                      <a:ext cx="4333332" cy="3089245"/>
                    </a:xfrm>
                    <a:prstGeom prst="rect">
                      <a:avLst/>
                    </a:prstGeom>
                    <a:noFill/>
                    <a:ln>
                      <a:noFill/>
                    </a:ln>
                    <a:extLst>
                      <a:ext uri="{53640926-AAD7-44D8-BBD7-CCE9431645EC}">
                        <a14:shadowObscured xmlns:a14="http://schemas.microsoft.com/office/drawing/2010/main"/>
                      </a:ext>
                    </a:extLst>
                  </pic:spPr>
                </pic:pic>
              </a:graphicData>
            </a:graphic>
          </wp:inline>
        </w:drawing>
      </w:r>
    </w:p>
    <w:p w14:paraId="3E6BA98E" w14:textId="77777777" w:rsidR="00A62256" w:rsidRDefault="00A62256" w:rsidP="00A62256">
      <w:pPr>
        <w:pStyle w:val="ListParagraph"/>
        <w:spacing w:line="276" w:lineRule="auto"/>
        <w:ind w:left="1440"/>
      </w:pPr>
    </w:p>
    <w:p w14:paraId="3AAFCB51" w14:textId="1F0D3FF5" w:rsidR="00A04BA7" w:rsidRDefault="00A04BA7" w:rsidP="00A04BA7">
      <w:pPr>
        <w:pStyle w:val="ListParagraph"/>
        <w:numPr>
          <w:ilvl w:val="0"/>
          <w:numId w:val="36"/>
        </w:numPr>
        <w:spacing w:line="276" w:lineRule="auto"/>
      </w:pPr>
      <w:r>
        <w:t xml:space="preserve">Use the side panel to </w:t>
      </w:r>
      <w:r w:rsidR="00DB2CCD">
        <w:t xml:space="preserve">close the door. </w:t>
      </w:r>
    </w:p>
    <w:p w14:paraId="30A9DB5F" w14:textId="78C17749" w:rsidR="00DB2CCD" w:rsidRDefault="00DB2CCD" w:rsidP="00A04BA7">
      <w:pPr>
        <w:pStyle w:val="ListParagraph"/>
        <w:numPr>
          <w:ilvl w:val="0"/>
          <w:numId w:val="36"/>
        </w:numPr>
        <w:spacing w:line="276" w:lineRule="auto"/>
      </w:pPr>
      <w:r>
        <w:t xml:space="preserve">Select Execute, the laser will begin engraving immediately. </w:t>
      </w:r>
    </w:p>
    <w:p w14:paraId="53591F3A" w14:textId="777E9509" w:rsidR="003A6A6D" w:rsidRDefault="003A6A6D" w:rsidP="003A6A6D">
      <w:pPr>
        <w:spacing w:line="276" w:lineRule="auto"/>
      </w:pPr>
    </w:p>
    <w:p w14:paraId="6DC08F70" w14:textId="57DE2D20" w:rsidR="00DB2CCD" w:rsidRDefault="00DB2CCD" w:rsidP="00DB2CCD">
      <w:pPr>
        <w:spacing w:after="0" w:line="240" w:lineRule="auto"/>
        <w:rPr>
          <w:b/>
          <w:bCs/>
        </w:rPr>
      </w:pPr>
      <w:r>
        <w:rPr>
          <w:b/>
          <w:bCs/>
        </w:rPr>
        <w:t xml:space="preserve">You must </w:t>
      </w:r>
      <w:r w:rsidR="002944CC">
        <w:rPr>
          <w:b/>
          <w:bCs/>
        </w:rPr>
        <w:t>monitor</w:t>
      </w:r>
      <w:r>
        <w:rPr>
          <w:b/>
          <w:bCs/>
        </w:rPr>
        <w:t xml:space="preserve"> the laser </w:t>
      </w:r>
      <w:r w:rsidR="002944CC">
        <w:rPr>
          <w:b/>
          <w:bCs/>
        </w:rPr>
        <w:t>while it is running. This laser is very fast and powerful</w:t>
      </w:r>
      <w:r w:rsidR="000C348D">
        <w:rPr>
          <w:b/>
          <w:bCs/>
        </w:rPr>
        <w:t xml:space="preserve">. If incorrectly </w:t>
      </w:r>
      <w:proofErr w:type="gramStart"/>
      <w:r w:rsidR="000C348D">
        <w:rPr>
          <w:b/>
          <w:bCs/>
        </w:rPr>
        <w:t>set-up</w:t>
      </w:r>
      <w:proofErr w:type="gramEnd"/>
      <w:r w:rsidR="000C348D">
        <w:rPr>
          <w:b/>
          <w:bCs/>
        </w:rPr>
        <w:t xml:space="preserve"> it can cause fires. </w:t>
      </w:r>
      <w:r w:rsidR="007437CA">
        <w:rPr>
          <w:b/>
          <w:bCs/>
        </w:rPr>
        <w:t xml:space="preserve">As with the epilog lasers, some flames are acceptable, but they should not persist. </w:t>
      </w:r>
    </w:p>
    <w:p w14:paraId="767BFAB1" w14:textId="77777777" w:rsidR="000C348D" w:rsidRDefault="000C348D" w:rsidP="00DB2CCD">
      <w:pPr>
        <w:spacing w:after="0" w:line="240" w:lineRule="auto"/>
        <w:rPr>
          <w:b/>
          <w:bCs/>
        </w:rPr>
      </w:pPr>
    </w:p>
    <w:p w14:paraId="6A23EBCD" w14:textId="1BF1E2F8" w:rsidR="000C348D" w:rsidRPr="00A63B1D" w:rsidRDefault="000C348D" w:rsidP="00DB2CCD">
      <w:pPr>
        <w:spacing w:after="0" w:line="240" w:lineRule="auto"/>
        <w:rPr>
          <w:b/>
          <w:bCs/>
        </w:rPr>
      </w:pPr>
      <w:r>
        <w:rPr>
          <w:b/>
          <w:bCs/>
        </w:rPr>
        <w:t xml:space="preserve">If a fire occurs, immediately push </w:t>
      </w:r>
      <w:r w:rsidR="007437CA">
        <w:rPr>
          <w:b/>
          <w:bCs/>
        </w:rPr>
        <w:t>the</w:t>
      </w:r>
      <w:r>
        <w:rPr>
          <w:b/>
          <w:bCs/>
        </w:rPr>
        <w:t xml:space="preserve"> emergency stop button. </w:t>
      </w:r>
      <w:r w:rsidR="007437CA">
        <w:rPr>
          <w:b/>
          <w:bCs/>
        </w:rPr>
        <w:t xml:space="preserve">Spray with water. </w:t>
      </w:r>
      <w:r w:rsidR="006F5F14">
        <w:rPr>
          <w:b/>
          <w:bCs/>
        </w:rPr>
        <w:t xml:space="preserve">Notify staff. </w:t>
      </w:r>
    </w:p>
    <w:p w14:paraId="08A71E88" w14:textId="77777777" w:rsidR="00A62256" w:rsidRDefault="00A62256">
      <w:pPr>
        <w:spacing w:after="0" w:line="240" w:lineRule="auto"/>
        <w:rPr>
          <w:b/>
          <w:bCs/>
          <w:sz w:val="48"/>
          <w:szCs w:val="48"/>
        </w:rPr>
      </w:pPr>
      <w:r>
        <w:br w:type="page"/>
      </w:r>
    </w:p>
    <w:p w14:paraId="15C9907E" w14:textId="75AB79F8" w:rsidR="009170EC" w:rsidRPr="009170EC" w:rsidRDefault="009170EC" w:rsidP="009170EC">
      <w:pPr>
        <w:pStyle w:val="Heading1"/>
        <w:rPr>
          <w:sz w:val="32"/>
          <w:szCs w:val="32"/>
        </w:rPr>
      </w:pPr>
      <w:r>
        <w:lastRenderedPageBreak/>
        <w:t>FINISH &amp; CLEAN UP</w:t>
      </w:r>
    </w:p>
    <w:p w14:paraId="577D9D4D" w14:textId="29610816" w:rsidR="006F5F14" w:rsidRDefault="006F5F14" w:rsidP="006F5F14">
      <w:pPr>
        <w:pStyle w:val="ListParagraph"/>
        <w:numPr>
          <w:ilvl w:val="0"/>
          <w:numId w:val="36"/>
        </w:numPr>
        <w:spacing w:line="276" w:lineRule="auto"/>
      </w:pPr>
      <w:r>
        <w:t xml:space="preserve">When </w:t>
      </w:r>
      <w:r w:rsidR="009170EC">
        <w:t>the laser is finished engraving</w:t>
      </w:r>
      <w:r>
        <w:t>, open the door</w:t>
      </w:r>
      <w:r w:rsidR="00D46895">
        <w:t xml:space="preserve"> by pushing the side panel button</w:t>
      </w:r>
      <w:r>
        <w:t xml:space="preserve">. </w:t>
      </w:r>
      <w:r w:rsidR="009170EC">
        <w:t xml:space="preserve"> Remove Piece.</w:t>
      </w:r>
    </w:p>
    <w:p w14:paraId="42B9F2B9" w14:textId="45CE4F92" w:rsidR="005414DE" w:rsidRDefault="007050F3" w:rsidP="006F5F14">
      <w:pPr>
        <w:pStyle w:val="ListParagraph"/>
        <w:numPr>
          <w:ilvl w:val="0"/>
          <w:numId w:val="36"/>
        </w:numPr>
        <w:spacing w:line="276" w:lineRule="auto"/>
      </w:pPr>
      <w:r>
        <w:t>When finished,</w:t>
      </w:r>
      <w:r w:rsidR="006C5D23">
        <w:t xml:space="preserve"> turn off the </w:t>
      </w:r>
      <w:r w:rsidR="005414DE">
        <w:t xml:space="preserve">system in </w:t>
      </w:r>
      <w:r w:rsidR="00D30734">
        <w:t xml:space="preserve">reverse order of how we turned on. </w:t>
      </w:r>
    </w:p>
    <w:p w14:paraId="6F5CADBF" w14:textId="254837E6" w:rsidR="0004665D" w:rsidRDefault="0004665D" w:rsidP="005414DE">
      <w:pPr>
        <w:pStyle w:val="ListParagraph"/>
        <w:numPr>
          <w:ilvl w:val="1"/>
          <w:numId w:val="36"/>
        </w:numPr>
        <w:spacing w:line="276" w:lineRule="auto"/>
      </w:pPr>
      <w:r>
        <w:t>Turn the laser arm</w:t>
      </w:r>
      <w:r w:rsidR="00850A77">
        <w:t>ing</w:t>
      </w:r>
      <w:r>
        <w:t xml:space="preserve"> key </w:t>
      </w:r>
      <w:proofErr w:type="gramStart"/>
      <w:r>
        <w:t>vertical</w:t>
      </w:r>
      <w:proofErr w:type="gramEnd"/>
      <w:r>
        <w:t>.</w:t>
      </w:r>
    </w:p>
    <w:p w14:paraId="1445F31A" w14:textId="14385F9C" w:rsidR="005414DE" w:rsidRDefault="005414DE" w:rsidP="005414DE">
      <w:pPr>
        <w:pStyle w:val="ListParagraph"/>
        <w:numPr>
          <w:ilvl w:val="1"/>
          <w:numId w:val="36"/>
        </w:numPr>
        <w:spacing w:line="276" w:lineRule="auto"/>
      </w:pPr>
      <w:r>
        <w:t xml:space="preserve">Turn off </w:t>
      </w:r>
      <w:r w:rsidR="0004665D">
        <w:t xml:space="preserve">green </w:t>
      </w:r>
      <w:r>
        <w:t>laser</w:t>
      </w:r>
      <w:r w:rsidR="0004665D">
        <w:t xml:space="preserve"> switch</w:t>
      </w:r>
      <w:r w:rsidR="004B582D">
        <w:t xml:space="preserve"> </w:t>
      </w:r>
    </w:p>
    <w:p w14:paraId="2C2078F2" w14:textId="15FCEF79" w:rsidR="00B16340" w:rsidRDefault="005414DE" w:rsidP="005414DE">
      <w:pPr>
        <w:pStyle w:val="ListParagraph"/>
        <w:numPr>
          <w:ilvl w:val="1"/>
          <w:numId w:val="36"/>
        </w:numPr>
        <w:spacing w:line="276" w:lineRule="auto"/>
      </w:pPr>
      <w:r>
        <w:t xml:space="preserve">Turn off </w:t>
      </w:r>
      <w:r w:rsidR="0004665D">
        <w:t xml:space="preserve">red </w:t>
      </w:r>
      <w:r w:rsidR="00B16340">
        <w:t xml:space="preserve">master </w:t>
      </w:r>
      <w:r w:rsidR="0004665D">
        <w:t>breaker</w:t>
      </w:r>
      <w:r w:rsidR="004E7265">
        <w:t>.</w:t>
      </w:r>
    </w:p>
    <w:p w14:paraId="5109D8B5" w14:textId="590DC699" w:rsidR="007050F3" w:rsidRDefault="00B16340" w:rsidP="005414DE">
      <w:pPr>
        <w:pStyle w:val="ListParagraph"/>
        <w:numPr>
          <w:ilvl w:val="1"/>
          <w:numId w:val="36"/>
        </w:numPr>
        <w:spacing w:line="276" w:lineRule="auto"/>
      </w:pPr>
      <w:r>
        <w:t>Turn off chiller</w:t>
      </w:r>
      <w:r w:rsidR="004E7265">
        <w:t>.</w:t>
      </w:r>
    </w:p>
    <w:p w14:paraId="00E8F702" w14:textId="78111A99" w:rsidR="006C5D23" w:rsidRDefault="006C5D23" w:rsidP="006F5F14">
      <w:pPr>
        <w:pStyle w:val="ListParagraph"/>
        <w:numPr>
          <w:ilvl w:val="0"/>
          <w:numId w:val="36"/>
        </w:numPr>
        <w:spacing w:line="276" w:lineRule="auto"/>
      </w:pPr>
      <w:r>
        <w:t>If you are the last person using a laser, turn off room ventilation as well.</w:t>
      </w:r>
    </w:p>
    <w:p w14:paraId="09559B79" w14:textId="3914600D" w:rsidR="00351400" w:rsidRPr="00D46895" w:rsidRDefault="009170EC">
      <w:pPr>
        <w:spacing w:after="0" w:line="240" w:lineRule="auto"/>
      </w:pPr>
      <w:r>
        <w:br w:type="page"/>
      </w:r>
    </w:p>
    <w:p w14:paraId="7E697646" w14:textId="67DC4BD2" w:rsidR="00BD551B" w:rsidRPr="00C90925" w:rsidRDefault="00BD551B" w:rsidP="00BD551B">
      <w:pPr>
        <w:pStyle w:val="Heading1"/>
      </w:pPr>
      <w:r>
        <w:lastRenderedPageBreak/>
        <w:t>SEGMENTING</w:t>
      </w:r>
    </w:p>
    <w:p w14:paraId="1C0CD320" w14:textId="6019FCA5" w:rsidR="003A6A6D" w:rsidRDefault="004E7265" w:rsidP="00DD6B08">
      <w:pPr>
        <w:pStyle w:val="ListParagraph"/>
        <w:numPr>
          <w:ilvl w:val="0"/>
          <w:numId w:val="36"/>
        </w:numPr>
        <w:spacing w:line="276" w:lineRule="auto"/>
      </w:pPr>
      <w:r>
        <w:t xml:space="preserve">Segmenting is required for </w:t>
      </w:r>
      <w:r w:rsidR="00BE0E52">
        <w:t>engravings larger than the 5”x5” work area</w:t>
      </w:r>
      <w:r w:rsidR="00990A97">
        <w:t>.</w:t>
      </w:r>
      <w:r w:rsidR="0070756B">
        <w:t xml:space="preserve"> </w:t>
      </w:r>
      <w:r w:rsidR="00990A97">
        <w:t xml:space="preserve">Segmenting is also utilized for the rotary tool, see </w:t>
      </w:r>
      <w:r w:rsidR="000B0F60">
        <w:t>the</w:t>
      </w:r>
      <w:r w:rsidR="00990A97">
        <w:t xml:space="preserve"> </w:t>
      </w:r>
      <w:r w:rsidR="000B0F60">
        <w:t>“Rotary Tool</w:t>
      </w:r>
      <w:r w:rsidR="00D46895">
        <w:t>”</w:t>
      </w:r>
      <w:r w:rsidR="000B0F60">
        <w:t xml:space="preserve"> </w:t>
      </w:r>
      <w:r w:rsidR="00990A97">
        <w:t xml:space="preserve">section for more details. </w:t>
      </w:r>
    </w:p>
    <w:p w14:paraId="5CE3A544" w14:textId="77777777" w:rsidR="00F03AB7" w:rsidRDefault="000B0F60" w:rsidP="00DD6B08">
      <w:pPr>
        <w:pStyle w:val="ListParagraph"/>
        <w:numPr>
          <w:ilvl w:val="0"/>
          <w:numId w:val="36"/>
        </w:numPr>
        <w:spacing w:line="276" w:lineRule="auto"/>
      </w:pPr>
      <w:r>
        <w:t>Select the Se</w:t>
      </w:r>
      <w:r w:rsidR="001D194D">
        <w:t xml:space="preserve">gmentation </w:t>
      </w:r>
      <w:r w:rsidR="00D40AF5">
        <w:t>icon.</w:t>
      </w:r>
    </w:p>
    <w:p w14:paraId="2D7A54F0" w14:textId="446C5D5F" w:rsidR="0070756B" w:rsidRDefault="00D30734" w:rsidP="00F03AB7">
      <w:pPr>
        <w:pStyle w:val="ListParagraph"/>
        <w:spacing w:line="276" w:lineRule="auto"/>
        <w:jc w:val="center"/>
      </w:pPr>
      <w:r>
        <w:rPr>
          <w:noProof/>
        </w:rPr>
        <mc:AlternateContent>
          <mc:Choice Requires="wps">
            <w:drawing>
              <wp:anchor distT="0" distB="0" distL="114300" distR="114300" simplePos="0" relativeHeight="251723787" behindDoc="0" locked="0" layoutInCell="1" allowOverlap="1" wp14:anchorId="706FE928" wp14:editId="450C0E65">
                <wp:simplePos x="0" y="0"/>
                <wp:positionH relativeFrom="column">
                  <wp:posOffset>4074160</wp:posOffset>
                </wp:positionH>
                <wp:positionV relativeFrom="paragraph">
                  <wp:posOffset>162243</wp:posOffset>
                </wp:positionV>
                <wp:extent cx="477078" cy="461176"/>
                <wp:effectExtent l="0" t="0" r="18415" b="15240"/>
                <wp:wrapNone/>
                <wp:docPr id="1934935399" name="Circle: Hollow 26"/>
                <wp:cNvGraphicFramePr/>
                <a:graphic xmlns:a="http://schemas.openxmlformats.org/drawingml/2006/main">
                  <a:graphicData uri="http://schemas.microsoft.com/office/word/2010/wordprocessingShape">
                    <wps:wsp>
                      <wps:cNvSpPr/>
                      <wps:spPr>
                        <a:xfrm>
                          <a:off x="0" y="0"/>
                          <a:ext cx="477078" cy="461176"/>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A357CB">
              <v:shape id="Circle: Hollow 26" style="position:absolute;margin-left:320.8pt;margin-top:12.8pt;width:37.55pt;height:36.3pt;z-index:251723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" w14:anchorId="072FC90A">
                <v:stroke joinstyle="miter"/>
              </v:shape>
            </w:pict>
          </mc:Fallback>
        </mc:AlternateContent>
      </w:r>
      <w:r w:rsidR="006165AF">
        <w:rPr>
          <w:noProof/>
        </w:rPr>
        <w:drawing>
          <wp:inline distT="0" distB="0" distL="0" distR="0" wp14:anchorId="6FCF9658" wp14:editId="547BD250">
            <wp:extent cx="3220085" cy="668020"/>
            <wp:effectExtent l="0" t="0" r="0" b="0"/>
            <wp:docPr id="1579382851" name="Picture 38" descr="speedmark toolbar with segmenting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2851" name="Picture 38" descr="speedmark toolbar with segmenting button circled in r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0085" cy="668020"/>
                    </a:xfrm>
                    <a:prstGeom prst="rect">
                      <a:avLst/>
                    </a:prstGeom>
                    <a:noFill/>
                    <a:ln>
                      <a:noFill/>
                    </a:ln>
                  </pic:spPr>
                </pic:pic>
              </a:graphicData>
            </a:graphic>
          </wp:inline>
        </w:drawing>
      </w:r>
    </w:p>
    <w:p w14:paraId="2C8F8107" w14:textId="0C46D4DD" w:rsidR="00F96F03" w:rsidRDefault="00D30734" w:rsidP="00F96F03">
      <w:pPr>
        <w:pStyle w:val="ListParagraph"/>
        <w:numPr>
          <w:ilvl w:val="0"/>
          <w:numId w:val="36"/>
        </w:numPr>
        <w:spacing w:line="276" w:lineRule="auto"/>
      </w:pPr>
      <w:r>
        <w:rPr>
          <w:noProof/>
        </w:rPr>
        <w:drawing>
          <wp:anchor distT="0" distB="0" distL="114300" distR="114300" simplePos="0" relativeHeight="251771915" behindDoc="1" locked="0" layoutInCell="1" allowOverlap="1" wp14:anchorId="0A968742" wp14:editId="41B72416">
            <wp:simplePos x="0" y="0"/>
            <wp:positionH relativeFrom="column">
              <wp:posOffset>4490720</wp:posOffset>
            </wp:positionH>
            <wp:positionV relativeFrom="paragraph">
              <wp:posOffset>133350</wp:posOffset>
            </wp:positionV>
            <wp:extent cx="2561590" cy="2595245"/>
            <wp:effectExtent l="0" t="0" r="0" b="0"/>
            <wp:wrapTight wrapText="bothSides">
              <wp:wrapPolygon edited="0">
                <wp:start x="0" y="0"/>
                <wp:lineTo x="0" y="21404"/>
                <wp:lineTo x="21364" y="21404"/>
                <wp:lineTo x="21364" y="0"/>
                <wp:lineTo x="0" y="0"/>
              </wp:wrapPolygon>
            </wp:wrapTight>
            <wp:docPr id="1454220746" name="Picture 52" descr="segment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0746" name="Picture 52" descr="segmentation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159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F03">
        <w:t>Ensure that the correct drop-down option is selected:</w:t>
      </w:r>
    </w:p>
    <w:p w14:paraId="3BCAA56C" w14:textId="5D0D95F6" w:rsidR="00F96F03" w:rsidRPr="00D46895" w:rsidRDefault="00F96F03" w:rsidP="00F96F03">
      <w:pPr>
        <w:pStyle w:val="ListParagraph"/>
        <w:numPr>
          <w:ilvl w:val="1"/>
          <w:numId w:val="36"/>
        </w:numPr>
        <w:spacing w:line="276" w:lineRule="auto"/>
        <w:rPr>
          <w:b/>
          <w:bCs/>
        </w:rPr>
      </w:pPr>
      <w:r w:rsidRPr="00D46895">
        <w:rPr>
          <w:b/>
          <w:bCs/>
        </w:rPr>
        <w:t>X-direction: X-Axis</w:t>
      </w:r>
    </w:p>
    <w:p w14:paraId="3DE384DE" w14:textId="336BCD85" w:rsidR="00F96F03" w:rsidRPr="00D46895" w:rsidRDefault="00F96F03" w:rsidP="00F96F03">
      <w:pPr>
        <w:pStyle w:val="ListParagraph"/>
        <w:numPr>
          <w:ilvl w:val="1"/>
          <w:numId w:val="36"/>
        </w:numPr>
        <w:spacing w:line="276" w:lineRule="auto"/>
        <w:rPr>
          <w:b/>
          <w:bCs/>
        </w:rPr>
      </w:pPr>
      <w:r w:rsidRPr="00D46895">
        <w:rPr>
          <w:b/>
          <w:bCs/>
        </w:rPr>
        <w:t>Y-direction: Y-Axis 1</w:t>
      </w:r>
    </w:p>
    <w:p w14:paraId="29801090" w14:textId="554F58BB" w:rsidR="00F96F03" w:rsidRDefault="00F70B64" w:rsidP="00F96F03">
      <w:pPr>
        <w:pStyle w:val="ListParagraph"/>
        <w:numPr>
          <w:ilvl w:val="0"/>
          <w:numId w:val="36"/>
        </w:numPr>
        <w:spacing w:line="276" w:lineRule="auto"/>
      </w:pPr>
      <w:r>
        <w:t>Select Advance</w:t>
      </w:r>
      <w:r w:rsidR="00886C82">
        <w:t>d Settings:</w:t>
      </w:r>
    </w:p>
    <w:p w14:paraId="6B79C967" w14:textId="153A85E8" w:rsidR="00886C82" w:rsidRPr="0054696D" w:rsidRDefault="0054696D" w:rsidP="00886C82">
      <w:pPr>
        <w:pStyle w:val="ListParagraph"/>
        <w:numPr>
          <w:ilvl w:val="1"/>
          <w:numId w:val="36"/>
        </w:numPr>
        <w:spacing w:line="276" w:lineRule="auto"/>
        <w:rPr>
          <w:b/>
          <w:bCs/>
        </w:rPr>
      </w:pPr>
      <w:r w:rsidRPr="0054696D">
        <w:rPr>
          <w:b/>
          <w:bCs/>
        </w:rPr>
        <w:t>Marking type X: Head will be moved</w:t>
      </w:r>
    </w:p>
    <w:p w14:paraId="50922F0B" w14:textId="1AD34118" w:rsidR="0054696D" w:rsidRPr="0054696D" w:rsidRDefault="0054696D" w:rsidP="00886C82">
      <w:pPr>
        <w:pStyle w:val="ListParagraph"/>
        <w:numPr>
          <w:ilvl w:val="1"/>
          <w:numId w:val="36"/>
        </w:numPr>
        <w:spacing w:line="276" w:lineRule="auto"/>
        <w:rPr>
          <w:b/>
          <w:bCs/>
        </w:rPr>
      </w:pPr>
      <w:r w:rsidRPr="0054696D">
        <w:rPr>
          <w:b/>
          <w:bCs/>
        </w:rPr>
        <w:t>Marking type Y: Object will be moved</w:t>
      </w:r>
    </w:p>
    <w:p w14:paraId="3B6EA08A" w14:textId="70F196A4" w:rsidR="003E258C" w:rsidRDefault="003E258C" w:rsidP="003E258C">
      <w:pPr>
        <w:pStyle w:val="ListParagraph"/>
        <w:numPr>
          <w:ilvl w:val="0"/>
          <w:numId w:val="36"/>
        </w:numPr>
        <w:spacing w:line="276" w:lineRule="auto"/>
      </w:pPr>
      <w:r>
        <w:t>Select OK</w:t>
      </w:r>
    </w:p>
    <w:p w14:paraId="7B4A22DA" w14:textId="4B625096" w:rsidR="003E258C" w:rsidRDefault="003E258C" w:rsidP="003E258C">
      <w:pPr>
        <w:pStyle w:val="ListParagraph"/>
        <w:numPr>
          <w:ilvl w:val="0"/>
          <w:numId w:val="36"/>
        </w:numPr>
        <w:spacing w:line="276" w:lineRule="auto"/>
      </w:pPr>
      <w:r>
        <w:t xml:space="preserve">The print area should now appear larger, mirroring </w:t>
      </w:r>
      <w:r w:rsidR="003A2630">
        <w:t xml:space="preserve">the allowable engraving area of the machine. </w:t>
      </w:r>
      <w:proofErr w:type="gramStart"/>
      <w:r w:rsidR="003A2630">
        <w:t>Additionally</w:t>
      </w:r>
      <w:proofErr w:type="gramEnd"/>
      <w:r w:rsidR="003A2630">
        <w:t xml:space="preserve"> the ‘Making Segments’ window should automatically open. </w:t>
      </w:r>
    </w:p>
    <w:p w14:paraId="4B3E9E49" w14:textId="3493EED3" w:rsidR="00F03AB7" w:rsidRDefault="00F03AB7" w:rsidP="00F03AB7">
      <w:pPr>
        <w:pStyle w:val="ListParagraph"/>
        <w:spacing w:line="276" w:lineRule="auto"/>
      </w:pPr>
      <w:r>
        <w:rPr>
          <w:noProof/>
        </w:rPr>
        <w:drawing>
          <wp:inline distT="0" distB="0" distL="0" distR="0" wp14:anchorId="4F2C1407" wp14:editId="0F482BB2">
            <wp:extent cx="2600325" cy="675640"/>
            <wp:effectExtent l="0" t="0" r="9525" b="0"/>
            <wp:docPr id="110593894" name="Picture 39" descr="marking segmen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894" name="Picture 39" descr="marking segments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675640"/>
                    </a:xfrm>
                    <a:prstGeom prst="rect">
                      <a:avLst/>
                    </a:prstGeom>
                    <a:noFill/>
                    <a:ln>
                      <a:noFill/>
                    </a:ln>
                  </pic:spPr>
                </pic:pic>
              </a:graphicData>
            </a:graphic>
          </wp:inline>
        </w:drawing>
      </w:r>
    </w:p>
    <w:p w14:paraId="21D3CB83" w14:textId="49D6D91F" w:rsidR="003A2630" w:rsidRDefault="003A2630" w:rsidP="00614FDC">
      <w:pPr>
        <w:pStyle w:val="ListParagraph"/>
        <w:numPr>
          <w:ilvl w:val="0"/>
          <w:numId w:val="36"/>
        </w:numPr>
        <w:spacing w:line="276" w:lineRule="auto"/>
      </w:pPr>
      <w:r>
        <w:t xml:space="preserve">The blue square is the current </w:t>
      </w:r>
      <w:r w:rsidR="00D7017F">
        <w:t xml:space="preserve">location of the laser. We must divide the large work area into smaller segments.  </w:t>
      </w:r>
      <w:r w:rsidR="006017A6">
        <w:t xml:space="preserve">There are </w:t>
      </w:r>
      <w:r w:rsidR="00D46895">
        <w:t xml:space="preserve">multiple buttons on the marking segments menu. </w:t>
      </w:r>
    </w:p>
    <w:p w14:paraId="4936342D" w14:textId="539CB42B" w:rsidR="00BE5F9C" w:rsidRDefault="00BE5F9C" w:rsidP="00D46895">
      <w:pPr>
        <w:pStyle w:val="ListParagraph"/>
        <w:numPr>
          <w:ilvl w:val="1"/>
          <w:numId w:val="36"/>
        </w:numPr>
        <w:spacing w:line="276" w:lineRule="auto"/>
      </w:pPr>
      <w:r>
        <w:t xml:space="preserve">+ symbol. Add a segment with XY coordinates. Not recommended. </w:t>
      </w:r>
    </w:p>
    <w:p w14:paraId="7F60D98D" w14:textId="335D5AA5" w:rsidR="00BE5F9C" w:rsidRDefault="00BE5F9C" w:rsidP="00BE5F9C">
      <w:pPr>
        <w:pStyle w:val="ListParagraph"/>
        <w:numPr>
          <w:ilvl w:val="1"/>
          <w:numId w:val="36"/>
        </w:numPr>
        <w:spacing w:line="276" w:lineRule="auto"/>
      </w:pPr>
      <w:r>
        <w:t>– symbol. Delete a selected segment.</w:t>
      </w:r>
    </w:p>
    <w:p w14:paraId="70050AF9" w14:textId="5BB55ACA" w:rsidR="00BE5F9C" w:rsidRDefault="00BE5F9C" w:rsidP="00BE5F9C">
      <w:pPr>
        <w:pStyle w:val="ListParagraph"/>
        <w:numPr>
          <w:ilvl w:val="1"/>
          <w:numId w:val="36"/>
        </w:numPr>
        <w:spacing w:line="276" w:lineRule="auto"/>
      </w:pPr>
      <w:r>
        <w:t xml:space="preserve">Pencil. Modify a selected segment. </w:t>
      </w:r>
    </w:p>
    <w:p w14:paraId="074B0535" w14:textId="427E726F" w:rsidR="00D46895" w:rsidRDefault="00D46895" w:rsidP="00D46895">
      <w:pPr>
        <w:pStyle w:val="ListParagraph"/>
        <w:numPr>
          <w:ilvl w:val="1"/>
          <w:numId w:val="36"/>
        </w:numPr>
        <w:spacing w:line="276" w:lineRule="auto"/>
      </w:pPr>
      <w:r>
        <w:t>Manual segmenting</w:t>
      </w:r>
      <w:r w:rsidR="00BE5F9C">
        <w:t xml:space="preserve"> (</w:t>
      </w:r>
      <w:r w:rsidR="00F03AB7">
        <w:t xml:space="preserve">Computer </w:t>
      </w:r>
      <w:r w:rsidR="00BE5F9C">
        <w:t>Mouse symbol)</w:t>
      </w:r>
      <w:r>
        <w:t xml:space="preserve">. This option lets you create your own segments. </w:t>
      </w:r>
    </w:p>
    <w:p w14:paraId="43665A3D" w14:textId="77D2A8B3" w:rsidR="006017A6" w:rsidRDefault="006017A6" w:rsidP="006017A6">
      <w:pPr>
        <w:pStyle w:val="ListParagraph"/>
        <w:numPr>
          <w:ilvl w:val="1"/>
          <w:numId w:val="36"/>
        </w:numPr>
        <w:spacing w:line="276" w:lineRule="auto"/>
      </w:pPr>
      <w:r>
        <w:lastRenderedPageBreak/>
        <w:t>Auto Segmenting</w:t>
      </w:r>
      <w:r w:rsidR="00BE5F9C">
        <w:t xml:space="preserve"> (Magic Wand symbol)</w:t>
      </w:r>
      <w:r>
        <w:t xml:space="preserve">. </w:t>
      </w:r>
      <w:r w:rsidR="000B31B8">
        <w:t>This option will segment the entire work area</w:t>
      </w:r>
      <w:r w:rsidR="0000797B">
        <w:t xml:space="preserve"> into 24 segments. This option is </w:t>
      </w:r>
      <w:proofErr w:type="gramStart"/>
      <w:r w:rsidR="0000797B">
        <w:t>fast, but</w:t>
      </w:r>
      <w:proofErr w:type="gramEnd"/>
      <w:r w:rsidR="0000797B">
        <w:t xml:space="preserve"> may result in</w:t>
      </w:r>
      <w:r w:rsidR="000E1052">
        <w:t xml:space="preserve"> </w:t>
      </w:r>
      <w:r w:rsidR="00D46895">
        <w:t>sub optimal segments.</w:t>
      </w:r>
    </w:p>
    <w:p w14:paraId="5BB4C04A" w14:textId="4919A579" w:rsidR="00D46895" w:rsidRDefault="00D46895" w:rsidP="006017A6">
      <w:pPr>
        <w:pStyle w:val="ListParagraph"/>
        <w:numPr>
          <w:ilvl w:val="1"/>
          <w:numId w:val="36"/>
        </w:numPr>
        <w:spacing w:line="276" w:lineRule="auto"/>
      </w:pPr>
      <w:r>
        <w:t xml:space="preserve">Trash can. </w:t>
      </w:r>
      <w:proofErr w:type="gramStart"/>
      <w:r w:rsidR="00BE5F9C">
        <w:t>Removes</w:t>
      </w:r>
      <w:proofErr w:type="gramEnd"/>
      <w:r w:rsidR="00BE5F9C">
        <w:t xml:space="preserve"> all segments. </w:t>
      </w:r>
    </w:p>
    <w:p w14:paraId="7038A6BB" w14:textId="12AC64BC" w:rsidR="00F03AB7" w:rsidRDefault="00F03AB7" w:rsidP="006017A6">
      <w:pPr>
        <w:pStyle w:val="ListParagraph"/>
        <w:numPr>
          <w:ilvl w:val="1"/>
          <w:numId w:val="36"/>
        </w:numPr>
        <w:spacing w:line="276" w:lineRule="auto"/>
      </w:pPr>
      <w:r>
        <w:t>Up/Down arrows. Re-order the segments</w:t>
      </w:r>
    </w:p>
    <w:p w14:paraId="141281EB" w14:textId="62D73AA1" w:rsidR="00AE283F" w:rsidRDefault="00AE283F" w:rsidP="006017A6">
      <w:pPr>
        <w:pStyle w:val="ListParagraph"/>
        <w:numPr>
          <w:ilvl w:val="1"/>
          <w:numId w:val="36"/>
        </w:numPr>
        <w:spacing w:line="276" w:lineRule="auto"/>
      </w:pPr>
      <w:r>
        <w:t>Possible concern: where segments meet, there is the possibility</w:t>
      </w:r>
      <w:r w:rsidR="007B04F6">
        <w:t xml:space="preserve"> that a noticeable marking line will be present on your piece. It is recommended to optimally place </w:t>
      </w:r>
      <w:r w:rsidR="0094674B">
        <w:t xml:space="preserve">the segments </w:t>
      </w:r>
      <w:r w:rsidR="00BE5F9C">
        <w:t>so that the segment lines are not over your art (as best as possible).</w:t>
      </w:r>
    </w:p>
    <w:p w14:paraId="5ECC20B3" w14:textId="77777777" w:rsidR="00452337" w:rsidRDefault="00452337" w:rsidP="00F03AB7">
      <w:pPr>
        <w:pStyle w:val="ListParagraph"/>
        <w:spacing w:line="276" w:lineRule="auto"/>
        <w:ind w:left="1440"/>
      </w:pPr>
    </w:p>
    <w:p w14:paraId="0DD5F046" w14:textId="7DC58EB3" w:rsidR="00452337" w:rsidRDefault="00D30734" w:rsidP="00452337">
      <w:pPr>
        <w:pStyle w:val="ListParagraph"/>
        <w:spacing w:line="276" w:lineRule="auto"/>
        <w:ind w:left="1440"/>
        <w:jc w:val="center"/>
      </w:pPr>
      <w:r>
        <w:rPr>
          <w:noProof/>
        </w:rPr>
        <mc:AlternateContent>
          <mc:Choice Requires="wps">
            <w:drawing>
              <wp:anchor distT="0" distB="0" distL="114300" distR="114300" simplePos="0" relativeHeight="251774987" behindDoc="0" locked="0" layoutInCell="1" allowOverlap="1" wp14:anchorId="1F006DCD" wp14:editId="00D512E1">
                <wp:simplePos x="0" y="0"/>
                <wp:positionH relativeFrom="column">
                  <wp:posOffset>1638299</wp:posOffset>
                </wp:positionH>
                <wp:positionV relativeFrom="paragraph">
                  <wp:posOffset>1403985</wp:posOffset>
                </wp:positionV>
                <wp:extent cx="1095375" cy="166688"/>
                <wp:effectExtent l="0" t="0" r="66675" b="81280"/>
                <wp:wrapNone/>
                <wp:docPr id="48641648" name="Straight Arrow Connector 53"/>
                <wp:cNvGraphicFramePr/>
                <a:graphic xmlns:a="http://schemas.openxmlformats.org/drawingml/2006/main">
                  <a:graphicData uri="http://schemas.microsoft.com/office/word/2010/wordprocessingShape">
                    <wps:wsp>
                      <wps:cNvCnPr/>
                      <wps:spPr>
                        <a:xfrm>
                          <a:off x="0" y="0"/>
                          <a:ext cx="1095375" cy="16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BC483CC">
              <v:shape id="Straight Arrow Connector 53" style="position:absolute;margin-left:129pt;margin-top:110.55pt;width:86.25pt;height:13.15pt;z-index:25177498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" w14:anchorId="677821A1">
                <v:stroke joinstyle="miter" endarrow="block"/>
              </v:shape>
            </w:pict>
          </mc:Fallback>
        </mc:AlternateContent>
      </w:r>
      <w:r>
        <w:rPr>
          <w:noProof/>
        </w:rPr>
        <mc:AlternateContent>
          <mc:Choice Requires="wps">
            <w:drawing>
              <wp:anchor distT="45720" distB="45720" distL="114300" distR="114300" simplePos="0" relativeHeight="251773963" behindDoc="0" locked="0" layoutInCell="1" allowOverlap="1" wp14:anchorId="367E0845" wp14:editId="7AF6B807">
                <wp:simplePos x="0" y="0"/>
                <wp:positionH relativeFrom="column">
                  <wp:posOffset>252412</wp:posOffset>
                </wp:positionH>
                <wp:positionV relativeFrom="paragraph">
                  <wp:posOffset>1213168</wp:posOffset>
                </wp:positionV>
                <wp:extent cx="1390650" cy="1404620"/>
                <wp:effectExtent l="0" t="0" r="19050" b="10160"/>
                <wp:wrapNone/>
                <wp:docPr id="75902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4451DB4B" w14:textId="7AEE7D7F" w:rsidR="00D30734" w:rsidRPr="00D30734" w:rsidRDefault="00D30734">
                            <w:pPr>
                              <w:rPr>
                                <w:sz w:val="20"/>
                                <w:szCs w:val="20"/>
                              </w:rPr>
                            </w:pPr>
                            <w:r w:rsidRPr="00D30734">
                              <w:rPr>
                                <w:sz w:val="20"/>
                                <w:szCs w:val="20"/>
                              </w:rPr>
                              <w:t>Blue square is laser’s curren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66A3F58">
              <v:shape id="_x0000_s1036" style="position:absolute;left:0;text-align:left;margin-left:19.85pt;margin-top:95.55pt;width:109.5pt;height:110.6pt;z-index:2517739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" w14:anchorId="367E0845">
                <v:textbox style="mso-fit-shape-to-text:t">
                  <w:txbxContent>
                    <w:p w:rsidRPr="00D30734" w:rsidR="00D30734" w:rsidRDefault="00D30734" w14:paraId="4A40A566" w14:textId="7AEE7D7F">
                      <w:pPr>
                        <w:rPr>
                          <w:sz w:val="20"/>
                          <w:szCs w:val="20"/>
                        </w:rPr>
                      </w:pPr>
                      <w:r w:rsidRPr="00D30734">
                        <w:rPr>
                          <w:sz w:val="20"/>
                          <w:szCs w:val="20"/>
                        </w:rPr>
                        <w:t>Blue square is laser’s current location</w:t>
                      </w:r>
                    </w:p>
                  </w:txbxContent>
                </v:textbox>
              </v:shape>
            </w:pict>
          </mc:Fallback>
        </mc:AlternateContent>
      </w:r>
      <w:r w:rsidR="00452337">
        <w:rPr>
          <w:noProof/>
        </w:rPr>
        <w:drawing>
          <wp:inline distT="0" distB="0" distL="0" distR="0" wp14:anchorId="6490AC9A" wp14:editId="5A1BDB40">
            <wp:extent cx="4069845" cy="2443162"/>
            <wp:effectExtent l="0" t="0" r="6985" b="0"/>
            <wp:docPr id="968663468" name="Picture 40" descr="sample automatic segm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3468" name="Picture 40" descr="sample automatic segmenti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396" t="244" r="7909" b="4130"/>
                    <a:stretch>
                      <a:fillRect/>
                    </a:stretch>
                  </pic:blipFill>
                  <pic:spPr bwMode="auto">
                    <a:xfrm>
                      <a:off x="0" y="0"/>
                      <a:ext cx="4086414" cy="2453108"/>
                    </a:xfrm>
                    <a:prstGeom prst="rect">
                      <a:avLst/>
                    </a:prstGeom>
                    <a:noFill/>
                    <a:ln>
                      <a:noFill/>
                    </a:ln>
                    <a:extLst>
                      <a:ext uri="{53640926-AAD7-44D8-BBD7-CCE9431645EC}">
                        <a14:shadowObscured xmlns:a14="http://schemas.microsoft.com/office/drawing/2010/main"/>
                      </a:ext>
                    </a:extLst>
                  </pic:spPr>
                </pic:pic>
              </a:graphicData>
            </a:graphic>
          </wp:inline>
        </w:drawing>
      </w:r>
    </w:p>
    <w:p w14:paraId="76B35880" w14:textId="28527C92" w:rsidR="00452337" w:rsidRDefault="00452337" w:rsidP="00452337">
      <w:pPr>
        <w:pStyle w:val="ListParagraph"/>
        <w:spacing w:line="276" w:lineRule="auto"/>
        <w:ind w:left="1440"/>
        <w:jc w:val="center"/>
      </w:pPr>
      <w:r>
        <w:t>Auto Segmenting</w:t>
      </w:r>
    </w:p>
    <w:p w14:paraId="5DC558EA" w14:textId="6FD82004" w:rsidR="00452337" w:rsidRDefault="00452337" w:rsidP="00452337">
      <w:pPr>
        <w:pStyle w:val="ListParagraph"/>
        <w:spacing w:line="276" w:lineRule="auto"/>
        <w:ind w:left="1440"/>
        <w:jc w:val="center"/>
      </w:pPr>
    </w:p>
    <w:p w14:paraId="2703938E" w14:textId="11B6BA87" w:rsidR="00452337" w:rsidRDefault="00452337" w:rsidP="00452337">
      <w:pPr>
        <w:pStyle w:val="ListParagraph"/>
        <w:spacing w:line="276" w:lineRule="auto"/>
        <w:ind w:left="1440"/>
        <w:jc w:val="center"/>
      </w:pPr>
      <w:r>
        <w:rPr>
          <w:noProof/>
        </w:rPr>
        <w:drawing>
          <wp:inline distT="0" distB="0" distL="0" distR="0" wp14:anchorId="0EC8424E" wp14:editId="304E3DEB">
            <wp:extent cx="3990425" cy="2614612"/>
            <wp:effectExtent l="0" t="0" r="0" b="0"/>
            <wp:docPr id="1592254014" name="Picture 41" descr="manual segmen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4014" name="Picture 41" descr="manual segmenting 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1942" cy="2628711"/>
                    </a:xfrm>
                    <a:prstGeom prst="rect">
                      <a:avLst/>
                    </a:prstGeom>
                    <a:noFill/>
                    <a:ln>
                      <a:noFill/>
                    </a:ln>
                  </pic:spPr>
                </pic:pic>
              </a:graphicData>
            </a:graphic>
          </wp:inline>
        </w:drawing>
      </w:r>
    </w:p>
    <w:p w14:paraId="75ED3B3D" w14:textId="7EC82617" w:rsidR="00452337" w:rsidRDefault="00452337" w:rsidP="00452337">
      <w:pPr>
        <w:pStyle w:val="ListParagraph"/>
        <w:spacing w:line="276" w:lineRule="auto"/>
        <w:ind w:left="1440"/>
        <w:jc w:val="center"/>
      </w:pPr>
      <w:r>
        <w:t>Manual Segmenting</w:t>
      </w:r>
    </w:p>
    <w:p w14:paraId="3FD6B9E9" w14:textId="77777777" w:rsidR="00452337" w:rsidRDefault="00452337" w:rsidP="00452337">
      <w:pPr>
        <w:pStyle w:val="ListParagraph"/>
        <w:spacing w:line="276" w:lineRule="auto"/>
        <w:ind w:left="1440"/>
        <w:jc w:val="center"/>
      </w:pPr>
    </w:p>
    <w:p w14:paraId="3603423D" w14:textId="12F9231D" w:rsidR="00452337" w:rsidRDefault="00452337" w:rsidP="00452337">
      <w:pPr>
        <w:pStyle w:val="ListParagraph"/>
        <w:numPr>
          <w:ilvl w:val="0"/>
          <w:numId w:val="36"/>
        </w:numPr>
        <w:spacing w:line="276" w:lineRule="auto"/>
      </w:pPr>
      <w:r>
        <w:t xml:space="preserve">Recommendation: Try to place segments so that they do not go through your artwork, as best you can. </w:t>
      </w:r>
    </w:p>
    <w:p w14:paraId="14774E2D" w14:textId="7F1D6DA0" w:rsidR="00F03AB7" w:rsidRDefault="00452337" w:rsidP="00F03AB7">
      <w:pPr>
        <w:pStyle w:val="ListParagraph"/>
        <w:spacing w:line="276" w:lineRule="auto"/>
        <w:ind w:left="1440"/>
      </w:pPr>
      <w:r>
        <w:rPr>
          <w:noProof/>
        </w:rPr>
        <w:drawing>
          <wp:inline distT="0" distB="0" distL="0" distR="0" wp14:anchorId="5D357056" wp14:editId="61437802">
            <wp:extent cx="4937760" cy="3347720"/>
            <wp:effectExtent l="0" t="0" r="0" b="5080"/>
            <wp:docPr id="1143797019" name="Picture 42" descr="good (left) and bad (right) segmen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7019" name="Picture 42" descr="good (left) and bad (right) segmenting examp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3347720"/>
                    </a:xfrm>
                    <a:prstGeom prst="rect">
                      <a:avLst/>
                    </a:prstGeom>
                    <a:noFill/>
                    <a:ln>
                      <a:noFill/>
                    </a:ln>
                  </pic:spPr>
                </pic:pic>
              </a:graphicData>
            </a:graphic>
          </wp:inline>
        </w:drawing>
      </w:r>
    </w:p>
    <w:p w14:paraId="5F3E1B3A" w14:textId="13488D69" w:rsidR="00452337" w:rsidRDefault="00452337" w:rsidP="00D908AD">
      <w:pPr>
        <w:pStyle w:val="ListParagraph"/>
        <w:spacing w:line="276" w:lineRule="auto"/>
        <w:ind w:left="1440"/>
      </w:pPr>
      <w:r>
        <w:t xml:space="preserve">     Good Segmentation</w:t>
      </w:r>
      <w:r>
        <w:tab/>
      </w:r>
      <w:r>
        <w:tab/>
        <w:t>Bad Segmentation</w:t>
      </w:r>
    </w:p>
    <w:p w14:paraId="5F3183FE" w14:textId="77777777" w:rsidR="00D908AD" w:rsidRDefault="00D908AD" w:rsidP="00D908AD">
      <w:pPr>
        <w:pStyle w:val="ListParagraph"/>
        <w:numPr>
          <w:ilvl w:val="0"/>
          <w:numId w:val="36"/>
        </w:numPr>
        <w:spacing w:line="276" w:lineRule="auto"/>
      </w:pPr>
      <w:r>
        <w:t>Notes for manual segmenting.</w:t>
      </w:r>
    </w:p>
    <w:p w14:paraId="09A19785" w14:textId="77777777" w:rsidR="00D908AD" w:rsidRDefault="00D908AD" w:rsidP="00D908AD">
      <w:pPr>
        <w:pStyle w:val="ListParagraph"/>
        <w:numPr>
          <w:ilvl w:val="1"/>
          <w:numId w:val="36"/>
        </w:numPr>
        <w:spacing w:line="276" w:lineRule="auto"/>
      </w:pPr>
      <w:r>
        <w:t xml:space="preserve">Overlapping is good. You can ensure everything is included. It will not double engrave. </w:t>
      </w:r>
    </w:p>
    <w:p w14:paraId="63553572" w14:textId="1BF9FD7A" w:rsidR="004B582D" w:rsidRDefault="00D908AD" w:rsidP="00C6570D">
      <w:pPr>
        <w:pStyle w:val="ListParagraph"/>
        <w:numPr>
          <w:ilvl w:val="1"/>
          <w:numId w:val="36"/>
        </w:numPr>
        <w:spacing w:line="276" w:lineRule="auto"/>
      </w:pPr>
      <w:proofErr w:type="gramStart"/>
      <w:r>
        <w:t>Anything</w:t>
      </w:r>
      <w:proofErr w:type="gramEnd"/>
      <w:r>
        <w:t xml:space="preserve"> not included within segments will not engrave. </w:t>
      </w:r>
    </w:p>
    <w:p w14:paraId="73E04895" w14:textId="6AFF6867" w:rsidR="00224791" w:rsidRDefault="00224791" w:rsidP="00224791">
      <w:pPr>
        <w:pStyle w:val="ListParagraph"/>
        <w:spacing w:line="276" w:lineRule="auto"/>
        <w:jc w:val="center"/>
      </w:pPr>
      <w:r>
        <w:rPr>
          <w:noProof/>
        </w:rPr>
        <mc:AlternateContent>
          <mc:Choice Requires="wps">
            <w:drawing>
              <wp:anchor distT="0" distB="0" distL="114300" distR="114300" simplePos="0" relativeHeight="251724811" behindDoc="0" locked="0" layoutInCell="1" allowOverlap="1" wp14:anchorId="23B78469" wp14:editId="1571F794">
                <wp:simplePos x="0" y="0"/>
                <wp:positionH relativeFrom="column">
                  <wp:posOffset>4575671</wp:posOffset>
                </wp:positionH>
                <wp:positionV relativeFrom="paragraph">
                  <wp:posOffset>2716337</wp:posOffset>
                </wp:positionV>
                <wp:extent cx="177827" cy="330807"/>
                <wp:effectExtent l="19050" t="19050" r="31750" b="12700"/>
                <wp:wrapNone/>
                <wp:docPr id="2100085032" name="Arrow: Down 44"/>
                <wp:cNvGraphicFramePr/>
                <a:graphic xmlns:a="http://schemas.openxmlformats.org/drawingml/2006/main">
                  <a:graphicData uri="http://schemas.microsoft.com/office/word/2010/wordprocessingShape">
                    <wps:wsp>
                      <wps:cNvSpPr/>
                      <wps:spPr>
                        <a:xfrm rot="10800000">
                          <a:off x="0" y="0"/>
                          <a:ext cx="177827" cy="330807"/>
                        </a:xfrm>
                        <a:prstGeom prst="down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3C2729">
              <v:shapetype id="_x0000_t67" coordsize="21600,21600" o:spt="67" adj="16200,5400" path="m0@0l@1@0@1,0@2,0@2@0,21600@0,10800,21600xe" w14:anchorId="41C6ED9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4" style="position:absolute;margin-left:360.3pt;margin-top:213.9pt;width:14pt;height:26.05pt;rotation:180;z-index:251724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67" adj="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"/>
            </w:pict>
          </mc:Fallback>
        </mc:AlternateContent>
      </w:r>
      <w:r w:rsidR="00452337">
        <w:rPr>
          <w:noProof/>
        </w:rPr>
        <w:drawing>
          <wp:inline distT="0" distB="0" distL="0" distR="0" wp14:anchorId="223B15F1" wp14:editId="56491814">
            <wp:extent cx="2790908" cy="2926068"/>
            <wp:effectExtent l="0" t="0" r="0" b="8255"/>
            <wp:docPr id="1967721586" name="Picture 43" descr="segmenting file with part not seg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1586" name="Picture 43" descr="segmenting file with part not segmen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519" cy="2929854"/>
                    </a:xfrm>
                    <a:prstGeom prst="rect">
                      <a:avLst/>
                    </a:prstGeom>
                    <a:noFill/>
                    <a:ln>
                      <a:noFill/>
                    </a:ln>
                  </pic:spPr>
                </pic:pic>
              </a:graphicData>
            </a:graphic>
          </wp:inline>
        </w:drawing>
      </w:r>
    </w:p>
    <w:p w14:paraId="0349E9B1" w14:textId="11549788" w:rsidR="00452337" w:rsidRDefault="00452337" w:rsidP="00224791">
      <w:pPr>
        <w:pStyle w:val="ListParagraph"/>
        <w:spacing w:line="276" w:lineRule="auto"/>
        <w:jc w:val="center"/>
      </w:pPr>
      <w:r>
        <w:t>“Vector file</w:t>
      </w:r>
      <w:r w:rsidR="00224791">
        <w:t>)</w:t>
      </w:r>
      <w:r>
        <w:t>” Won’t be engraved</w:t>
      </w:r>
    </w:p>
    <w:p w14:paraId="71D16AD5" w14:textId="2E7FCF8A" w:rsidR="00452337" w:rsidRDefault="00541161" w:rsidP="00C6570D">
      <w:pPr>
        <w:spacing w:line="276" w:lineRule="auto"/>
      </w:pPr>
      <w:r>
        <w:rPr>
          <w:noProof/>
        </w:rPr>
        <w:lastRenderedPageBreak/>
        <w:drawing>
          <wp:anchor distT="0" distB="0" distL="114300" distR="114300" simplePos="0" relativeHeight="251725835" behindDoc="1" locked="0" layoutInCell="1" allowOverlap="1" wp14:anchorId="277BCC55" wp14:editId="152B9256">
            <wp:simplePos x="0" y="0"/>
            <wp:positionH relativeFrom="column">
              <wp:posOffset>4655488</wp:posOffset>
            </wp:positionH>
            <wp:positionV relativeFrom="paragraph">
              <wp:posOffset>580</wp:posOffset>
            </wp:positionV>
            <wp:extent cx="2218690" cy="4993640"/>
            <wp:effectExtent l="0" t="0" r="0" b="0"/>
            <wp:wrapTight wrapText="bothSides">
              <wp:wrapPolygon edited="0">
                <wp:start x="0" y="0"/>
                <wp:lineTo x="0" y="21507"/>
                <wp:lineTo x="21328" y="21507"/>
                <wp:lineTo x="21328" y="0"/>
                <wp:lineTo x="0" y="0"/>
              </wp:wrapPolygon>
            </wp:wrapTight>
            <wp:docPr id="1535634629" name="Picture 45" descr="border mark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4629" name="Picture 45" descr="border marking 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8690"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B8E1A" w14:textId="2F0A0573" w:rsidR="003A2630" w:rsidRDefault="00BE5F9C" w:rsidP="003E258C">
      <w:pPr>
        <w:pStyle w:val="ListParagraph"/>
        <w:numPr>
          <w:ilvl w:val="0"/>
          <w:numId w:val="36"/>
        </w:numPr>
        <w:spacing w:line="276" w:lineRule="auto"/>
      </w:pPr>
      <w:r>
        <w:t>Preview with the binoculars.</w:t>
      </w:r>
    </w:p>
    <w:p w14:paraId="239CAC14" w14:textId="3B15A81B" w:rsidR="00BE5F9C" w:rsidRDefault="00944A17" w:rsidP="00944A17">
      <w:pPr>
        <w:pStyle w:val="ListParagraph"/>
        <w:numPr>
          <w:ilvl w:val="1"/>
          <w:numId w:val="36"/>
        </w:numPr>
        <w:spacing w:line="276" w:lineRule="auto"/>
      </w:pPr>
      <w:r>
        <w:t xml:space="preserve">The segmentation position will move the laser to various locations on your workpiece. </w:t>
      </w:r>
    </w:p>
    <w:p w14:paraId="1A48FC48" w14:textId="348735C8" w:rsidR="00944A17" w:rsidRDefault="00944A17" w:rsidP="00944A17">
      <w:pPr>
        <w:pStyle w:val="ListParagraph"/>
        <w:numPr>
          <w:ilvl w:val="1"/>
          <w:numId w:val="36"/>
        </w:numPr>
        <w:spacing w:line="276" w:lineRule="auto"/>
      </w:pPr>
      <w:r>
        <w:t>Recommended: select top-left and bottom-right to ensure your workpiece is in the proper location.</w:t>
      </w:r>
    </w:p>
    <w:p w14:paraId="2BA62604" w14:textId="48AA5CF7" w:rsidR="00944A17" w:rsidRDefault="00944A17" w:rsidP="00944A17">
      <w:pPr>
        <w:pStyle w:val="ListParagraph"/>
        <w:numPr>
          <w:ilvl w:val="0"/>
          <w:numId w:val="36"/>
        </w:numPr>
        <w:spacing w:line="276" w:lineRule="auto"/>
      </w:pPr>
      <w:r>
        <w:t xml:space="preserve">Use the side panel to close the door. </w:t>
      </w:r>
    </w:p>
    <w:p w14:paraId="375AEE3F" w14:textId="122EBA60" w:rsidR="00944A17" w:rsidRDefault="00944A17" w:rsidP="00944A17">
      <w:pPr>
        <w:pStyle w:val="ListParagraph"/>
        <w:numPr>
          <w:ilvl w:val="0"/>
          <w:numId w:val="36"/>
        </w:numPr>
        <w:spacing w:line="276" w:lineRule="auto"/>
      </w:pPr>
      <w:r>
        <w:t xml:space="preserve">Select Execute. </w:t>
      </w:r>
    </w:p>
    <w:p w14:paraId="043EFD59" w14:textId="7C4AAA3E" w:rsidR="00944A17" w:rsidRDefault="00541161" w:rsidP="00944A17">
      <w:pPr>
        <w:pStyle w:val="ListParagraph"/>
        <w:numPr>
          <w:ilvl w:val="0"/>
          <w:numId w:val="36"/>
        </w:numPr>
        <w:spacing w:line="276" w:lineRule="auto"/>
      </w:pPr>
      <w:r>
        <w:rPr>
          <w:noProof/>
        </w:rPr>
        <mc:AlternateContent>
          <mc:Choice Requires="wps">
            <w:drawing>
              <wp:anchor distT="0" distB="0" distL="114300" distR="114300" simplePos="0" relativeHeight="251727883" behindDoc="0" locked="0" layoutInCell="1" allowOverlap="1" wp14:anchorId="142CB13C" wp14:editId="080AFEDC">
                <wp:simplePos x="0" y="0"/>
                <wp:positionH relativeFrom="column">
                  <wp:posOffset>5058093</wp:posOffset>
                </wp:positionH>
                <wp:positionV relativeFrom="paragraph">
                  <wp:posOffset>162560</wp:posOffset>
                </wp:positionV>
                <wp:extent cx="477078" cy="461176"/>
                <wp:effectExtent l="0" t="0" r="18415" b="15240"/>
                <wp:wrapNone/>
                <wp:docPr id="642252843" name="Circle: Hollow 26"/>
                <wp:cNvGraphicFramePr/>
                <a:graphic xmlns:a="http://schemas.openxmlformats.org/drawingml/2006/main">
                  <a:graphicData uri="http://schemas.microsoft.com/office/word/2010/wordprocessingShape">
                    <wps:wsp>
                      <wps:cNvSpPr/>
                      <wps:spPr>
                        <a:xfrm>
                          <a:off x="0" y="0"/>
                          <a:ext cx="477078" cy="461176"/>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DAC00">
              <v:shape id="Circle: Hollow 26" style="position:absolute;margin-left:398.3pt;margin-top:12.8pt;width:37.55pt;height:36.3pt;z-index:251727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" w14:anchorId="55CD9C2C">
                <v:stroke joinstyle="miter"/>
              </v:shape>
            </w:pict>
          </mc:Fallback>
        </mc:AlternateContent>
      </w:r>
      <w:r w:rsidR="00944A17">
        <w:t>Note: The laser may auto-home to the bottom left corner of the bed.</w:t>
      </w:r>
      <w:r>
        <w:t xml:space="preserve"> This is normal.</w:t>
      </w:r>
    </w:p>
    <w:p w14:paraId="6F239627" w14:textId="7BCFCDD9" w:rsidR="00DD6B08" w:rsidRDefault="00541161">
      <w:pPr>
        <w:spacing w:after="0" w:line="240" w:lineRule="auto"/>
      </w:pPr>
      <w:r>
        <w:rPr>
          <w:noProof/>
        </w:rPr>
        <mc:AlternateContent>
          <mc:Choice Requires="wps">
            <w:drawing>
              <wp:anchor distT="0" distB="0" distL="114300" distR="114300" simplePos="0" relativeHeight="251729931" behindDoc="0" locked="0" layoutInCell="1" allowOverlap="1" wp14:anchorId="101E2202" wp14:editId="0D7813BD">
                <wp:simplePos x="0" y="0"/>
                <wp:positionH relativeFrom="column">
                  <wp:posOffset>5955347</wp:posOffset>
                </wp:positionH>
                <wp:positionV relativeFrom="paragraph">
                  <wp:posOffset>58420</wp:posOffset>
                </wp:positionV>
                <wp:extent cx="477078" cy="461176"/>
                <wp:effectExtent l="0" t="0" r="18415" b="15240"/>
                <wp:wrapNone/>
                <wp:docPr id="388771900" name="Circle: Hollow 26"/>
                <wp:cNvGraphicFramePr/>
                <a:graphic xmlns:a="http://schemas.openxmlformats.org/drawingml/2006/main">
                  <a:graphicData uri="http://schemas.microsoft.com/office/word/2010/wordprocessingShape">
                    <wps:wsp>
                      <wps:cNvSpPr/>
                      <wps:spPr>
                        <a:xfrm>
                          <a:off x="0" y="0"/>
                          <a:ext cx="477078" cy="461176"/>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45C4F6">
              <v:shape id="Circle: Hollow 26" style="position:absolute;margin-left:468.9pt;margin-top:4.6pt;width:37.55pt;height:36.3pt;z-index:251729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" w14:anchorId="356603F0">
                <v:stroke joinstyle="miter"/>
              </v:shape>
            </w:pict>
          </mc:Fallback>
        </mc:AlternateContent>
      </w:r>
      <w:r w:rsidR="00DD6B08">
        <w:br w:type="page"/>
      </w:r>
    </w:p>
    <w:p w14:paraId="682D4160" w14:textId="0A60D8EE" w:rsidR="00BD551B" w:rsidRPr="00C90925" w:rsidRDefault="00DD6B08" w:rsidP="00BD551B">
      <w:pPr>
        <w:pStyle w:val="Heading1"/>
      </w:pPr>
      <w:r>
        <w:lastRenderedPageBreak/>
        <w:t>ROTARY TOOL</w:t>
      </w:r>
    </w:p>
    <w:p w14:paraId="2F5EF016" w14:textId="30F0D972" w:rsidR="00BD551B" w:rsidRDefault="00B8302B" w:rsidP="00DD6B08">
      <w:pPr>
        <w:pStyle w:val="ListParagraph"/>
        <w:numPr>
          <w:ilvl w:val="0"/>
          <w:numId w:val="36"/>
        </w:numPr>
        <w:spacing w:line="276" w:lineRule="auto"/>
      </w:pPr>
      <w:r>
        <w:t xml:space="preserve">This laser has a built in Rotary tool for marking on cylindrical objects. </w:t>
      </w:r>
    </w:p>
    <w:p w14:paraId="38E78971" w14:textId="3E154505" w:rsidR="003579F2" w:rsidRDefault="003579F2" w:rsidP="00DD6B08">
      <w:pPr>
        <w:pStyle w:val="ListParagraph"/>
        <w:numPr>
          <w:ilvl w:val="0"/>
          <w:numId w:val="36"/>
        </w:numPr>
        <w:spacing w:line="276" w:lineRule="auto"/>
      </w:pPr>
      <w:r>
        <w:t xml:space="preserve">You will need to know the </w:t>
      </w:r>
      <w:r w:rsidR="00136E72">
        <w:t xml:space="preserve">diameter </w:t>
      </w:r>
      <w:r w:rsidR="00007237">
        <w:t xml:space="preserve">of the object. Measure. </w:t>
      </w:r>
    </w:p>
    <w:p w14:paraId="09F96C36" w14:textId="0CA5E48C" w:rsidR="00B8302B" w:rsidRDefault="004057B2" w:rsidP="00DD6B08">
      <w:pPr>
        <w:pStyle w:val="ListParagraph"/>
        <w:numPr>
          <w:ilvl w:val="0"/>
          <w:numId w:val="36"/>
        </w:numPr>
        <w:spacing w:line="276" w:lineRule="auto"/>
      </w:pPr>
      <w:r>
        <w:t>Utilize the rotary key, secure your object in the rotary vice.</w:t>
      </w:r>
      <w:r w:rsidR="00541161">
        <w:t xml:space="preserve"> </w:t>
      </w:r>
    </w:p>
    <w:p w14:paraId="23DA5253" w14:textId="6576DA38" w:rsidR="00541161" w:rsidRDefault="00541161" w:rsidP="00541161">
      <w:pPr>
        <w:pStyle w:val="ListParagraph"/>
        <w:spacing w:line="276" w:lineRule="auto"/>
        <w:jc w:val="center"/>
      </w:pPr>
      <w:r>
        <w:rPr>
          <w:noProof/>
        </w:rPr>
        <w:drawing>
          <wp:inline distT="0" distB="0" distL="0" distR="0" wp14:anchorId="5C17CAA8" wp14:editId="674D1305">
            <wp:extent cx="3697356" cy="2763374"/>
            <wp:effectExtent l="0" t="0" r="0" b="0"/>
            <wp:docPr id="151280096" name="Picture 47" descr="rotary chuck with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096" name="Picture 47" descr="rotary chuck with key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933" b="23993"/>
                    <a:stretch>
                      <a:fillRect/>
                    </a:stretch>
                  </pic:blipFill>
                  <pic:spPr bwMode="auto">
                    <a:xfrm>
                      <a:off x="0" y="0"/>
                      <a:ext cx="3708493" cy="2771697"/>
                    </a:xfrm>
                    <a:prstGeom prst="rect">
                      <a:avLst/>
                    </a:prstGeom>
                    <a:noFill/>
                    <a:ln>
                      <a:noFill/>
                    </a:ln>
                    <a:extLst>
                      <a:ext uri="{53640926-AAD7-44D8-BBD7-CCE9431645EC}">
                        <a14:shadowObscured xmlns:a14="http://schemas.microsoft.com/office/drawing/2010/main"/>
                      </a:ext>
                    </a:extLst>
                  </pic:spPr>
                </pic:pic>
              </a:graphicData>
            </a:graphic>
          </wp:inline>
        </w:drawing>
      </w:r>
    </w:p>
    <w:p w14:paraId="4380FD66" w14:textId="69A02224" w:rsidR="00FB10BC" w:rsidRDefault="00FB10BC" w:rsidP="00DD6B08">
      <w:pPr>
        <w:pStyle w:val="ListParagraph"/>
        <w:numPr>
          <w:ilvl w:val="0"/>
          <w:numId w:val="36"/>
        </w:numPr>
        <w:spacing w:line="276" w:lineRule="auto"/>
      </w:pPr>
      <w:r>
        <w:t>Remove Rotary key, place in storage location.</w:t>
      </w:r>
    </w:p>
    <w:p w14:paraId="1C10EC99" w14:textId="23F5AEE5" w:rsidR="004057B2" w:rsidRDefault="00FD3CC1" w:rsidP="00DD6B08">
      <w:pPr>
        <w:pStyle w:val="ListParagraph"/>
        <w:numPr>
          <w:ilvl w:val="0"/>
          <w:numId w:val="36"/>
        </w:numPr>
        <w:spacing w:line="276" w:lineRule="auto"/>
      </w:pPr>
      <w:r>
        <w:t xml:space="preserve">The engraving surface should be level. Loosen the </w:t>
      </w:r>
      <w:r w:rsidR="00A84D85">
        <w:t>angle lock, manually position your object so that the engra</w:t>
      </w:r>
      <w:r w:rsidR="00DA0B8A">
        <w:t xml:space="preserve">ving surface is level. Lock in place. </w:t>
      </w:r>
      <w:r w:rsidR="00FB10BC" w:rsidRPr="00FB10BC">
        <w:rPr>
          <w:b/>
          <w:bCs/>
        </w:rPr>
        <w:t>CAREFUL</w:t>
      </w:r>
      <w:r w:rsidR="00FB10BC">
        <w:t xml:space="preserve"> the rotary tool is quite heavy. Have a </w:t>
      </w:r>
      <w:r w:rsidR="00FB10BC" w:rsidRPr="00FB10BC">
        <w:rPr>
          <w:b/>
          <w:bCs/>
        </w:rPr>
        <w:t>firm grasp on it before</w:t>
      </w:r>
      <w:r w:rsidR="00FB10BC">
        <w:t xml:space="preserve"> </w:t>
      </w:r>
      <w:r w:rsidR="00FB10BC" w:rsidRPr="00DD7129">
        <w:rPr>
          <w:b/>
          <w:bCs/>
        </w:rPr>
        <w:t>you unlock</w:t>
      </w:r>
      <w:r w:rsidR="00FB10BC">
        <w:t xml:space="preserve"> the positioning lever.</w:t>
      </w:r>
    </w:p>
    <w:p w14:paraId="7787A863" w14:textId="2202AF5D" w:rsidR="00541161" w:rsidRDefault="00541161" w:rsidP="00541161">
      <w:pPr>
        <w:pStyle w:val="ListParagraph"/>
        <w:spacing w:line="276" w:lineRule="auto"/>
      </w:pPr>
      <w:r>
        <w:rPr>
          <w:noProof/>
        </w:rPr>
        <mc:AlternateContent>
          <mc:Choice Requires="wps">
            <w:drawing>
              <wp:anchor distT="0" distB="0" distL="114300" distR="114300" simplePos="0" relativeHeight="251731979" behindDoc="0" locked="0" layoutInCell="1" allowOverlap="1" wp14:anchorId="16706BD9" wp14:editId="5AFE0051">
                <wp:simplePos x="0" y="0"/>
                <wp:positionH relativeFrom="column">
                  <wp:posOffset>1284080</wp:posOffset>
                </wp:positionH>
                <wp:positionV relativeFrom="paragraph">
                  <wp:posOffset>2056048</wp:posOffset>
                </wp:positionV>
                <wp:extent cx="1113183" cy="516835"/>
                <wp:effectExtent l="0" t="0" r="10795" b="17145"/>
                <wp:wrapNone/>
                <wp:docPr id="153607372" name="Circle: Hollow 26"/>
                <wp:cNvGraphicFramePr/>
                <a:graphic xmlns:a="http://schemas.openxmlformats.org/drawingml/2006/main">
                  <a:graphicData uri="http://schemas.microsoft.com/office/word/2010/wordprocessingShape">
                    <wps:wsp>
                      <wps:cNvSpPr/>
                      <wps:spPr>
                        <a:xfrm>
                          <a:off x="0" y="0"/>
                          <a:ext cx="1113183" cy="516835"/>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CFDEC">
              <v:shape id="Circle: Hollow 26" style="position:absolute;margin-left:101.1pt;margin-top:161.9pt;width:87.65pt;height:40.7pt;z-index:251731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" w14:anchorId="1C8D690F">
                <v:stroke joinstyle="miter"/>
              </v:shape>
            </w:pict>
          </mc:Fallback>
        </mc:AlternateContent>
      </w:r>
      <w:r>
        <w:rPr>
          <w:noProof/>
        </w:rPr>
        <w:drawing>
          <wp:inline distT="0" distB="0" distL="0" distR="0" wp14:anchorId="235A5897" wp14:editId="3D0A73F3">
            <wp:extent cx="2495859" cy="2767054"/>
            <wp:effectExtent l="0" t="0" r="0" b="0"/>
            <wp:docPr id="1374457995" name="Picture 48" descr="rotary chuck with locking lev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7995" name="Picture 48" descr="rotary chuck with locking lever circled in r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867" t="11054" r="18245" b="31667"/>
                    <a:stretch>
                      <a:fillRect/>
                    </a:stretch>
                  </pic:blipFill>
                  <pic:spPr bwMode="auto">
                    <a:xfrm>
                      <a:off x="0" y="0"/>
                      <a:ext cx="2502357" cy="27742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8E8766" wp14:editId="0DCFE7D8">
            <wp:extent cx="3169519" cy="2138045"/>
            <wp:effectExtent l="0" t="0" r="0" b="0"/>
            <wp:docPr id="2102825692" name="Picture 49" descr="A yellow level on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5692" name="Picture 49" descr="A yellow level on a cu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102" t="23538" r="6318" b="44284"/>
                    <a:stretch>
                      <a:fillRect/>
                    </a:stretch>
                  </pic:blipFill>
                  <pic:spPr bwMode="auto">
                    <a:xfrm>
                      <a:off x="0" y="0"/>
                      <a:ext cx="3181376" cy="2146043"/>
                    </a:xfrm>
                    <a:prstGeom prst="rect">
                      <a:avLst/>
                    </a:prstGeom>
                    <a:noFill/>
                    <a:ln>
                      <a:noFill/>
                    </a:ln>
                    <a:extLst>
                      <a:ext uri="{53640926-AAD7-44D8-BBD7-CCE9431645EC}">
                        <a14:shadowObscured xmlns:a14="http://schemas.microsoft.com/office/drawing/2010/main"/>
                      </a:ext>
                    </a:extLst>
                  </pic:spPr>
                </pic:pic>
              </a:graphicData>
            </a:graphic>
          </wp:inline>
        </w:drawing>
      </w:r>
    </w:p>
    <w:p w14:paraId="6F5C3F55" w14:textId="7BC5D9FB" w:rsidR="00541161" w:rsidRDefault="00541161" w:rsidP="00541161">
      <w:pPr>
        <w:pStyle w:val="ListParagraph"/>
        <w:spacing w:line="276" w:lineRule="auto"/>
      </w:pPr>
      <w:r>
        <w:t>Angle Rotary Tool.</w:t>
      </w:r>
      <w:r>
        <w:tab/>
      </w:r>
      <w:r>
        <w:tab/>
      </w:r>
      <w:r>
        <w:tab/>
      </w:r>
      <w:r w:rsidR="00DD7129">
        <w:t xml:space="preserve">        </w:t>
      </w:r>
      <w:r>
        <w:t>Surface should be level.</w:t>
      </w:r>
    </w:p>
    <w:p w14:paraId="652A8821" w14:textId="1E333E5C" w:rsidR="00541161" w:rsidRDefault="00541161" w:rsidP="00541161">
      <w:pPr>
        <w:pStyle w:val="ListParagraph"/>
        <w:spacing w:line="276" w:lineRule="auto"/>
      </w:pPr>
      <w:r>
        <w:t>Lock with Lever.</w:t>
      </w:r>
    </w:p>
    <w:p w14:paraId="1C19E561" w14:textId="6820BA94" w:rsidR="00DA0B8A" w:rsidRDefault="00DA0B8A" w:rsidP="00DD6B08">
      <w:pPr>
        <w:pStyle w:val="ListParagraph"/>
        <w:numPr>
          <w:ilvl w:val="0"/>
          <w:numId w:val="36"/>
        </w:numPr>
        <w:spacing w:line="276" w:lineRule="auto"/>
      </w:pPr>
      <w:r>
        <w:lastRenderedPageBreak/>
        <w:t xml:space="preserve">Focus the laser so that the two targeting dots </w:t>
      </w:r>
      <w:r w:rsidR="003579F2">
        <w:t xml:space="preserve">overlap. </w:t>
      </w:r>
    </w:p>
    <w:p w14:paraId="671E334B" w14:textId="590A2CA4" w:rsidR="00E55E14" w:rsidRDefault="00541161" w:rsidP="00E55E14">
      <w:pPr>
        <w:pStyle w:val="ListParagraph"/>
        <w:numPr>
          <w:ilvl w:val="0"/>
          <w:numId w:val="36"/>
        </w:numPr>
        <w:spacing w:line="276" w:lineRule="auto"/>
      </w:pPr>
      <w:r>
        <w:rPr>
          <w:noProof/>
        </w:rPr>
        <mc:AlternateContent>
          <mc:Choice Requires="wps">
            <w:drawing>
              <wp:anchor distT="0" distB="0" distL="114300" distR="114300" simplePos="0" relativeHeight="251734027" behindDoc="0" locked="0" layoutInCell="1" allowOverlap="1" wp14:anchorId="61026C44" wp14:editId="6E746458">
                <wp:simplePos x="0" y="0"/>
                <wp:positionH relativeFrom="column">
                  <wp:posOffset>5132318</wp:posOffset>
                </wp:positionH>
                <wp:positionV relativeFrom="paragraph">
                  <wp:posOffset>251460</wp:posOffset>
                </wp:positionV>
                <wp:extent cx="421420" cy="389614"/>
                <wp:effectExtent l="0" t="0" r="17145" b="10795"/>
                <wp:wrapNone/>
                <wp:docPr id="1490326397"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5CD67F">
              <v:shape id="Circle: Hollow 26" style="position:absolute;margin-left:404.1pt;margin-top:19.8pt;width:33.2pt;height:30.7pt;z-index:25173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" w14:anchorId="1928EC0B">
                <v:stroke joinstyle="miter"/>
              </v:shape>
            </w:pict>
          </mc:Fallback>
        </mc:AlternateContent>
      </w:r>
      <w:r w:rsidR="00E55E14">
        <w:t xml:space="preserve">Select the Segmentation icon. </w:t>
      </w:r>
      <w:r>
        <w:t xml:space="preserve"> </w:t>
      </w:r>
      <w:r>
        <w:rPr>
          <w:noProof/>
        </w:rPr>
        <w:drawing>
          <wp:inline distT="0" distB="0" distL="0" distR="0" wp14:anchorId="0BF122CF" wp14:editId="0FB7EA23">
            <wp:extent cx="3220085" cy="668020"/>
            <wp:effectExtent l="0" t="0" r="0" b="0"/>
            <wp:docPr id="1562924579" name="Picture 38" descr="tool ribbon with segmenting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4579" name="Picture 38" descr="tool ribbon with segmenting button circled in r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0085" cy="668020"/>
                    </a:xfrm>
                    <a:prstGeom prst="rect">
                      <a:avLst/>
                    </a:prstGeom>
                    <a:noFill/>
                    <a:ln>
                      <a:noFill/>
                    </a:ln>
                  </pic:spPr>
                </pic:pic>
              </a:graphicData>
            </a:graphic>
          </wp:inline>
        </w:drawing>
      </w:r>
    </w:p>
    <w:p w14:paraId="557E7046" w14:textId="74E8237B" w:rsidR="00E55E14" w:rsidRPr="00FB10BC" w:rsidRDefault="00FB10BC" w:rsidP="00FB10BC">
      <w:pPr>
        <w:pStyle w:val="ListParagraph"/>
        <w:numPr>
          <w:ilvl w:val="1"/>
          <w:numId w:val="36"/>
        </w:numPr>
        <w:spacing w:line="276" w:lineRule="auto"/>
        <w:rPr>
          <w:b/>
          <w:bCs/>
        </w:rPr>
      </w:pPr>
      <w:r w:rsidRPr="00FB10BC">
        <w:rPr>
          <w:b/>
          <w:bCs/>
        </w:rPr>
        <w:t xml:space="preserve">X-direction: </w:t>
      </w:r>
      <w:r>
        <w:rPr>
          <w:b/>
          <w:bCs/>
        </w:rPr>
        <w:t>Not selected</w:t>
      </w:r>
    </w:p>
    <w:p w14:paraId="5998F9D1" w14:textId="7824FA6A" w:rsidR="00FB10BC" w:rsidRDefault="00FB10BC" w:rsidP="00FB10BC">
      <w:pPr>
        <w:pStyle w:val="ListParagraph"/>
        <w:numPr>
          <w:ilvl w:val="1"/>
          <w:numId w:val="36"/>
        </w:numPr>
        <w:spacing w:line="276" w:lineRule="auto"/>
        <w:rPr>
          <w:b/>
          <w:bCs/>
        </w:rPr>
      </w:pPr>
      <w:r w:rsidRPr="00FB10BC">
        <w:rPr>
          <w:b/>
          <w:bCs/>
        </w:rPr>
        <w:t>Y-direction: A-Axis</w:t>
      </w:r>
    </w:p>
    <w:p w14:paraId="7B04B906" w14:textId="77777777" w:rsidR="004B582D" w:rsidRDefault="004B582D" w:rsidP="004B582D">
      <w:pPr>
        <w:pStyle w:val="ListParagraph"/>
        <w:spacing w:line="276" w:lineRule="auto"/>
        <w:ind w:left="1440"/>
        <w:rPr>
          <w:b/>
          <w:bCs/>
        </w:rPr>
      </w:pPr>
    </w:p>
    <w:p w14:paraId="339082EB" w14:textId="5F0737B6" w:rsidR="00136E72" w:rsidRDefault="00136E72" w:rsidP="00136E72">
      <w:pPr>
        <w:pStyle w:val="ListParagraph"/>
        <w:numPr>
          <w:ilvl w:val="0"/>
          <w:numId w:val="36"/>
        </w:numPr>
        <w:spacing w:line="276" w:lineRule="auto"/>
      </w:pPr>
      <w:r>
        <w:t>Enter the diameter</w:t>
      </w:r>
      <w:r w:rsidR="00E26C0E">
        <w:t xml:space="preserve"> of your object</w:t>
      </w:r>
      <w:r>
        <w:t xml:space="preserve">. </w:t>
      </w:r>
    </w:p>
    <w:p w14:paraId="47C5D7F7" w14:textId="765F6FEF" w:rsidR="00513C1A" w:rsidRDefault="004E7265" w:rsidP="00513C1A">
      <w:pPr>
        <w:spacing w:line="276" w:lineRule="auto"/>
        <w:jc w:val="center"/>
      </w:pPr>
      <w:r>
        <w:rPr>
          <w:noProof/>
        </w:rPr>
        <mc:AlternateContent>
          <mc:Choice Requires="wps">
            <w:drawing>
              <wp:anchor distT="0" distB="0" distL="114300" distR="114300" simplePos="0" relativeHeight="251759627" behindDoc="0" locked="0" layoutInCell="1" allowOverlap="1" wp14:anchorId="79C4F6A2" wp14:editId="2E081D9D">
                <wp:simplePos x="0" y="0"/>
                <wp:positionH relativeFrom="column">
                  <wp:posOffset>667740</wp:posOffset>
                </wp:positionH>
                <wp:positionV relativeFrom="paragraph">
                  <wp:posOffset>1173843</wp:posOffset>
                </wp:positionV>
                <wp:extent cx="421420" cy="389614"/>
                <wp:effectExtent l="0" t="0" r="17145" b="10795"/>
                <wp:wrapNone/>
                <wp:docPr id="1408144595"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2DCBF0">
              <v:shape id="Circle: Hollow 26" style="position:absolute;margin-left:52.6pt;margin-top:92.45pt;width:33.2pt;height:30.7pt;z-index:251759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" w14:anchorId="2BAFE239">
                <v:stroke joinstyle="miter"/>
              </v:shape>
            </w:pict>
          </mc:Fallback>
        </mc:AlternateContent>
      </w:r>
      <w:r w:rsidR="00513C1A">
        <w:rPr>
          <w:noProof/>
        </w:rPr>
        <w:drawing>
          <wp:inline distT="0" distB="0" distL="0" distR="0" wp14:anchorId="4FE65D86" wp14:editId="6E368715">
            <wp:extent cx="5382895" cy="2298065"/>
            <wp:effectExtent l="0" t="0" r="8255" b="6985"/>
            <wp:docPr id="827892249" name="Picture 52" descr="segment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2249" name="Picture 52" descr="segmentation men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2895" cy="2298065"/>
                    </a:xfrm>
                    <a:prstGeom prst="rect">
                      <a:avLst/>
                    </a:prstGeom>
                    <a:noFill/>
                    <a:ln>
                      <a:noFill/>
                    </a:ln>
                  </pic:spPr>
                </pic:pic>
              </a:graphicData>
            </a:graphic>
          </wp:inline>
        </w:drawing>
      </w:r>
    </w:p>
    <w:p w14:paraId="6EA622D7" w14:textId="02E66D36" w:rsidR="00E55E14" w:rsidRDefault="00513C1A" w:rsidP="00E55E14">
      <w:pPr>
        <w:pStyle w:val="ListParagraph"/>
        <w:numPr>
          <w:ilvl w:val="0"/>
          <w:numId w:val="36"/>
        </w:numPr>
        <w:spacing w:line="276" w:lineRule="auto"/>
      </w:pPr>
      <w:r>
        <w:rPr>
          <w:noProof/>
        </w:rPr>
        <w:drawing>
          <wp:anchor distT="0" distB="0" distL="114300" distR="114300" simplePos="0" relativeHeight="251735051" behindDoc="1" locked="0" layoutInCell="1" allowOverlap="1" wp14:anchorId="34021328" wp14:editId="7B1D4F36">
            <wp:simplePos x="0" y="0"/>
            <wp:positionH relativeFrom="column">
              <wp:posOffset>3295650</wp:posOffset>
            </wp:positionH>
            <wp:positionV relativeFrom="paragraph">
              <wp:posOffset>5439</wp:posOffset>
            </wp:positionV>
            <wp:extent cx="3752568" cy="3371353"/>
            <wp:effectExtent l="0" t="0" r="635" b="635"/>
            <wp:wrapTight wrapText="bothSides">
              <wp:wrapPolygon edited="0">
                <wp:start x="0" y="0"/>
                <wp:lineTo x="0" y="21482"/>
                <wp:lineTo x="21494" y="21482"/>
                <wp:lineTo x="21494" y="0"/>
                <wp:lineTo x="0" y="0"/>
              </wp:wrapPolygon>
            </wp:wrapTight>
            <wp:docPr id="383553697" name="Picture 53" descr="advanced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3697" name="Picture 53" descr="advanced settings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568" cy="3371353"/>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14">
        <w:t>Select Advanced Settings</w:t>
      </w:r>
      <w:r w:rsidR="00026BC7">
        <w:t xml:space="preserve"> -&gt; Rotary Engraving </w:t>
      </w:r>
    </w:p>
    <w:p w14:paraId="5F1782EF" w14:textId="2FCD0C36" w:rsidR="00502D47" w:rsidRDefault="00513C1A" w:rsidP="00E55E14">
      <w:pPr>
        <w:pStyle w:val="ListParagraph"/>
        <w:numPr>
          <w:ilvl w:val="1"/>
          <w:numId w:val="36"/>
        </w:numPr>
        <w:spacing w:line="276" w:lineRule="auto"/>
      </w:pPr>
      <w:r>
        <w:rPr>
          <w:noProof/>
        </w:rPr>
        <mc:AlternateContent>
          <mc:Choice Requires="wps">
            <w:drawing>
              <wp:anchor distT="0" distB="0" distL="114300" distR="114300" simplePos="0" relativeHeight="251737099" behindDoc="0" locked="0" layoutInCell="1" allowOverlap="1" wp14:anchorId="01BE5AD4" wp14:editId="2D65EB2A">
                <wp:simplePos x="0" y="0"/>
                <wp:positionH relativeFrom="column">
                  <wp:posOffset>3320498</wp:posOffset>
                </wp:positionH>
                <wp:positionV relativeFrom="paragraph">
                  <wp:posOffset>266976</wp:posOffset>
                </wp:positionV>
                <wp:extent cx="421420" cy="389614"/>
                <wp:effectExtent l="0" t="0" r="17145" b="10795"/>
                <wp:wrapNone/>
                <wp:docPr id="1862779092"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02000A">
              <v:shape id="Circle: Hollow 26" style="position:absolute;margin-left:261.45pt;margin-top:21pt;width:33.2pt;height:30.7pt;z-index:251737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" w14:anchorId="51A83777">
                <v:stroke joinstyle="miter"/>
              </v:shape>
            </w:pict>
          </mc:Fallback>
        </mc:AlternateContent>
      </w:r>
      <w:r w:rsidR="000A3855">
        <w:t>The Segment Angle option will contr</w:t>
      </w:r>
      <w:r w:rsidR="00B13C8E">
        <w:t xml:space="preserve">ol how much the object is rotated for each segment. </w:t>
      </w:r>
    </w:p>
    <w:p w14:paraId="18215FF2" w14:textId="79B8A541" w:rsidR="0055543E" w:rsidRDefault="00502D47" w:rsidP="00E55E14">
      <w:pPr>
        <w:pStyle w:val="ListParagraph"/>
        <w:numPr>
          <w:ilvl w:val="1"/>
          <w:numId w:val="36"/>
        </w:numPr>
        <w:spacing w:line="276" w:lineRule="auto"/>
      </w:pPr>
      <w:r>
        <w:t>Default</w:t>
      </w:r>
      <w:r w:rsidR="00DD7129">
        <w:t xml:space="preserve"> is</w:t>
      </w:r>
      <w:r>
        <w:t xml:space="preserve"> 5°</w:t>
      </w:r>
      <w:r w:rsidR="0055543E">
        <w:t xml:space="preserve">. This will provide good </w:t>
      </w:r>
      <w:proofErr w:type="gramStart"/>
      <w:r w:rsidR="0055543E">
        <w:t>detail, but</w:t>
      </w:r>
      <w:proofErr w:type="gramEnd"/>
      <w:r w:rsidR="0055543E">
        <w:t xml:space="preserve"> will take longer. </w:t>
      </w:r>
    </w:p>
    <w:p w14:paraId="76938425" w14:textId="1152D701" w:rsidR="00E55E14" w:rsidRDefault="0055543E" w:rsidP="00E55E14">
      <w:pPr>
        <w:pStyle w:val="ListParagraph"/>
        <w:numPr>
          <w:ilvl w:val="1"/>
          <w:numId w:val="36"/>
        </w:numPr>
        <w:spacing w:line="276" w:lineRule="auto"/>
      </w:pPr>
      <w:r w:rsidRPr="08A238DA">
        <w:rPr>
          <w:b/>
          <w:bCs/>
        </w:rPr>
        <w:t>Recommended:</w:t>
      </w:r>
      <w:r>
        <w:t xml:space="preserve"> Increase to 10° or 15° for faster engraving.</w:t>
      </w:r>
      <w:r w:rsidR="000A3855">
        <w:t xml:space="preserve"> </w:t>
      </w:r>
    </w:p>
    <w:p w14:paraId="14416AF7" w14:textId="77777777" w:rsidR="00E55E14" w:rsidRDefault="00E55E14" w:rsidP="00E55E14">
      <w:pPr>
        <w:pStyle w:val="ListParagraph"/>
        <w:numPr>
          <w:ilvl w:val="0"/>
          <w:numId w:val="36"/>
        </w:numPr>
        <w:spacing w:line="276" w:lineRule="auto"/>
      </w:pPr>
      <w:r>
        <w:t>Select OK</w:t>
      </w:r>
    </w:p>
    <w:p w14:paraId="2F9AF7B9" w14:textId="462E4EC1" w:rsidR="00E55E14" w:rsidRDefault="00E26C0E" w:rsidP="00DD6B08">
      <w:pPr>
        <w:pStyle w:val="ListParagraph"/>
        <w:numPr>
          <w:ilvl w:val="0"/>
          <w:numId w:val="36"/>
        </w:numPr>
        <w:spacing w:line="276" w:lineRule="auto"/>
      </w:pPr>
      <w:r>
        <w:rPr>
          <w:noProof/>
        </w:rPr>
        <w:lastRenderedPageBreak/>
        <w:drawing>
          <wp:anchor distT="0" distB="0" distL="114300" distR="114300" simplePos="0" relativeHeight="251776011" behindDoc="1" locked="0" layoutInCell="1" allowOverlap="1" wp14:anchorId="6A80CE2F" wp14:editId="2F704BE7">
            <wp:simplePos x="0" y="0"/>
            <wp:positionH relativeFrom="column">
              <wp:posOffset>4671695</wp:posOffset>
            </wp:positionH>
            <wp:positionV relativeFrom="paragraph">
              <wp:posOffset>4445</wp:posOffset>
            </wp:positionV>
            <wp:extent cx="2143125" cy="2999105"/>
            <wp:effectExtent l="0" t="0" r="9525" b="0"/>
            <wp:wrapTight wrapText="bothSides">
              <wp:wrapPolygon edited="0">
                <wp:start x="0" y="0"/>
                <wp:lineTo x="0" y="21403"/>
                <wp:lineTo x="21504" y="21403"/>
                <wp:lineTo x="21504" y="0"/>
                <wp:lineTo x="0" y="0"/>
              </wp:wrapPolygon>
            </wp:wrapTight>
            <wp:docPr id="1932183618" name="Picture 54" descr="logo on grid with blue rectangle engrav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3618" name="Picture 54" descr="logo on grid with blue rectangle engraving ar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875">
        <w:t xml:space="preserve">The print area should now resemble a long </w:t>
      </w:r>
      <w:r w:rsidR="00AD7D85">
        <w:t xml:space="preserve">rectangle, with </w:t>
      </w:r>
      <w:r w:rsidR="00FB10BC">
        <w:t>a thin</w:t>
      </w:r>
      <w:r w:rsidR="00AD7D85">
        <w:t xml:space="preserve"> blue dashe</w:t>
      </w:r>
      <w:r w:rsidR="00FB10BC">
        <w:t>d rectangle</w:t>
      </w:r>
      <w:r w:rsidR="00AD7D85">
        <w:t xml:space="preserve"> indicating where the laser is currently located. </w:t>
      </w:r>
    </w:p>
    <w:p w14:paraId="3ACB38D5" w14:textId="1B4F147F" w:rsidR="004B582D" w:rsidRDefault="004B582D" w:rsidP="004B582D">
      <w:pPr>
        <w:pStyle w:val="ListParagraph"/>
        <w:spacing w:line="276" w:lineRule="auto"/>
        <w:rPr>
          <w:color w:val="EE0000"/>
        </w:rPr>
      </w:pPr>
    </w:p>
    <w:p w14:paraId="3C3E41C8" w14:textId="6156D7E0" w:rsidR="00E26C0E" w:rsidRDefault="00E26C0E" w:rsidP="004B582D">
      <w:pPr>
        <w:pStyle w:val="ListParagraph"/>
        <w:spacing w:line="276" w:lineRule="auto"/>
        <w:rPr>
          <w:color w:val="EE0000"/>
        </w:rPr>
      </w:pPr>
      <w:r>
        <w:rPr>
          <w:noProof/>
        </w:rPr>
        <mc:AlternateContent>
          <mc:Choice Requires="wps">
            <w:drawing>
              <wp:anchor distT="45720" distB="45720" distL="114300" distR="114300" simplePos="0" relativeHeight="251778059" behindDoc="0" locked="0" layoutInCell="1" allowOverlap="1" wp14:anchorId="3C5FEE8F" wp14:editId="6C2F04A9">
                <wp:simplePos x="0" y="0"/>
                <wp:positionH relativeFrom="column">
                  <wp:posOffset>2338388</wp:posOffset>
                </wp:positionH>
                <wp:positionV relativeFrom="paragraph">
                  <wp:posOffset>2858</wp:posOffset>
                </wp:positionV>
                <wp:extent cx="1495425" cy="1404620"/>
                <wp:effectExtent l="0" t="0" r="28575" b="10160"/>
                <wp:wrapNone/>
                <wp:docPr id="414069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14:paraId="42A54CAB" w14:textId="47CD6A1B" w:rsidR="00E26C0E" w:rsidRPr="00D30734" w:rsidRDefault="00E26C0E" w:rsidP="00E26C0E">
                            <w:pPr>
                              <w:rPr>
                                <w:sz w:val="20"/>
                                <w:szCs w:val="20"/>
                              </w:rPr>
                            </w:pPr>
                            <w:r w:rsidRPr="00D30734">
                              <w:rPr>
                                <w:sz w:val="20"/>
                                <w:szCs w:val="20"/>
                              </w:rPr>
                              <w:t xml:space="preserve">Blue </w:t>
                            </w:r>
                            <w:r w:rsidR="00DD7129">
                              <w:rPr>
                                <w:sz w:val="20"/>
                                <w:szCs w:val="20"/>
                              </w:rPr>
                              <w:t>rectangle</w:t>
                            </w:r>
                            <w:r w:rsidRPr="00D30734">
                              <w:rPr>
                                <w:sz w:val="20"/>
                                <w:szCs w:val="20"/>
                              </w:rPr>
                              <w:t xml:space="preserve"> is laser’s curren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2789400">
              <v:shape id="_x0000_s1037" style="position:absolute;left:0;text-align:left;margin-left:184.15pt;margin-top:.25pt;width:117.75pt;height:110.6pt;z-index:2517780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" w14:anchorId="3C5FEE8F">
                <v:textbox style="mso-fit-shape-to-text:t">
                  <w:txbxContent>
                    <w:p w:rsidRPr="00D30734" w:rsidR="00E26C0E" w:rsidP="00E26C0E" w:rsidRDefault="00E26C0E" w14:paraId="6093C66F" w14:textId="47CD6A1B">
                      <w:pPr>
                        <w:rPr>
                          <w:sz w:val="20"/>
                          <w:szCs w:val="20"/>
                        </w:rPr>
                      </w:pPr>
                      <w:r w:rsidRPr="00D30734">
                        <w:rPr>
                          <w:sz w:val="20"/>
                          <w:szCs w:val="20"/>
                        </w:rPr>
                        <w:t xml:space="preserve">Blue </w:t>
                      </w:r>
                      <w:r w:rsidR="00DD7129">
                        <w:rPr>
                          <w:sz w:val="20"/>
                          <w:szCs w:val="20"/>
                        </w:rPr>
                        <w:t>rectangle</w:t>
                      </w:r>
                      <w:r w:rsidRPr="00D30734">
                        <w:rPr>
                          <w:sz w:val="20"/>
                          <w:szCs w:val="20"/>
                        </w:rPr>
                        <w:t xml:space="preserve"> is laser’s current location</w:t>
                      </w:r>
                    </w:p>
                  </w:txbxContent>
                </v:textbox>
              </v:shape>
            </w:pict>
          </mc:Fallback>
        </mc:AlternateContent>
      </w:r>
      <w:r>
        <w:rPr>
          <w:noProof/>
        </w:rPr>
        <mc:AlternateContent>
          <mc:Choice Requires="wps">
            <w:drawing>
              <wp:anchor distT="0" distB="0" distL="114300" distR="114300" simplePos="0" relativeHeight="251779083" behindDoc="0" locked="0" layoutInCell="1" allowOverlap="1" wp14:anchorId="5B24E98D" wp14:editId="7EFB5386">
                <wp:simplePos x="0" y="0"/>
                <wp:positionH relativeFrom="column">
                  <wp:posOffset>3828732</wp:posOffset>
                </wp:positionH>
                <wp:positionV relativeFrom="paragraph">
                  <wp:posOffset>150177</wp:posOffset>
                </wp:positionV>
                <wp:extent cx="1095375" cy="166688"/>
                <wp:effectExtent l="0" t="0" r="66675" b="81280"/>
                <wp:wrapNone/>
                <wp:docPr id="1859893505" name="Straight Arrow Connector 53"/>
                <wp:cNvGraphicFramePr/>
                <a:graphic xmlns:a="http://schemas.openxmlformats.org/drawingml/2006/main">
                  <a:graphicData uri="http://schemas.microsoft.com/office/word/2010/wordprocessingShape">
                    <wps:wsp>
                      <wps:cNvCnPr/>
                      <wps:spPr>
                        <a:xfrm>
                          <a:off x="0" y="0"/>
                          <a:ext cx="1095375" cy="16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FF1E9DC">
              <v:shape id="Straight Arrow Connector 53" style="position:absolute;margin-left:301.45pt;margin-top:11.8pt;width:86.25pt;height:13.15pt;z-index:2517790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" w14:anchorId="3D6234C3">
                <v:stroke joinstyle="miter" endarrow="block"/>
              </v:shape>
            </w:pict>
          </mc:Fallback>
        </mc:AlternateContent>
      </w:r>
    </w:p>
    <w:p w14:paraId="16C68C2A" w14:textId="77777777" w:rsidR="00E26C0E" w:rsidRDefault="00E26C0E" w:rsidP="004B582D">
      <w:pPr>
        <w:pStyle w:val="ListParagraph"/>
        <w:spacing w:line="276" w:lineRule="auto"/>
        <w:rPr>
          <w:color w:val="EE0000"/>
        </w:rPr>
      </w:pPr>
    </w:p>
    <w:p w14:paraId="309B3219" w14:textId="3F7EEE6C" w:rsidR="00E26C0E" w:rsidRPr="004B582D" w:rsidRDefault="00E26C0E" w:rsidP="004B582D">
      <w:pPr>
        <w:pStyle w:val="ListParagraph"/>
        <w:spacing w:line="276" w:lineRule="auto"/>
        <w:rPr>
          <w:color w:val="EE0000"/>
        </w:rPr>
      </w:pPr>
    </w:p>
    <w:p w14:paraId="5B1F0268" w14:textId="6E7D7DD8" w:rsidR="00E26C0E" w:rsidRDefault="00DD7129" w:rsidP="00513C1A">
      <w:pPr>
        <w:pStyle w:val="ListParagraph"/>
        <w:numPr>
          <w:ilvl w:val="0"/>
          <w:numId w:val="36"/>
        </w:numPr>
        <w:spacing w:line="276" w:lineRule="auto"/>
      </w:pPr>
      <w:r>
        <w:rPr>
          <w:noProof/>
        </w:rPr>
        <mc:AlternateContent>
          <mc:Choice Requires="wps">
            <w:drawing>
              <wp:anchor distT="0" distB="0" distL="114300" distR="114300" simplePos="0" relativeHeight="251802635" behindDoc="0" locked="0" layoutInCell="1" allowOverlap="1" wp14:anchorId="2AC7123D" wp14:editId="0927C59C">
                <wp:simplePos x="0" y="0"/>
                <wp:positionH relativeFrom="column">
                  <wp:posOffset>3161983</wp:posOffset>
                </wp:positionH>
                <wp:positionV relativeFrom="paragraph">
                  <wp:posOffset>180340</wp:posOffset>
                </wp:positionV>
                <wp:extent cx="723900" cy="257175"/>
                <wp:effectExtent l="0" t="0" r="19050" b="28575"/>
                <wp:wrapNone/>
                <wp:docPr id="1079807791" name="Circle: Hollow 26"/>
                <wp:cNvGraphicFramePr/>
                <a:graphic xmlns:a="http://schemas.openxmlformats.org/drawingml/2006/main">
                  <a:graphicData uri="http://schemas.microsoft.com/office/word/2010/wordprocessingShape">
                    <wps:wsp>
                      <wps:cNvSpPr/>
                      <wps:spPr>
                        <a:xfrm>
                          <a:off x="0" y="0"/>
                          <a:ext cx="723900" cy="257175"/>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E5790F">
              <v:shape id="Circle: Hollow 26" style="position:absolute;margin-left:249pt;margin-top:14.2pt;width:57pt;height:20.25pt;z-index:251802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" w14:anchorId="40D875A7">
                <v:stroke joinstyle="miter"/>
              </v:shape>
            </w:pict>
          </mc:Fallback>
        </mc:AlternateContent>
      </w:r>
      <w:r w:rsidR="00E26C0E">
        <w:rPr>
          <w:noProof/>
        </w:rPr>
        <w:drawing>
          <wp:anchor distT="0" distB="0" distL="114300" distR="114300" simplePos="0" relativeHeight="251738123" behindDoc="1" locked="0" layoutInCell="1" allowOverlap="1" wp14:anchorId="28C33C4F" wp14:editId="0F3C4B1E">
            <wp:simplePos x="0" y="0"/>
            <wp:positionH relativeFrom="column">
              <wp:posOffset>2790190</wp:posOffset>
            </wp:positionH>
            <wp:positionV relativeFrom="paragraph">
              <wp:posOffset>94298</wp:posOffset>
            </wp:positionV>
            <wp:extent cx="1543685" cy="2595245"/>
            <wp:effectExtent l="0" t="0" r="0" b="0"/>
            <wp:wrapTight wrapText="bothSides">
              <wp:wrapPolygon edited="0">
                <wp:start x="0" y="0"/>
                <wp:lineTo x="0" y="21404"/>
                <wp:lineTo x="21325" y="21404"/>
                <wp:lineTo x="21325" y="0"/>
                <wp:lineTo x="0" y="0"/>
              </wp:wrapPolygon>
            </wp:wrapTight>
            <wp:docPr id="1386319313" name="Picture 54" descr="transform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313" name="Picture 54" descr="transformation 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68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0B4">
        <w:t xml:space="preserve">Note: You may need to rotate the image </w:t>
      </w:r>
      <w:r w:rsidR="00513C1A">
        <w:t>270</w:t>
      </w:r>
      <w:r w:rsidR="00BC20B4">
        <w:t>° to align with the workpiece</w:t>
      </w:r>
      <w:r>
        <w:t xml:space="preserve"> with the Transformation menu.</w:t>
      </w:r>
    </w:p>
    <w:p w14:paraId="217E30B2" w14:textId="5C20D5AA" w:rsidR="00E26C0E" w:rsidRDefault="00E26C0E" w:rsidP="00513C1A">
      <w:pPr>
        <w:spacing w:line="276" w:lineRule="auto"/>
      </w:pPr>
    </w:p>
    <w:p w14:paraId="4908CD06" w14:textId="123F4657" w:rsidR="00E26C0E" w:rsidRDefault="00E26C0E" w:rsidP="00513C1A">
      <w:pPr>
        <w:spacing w:line="276" w:lineRule="auto"/>
      </w:pPr>
      <w:r>
        <w:rPr>
          <w:noProof/>
        </w:rPr>
        <mc:AlternateContent>
          <mc:Choice Requires="wps">
            <w:drawing>
              <wp:anchor distT="0" distB="0" distL="114300" distR="114300" simplePos="0" relativeHeight="251740171" behindDoc="0" locked="0" layoutInCell="1" allowOverlap="1" wp14:anchorId="1DBE7246" wp14:editId="18427E01">
                <wp:simplePos x="0" y="0"/>
                <wp:positionH relativeFrom="column">
                  <wp:posOffset>3271520</wp:posOffset>
                </wp:positionH>
                <wp:positionV relativeFrom="paragraph">
                  <wp:posOffset>371792</wp:posOffset>
                </wp:positionV>
                <wp:extent cx="1000125" cy="319087"/>
                <wp:effectExtent l="0" t="0" r="28575" b="24130"/>
                <wp:wrapNone/>
                <wp:docPr id="1283545683" name="Circle: Hollow 26"/>
                <wp:cNvGraphicFramePr/>
                <a:graphic xmlns:a="http://schemas.openxmlformats.org/drawingml/2006/main">
                  <a:graphicData uri="http://schemas.microsoft.com/office/word/2010/wordprocessingShape">
                    <wps:wsp>
                      <wps:cNvSpPr/>
                      <wps:spPr>
                        <a:xfrm>
                          <a:off x="0" y="0"/>
                          <a:ext cx="1000125" cy="319087"/>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558F8F">
              <v:shape id="Circle: Hollow 26" style="position:absolute;margin-left:257.6pt;margin-top:29.25pt;width:78.75pt;height:25.1pt;z-index:251740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" w14:anchorId="41AF75DD">
                <v:stroke joinstyle="miter"/>
              </v:shape>
            </w:pict>
          </mc:Fallback>
        </mc:AlternateContent>
      </w:r>
    </w:p>
    <w:p w14:paraId="41CBBDA3" w14:textId="0E355AA9" w:rsidR="00E26C0E" w:rsidRDefault="00E26C0E" w:rsidP="00513C1A">
      <w:pPr>
        <w:spacing w:line="276" w:lineRule="auto"/>
      </w:pPr>
    </w:p>
    <w:p w14:paraId="77B7F295" w14:textId="39CFCABC" w:rsidR="00E26C0E" w:rsidRDefault="00E26C0E" w:rsidP="00513C1A">
      <w:pPr>
        <w:spacing w:line="276" w:lineRule="auto"/>
      </w:pPr>
    </w:p>
    <w:p w14:paraId="2132A23B" w14:textId="1F880C04" w:rsidR="00E26C0E" w:rsidRDefault="007D22CE" w:rsidP="00DD6B08">
      <w:pPr>
        <w:pStyle w:val="ListParagraph"/>
        <w:numPr>
          <w:ilvl w:val="0"/>
          <w:numId w:val="36"/>
        </w:numPr>
        <w:spacing w:line="276" w:lineRule="auto"/>
      </w:pPr>
      <w:r>
        <w:rPr>
          <w:noProof/>
        </w:rPr>
        <mc:AlternateContent>
          <mc:Choice Requires="wps">
            <w:drawing>
              <wp:anchor distT="0" distB="0" distL="114300" distR="114300" simplePos="0" relativeHeight="251763723" behindDoc="0" locked="0" layoutInCell="1" allowOverlap="1" wp14:anchorId="3FCED7C4" wp14:editId="248B8075">
                <wp:simplePos x="0" y="0"/>
                <wp:positionH relativeFrom="column">
                  <wp:posOffset>692315</wp:posOffset>
                </wp:positionH>
                <wp:positionV relativeFrom="paragraph">
                  <wp:posOffset>1261448</wp:posOffset>
                </wp:positionV>
                <wp:extent cx="421420" cy="389614"/>
                <wp:effectExtent l="0" t="0" r="17145" b="10795"/>
                <wp:wrapNone/>
                <wp:docPr id="1896607176"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86E5EA">
              <v:shape id="Circle: Hollow 26" style="position:absolute;margin-left:54.5pt;margin-top:99.35pt;width:33.2pt;height:30.7pt;z-index:251763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" w14:anchorId="4D8B0BBB">
                <v:stroke joinstyle="miter"/>
              </v:shape>
            </w:pict>
          </mc:Fallback>
        </mc:AlternateContent>
      </w:r>
      <w:r>
        <w:rPr>
          <w:noProof/>
        </w:rPr>
        <mc:AlternateContent>
          <mc:Choice Requires="wps">
            <w:drawing>
              <wp:anchor distT="0" distB="0" distL="114300" distR="114300" simplePos="0" relativeHeight="251761675" behindDoc="0" locked="0" layoutInCell="1" allowOverlap="1" wp14:anchorId="6B8A59B5" wp14:editId="4DB15ED3">
                <wp:simplePos x="0" y="0"/>
                <wp:positionH relativeFrom="column">
                  <wp:posOffset>1822862</wp:posOffset>
                </wp:positionH>
                <wp:positionV relativeFrom="paragraph">
                  <wp:posOffset>1269414</wp:posOffset>
                </wp:positionV>
                <wp:extent cx="421420" cy="389614"/>
                <wp:effectExtent l="0" t="0" r="17145" b="10795"/>
                <wp:wrapNone/>
                <wp:docPr id="235194217"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F5BB0A">
              <v:shape id="Circle: Hollow 26" style="position:absolute;margin-left:143.55pt;margin-top:99.95pt;width:33.2pt;height:30.7pt;z-index:251761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" w14:anchorId="0E089851">
                <v:stroke joinstyle="miter"/>
              </v:shape>
            </w:pict>
          </mc:Fallback>
        </mc:AlternateContent>
      </w:r>
      <w:r w:rsidR="00E26C0E">
        <w:t xml:space="preserve">To engrave at a different location on your object, </w:t>
      </w:r>
      <w:r w:rsidR="004D4B5D">
        <w:t>Utilize the Rotary Axis Control window</w:t>
      </w:r>
      <w:r w:rsidR="00E26C0E">
        <w:t xml:space="preserve"> as follows. </w:t>
      </w:r>
    </w:p>
    <w:p w14:paraId="58342655" w14:textId="1C108D2E" w:rsidR="004D4B5D" w:rsidRDefault="00E26C0E" w:rsidP="00E26C0E">
      <w:pPr>
        <w:pStyle w:val="ListParagraph"/>
        <w:spacing w:line="276" w:lineRule="auto"/>
      </w:pPr>
      <w:r>
        <w:rPr>
          <w:noProof/>
        </w:rPr>
        <w:drawing>
          <wp:anchor distT="0" distB="0" distL="114300" distR="114300" simplePos="0" relativeHeight="251782155" behindDoc="1" locked="0" layoutInCell="1" allowOverlap="1" wp14:anchorId="4F5BDC12" wp14:editId="6F0D663F">
            <wp:simplePos x="0" y="0"/>
            <wp:positionH relativeFrom="column">
              <wp:posOffset>5200650</wp:posOffset>
            </wp:positionH>
            <wp:positionV relativeFrom="paragraph">
              <wp:posOffset>-1270</wp:posOffset>
            </wp:positionV>
            <wp:extent cx="1380490" cy="1800860"/>
            <wp:effectExtent l="0" t="0" r="0" b="8890"/>
            <wp:wrapTight wrapText="bothSides">
              <wp:wrapPolygon edited="0">
                <wp:start x="0" y="0"/>
                <wp:lineTo x="0" y="21478"/>
                <wp:lineTo x="21163" y="21478"/>
                <wp:lineTo x="21163" y="0"/>
                <wp:lineTo x="0" y="0"/>
              </wp:wrapPolygon>
            </wp:wrapTight>
            <wp:docPr id="482968640" name="Picture 56" descr="logo on grid at same location as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8640" name="Picture 56" descr="logo on grid at same location as blue rectang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049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31" behindDoc="1" locked="0" layoutInCell="1" allowOverlap="1" wp14:anchorId="70D00CF1" wp14:editId="3EB43E97">
            <wp:simplePos x="0" y="0"/>
            <wp:positionH relativeFrom="column">
              <wp:posOffset>3314700</wp:posOffset>
            </wp:positionH>
            <wp:positionV relativeFrom="paragraph">
              <wp:posOffset>5080</wp:posOffset>
            </wp:positionV>
            <wp:extent cx="1252220" cy="1924050"/>
            <wp:effectExtent l="0" t="0" r="5080" b="0"/>
            <wp:wrapTight wrapText="bothSides">
              <wp:wrapPolygon edited="0">
                <wp:start x="0" y="0"/>
                <wp:lineTo x="0" y="21386"/>
                <wp:lineTo x="21359" y="21386"/>
                <wp:lineTo x="21359" y="0"/>
                <wp:lineTo x="0" y="0"/>
              </wp:wrapPolygon>
            </wp:wrapTight>
            <wp:docPr id="530318567" name="Picture 55" descr="logo on grid, but at different location than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8567" name="Picture 55" descr="logo on grid, but at different location than blue rectang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22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161">
        <w:rPr>
          <w:noProof/>
        </w:rPr>
        <w:drawing>
          <wp:anchor distT="0" distB="0" distL="114300" distR="114300" simplePos="0" relativeHeight="251780107" behindDoc="1" locked="0" layoutInCell="1" allowOverlap="1" wp14:anchorId="1B2CC977" wp14:editId="1D7528A4">
            <wp:simplePos x="0" y="0"/>
            <wp:positionH relativeFrom="column">
              <wp:posOffset>457200</wp:posOffset>
            </wp:positionH>
            <wp:positionV relativeFrom="paragraph">
              <wp:posOffset>635</wp:posOffset>
            </wp:positionV>
            <wp:extent cx="2353310" cy="1494790"/>
            <wp:effectExtent l="0" t="0" r="8890" b="0"/>
            <wp:wrapTight wrapText="bothSides">
              <wp:wrapPolygon edited="0">
                <wp:start x="0" y="0"/>
                <wp:lineTo x="0" y="21196"/>
                <wp:lineTo x="21507" y="21196"/>
                <wp:lineTo x="21507" y="0"/>
                <wp:lineTo x="0" y="0"/>
              </wp:wrapPolygon>
            </wp:wrapTight>
            <wp:docPr id="595171027" name="Picture 50" descr="rotary axis contro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1027" name="Picture 50" descr="rotary axis control men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3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C1A" w:rsidRPr="00513C1A">
        <w:rPr>
          <w:noProof/>
        </w:rPr>
        <w:t xml:space="preserve"> </w:t>
      </w:r>
    </w:p>
    <w:p w14:paraId="79801AC6" w14:textId="46716E0F" w:rsidR="00E26C0E" w:rsidRDefault="00E26C0E" w:rsidP="00E26C0E">
      <w:pPr>
        <w:spacing w:line="276" w:lineRule="auto"/>
      </w:pPr>
      <w:r>
        <w:rPr>
          <w:noProof/>
        </w:rPr>
        <mc:AlternateContent>
          <mc:Choice Requires="wps">
            <w:drawing>
              <wp:anchor distT="0" distB="0" distL="114300" distR="114300" simplePos="0" relativeHeight="251795467" behindDoc="0" locked="0" layoutInCell="1" allowOverlap="1" wp14:anchorId="2F5CD0EF" wp14:editId="67D0F94D">
                <wp:simplePos x="0" y="0"/>
                <wp:positionH relativeFrom="column">
                  <wp:posOffset>3238500</wp:posOffset>
                </wp:positionH>
                <wp:positionV relativeFrom="paragraph">
                  <wp:posOffset>111125</wp:posOffset>
                </wp:positionV>
                <wp:extent cx="276225" cy="1485900"/>
                <wp:effectExtent l="0" t="38100" r="66675" b="19050"/>
                <wp:wrapNone/>
                <wp:docPr id="182200666" name="Straight Arrow Connector 53"/>
                <wp:cNvGraphicFramePr/>
                <a:graphic xmlns:a="http://schemas.openxmlformats.org/drawingml/2006/main">
                  <a:graphicData uri="http://schemas.microsoft.com/office/word/2010/wordprocessingShape">
                    <wps:wsp>
                      <wps:cNvCnPr/>
                      <wps:spPr>
                        <a:xfrm flipV="1">
                          <a:off x="0" y="0"/>
                          <a:ext cx="276225"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970B0B">
              <v:shape id="Straight Arrow Connector 53" style="position:absolute;margin-left:255pt;margin-top:8.75pt;width:21.75pt;height:117pt;flip:y;z-index:25179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" w14:anchorId="01319C20">
                <v:stroke joinstyle="miter" endarrow="block"/>
              </v:shape>
            </w:pict>
          </mc:Fallback>
        </mc:AlternateContent>
      </w:r>
      <w:r>
        <w:rPr>
          <w:noProof/>
        </w:rPr>
        <mc:AlternateContent>
          <mc:Choice Requires="wps">
            <w:drawing>
              <wp:anchor distT="0" distB="0" distL="114300" distR="114300" simplePos="0" relativeHeight="251784203" behindDoc="0" locked="0" layoutInCell="1" allowOverlap="1" wp14:anchorId="5B47AC74" wp14:editId="770E63A9">
                <wp:simplePos x="0" y="0"/>
                <wp:positionH relativeFrom="column">
                  <wp:posOffset>623888</wp:posOffset>
                </wp:positionH>
                <wp:positionV relativeFrom="paragraph">
                  <wp:posOffset>336233</wp:posOffset>
                </wp:positionV>
                <wp:extent cx="421420" cy="389614"/>
                <wp:effectExtent l="0" t="0" r="17145" b="10795"/>
                <wp:wrapNone/>
                <wp:docPr id="1011459385"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264EED">
              <v:shape id="Circle: Hollow 26" style="position:absolute;margin-left:49.15pt;margin-top:26.5pt;width:33.2pt;height:30.7pt;z-index:251784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" w14:anchorId="0E6FC5B6">
                <v:stroke joinstyle="miter"/>
              </v:shape>
            </w:pict>
          </mc:Fallback>
        </mc:AlternateContent>
      </w:r>
    </w:p>
    <w:p w14:paraId="1BB4579E" w14:textId="67DAAE4C" w:rsidR="00E26C0E" w:rsidRDefault="00E26C0E" w:rsidP="00E26C0E">
      <w:pPr>
        <w:spacing w:line="276" w:lineRule="auto"/>
      </w:pPr>
      <w:r>
        <w:rPr>
          <w:noProof/>
        </w:rPr>
        <mc:AlternateContent>
          <mc:Choice Requires="wps">
            <w:drawing>
              <wp:anchor distT="0" distB="0" distL="114300" distR="114300" simplePos="0" relativeHeight="251786251" behindDoc="0" locked="0" layoutInCell="1" allowOverlap="1" wp14:anchorId="4F2D42CF" wp14:editId="5A7E759D">
                <wp:simplePos x="0" y="0"/>
                <wp:positionH relativeFrom="column">
                  <wp:posOffset>1804670</wp:posOffset>
                </wp:positionH>
                <wp:positionV relativeFrom="paragraph">
                  <wp:posOffset>6350</wp:posOffset>
                </wp:positionV>
                <wp:extent cx="421420" cy="389614"/>
                <wp:effectExtent l="0" t="0" r="17145" b="10795"/>
                <wp:wrapNone/>
                <wp:docPr id="998329697"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89546C">
              <v:shape id="Circle: Hollow 26" style="position:absolute;margin-left:142.1pt;margin-top:.5pt;width:33.2pt;height:30.7pt;z-index:25178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" w14:anchorId="2798A182">
                <v:stroke joinstyle="miter"/>
              </v:shape>
            </w:pict>
          </mc:Fallback>
        </mc:AlternateContent>
      </w:r>
    </w:p>
    <w:p w14:paraId="2B339527" w14:textId="4B5D7C5D" w:rsidR="00E26C0E" w:rsidRDefault="00E26C0E" w:rsidP="00E26C0E">
      <w:pPr>
        <w:spacing w:line="276" w:lineRule="auto"/>
      </w:pPr>
      <w:r>
        <w:rPr>
          <w:noProof/>
        </w:rPr>
        <mc:AlternateContent>
          <mc:Choice Requires="wps">
            <w:drawing>
              <wp:anchor distT="0" distB="0" distL="114300" distR="114300" simplePos="0" relativeHeight="251797515" behindDoc="0" locked="0" layoutInCell="1" allowOverlap="1" wp14:anchorId="1341D730" wp14:editId="6DC83CBC">
                <wp:simplePos x="0" y="0"/>
                <wp:positionH relativeFrom="column">
                  <wp:posOffset>1271588</wp:posOffset>
                </wp:positionH>
                <wp:positionV relativeFrom="paragraph">
                  <wp:posOffset>7619</wp:posOffset>
                </wp:positionV>
                <wp:extent cx="552450" cy="899795"/>
                <wp:effectExtent l="0" t="38100" r="57150" b="14605"/>
                <wp:wrapNone/>
                <wp:docPr id="1112329148" name="Straight Arrow Connector 53"/>
                <wp:cNvGraphicFramePr/>
                <a:graphic xmlns:a="http://schemas.openxmlformats.org/drawingml/2006/main">
                  <a:graphicData uri="http://schemas.microsoft.com/office/word/2010/wordprocessingShape">
                    <wps:wsp>
                      <wps:cNvCnPr/>
                      <wps:spPr>
                        <a:xfrm flipV="1">
                          <a:off x="0" y="0"/>
                          <a:ext cx="552450" cy="89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09CA91">
              <v:shape id="Straight Arrow Connector 53" style="position:absolute;margin-left:100.15pt;margin-top:.6pt;width:43.5pt;height:70.85pt;flip:y;z-index:251797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" w14:anchorId="442C9494">
                <v:stroke joinstyle="miter" endarrow="block"/>
              </v:shape>
            </w:pict>
          </mc:Fallback>
        </mc:AlternateContent>
      </w:r>
      <w:r>
        <w:rPr>
          <w:noProof/>
        </w:rPr>
        <mc:AlternateContent>
          <mc:Choice Requires="wps">
            <w:drawing>
              <wp:anchor distT="0" distB="0" distL="114300" distR="114300" simplePos="0" relativeHeight="251789323" behindDoc="0" locked="0" layoutInCell="1" allowOverlap="1" wp14:anchorId="521343EF" wp14:editId="3E27B19D">
                <wp:simplePos x="0" y="0"/>
                <wp:positionH relativeFrom="column">
                  <wp:posOffset>923926</wp:posOffset>
                </wp:positionH>
                <wp:positionV relativeFrom="paragraph">
                  <wp:posOffset>40958</wp:posOffset>
                </wp:positionV>
                <wp:extent cx="338138" cy="866775"/>
                <wp:effectExtent l="38100" t="38100" r="24130" b="28575"/>
                <wp:wrapNone/>
                <wp:docPr id="571900399" name="Straight Arrow Connector 53"/>
                <wp:cNvGraphicFramePr/>
                <a:graphic xmlns:a="http://schemas.openxmlformats.org/drawingml/2006/main">
                  <a:graphicData uri="http://schemas.microsoft.com/office/word/2010/wordprocessingShape">
                    <wps:wsp>
                      <wps:cNvCnPr/>
                      <wps:spPr>
                        <a:xfrm flipH="1" flipV="1">
                          <a:off x="0" y="0"/>
                          <a:ext cx="338138"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50F756">
              <v:shape id="Straight Arrow Connector 53" style="position:absolute;margin-left:72.75pt;margin-top:3.25pt;width:26.65pt;height:68.25pt;flip:x y;z-index:251789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" w14:anchorId="51A6D66B">
                <v:stroke joinstyle="miter" endarrow="block"/>
              </v:shape>
            </w:pict>
          </mc:Fallback>
        </mc:AlternateContent>
      </w:r>
    </w:p>
    <w:p w14:paraId="604C61D9" w14:textId="675E33D1" w:rsidR="00E26C0E" w:rsidRDefault="00E26C0E" w:rsidP="00E26C0E">
      <w:pPr>
        <w:spacing w:line="276" w:lineRule="auto"/>
      </w:pPr>
    </w:p>
    <w:p w14:paraId="0336E9E4" w14:textId="677AEFF8" w:rsidR="00E26C0E" w:rsidRDefault="00E04C40" w:rsidP="00E26C0E">
      <w:pPr>
        <w:spacing w:line="276" w:lineRule="auto"/>
      </w:pPr>
      <w:r>
        <w:rPr>
          <w:noProof/>
        </w:rPr>
        <mc:AlternateContent>
          <mc:Choice Requires="wps">
            <w:drawing>
              <wp:anchor distT="45720" distB="45720" distL="114300" distR="114300" simplePos="0" relativeHeight="251794443" behindDoc="0" locked="0" layoutInCell="1" allowOverlap="1" wp14:anchorId="0201944C" wp14:editId="655E300D">
                <wp:simplePos x="0" y="0"/>
                <wp:positionH relativeFrom="column">
                  <wp:posOffset>3043238</wp:posOffset>
                </wp:positionH>
                <wp:positionV relativeFrom="paragraph">
                  <wp:posOffset>113665</wp:posOffset>
                </wp:positionV>
                <wp:extent cx="1452562" cy="1404620"/>
                <wp:effectExtent l="0" t="0" r="14605" b="10160"/>
                <wp:wrapNone/>
                <wp:docPr id="179895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562" cy="1404620"/>
                        </a:xfrm>
                        <a:prstGeom prst="rect">
                          <a:avLst/>
                        </a:prstGeom>
                        <a:solidFill>
                          <a:srgbClr val="FFFFFF"/>
                        </a:solidFill>
                        <a:ln w="9525">
                          <a:solidFill>
                            <a:srgbClr val="000000"/>
                          </a:solidFill>
                          <a:miter lim="800000"/>
                          <a:headEnd/>
                          <a:tailEnd/>
                        </a:ln>
                      </wps:spPr>
                      <wps:txbx>
                        <w:txbxContent>
                          <w:p w14:paraId="0D1172D2" w14:textId="01F809AC" w:rsidR="00E26C0E" w:rsidRPr="00D30734" w:rsidRDefault="00E26C0E" w:rsidP="00E26C0E">
                            <w:pPr>
                              <w:rPr>
                                <w:sz w:val="20"/>
                                <w:szCs w:val="20"/>
                              </w:rPr>
                            </w:pPr>
                            <w:r w:rsidRPr="00D30734">
                              <w:rPr>
                                <w:sz w:val="20"/>
                                <w:szCs w:val="20"/>
                              </w:rPr>
                              <w:t xml:space="preserve">Blue </w:t>
                            </w:r>
                            <w:r w:rsidR="00E04C40">
                              <w:rPr>
                                <w:sz w:val="20"/>
                                <w:szCs w:val="20"/>
                              </w:rPr>
                              <w:t>rectangle</w:t>
                            </w:r>
                            <w:r w:rsidRPr="00D30734">
                              <w:rPr>
                                <w:sz w:val="20"/>
                                <w:szCs w:val="20"/>
                              </w:rPr>
                              <w:t xml:space="preserve"> is laser’s curren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9C98E62">
              <v:shape id="_x0000_s1038" style="position:absolute;margin-left:239.65pt;margin-top:8.95pt;width:114.35pt;height:110.6pt;z-index:2517944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olFAIAACg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" w14:anchorId="0201944C">
                <v:textbox style="mso-fit-shape-to-text:t">
                  <w:txbxContent>
                    <w:p w:rsidRPr="00D30734" w:rsidR="00E26C0E" w:rsidP="00E26C0E" w:rsidRDefault="00E26C0E" w14:paraId="204B0E7D" w14:textId="01F809AC">
                      <w:pPr>
                        <w:rPr>
                          <w:sz w:val="20"/>
                          <w:szCs w:val="20"/>
                        </w:rPr>
                      </w:pPr>
                      <w:r w:rsidRPr="00D30734">
                        <w:rPr>
                          <w:sz w:val="20"/>
                          <w:szCs w:val="20"/>
                        </w:rPr>
                        <w:t xml:space="preserve">Blue </w:t>
                      </w:r>
                      <w:r w:rsidR="00E04C40">
                        <w:rPr>
                          <w:sz w:val="20"/>
                          <w:szCs w:val="20"/>
                        </w:rPr>
                        <w:t>rectangle</w:t>
                      </w:r>
                      <w:r w:rsidRPr="00D30734">
                        <w:rPr>
                          <w:sz w:val="20"/>
                          <w:szCs w:val="20"/>
                        </w:rPr>
                        <w:t xml:space="preserve"> is laser’s current location</w:t>
                      </w:r>
                    </w:p>
                  </w:txbxContent>
                </v:textbox>
              </v:shape>
            </w:pict>
          </mc:Fallback>
        </mc:AlternateContent>
      </w:r>
      <w:r w:rsidR="00E26C0E">
        <w:rPr>
          <w:noProof/>
        </w:rPr>
        <mc:AlternateContent>
          <mc:Choice Requires="wps">
            <w:drawing>
              <wp:anchor distT="45720" distB="45720" distL="114300" distR="114300" simplePos="0" relativeHeight="251791371" behindDoc="0" locked="0" layoutInCell="1" allowOverlap="1" wp14:anchorId="106AB498" wp14:editId="4E72D252">
                <wp:simplePos x="0" y="0"/>
                <wp:positionH relativeFrom="column">
                  <wp:posOffset>795338</wp:posOffset>
                </wp:positionH>
                <wp:positionV relativeFrom="paragraph">
                  <wp:posOffset>167640</wp:posOffset>
                </wp:positionV>
                <wp:extent cx="1390650" cy="1404620"/>
                <wp:effectExtent l="0" t="0" r="19050" b="10160"/>
                <wp:wrapNone/>
                <wp:docPr id="64350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43D390B7" w14:textId="567420BB" w:rsidR="00E26C0E" w:rsidRPr="00D30734" w:rsidRDefault="00E04C40" w:rsidP="00E26C0E">
                            <w:pPr>
                              <w:rPr>
                                <w:sz w:val="20"/>
                                <w:szCs w:val="20"/>
                              </w:rPr>
                            </w:pPr>
                            <w:r>
                              <w:rPr>
                                <w:sz w:val="20"/>
                                <w:szCs w:val="20"/>
                              </w:rPr>
                              <w:t>Rotate object with arrow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77C707B">
              <v:shape id="_x0000_s1039" style="position:absolute;margin-left:62.65pt;margin-top:13.2pt;width:109.5pt;height:110.6pt;z-index:2517913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JqFQIAACg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" w14:anchorId="106AB498">
                <v:textbox style="mso-fit-shape-to-text:t">
                  <w:txbxContent>
                    <w:p w:rsidRPr="00D30734" w:rsidR="00E26C0E" w:rsidP="00E26C0E" w:rsidRDefault="00E04C40" w14:paraId="3DDE7BE2" w14:textId="567420BB">
                      <w:pPr>
                        <w:rPr>
                          <w:sz w:val="20"/>
                          <w:szCs w:val="20"/>
                        </w:rPr>
                      </w:pPr>
                      <w:r>
                        <w:rPr>
                          <w:sz w:val="20"/>
                          <w:szCs w:val="20"/>
                        </w:rPr>
                        <w:t>Rotate object with arrow tools</w:t>
                      </w:r>
                    </w:p>
                  </w:txbxContent>
                </v:textbox>
              </v:shape>
            </w:pict>
          </mc:Fallback>
        </mc:AlternateContent>
      </w:r>
      <w:r w:rsidR="00E26C0E">
        <w:rPr>
          <w:noProof/>
        </w:rPr>
        <mc:AlternateContent>
          <mc:Choice Requires="wps">
            <w:drawing>
              <wp:anchor distT="45720" distB="45720" distL="114300" distR="114300" simplePos="0" relativeHeight="251788299" behindDoc="0" locked="0" layoutInCell="1" allowOverlap="1" wp14:anchorId="4EEADADE" wp14:editId="412E5C61">
                <wp:simplePos x="0" y="0"/>
                <wp:positionH relativeFrom="column">
                  <wp:posOffset>5200650</wp:posOffset>
                </wp:positionH>
                <wp:positionV relativeFrom="paragraph">
                  <wp:posOffset>120015</wp:posOffset>
                </wp:positionV>
                <wp:extent cx="1390650" cy="1404620"/>
                <wp:effectExtent l="0" t="0" r="19050" b="10160"/>
                <wp:wrapNone/>
                <wp:docPr id="100383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269FF0D8" w14:textId="0A1F198A" w:rsidR="00E26C0E" w:rsidRPr="00D30734" w:rsidRDefault="00E26C0E" w:rsidP="00E26C0E">
                            <w:pPr>
                              <w:rPr>
                                <w:sz w:val="20"/>
                                <w:szCs w:val="20"/>
                              </w:rPr>
                            </w:pPr>
                            <w:r>
                              <w:rPr>
                                <w:sz w:val="20"/>
                                <w:szCs w:val="20"/>
                              </w:rPr>
                              <w:t>Move design to tha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3067156">
              <v:shape id="_x0000_s1040" style="position:absolute;margin-left:409.5pt;margin-top:9.45pt;width:109.5pt;height:110.6pt;z-index:25178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ycFQIAACg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" w14:anchorId="4EEADADE">
                <v:textbox style="mso-fit-shape-to-text:t">
                  <w:txbxContent>
                    <w:p w:rsidRPr="00D30734" w:rsidR="00E26C0E" w:rsidP="00E26C0E" w:rsidRDefault="00E26C0E" w14:paraId="72D59ED3" w14:textId="0A1F198A">
                      <w:pPr>
                        <w:rPr>
                          <w:sz w:val="20"/>
                          <w:szCs w:val="20"/>
                        </w:rPr>
                      </w:pPr>
                      <w:r>
                        <w:rPr>
                          <w:sz w:val="20"/>
                          <w:szCs w:val="20"/>
                        </w:rPr>
                        <w:t>Move design to that location</w:t>
                      </w:r>
                    </w:p>
                  </w:txbxContent>
                </v:textbox>
              </v:shape>
            </w:pict>
          </mc:Fallback>
        </mc:AlternateContent>
      </w:r>
    </w:p>
    <w:p w14:paraId="18C2BDC6" w14:textId="50A6CF8B" w:rsidR="00E26C0E" w:rsidRDefault="00E26C0E" w:rsidP="00E26C0E">
      <w:pPr>
        <w:spacing w:line="276" w:lineRule="auto"/>
      </w:pPr>
      <w:r>
        <w:tab/>
      </w:r>
    </w:p>
    <w:p w14:paraId="0096A697" w14:textId="662374F5" w:rsidR="00E26C0E" w:rsidRDefault="00E26C0E" w:rsidP="00E26C0E">
      <w:pPr>
        <w:spacing w:line="276" w:lineRule="auto"/>
      </w:pPr>
    </w:p>
    <w:p w14:paraId="3E7CBCB4" w14:textId="536E1DCF" w:rsidR="00E26C0E" w:rsidRDefault="00E26C0E" w:rsidP="00E26C0E">
      <w:pPr>
        <w:spacing w:line="276" w:lineRule="auto"/>
      </w:pPr>
    </w:p>
    <w:p w14:paraId="7C6CC3A5" w14:textId="67A4F600" w:rsidR="00FD42AB" w:rsidRDefault="005C5DC3" w:rsidP="00BC20B4">
      <w:pPr>
        <w:pStyle w:val="ListParagraph"/>
        <w:numPr>
          <w:ilvl w:val="0"/>
          <w:numId w:val="36"/>
        </w:numPr>
        <w:spacing w:line="276" w:lineRule="auto"/>
      </w:pPr>
      <w:r>
        <w:lastRenderedPageBreak/>
        <w:t xml:space="preserve">We </w:t>
      </w:r>
      <w:r w:rsidR="00FD42AB">
        <w:t xml:space="preserve">must divide the large work area into smaller segments.  </w:t>
      </w:r>
      <w:r w:rsidR="00BC20B4">
        <w:t>See ‘Segmenting’ section for more details.</w:t>
      </w:r>
    </w:p>
    <w:p w14:paraId="67AD8ED2" w14:textId="132B0AE7" w:rsidR="002844CC" w:rsidRDefault="002844CC" w:rsidP="00FD42AB">
      <w:pPr>
        <w:pStyle w:val="ListParagraph"/>
        <w:numPr>
          <w:ilvl w:val="1"/>
          <w:numId w:val="36"/>
        </w:numPr>
        <w:spacing w:line="276" w:lineRule="auto"/>
      </w:pPr>
      <w:r w:rsidRPr="001D5F1F">
        <w:rPr>
          <w:b/>
          <w:bCs/>
        </w:rPr>
        <w:t>Recommended:</w:t>
      </w:r>
      <w:r>
        <w:t xml:space="preserve"> </w:t>
      </w:r>
      <w:r w:rsidR="00BC20B4">
        <w:t>Auto segmenting (magic wand symbol)</w:t>
      </w:r>
      <w:r w:rsidR="001D5F1F">
        <w:t xml:space="preserve"> </w:t>
      </w:r>
    </w:p>
    <w:p w14:paraId="0BCE47FB" w14:textId="0DA6EA04" w:rsidR="00513C1A" w:rsidRDefault="00BC20B4" w:rsidP="00513C1A">
      <w:pPr>
        <w:pStyle w:val="ListParagraph"/>
        <w:numPr>
          <w:ilvl w:val="1"/>
          <w:numId w:val="36"/>
        </w:numPr>
        <w:spacing w:line="276" w:lineRule="auto"/>
      </w:pPr>
      <w:r>
        <w:t>Possible concern: where segments meet, there is the possibility that a noticeable marking line will be present on your piece. It is recommended to optimally place the segments so that the segment lines are not over your art (as best as possible).</w:t>
      </w:r>
    </w:p>
    <w:p w14:paraId="7B088898" w14:textId="27E7DC32" w:rsidR="00513C1A" w:rsidRDefault="00513C1A" w:rsidP="00513C1A">
      <w:pPr>
        <w:spacing w:line="276" w:lineRule="auto"/>
      </w:pPr>
      <w:r>
        <w:rPr>
          <w:noProof/>
        </w:rPr>
        <mc:AlternateContent>
          <mc:Choice Requires="wps">
            <w:drawing>
              <wp:anchor distT="45720" distB="45720" distL="114300" distR="114300" simplePos="0" relativeHeight="251742219" behindDoc="0" locked="0" layoutInCell="1" allowOverlap="1" wp14:anchorId="48026318" wp14:editId="0BFA30F4">
                <wp:simplePos x="0" y="0"/>
                <wp:positionH relativeFrom="margin">
                  <wp:posOffset>4981575</wp:posOffset>
                </wp:positionH>
                <wp:positionV relativeFrom="paragraph">
                  <wp:posOffset>1950720</wp:posOffset>
                </wp:positionV>
                <wp:extent cx="1857375" cy="1404620"/>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6886B23F" w14:textId="62E52835" w:rsidR="00513C1A" w:rsidRPr="00513C1A" w:rsidRDefault="00513C1A">
                            <w:pPr>
                              <w:rPr>
                                <w:sz w:val="16"/>
                                <w:szCs w:val="16"/>
                              </w:rPr>
                            </w:pPr>
                            <w:r w:rsidRPr="00513C1A">
                              <w:rPr>
                                <w:sz w:val="16"/>
                                <w:szCs w:val="16"/>
                              </w:rPr>
                              <w:t>This bottom half won’t engrave currently. Need to add more seg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F0CD69F">
              <v:shape id="_x0000_s1041" style="position:absolute;margin-left:392.25pt;margin-top:153.6pt;width:146.25pt;height:110.6pt;z-index:2517422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" w14:anchorId="48026318">
                <v:textbox style="mso-fit-shape-to-text:t">
                  <w:txbxContent>
                    <w:p w:rsidRPr="00513C1A" w:rsidR="00513C1A" w:rsidRDefault="00513C1A" w14:paraId="08ECEE95" w14:textId="62E52835">
                      <w:pPr>
                        <w:rPr>
                          <w:sz w:val="16"/>
                          <w:szCs w:val="16"/>
                        </w:rPr>
                      </w:pPr>
                      <w:r w:rsidRPr="00513C1A">
                        <w:rPr>
                          <w:sz w:val="16"/>
                          <w:szCs w:val="16"/>
                        </w:rPr>
                        <w:t>This bottom half won’t engrave currently. Need to add more segments</w:t>
                      </w:r>
                    </w:p>
                  </w:txbxContent>
                </v:textbox>
                <w10:wrap anchorx="margin"/>
              </v:shape>
            </w:pict>
          </mc:Fallback>
        </mc:AlternateContent>
      </w:r>
      <w:r>
        <w:rPr>
          <w:noProof/>
        </w:rPr>
        <w:drawing>
          <wp:inline distT="0" distB="0" distL="0" distR="0" wp14:anchorId="39BAC9E0" wp14:editId="15FA18C5">
            <wp:extent cx="2833465" cy="2289776"/>
            <wp:effectExtent l="0" t="0" r="5080" b="0"/>
            <wp:docPr id="2066447370" name="Picture 55" descr="rotary automatic segm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7370" name="Picture 55" descr="rotary automatic segmen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r="7165" b="25238"/>
                    <a:stretch>
                      <a:fillRect/>
                    </a:stretch>
                  </pic:blipFill>
                  <pic:spPr bwMode="auto">
                    <a:xfrm>
                      <a:off x="0" y="0"/>
                      <a:ext cx="2846593" cy="23003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CB22E0" wp14:editId="2B40253B">
            <wp:extent cx="3760966" cy="2329600"/>
            <wp:effectExtent l="0" t="0" r="0" b="0"/>
            <wp:docPr id="369331634" name="Picture 56" descr="rotary manual segm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1634" name="Picture 56" descr="rotary manual segmenting"/>
                    <pic:cNvPicPr>
                      <a:picLocks noChangeAspect="1" noChangeArrowheads="1"/>
                    </pic:cNvPicPr>
                  </pic:nvPicPr>
                  <pic:blipFill rotWithShape="1">
                    <a:blip r:embed="rId61">
                      <a:extLst>
                        <a:ext uri="{28A0092B-C50C-407E-A947-70E740481C1C}">
                          <a14:useLocalDpi xmlns:a14="http://schemas.microsoft.com/office/drawing/2010/main" val="0"/>
                        </a:ext>
                      </a:extLst>
                    </a:blip>
                    <a:srcRect r="22281"/>
                    <a:stretch>
                      <a:fillRect/>
                    </a:stretch>
                  </pic:blipFill>
                  <pic:spPr bwMode="auto">
                    <a:xfrm>
                      <a:off x="0" y="0"/>
                      <a:ext cx="3774959" cy="2338268"/>
                    </a:xfrm>
                    <a:prstGeom prst="rect">
                      <a:avLst/>
                    </a:prstGeom>
                    <a:noFill/>
                    <a:ln>
                      <a:noFill/>
                    </a:ln>
                    <a:extLst>
                      <a:ext uri="{53640926-AAD7-44D8-BBD7-CCE9431645EC}">
                        <a14:shadowObscured xmlns:a14="http://schemas.microsoft.com/office/drawing/2010/main"/>
                      </a:ext>
                    </a:extLst>
                  </pic:spPr>
                </pic:pic>
              </a:graphicData>
            </a:graphic>
          </wp:inline>
        </w:drawing>
      </w:r>
    </w:p>
    <w:p w14:paraId="7E7654A3" w14:textId="37F4E538" w:rsidR="00513C1A" w:rsidRDefault="00513C1A" w:rsidP="00513C1A">
      <w:pPr>
        <w:spacing w:line="276" w:lineRule="auto"/>
      </w:pPr>
      <w:r>
        <w:t xml:space="preserve"> </w:t>
      </w:r>
      <w:r>
        <w:tab/>
        <w:t xml:space="preserve">    Auto segmenting</w:t>
      </w:r>
      <w:r>
        <w:tab/>
      </w:r>
      <w:r>
        <w:tab/>
      </w:r>
      <w:r>
        <w:tab/>
      </w:r>
      <w:r>
        <w:tab/>
      </w:r>
      <w:r>
        <w:tab/>
        <w:t>Manual Segmenting</w:t>
      </w:r>
    </w:p>
    <w:p w14:paraId="5E480CEA" w14:textId="7B08CB7A" w:rsidR="00513C1A" w:rsidRDefault="00513C1A" w:rsidP="00BC20B4">
      <w:pPr>
        <w:pStyle w:val="ListParagraph"/>
        <w:numPr>
          <w:ilvl w:val="0"/>
          <w:numId w:val="36"/>
        </w:numPr>
        <w:spacing w:line="276" w:lineRule="auto"/>
      </w:pPr>
      <w:r>
        <w:t>Notes for manual segmenting.</w:t>
      </w:r>
    </w:p>
    <w:p w14:paraId="022B850A" w14:textId="27AB9D4D" w:rsidR="00513C1A" w:rsidRDefault="00513C1A" w:rsidP="00513C1A">
      <w:pPr>
        <w:pStyle w:val="ListParagraph"/>
        <w:numPr>
          <w:ilvl w:val="1"/>
          <w:numId w:val="36"/>
        </w:numPr>
        <w:spacing w:line="276" w:lineRule="auto"/>
      </w:pPr>
      <w:r>
        <w:t xml:space="preserve">Overlapping is good. You can ensure everything is included. It will not double engrave. </w:t>
      </w:r>
    </w:p>
    <w:p w14:paraId="6E2CB268" w14:textId="6382B1B2" w:rsidR="00513C1A" w:rsidRDefault="00513C1A" w:rsidP="00513C1A">
      <w:pPr>
        <w:pStyle w:val="ListParagraph"/>
        <w:numPr>
          <w:ilvl w:val="1"/>
          <w:numId w:val="36"/>
        </w:numPr>
        <w:spacing w:line="276" w:lineRule="auto"/>
      </w:pPr>
      <w:proofErr w:type="gramStart"/>
      <w:r>
        <w:t>Anything</w:t>
      </w:r>
      <w:proofErr w:type="gramEnd"/>
      <w:r>
        <w:t xml:space="preserve"> not included within segments will not engrave. </w:t>
      </w:r>
    </w:p>
    <w:p w14:paraId="4ACD6E4E" w14:textId="3F73111A" w:rsidR="00BC20B4" w:rsidRDefault="006A7852" w:rsidP="00BC20B4">
      <w:pPr>
        <w:pStyle w:val="ListParagraph"/>
        <w:numPr>
          <w:ilvl w:val="0"/>
          <w:numId w:val="36"/>
        </w:numPr>
        <w:spacing w:line="276" w:lineRule="auto"/>
      </w:pPr>
      <w:r>
        <w:rPr>
          <w:noProof/>
        </w:rPr>
        <w:lastRenderedPageBreak/>
        <w:drawing>
          <wp:anchor distT="0" distB="0" distL="114300" distR="114300" simplePos="0" relativeHeight="251743243" behindDoc="1" locked="0" layoutInCell="1" allowOverlap="1" wp14:anchorId="2100C0DD" wp14:editId="191514A6">
            <wp:simplePos x="0" y="0"/>
            <wp:positionH relativeFrom="column">
              <wp:posOffset>4599388</wp:posOffset>
            </wp:positionH>
            <wp:positionV relativeFrom="paragraph">
              <wp:posOffset>25345</wp:posOffset>
            </wp:positionV>
            <wp:extent cx="2258060" cy="5048885"/>
            <wp:effectExtent l="0" t="0" r="8890" b="0"/>
            <wp:wrapTight wrapText="bothSides">
              <wp:wrapPolygon edited="0">
                <wp:start x="0" y="0"/>
                <wp:lineTo x="0" y="21516"/>
                <wp:lineTo x="21503" y="21516"/>
                <wp:lineTo x="21503" y="0"/>
                <wp:lineTo x="0" y="0"/>
              </wp:wrapPolygon>
            </wp:wrapTight>
            <wp:docPr id="2011780933" name="Picture 51" descr="border mark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0933" name="Picture 51" descr="border marking men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8060" cy="504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0B4">
        <w:t>Preview with the binoculars.</w:t>
      </w:r>
    </w:p>
    <w:p w14:paraId="460D8D70" w14:textId="26177E68" w:rsidR="00BC20B4" w:rsidRDefault="008D28FE" w:rsidP="00BC20B4">
      <w:pPr>
        <w:pStyle w:val="ListParagraph"/>
        <w:numPr>
          <w:ilvl w:val="1"/>
          <w:numId w:val="36"/>
        </w:numPr>
        <w:spacing w:line="276" w:lineRule="auto"/>
      </w:pPr>
      <w:r>
        <w:rPr>
          <w:noProof/>
        </w:rPr>
        <mc:AlternateContent>
          <mc:Choice Requires="wps">
            <w:drawing>
              <wp:anchor distT="0" distB="0" distL="114300" distR="114300" simplePos="0" relativeHeight="251804683" behindDoc="0" locked="0" layoutInCell="1" allowOverlap="1" wp14:anchorId="4A994794" wp14:editId="68E8A86E">
                <wp:simplePos x="0" y="0"/>
                <wp:positionH relativeFrom="column">
                  <wp:posOffset>4557395</wp:posOffset>
                </wp:positionH>
                <wp:positionV relativeFrom="paragraph">
                  <wp:posOffset>181610</wp:posOffset>
                </wp:positionV>
                <wp:extent cx="795020" cy="823595"/>
                <wp:effectExtent l="0" t="0" r="24130" b="14605"/>
                <wp:wrapNone/>
                <wp:docPr id="870618596" name="Circle: Hollow 26"/>
                <wp:cNvGraphicFramePr/>
                <a:graphic xmlns:a="http://schemas.openxmlformats.org/drawingml/2006/main">
                  <a:graphicData uri="http://schemas.microsoft.com/office/word/2010/wordprocessingShape">
                    <wps:wsp>
                      <wps:cNvSpPr/>
                      <wps:spPr>
                        <a:xfrm>
                          <a:off x="0" y="0"/>
                          <a:ext cx="795020" cy="823595"/>
                        </a:xfrm>
                        <a:prstGeom prst="donut">
                          <a:avLst>
                            <a:gd name="adj" fmla="val 3878"/>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7A3C74">
              <v:shape id="Circle: Hollow 26" style="position:absolute;margin-left:358.85pt;margin-top:14.3pt;width:62.6pt;height:64.85pt;z-index:251804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" w14:anchorId="22F09EE5">
                <v:stroke joinstyle="miter"/>
              </v:shape>
            </w:pict>
          </mc:Fallback>
        </mc:AlternateContent>
      </w:r>
      <w:r w:rsidR="00BC20B4">
        <w:t xml:space="preserve">The segmentation position will move the laser to various locations on your workpiece. </w:t>
      </w:r>
    </w:p>
    <w:p w14:paraId="10F7D922" w14:textId="6560BE07" w:rsidR="00BC20B4" w:rsidRDefault="00BC20B4" w:rsidP="00BC20B4">
      <w:pPr>
        <w:pStyle w:val="ListParagraph"/>
        <w:numPr>
          <w:ilvl w:val="1"/>
          <w:numId w:val="36"/>
        </w:numPr>
        <w:spacing w:line="276" w:lineRule="auto"/>
      </w:pPr>
      <w:r>
        <w:t>Recommended: select top and bottom to ensure your workpiece is in the proper location.</w:t>
      </w:r>
    </w:p>
    <w:p w14:paraId="78CC9BFF" w14:textId="403C11B1" w:rsidR="00541161" w:rsidRDefault="00541161" w:rsidP="00541161">
      <w:pPr>
        <w:spacing w:line="276" w:lineRule="auto"/>
      </w:pPr>
    </w:p>
    <w:p w14:paraId="5886F778" w14:textId="7CD830FD" w:rsidR="00BC20B4" w:rsidRDefault="00BC20B4" w:rsidP="00E30F6F">
      <w:pPr>
        <w:pStyle w:val="ListParagraph"/>
        <w:spacing w:line="276" w:lineRule="auto"/>
      </w:pPr>
    </w:p>
    <w:p w14:paraId="0F519FDB" w14:textId="13E8687C" w:rsidR="00BC20B4" w:rsidRDefault="00BC20B4" w:rsidP="00BC20B4">
      <w:pPr>
        <w:pStyle w:val="ListParagraph"/>
        <w:numPr>
          <w:ilvl w:val="0"/>
          <w:numId w:val="36"/>
        </w:numPr>
        <w:spacing w:line="276" w:lineRule="auto"/>
      </w:pPr>
      <w:r>
        <w:t xml:space="preserve">Use the side panel to close the door. </w:t>
      </w:r>
    </w:p>
    <w:p w14:paraId="7FE2BF0A" w14:textId="77557FDF" w:rsidR="001F62D1" w:rsidRDefault="00E30F6F" w:rsidP="00BC20B4">
      <w:pPr>
        <w:pStyle w:val="ListParagraph"/>
        <w:numPr>
          <w:ilvl w:val="0"/>
          <w:numId w:val="36"/>
        </w:numPr>
        <w:spacing w:line="276" w:lineRule="auto"/>
      </w:pPr>
      <w:r>
        <w:rPr>
          <w:noProof/>
        </w:rPr>
        <mc:AlternateContent>
          <mc:Choice Requires="wps">
            <w:drawing>
              <wp:anchor distT="0" distB="0" distL="114300" distR="114300" simplePos="0" relativeHeight="251747339" behindDoc="0" locked="0" layoutInCell="1" allowOverlap="1" wp14:anchorId="616D16ED" wp14:editId="06084AF0">
                <wp:simplePos x="0" y="0"/>
                <wp:positionH relativeFrom="column">
                  <wp:posOffset>5508625</wp:posOffset>
                </wp:positionH>
                <wp:positionV relativeFrom="paragraph">
                  <wp:posOffset>133350</wp:posOffset>
                </wp:positionV>
                <wp:extent cx="421420" cy="389614"/>
                <wp:effectExtent l="0" t="0" r="17145" b="10795"/>
                <wp:wrapNone/>
                <wp:docPr id="1259088977"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82DF99">
              <v:shape id="Circle: Hollow 26" style="position:absolute;margin-left:433.75pt;margin-top:10.5pt;width:33.2pt;height:30.7pt;z-index:251747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" w14:anchorId="0BDDBDE0">
                <v:stroke joinstyle="miter"/>
              </v:shape>
            </w:pict>
          </mc:Fallback>
        </mc:AlternateContent>
      </w:r>
      <w:r w:rsidR="00BC20B4">
        <w:t>Select Execute.</w:t>
      </w:r>
      <w:bookmarkEnd w:id="11"/>
    </w:p>
    <w:p w14:paraId="7560CD97" w14:textId="565AB7B8" w:rsidR="001F62D1" w:rsidRDefault="00E30F6F">
      <w:pPr>
        <w:spacing w:after="0" w:line="240" w:lineRule="auto"/>
      </w:pPr>
      <w:r>
        <w:rPr>
          <w:noProof/>
        </w:rPr>
        <mc:AlternateContent>
          <mc:Choice Requires="wps">
            <w:drawing>
              <wp:anchor distT="0" distB="0" distL="114300" distR="114300" simplePos="0" relativeHeight="251745291" behindDoc="0" locked="0" layoutInCell="1" allowOverlap="1" wp14:anchorId="43DDD15C" wp14:editId="3F1FDD27">
                <wp:simplePos x="0" y="0"/>
                <wp:positionH relativeFrom="column">
                  <wp:posOffset>5500370</wp:posOffset>
                </wp:positionH>
                <wp:positionV relativeFrom="paragraph">
                  <wp:posOffset>266700</wp:posOffset>
                </wp:positionV>
                <wp:extent cx="421420" cy="389614"/>
                <wp:effectExtent l="0" t="0" r="17145" b="10795"/>
                <wp:wrapNone/>
                <wp:docPr id="516913662" name="Circle: Hollow 26"/>
                <wp:cNvGraphicFramePr/>
                <a:graphic xmlns:a="http://schemas.openxmlformats.org/drawingml/2006/main">
                  <a:graphicData uri="http://schemas.microsoft.com/office/word/2010/wordprocessingShape">
                    <wps:wsp>
                      <wps:cNvSpPr/>
                      <wps:spPr>
                        <a:xfrm>
                          <a:off x="0" y="0"/>
                          <a:ext cx="421420" cy="389614"/>
                        </a:xfrm>
                        <a:prstGeom prst="donut">
                          <a:avLst>
                            <a:gd name="adj" fmla="val 870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CCA350">
              <v:shape id="Circle: Hollow 26" style="position:absolute;margin-left:433.1pt;margin-top:21pt;width:33.2pt;height:30.7pt;z-index:251745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23" adj="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" w14:anchorId="3C1B4B6C">
                <v:stroke joinstyle="miter"/>
              </v:shape>
            </w:pict>
          </mc:Fallback>
        </mc:AlternateContent>
      </w:r>
      <w:r w:rsidR="001F62D1">
        <w:br w:type="page"/>
      </w:r>
    </w:p>
    <w:p w14:paraId="28091B16" w14:textId="6563F55D" w:rsidR="001F62D1" w:rsidRDefault="001F62D1" w:rsidP="001F62D1">
      <w:pPr>
        <w:pStyle w:val="Heading1"/>
      </w:pPr>
      <w:r>
        <w:lastRenderedPageBreak/>
        <w:t>PRESET MATERIAL SETTINGS</w:t>
      </w:r>
    </w:p>
    <w:tbl>
      <w:tblPr>
        <w:tblStyle w:val="TableGrid"/>
        <w:tblW w:w="0" w:type="auto"/>
        <w:tblLook w:val="04A0" w:firstRow="1" w:lastRow="0" w:firstColumn="1" w:lastColumn="0" w:noHBand="0" w:noVBand="1"/>
      </w:tblPr>
      <w:tblGrid>
        <w:gridCol w:w="2785"/>
        <w:gridCol w:w="1848"/>
        <w:gridCol w:w="824"/>
        <w:gridCol w:w="1084"/>
        <w:gridCol w:w="1084"/>
      </w:tblGrid>
      <w:tr w:rsidR="001F62D1" w:rsidRPr="00E27974" w14:paraId="70074D18" w14:textId="77777777" w:rsidTr="0003775E">
        <w:trPr>
          <w:trHeight w:val="288"/>
        </w:trPr>
        <w:tc>
          <w:tcPr>
            <w:tcW w:w="2785" w:type="dxa"/>
            <w:noWrap/>
            <w:hideMark/>
          </w:tcPr>
          <w:p w14:paraId="0060E34D" w14:textId="77777777" w:rsidR="001F62D1" w:rsidRPr="00E27974" w:rsidRDefault="001F62D1" w:rsidP="0003775E">
            <w:pPr>
              <w:spacing w:line="276" w:lineRule="auto"/>
              <w:rPr>
                <w:sz w:val="16"/>
                <w:szCs w:val="16"/>
              </w:rPr>
            </w:pPr>
            <w:r w:rsidRPr="00E27974">
              <w:rPr>
                <w:sz w:val="16"/>
                <w:szCs w:val="16"/>
              </w:rPr>
              <w:t>MATERIAL</w:t>
            </w:r>
          </w:p>
        </w:tc>
        <w:tc>
          <w:tcPr>
            <w:tcW w:w="1848" w:type="dxa"/>
            <w:noWrap/>
            <w:hideMark/>
          </w:tcPr>
          <w:p w14:paraId="1FFCBF51" w14:textId="77777777" w:rsidR="001F62D1" w:rsidRPr="00E27974" w:rsidRDefault="001F62D1" w:rsidP="0003775E">
            <w:pPr>
              <w:spacing w:line="276" w:lineRule="auto"/>
              <w:rPr>
                <w:sz w:val="16"/>
                <w:szCs w:val="16"/>
              </w:rPr>
            </w:pPr>
            <w:r w:rsidRPr="00E27974">
              <w:rPr>
                <w:sz w:val="16"/>
                <w:szCs w:val="16"/>
              </w:rPr>
              <w:t>MATERIALPARAMETER</w:t>
            </w:r>
          </w:p>
        </w:tc>
        <w:tc>
          <w:tcPr>
            <w:tcW w:w="824" w:type="dxa"/>
            <w:noWrap/>
            <w:hideMark/>
          </w:tcPr>
          <w:p w14:paraId="3E443EB3" w14:textId="77777777" w:rsidR="001F62D1" w:rsidRPr="00E27974" w:rsidRDefault="001F62D1" w:rsidP="0003775E">
            <w:pPr>
              <w:spacing w:line="276" w:lineRule="auto"/>
              <w:rPr>
                <w:sz w:val="16"/>
                <w:szCs w:val="16"/>
              </w:rPr>
            </w:pPr>
            <w:r w:rsidRPr="00E27974">
              <w:rPr>
                <w:sz w:val="16"/>
                <w:szCs w:val="16"/>
              </w:rPr>
              <w:t>POWER</w:t>
            </w:r>
          </w:p>
        </w:tc>
        <w:tc>
          <w:tcPr>
            <w:tcW w:w="1084" w:type="dxa"/>
          </w:tcPr>
          <w:p w14:paraId="5B262AB3" w14:textId="77777777" w:rsidR="001F62D1" w:rsidRPr="00E27974" w:rsidRDefault="001F62D1" w:rsidP="0003775E">
            <w:pPr>
              <w:spacing w:line="276" w:lineRule="auto"/>
              <w:rPr>
                <w:sz w:val="16"/>
                <w:szCs w:val="16"/>
              </w:rPr>
            </w:pPr>
            <w:r>
              <w:rPr>
                <w:sz w:val="16"/>
                <w:szCs w:val="16"/>
              </w:rPr>
              <w:t>Marking Speed</w:t>
            </w:r>
          </w:p>
        </w:tc>
        <w:tc>
          <w:tcPr>
            <w:tcW w:w="1084" w:type="dxa"/>
            <w:noWrap/>
            <w:hideMark/>
          </w:tcPr>
          <w:p w14:paraId="6240EE6A" w14:textId="77777777" w:rsidR="001F62D1" w:rsidRPr="00E27974" w:rsidRDefault="001F62D1" w:rsidP="0003775E">
            <w:pPr>
              <w:spacing w:line="276" w:lineRule="auto"/>
              <w:rPr>
                <w:sz w:val="16"/>
                <w:szCs w:val="16"/>
              </w:rPr>
            </w:pPr>
            <w:r w:rsidRPr="00E27974">
              <w:rPr>
                <w:sz w:val="16"/>
                <w:szCs w:val="16"/>
              </w:rPr>
              <w:t>FREQUENCY</w:t>
            </w:r>
          </w:p>
        </w:tc>
      </w:tr>
      <w:tr w:rsidR="001F62D1" w:rsidRPr="00E27974" w14:paraId="343D1173" w14:textId="77777777" w:rsidTr="0003775E">
        <w:trPr>
          <w:trHeight w:val="288"/>
        </w:trPr>
        <w:tc>
          <w:tcPr>
            <w:tcW w:w="2785" w:type="dxa"/>
            <w:noWrap/>
            <w:hideMark/>
          </w:tcPr>
          <w:p w14:paraId="632583D5" w14:textId="77777777" w:rsidR="001F62D1" w:rsidRPr="00E27974" w:rsidRDefault="001F62D1" w:rsidP="0003775E">
            <w:pPr>
              <w:spacing w:line="276" w:lineRule="auto"/>
              <w:rPr>
                <w:sz w:val="16"/>
                <w:szCs w:val="16"/>
              </w:rPr>
            </w:pPr>
            <w:r w:rsidRPr="00E27974">
              <w:rPr>
                <w:sz w:val="16"/>
                <w:szCs w:val="16"/>
              </w:rPr>
              <w:t>Standard</w:t>
            </w:r>
          </w:p>
        </w:tc>
        <w:tc>
          <w:tcPr>
            <w:tcW w:w="1848" w:type="dxa"/>
            <w:noWrap/>
            <w:hideMark/>
          </w:tcPr>
          <w:p w14:paraId="313F74CC" w14:textId="77777777" w:rsidR="001F62D1" w:rsidRPr="00E27974" w:rsidRDefault="001F62D1" w:rsidP="0003775E">
            <w:pPr>
              <w:spacing w:line="276" w:lineRule="auto"/>
              <w:rPr>
                <w:sz w:val="16"/>
                <w:szCs w:val="16"/>
              </w:rPr>
            </w:pPr>
            <w:r w:rsidRPr="00E27974">
              <w:rPr>
                <w:sz w:val="16"/>
                <w:szCs w:val="16"/>
              </w:rPr>
              <w:t>Standard - Plywood</w:t>
            </w:r>
          </w:p>
        </w:tc>
        <w:tc>
          <w:tcPr>
            <w:tcW w:w="824" w:type="dxa"/>
            <w:noWrap/>
            <w:hideMark/>
          </w:tcPr>
          <w:p w14:paraId="6A707798"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77A8F8FA"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28648B34"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13A8D225" w14:textId="77777777" w:rsidTr="0003775E">
        <w:trPr>
          <w:trHeight w:val="288"/>
        </w:trPr>
        <w:tc>
          <w:tcPr>
            <w:tcW w:w="2785" w:type="dxa"/>
            <w:vMerge w:val="restart"/>
            <w:noWrap/>
            <w:hideMark/>
          </w:tcPr>
          <w:p w14:paraId="25D32E2A" w14:textId="77777777" w:rsidR="001F62D1" w:rsidRPr="00E27974" w:rsidRDefault="001F62D1" w:rsidP="0003775E">
            <w:pPr>
              <w:spacing w:line="276" w:lineRule="auto"/>
              <w:rPr>
                <w:sz w:val="16"/>
                <w:szCs w:val="16"/>
              </w:rPr>
            </w:pPr>
            <w:r w:rsidRPr="00E27974">
              <w:rPr>
                <w:sz w:val="16"/>
                <w:szCs w:val="16"/>
              </w:rPr>
              <w:t>MDF - Plywood</w:t>
            </w:r>
          </w:p>
          <w:p w14:paraId="319EBC61" w14:textId="77777777" w:rsidR="001F62D1" w:rsidRPr="00E27974" w:rsidRDefault="001F62D1" w:rsidP="0003775E">
            <w:pPr>
              <w:spacing w:line="276" w:lineRule="auto"/>
              <w:rPr>
                <w:sz w:val="16"/>
                <w:szCs w:val="16"/>
              </w:rPr>
            </w:pPr>
          </w:p>
          <w:p w14:paraId="31AD94C7" w14:textId="77777777" w:rsidR="001F62D1" w:rsidRPr="00E27974" w:rsidRDefault="001F62D1" w:rsidP="0003775E">
            <w:pPr>
              <w:spacing w:line="276" w:lineRule="auto"/>
              <w:rPr>
                <w:sz w:val="16"/>
                <w:szCs w:val="16"/>
              </w:rPr>
            </w:pPr>
          </w:p>
        </w:tc>
        <w:tc>
          <w:tcPr>
            <w:tcW w:w="1848" w:type="dxa"/>
            <w:noWrap/>
            <w:hideMark/>
          </w:tcPr>
          <w:p w14:paraId="6B317154" w14:textId="77777777" w:rsidR="001F62D1" w:rsidRPr="00E27974" w:rsidRDefault="001F62D1" w:rsidP="0003775E">
            <w:pPr>
              <w:spacing w:line="276" w:lineRule="auto"/>
              <w:rPr>
                <w:sz w:val="16"/>
                <w:szCs w:val="16"/>
              </w:rPr>
            </w:pPr>
            <w:r w:rsidRPr="00E27974">
              <w:rPr>
                <w:sz w:val="16"/>
                <w:szCs w:val="16"/>
              </w:rPr>
              <w:t>Engraving Standard</w:t>
            </w:r>
          </w:p>
        </w:tc>
        <w:tc>
          <w:tcPr>
            <w:tcW w:w="824" w:type="dxa"/>
            <w:noWrap/>
            <w:hideMark/>
          </w:tcPr>
          <w:p w14:paraId="62D597F4"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37334FF8"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468FBF40"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4779EA7A" w14:textId="77777777" w:rsidTr="0003775E">
        <w:trPr>
          <w:trHeight w:val="288"/>
        </w:trPr>
        <w:tc>
          <w:tcPr>
            <w:tcW w:w="2785" w:type="dxa"/>
            <w:vMerge/>
            <w:noWrap/>
            <w:hideMark/>
          </w:tcPr>
          <w:p w14:paraId="4E928B64" w14:textId="77777777" w:rsidR="001F62D1" w:rsidRPr="00E27974" w:rsidRDefault="001F62D1" w:rsidP="0003775E">
            <w:pPr>
              <w:spacing w:line="276" w:lineRule="auto"/>
              <w:rPr>
                <w:sz w:val="16"/>
                <w:szCs w:val="16"/>
              </w:rPr>
            </w:pPr>
          </w:p>
        </w:tc>
        <w:tc>
          <w:tcPr>
            <w:tcW w:w="1848" w:type="dxa"/>
            <w:noWrap/>
            <w:hideMark/>
          </w:tcPr>
          <w:p w14:paraId="66FA4CC6" w14:textId="77777777" w:rsidR="001F62D1" w:rsidRPr="00E27974" w:rsidRDefault="001F62D1" w:rsidP="0003775E">
            <w:pPr>
              <w:spacing w:line="276" w:lineRule="auto"/>
              <w:rPr>
                <w:sz w:val="16"/>
                <w:szCs w:val="16"/>
              </w:rPr>
            </w:pPr>
            <w:r w:rsidRPr="00E27974">
              <w:rPr>
                <w:sz w:val="16"/>
                <w:szCs w:val="16"/>
              </w:rPr>
              <w:t>Engraving Light</w:t>
            </w:r>
          </w:p>
        </w:tc>
        <w:tc>
          <w:tcPr>
            <w:tcW w:w="824" w:type="dxa"/>
            <w:noWrap/>
            <w:hideMark/>
          </w:tcPr>
          <w:p w14:paraId="2B6032C7"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2488D6E2" w14:textId="77777777" w:rsidR="001F62D1" w:rsidRPr="00E27974" w:rsidRDefault="001F62D1" w:rsidP="0003775E">
            <w:pPr>
              <w:spacing w:line="276" w:lineRule="auto"/>
              <w:rPr>
                <w:sz w:val="16"/>
                <w:szCs w:val="16"/>
              </w:rPr>
            </w:pPr>
            <w:r>
              <w:rPr>
                <w:sz w:val="16"/>
                <w:szCs w:val="16"/>
              </w:rPr>
              <w:t>125</w:t>
            </w:r>
          </w:p>
        </w:tc>
        <w:tc>
          <w:tcPr>
            <w:tcW w:w="1084" w:type="dxa"/>
            <w:noWrap/>
            <w:hideMark/>
          </w:tcPr>
          <w:p w14:paraId="30A866BB"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603919C9" w14:textId="77777777" w:rsidTr="0003775E">
        <w:trPr>
          <w:trHeight w:val="288"/>
        </w:trPr>
        <w:tc>
          <w:tcPr>
            <w:tcW w:w="2785" w:type="dxa"/>
            <w:vMerge/>
            <w:noWrap/>
            <w:hideMark/>
          </w:tcPr>
          <w:p w14:paraId="2B251C4B" w14:textId="77777777" w:rsidR="001F62D1" w:rsidRPr="00E27974" w:rsidRDefault="001F62D1" w:rsidP="0003775E">
            <w:pPr>
              <w:spacing w:line="276" w:lineRule="auto"/>
              <w:rPr>
                <w:sz w:val="16"/>
                <w:szCs w:val="16"/>
              </w:rPr>
            </w:pPr>
          </w:p>
        </w:tc>
        <w:tc>
          <w:tcPr>
            <w:tcW w:w="1848" w:type="dxa"/>
            <w:noWrap/>
            <w:hideMark/>
          </w:tcPr>
          <w:p w14:paraId="49BB3825" w14:textId="77777777" w:rsidR="001F62D1" w:rsidRPr="00E27974" w:rsidRDefault="001F62D1" w:rsidP="0003775E">
            <w:pPr>
              <w:spacing w:line="276" w:lineRule="auto"/>
              <w:rPr>
                <w:sz w:val="16"/>
                <w:szCs w:val="16"/>
              </w:rPr>
            </w:pPr>
            <w:r w:rsidRPr="00E27974">
              <w:rPr>
                <w:sz w:val="16"/>
                <w:szCs w:val="16"/>
              </w:rPr>
              <w:t>Engraving Deep</w:t>
            </w:r>
          </w:p>
        </w:tc>
        <w:tc>
          <w:tcPr>
            <w:tcW w:w="824" w:type="dxa"/>
            <w:noWrap/>
            <w:hideMark/>
          </w:tcPr>
          <w:p w14:paraId="2E65C78C"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11A5131D"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04DAFD6E"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3A8A511A" w14:textId="77777777" w:rsidTr="0003775E">
        <w:trPr>
          <w:trHeight w:val="288"/>
        </w:trPr>
        <w:tc>
          <w:tcPr>
            <w:tcW w:w="2785" w:type="dxa"/>
            <w:vMerge w:val="restart"/>
            <w:noWrap/>
            <w:hideMark/>
          </w:tcPr>
          <w:p w14:paraId="099F1009" w14:textId="77777777" w:rsidR="001F62D1" w:rsidRPr="00E27974" w:rsidRDefault="001F62D1" w:rsidP="0003775E">
            <w:pPr>
              <w:spacing w:line="276" w:lineRule="auto"/>
              <w:rPr>
                <w:sz w:val="16"/>
                <w:szCs w:val="16"/>
              </w:rPr>
            </w:pPr>
            <w:r w:rsidRPr="00E27974">
              <w:rPr>
                <w:sz w:val="16"/>
                <w:szCs w:val="16"/>
              </w:rPr>
              <w:t>Wood</w:t>
            </w:r>
          </w:p>
          <w:p w14:paraId="3636DED8" w14:textId="77777777" w:rsidR="001F62D1" w:rsidRPr="00E27974" w:rsidRDefault="001F62D1" w:rsidP="0003775E">
            <w:pPr>
              <w:spacing w:line="276" w:lineRule="auto"/>
              <w:rPr>
                <w:sz w:val="16"/>
                <w:szCs w:val="16"/>
              </w:rPr>
            </w:pPr>
          </w:p>
        </w:tc>
        <w:tc>
          <w:tcPr>
            <w:tcW w:w="1848" w:type="dxa"/>
            <w:noWrap/>
            <w:hideMark/>
          </w:tcPr>
          <w:p w14:paraId="720FD96F" w14:textId="77777777" w:rsidR="001F62D1" w:rsidRPr="00E27974" w:rsidRDefault="001F62D1" w:rsidP="0003775E">
            <w:pPr>
              <w:spacing w:line="276" w:lineRule="auto"/>
              <w:rPr>
                <w:sz w:val="16"/>
                <w:szCs w:val="16"/>
              </w:rPr>
            </w:pPr>
            <w:r w:rsidRPr="00E27974">
              <w:rPr>
                <w:sz w:val="16"/>
                <w:szCs w:val="16"/>
              </w:rPr>
              <w:t>Engraving Standard</w:t>
            </w:r>
          </w:p>
        </w:tc>
        <w:tc>
          <w:tcPr>
            <w:tcW w:w="824" w:type="dxa"/>
            <w:noWrap/>
            <w:hideMark/>
          </w:tcPr>
          <w:p w14:paraId="651576C6"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037A8916"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0EE9CDD6"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5165C2A3" w14:textId="77777777" w:rsidTr="0003775E">
        <w:trPr>
          <w:trHeight w:val="288"/>
        </w:trPr>
        <w:tc>
          <w:tcPr>
            <w:tcW w:w="2785" w:type="dxa"/>
            <w:vMerge/>
            <w:noWrap/>
            <w:hideMark/>
          </w:tcPr>
          <w:p w14:paraId="67561B6C" w14:textId="77777777" w:rsidR="001F62D1" w:rsidRPr="00E27974" w:rsidRDefault="001F62D1" w:rsidP="0003775E">
            <w:pPr>
              <w:spacing w:line="276" w:lineRule="auto"/>
              <w:rPr>
                <w:sz w:val="16"/>
                <w:szCs w:val="16"/>
              </w:rPr>
            </w:pPr>
          </w:p>
        </w:tc>
        <w:tc>
          <w:tcPr>
            <w:tcW w:w="1848" w:type="dxa"/>
            <w:noWrap/>
            <w:hideMark/>
          </w:tcPr>
          <w:p w14:paraId="6D66FB4A" w14:textId="77777777" w:rsidR="001F62D1" w:rsidRPr="00E27974" w:rsidRDefault="001F62D1" w:rsidP="0003775E">
            <w:pPr>
              <w:spacing w:line="276" w:lineRule="auto"/>
              <w:rPr>
                <w:sz w:val="16"/>
                <w:szCs w:val="16"/>
              </w:rPr>
            </w:pPr>
            <w:r w:rsidRPr="00E27974">
              <w:rPr>
                <w:sz w:val="16"/>
                <w:szCs w:val="16"/>
              </w:rPr>
              <w:t>Engraving Light</w:t>
            </w:r>
          </w:p>
        </w:tc>
        <w:tc>
          <w:tcPr>
            <w:tcW w:w="824" w:type="dxa"/>
            <w:noWrap/>
            <w:hideMark/>
          </w:tcPr>
          <w:p w14:paraId="22C325CB"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338DA368" w14:textId="77777777" w:rsidR="001F62D1" w:rsidRPr="00E27974" w:rsidRDefault="001F62D1" w:rsidP="0003775E">
            <w:pPr>
              <w:spacing w:line="276" w:lineRule="auto"/>
              <w:rPr>
                <w:sz w:val="16"/>
                <w:szCs w:val="16"/>
              </w:rPr>
            </w:pPr>
            <w:r>
              <w:rPr>
                <w:sz w:val="16"/>
                <w:szCs w:val="16"/>
              </w:rPr>
              <w:t>125</w:t>
            </w:r>
          </w:p>
        </w:tc>
        <w:tc>
          <w:tcPr>
            <w:tcW w:w="1084" w:type="dxa"/>
            <w:noWrap/>
            <w:hideMark/>
          </w:tcPr>
          <w:p w14:paraId="5BC28B45"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337C3C63" w14:textId="77777777" w:rsidTr="0003775E">
        <w:trPr>
          <w:trHeight w:val="288"/>
        </w:trPr>
        <w:tc>
          <w:tcPr>
            <w:tcW w:w="2785" w:type="dxa"/>
            <w:vMerge/>
            <w:noWrap/>
            <w:hideMark/>
          </w:tcPr>
          <w:p w14:paraId="47E8C89F" w14:textId="77777777" w:rsidR="001F62D1" w:rsidRPr="00E27974" w:rsidRDefault="001F62D1" w:rsidP="0003775E">
            <w:pPr>
              <w:spacing w:line="276" w:lineRule="auto"/>
              <w:rPr>
                <w:sz w:val="16"/>
                <w:szCs w:val="16"/>
              </w:rPr>
            </w:pPr>
          </w:p>
        </w:tc>
        <w:tc>
          <w:tcPr>
            <w:tcW w:w="1848" w:type="dxa"/>
            <w:noWrap/>
            <w:hideMark/>
          </w:tcPr>
          <w:p w14:paraId="48655AB2" w14:textId="77777777" w:rsidR="001F62D1" w:rsidRPr="00E27974" w:rsidRDefault="001F62D1" w:rsidP="0003775E">
            <w:pPr>
              <w:spacing w:line="276" w:lineRule="auto"/>
              <w:rPr>
                <w:sz w:val="16"/>
                <w:szCs w:val="16"/>
              </w:rPr>
            </w:pPr>
            <w:r w:rsidRPr="00E27974">
              <w:rPr>
                <w:sz w:val="16"/>
                <w:szCs w:val="16"/>
              </w:rPr>
              <w:t>Engraving Deep</w:t>
            </w:r>
          </w:p>
        </w:tc>
        <w:tc>
          <w:tcPr>
            <w:tcW w:w="824" w:type="dxa"/>
            <w:noWrap/>
            <w:hideMark/>
          </w:tcPr>
          <w:p w14:paraId="73553DD2" w14:textId="77777777" w:rsidR="001F62D1" w:rsidRPr="00E27974" w:rsidRDefault="001F62D1" w:rsidP="0003775E">
            <w:pPr>
              <w:spacing w:line="276" w:lineRule="auto"/>
              <w:rPr>
                <w:sz w:val="16"/>
                <w:szCs w:val="16"/>
              </w:rPr>
            </w:pPr>
            <w:r w:rsidRPr="00E27974">
              <w:rPr>
                <w:sz w:val="16"/>
                <w:szCs w:val="16"/>
              </w:rPr>
              <w:t>70</w:t>
            </w:r>
          </w:p>
        </w:tc>
        <w:tc>
          <w:tcPr>
            <w:tcW w:w="1084" w:type="dxa"/>
          </w:tcPr>
          <w:p w14:paraId="2831955B"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113B8579"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3BFF3A13" w14:textId="77777777" w:rsidTr="0003775E">
        <w:trPr>
          <w:trHeight w:val="288"/>
        </w:trPr>
        <w:tc>
          <w:tcPr>
            <w:tcW w:w="2785" w:type="dxa"/>
            <w:vMerge w:val="restart"/>
            <w:noWrap/>
            <w:hideMark/>
          </w:tcPr>
          <w:p w14:paraId="40257C1B" w14:textId="77777777" w:rsidR="001F62D1" w:rsidRPr="00E27974" w:rsidRDefault="001F62D1" w:rsidP="0003775E">
            <w:pPr>
              <w:spacing w:line="276" w:lineRule="auto"/>
              <w:rPr>
                <w:sz w:val="16"/>
                <w:szCs w:val="16"/>
              </w:rPr>
            </w:pPr>
            <w:r w:rsidRPr="00E27974">
              <w:rPr>
                <w:sz w:val="16"/>
                <w:szCs w:val="16"/>
              </w:rPr>
              <w:t>Corkboard/Cardboard</w:t>
            </w:r>
          </w:p>
          <w:p w14:paraId="7916DEFD" w14:textId="77777777" w:rsidR="001F62D1" w:rsidRPr="00E27974" w:rsidRDefault="001F62D1" w:rsidP="0003775E">
            <w:pPr>
              <w:spacing w:line="276" w:lineRule="auto"/>
              <w:rPr>
                <w:sz w:val="16"/>
                <w:szCs w:val="16"/>
              </w:rPr>
            </w:pPr>
          </w:p>
        </w:tc>
        <w:tc>
          <w:tcPr>
            <w:tcW w:w="1848" w:type="dxa"/>
            <w:noWrap/>
            <w:hideMark/>
          </w:tcPr>
          <w:p w14:paraId="7D757F2D" w14:textId="77777777" w:rsidR="001F62D1" w:rsidRPr="00E27974" w:rsidRDefault="001F62D1" w:rsidP="0003775E">
            <w:pPr>
              <w:spacing w:line="276" w:lineRule="auto"/>
              <w:rPr>
                <w:sz w:val="16"/>
                <w:szCs w:val="16"/>
              </w:rPr>
            </w:pPr>
            <w:r w:rsidRPr="00E27974">
              <w:rPr>
                <w:sz w:val="16"/>
                <w:szCs w:val="16"/>
              </w:rPr>
              <w:t>Engraving Standard</w:t>
            </w:r>
          </w:p>
        </w:tc>
        <w:tc>
          <w:tcPr>
            <w:tcW w:w="824" w:type="dxa"/>
            <w:noWrap/>
            <w:hideMark/>
          </w:tcPr>
          <w:p w14:paraId="1F9CD783" w14:textId="77777777" w:rsidR="001F62D1" w:rsidRPr="00E27974" w:rsidRDefault="001F62D1" w:rsidP="0003775E">
            <w:pPr>
              <w:spacing w:line="276" w:lineRule="auto"/>
              <w:rPr>
                <w:sz w:val="16"/>
                <w:szCs w:val="16"/>
              </w:rPr>
            </w:pPr>
            <w:r w:rsidRPr="00E27974">
              <w:rPr>
                <w:sz w:val="16"/>
                <w:szCs w:val="16"/>
              </w:rPr>
              <w:t>75</w:t>
            </w:r>
          </w:p>
        </w:tc>
        <w:tc>
          <w:tcPr>
            <w:tcW w:w="1084" w:type="dxa"/>
          </w:tcPr>
          <w:p w14:paraId="5F04814C"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4AE1301A"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56C30C9D" w14:textId="77777777" w:rsidTr="0003775E">
        <w:trPr>
          <w:trHeight w:val="288"/>
        </w:trPr>
        <w:tc>
          <w:tcPr>
            <w:tcW w:w="2785" w:type="dxa"/>
            <w:vMerge/>
            <w:noWrap/>
            <w:hideMark/>
          </w:tcPr>
          <w:p w14:paraId="4963C291" w14:textId="77777777" w:rsidR="001F62D1" w:rsidRPr="00E27974" w:rsidRDefault="001F62D1" w:rsidP="0003775E">
            <w:pPr>
              <w:spacing w:line="276" w:lineRule="auto"/>
              <w:rPr>
                <w:sz w:val="16"/>
                <w:szCs w:val="16"/>
              </w:rPr>
            </w:pPr>
          </w:p>
        </w:tc>
        <w:tc>
          <w:tcPr>
            <w:tcW w:w="1848" w:type="dxa"/>
            <w:noWrap/>
            <w:hideMark/>
          </w:tcPr>
          <w:p w14:paraId="132C2273" w14:textId="77777777" w:rsidR="001F62D1" w:rsidRPr="00E27974" w:rsidRDefault="001F62D1" w:rsidP="0003775E">
            <w:pPr>
              <w:spacing w:line="276" w:lineRule="auto"/>
              <w:rPr>
                <w:sz w:val="16"/>
                <w:szCs w:val="16"/>
              </w:rPr>
            </w:pPr>
            <w:r w:rsidRPr="00E27974">
              <w:rPr>
                <w:sz w:val="16"/>
                <w:szCs w:val="16"/>
              </w:rPr>
              <w:t>Engraving Light</w:t>
            </w:r>
          </w:p>
        </w:tc>
        <w:tc>
          <w:tcPr>
            <w:tcW w:w="824" w:type="dxa"/>
            <w:noWrap/>
            <w:hideMark/>
          </w:tcPr>
          <w:p w14:paraId="1F324D3A" w14:textId="77777777" w:rsidR="001F62D1" w:rsidRPr="00E27974" w:rsidRDefault="001F62D1" w:rsidP="0003775E">
            <w:pPr>
              <w:spacing w:line="276" w:lineRule="auto"/>
              <w:rPr>
                <w:sz w:val="16"/>
                <w:szCs w:val="16"/>
              </w:rPr>
            </w:pPr>
            <w:r w:rsidRPr="00E27974">
              <w:rPr>
                <w:sz w:val="16"/>
                <w:szCs w:val="16"/>
              </w:rPr>
              <w:t>25</w:t>
            </w:r>
          </w:p>
        </w:tc>
        <w:tc>
          <w:tcPr>
            <w:tcW w:w="1084" w:type="dxa"/>
          </w:tcPr>
          <w:p w14:paraId="67C96D6E"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3577FA1D"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1DC3DA65" w14:textId="77777777" w:rsidTr="0003775E">
        <w:trPr>
          <w:trHeight w:val="288"/>
        </w:trPr>
        <w:tc>
          <w:tcPr>
            <w:tcW w:w="2785" w:type="dxa"/>
            <w:vMerge/>
            <w:noWrap/>
            <w:hideMark/>
          </w:tcPr>
          <w:p w14:paraId="13C7DA53" w14:textId="77777777" w:rsidR="001F62D1" w:rsidRPr="00E27974" w:rsidRDefault="001F62D1" w:rsidP="0003775E">
            <w:pPr>
              <w:spacing w:line="276" w:lineRule="auto"/>
              <w:rPr>
                <w:sz w:val="16"/>
                <w:szCs w:val="16"/>
              </w:rPr>
            </w:pPr>
          </w:p>
        </w:tc>
        <w:tc>
          <w:tcPr>
            <w:tcW w:w="1848" w:type="dxa"/>
            <w:noWrap/>
            <w:hideMark/>
          </w:tcPr>
          <w:p w14:paraId="750F5C38" w14:textId="77777777" w:rsidR="001F62D1" w:rsidRPr="00E27974" w:rsidRDefault="001F62D1" w:rsidP="0003775E">
            <w:pPr>
              <w:spacing w:line="276" w:lineRule="auto"/>
              <w:rPr>
                <w:sz w:val="16"/>
                <w:szCs w:val="16"/>
              </w:rPr>
            </w:pPr>
            <w:r w:rsidRPr="00E27974">
              <w:rPr>
                <w:sz w:val="16"/>
                <w:szCs w:val="16"/>
              </w:rPr>
              <w:t>Engraving Deep</w:t>
            </w:r>
          </w:p>
        </w:tc>
        <w:tc>
          <w:tcPr>
            <w:tcW w:w="824" w:type="dxa"/>
            <w:noWrap/>
            <w:hideMark/>
          </w:tcPr>
          <w:p w14:paraId="6951C7C7" w14:textId="77777777" w:rsidR="001F62D1" w:rsidRPr="00E27974" w:rsidRDefault="001F62D1" w:rsidP="0003775E">
            <w:pPr>
              <w:spacing w:line="276" w:lineRule="auto"/>
              <w:rPr>
                <w:sz w:val="16"/>
                <w:szCs w:val="16"/>
              </w:rPr>
            </w:pPr>
            <w:r>
              <w:rPr>
                <w:sz w:val="16"/>
                <w:szCs w:val="16"/>
              </w:rPr>
              <w:t>75</w:t>
            </w:r>
          </w:p>
        </w:tc>
        <w:tc>
          <w:tcPr>
            <w:tcW w:w="1084" w:type="dxa"/>
          </w:tcPr>
          <w:p w14:paraId="016A0BD1"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5C540154"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0BED7B20" w14:textId="77777777" w:rsidTr="0003775E">
        <w:trPr>
          <w:trHeight w:val="288"/>
        </w:trPr>
        <w:tc>
          <w:tcPr>
            <w:tcW w:w="2785" w:type="dxa"/>
            <w:vMerge w:val="restart"/>
            <w:noWrap/>
            <w:hideMark/>
          </w:tcPr>
          <w:p w14:paraId="7D9E22B0" w14:textId="77777777" w:rsidR="001F62D1" w:rsidRPr="00E27974" w:rsidRDefault="001F62D1" w:rsidP="0003775E">
            <w:pPr>
              <w:spacing w:line="276" w:lineRule="auto"/>
              <w:rPr>
                <w:sz w:val="16"/>
                <w:szCs w:val="16"/>
              </w:rPr>
            </w:pPr>
            <w:r w:rsidRPr="00E27974">
              <w:rPr>
                <w:sz w:val="16"/>
                <w:szCs w:val="16"/>
              </w:rPr>
              <w:t>Acryl GS</w:t>
            </w:r>
          </w:p>
          <w:p w14:paraId="36A5BD83" w14:textId="77777777" w:rsidR="001F62D1" w:rsidRPr="00E27974" w:rsidRDefault="001F62D1" w:rsidP="0003775E">
            <w:pPr>
              <w:spacing w:line="276" w:lineRule="auto"/>
              <w:rPr>
                <w:sz w:val="16"/>
                <w:szCs w:val="16"/>
              </w:rPr>
            </w:pPr>
          </w:p>
        </w:tc>
        <w:tc>
          <w:tcPr>
            <w:tcW w:w="1848" w:type="dxa"/>
            <w:noWrap/>
            <w:hideMark/>
          </w:tcPr>
          <w:p w14:paraId="0F6422EF" w14:textId="77777777" w:rsidR="001F62D1" w:rsidRPr="00E27974" w:rsidRDefault="001F62D1" w:rsidP="0003775E">
            <w:pPr>
              <w:spacing w:line="276" w:lineRule="auto"/>
              <w:rPr>
                <w:sz w:val="16"/>
                <w:szCs w:val="16"/>
              </w:rPr>
            </w:pPr>
            <w:r w:rsidRPr="00E27974">
              <w:rPr>
                <w:sz w:val="16"/>
                <w:szCs w:val="16"/>
              </w:rPr>
              <w:t>Engraving Standard</w:t>
            </w:r>
          </w:p>
        </w:tc>
        <w:tc>
          <w:tcPr>
            <w:tcW w:w="824" w:type="dxa"/>
            <w:noWrap/>
            <w:hideMark/>
          </w:tcPr>
          <w:p w14:paraId="0F9CE439" w14:textId="77777777" w:rsidR="001F62D1" w:rsidRPr="00E27974" w:rsidRDefault="001F62D1" w:rsidP="0003775E">
            <w:pPr>
              <w:spacing w:line="276" w:lineRule="auto"/>
              <w:rPr>
                <w:sz w:val="16"/>
                <w:szCs w:val="16"/>
              </w:rPr>
            </w:pPr>
            <w:r>
              <w:rPr>
                <w:sz w:val="16"/>
                <w:szCs w:val="16"/>
              </w:rPr>
              <w:t>25</w:t>
            </w:r>
          </w:p>
        </w:tc>
        <w:tc>
          <w:tcPr>
            <w:tcW w:w="1084" w:type="dxa"/>
          </w:tcPr>
          <w:p w14:paraId="10EC176E"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4C4B9DB1"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720A2A20" w14:textId="77777777" w:rsidTr="0003775E">
        <w:trPr>
          <w:trHeight w:val="288"/>
        </w:trPr>
        <w:tc>
          <w:tcPr>
            <w:tcW w:w="2785" w:type="dxa"/>
            <w:vMerge/>
            <w:noWrap/>
            <w:hideMark/>
          </w:tcPr>
          <w:p w14:paraId="30993CB7" w14:textId="77777777" w:rsidR="001F62D1" w:rsidRPr="00E27974" w:rsidRDefault="001F62D1" w:rsidP="0003775E">
            <w:pPr>
              <w:spacing w:line="276" w:lineRule="auto"/>
              <w:rPr>
                <w:sz w:val="16"/>
                <w:szCs w:val="16"/>
              </w:rPr>
            </w:pPr>
          </w:p>
        </w:tc>
        <w:tc>
          <w:tcPr>
            <w:tcW w:w="1848" w:type="dxa"/>
            <w:noWrap/>
            <w:hideMark/>
          </w:tcPr>
          <w:p w14:paraId="01BAF3E7" w14:textId="77777777" w:rsidR="001F62D1" w:rsidRPr="00E27974" w:rsidRDefault="001F62D1" w:rsidP="0003775E">
            <w:pPr>
              <w:spacing w:line="276" w:lineRule="auto"/>
              <w:rPr>
                <w:sz w:val="16"/>
                <w:szCs w:val="16"/>
              </w:rPr>
            </w:pPr>
            <w:r w:rsidRPr="00E27974">
              <w:rPr>
                <w:sz w:val="16"/>
                <w:szCs w:val="16"/>
              </w:rPr>
              <w:t>Engraving Light</w:t>
            </w:r>
          </w:p>
        </w:tc>
        <w:tc>
          <w:tcPr>
            <w:tcW w:w="824" w:type="dxa"/>
            <w:noWrap/>
            <w:hideMark/>
          </w:tcPr>
          <w:p w14:paraId="7C2B99F7" w14:textId="77777777" w:rsidR="001F62D1" w:rsidRPr="00E27974" w:rsidRDefault="001F62D1" w:rsidP="0003775E">
            <w:pPr>
              <w:spacing w:line="276" w:lineRule="auto"/>
              <w:rPr>
                <w:sz w:val="16"/>
                <w:szCs w:val="16"/>
              </w:rPr>
            </w:pPr>
            <w:r>
              <w:rPr>
                <w:sz w:val="16"/>
                <w:szCs w:val="16"/>
              </w:rPr>
              <w:t>25</w:t>
            </w:r>
          </w:p>
        </w:tc>
        <w:tc>
          <w:tcPr>
            <w:tcW w:w="1084" w:type="dxa"/>
          </w:tcPr>
          <w:p w14:paraId="2FBE89A7" w14:textId="77777777" w:rsidR="001F62D1" w:rsidRPr="00E27974" w:rsidRDefault="001F62D1" w:rsidP="0003775E">
            <w:pPr>
              <w:spacing w:line="276" w:lineRule="auto"/>
              <w:rPr>
                <w:sz w:val="16"/>
                <w:szCs w:val="16"/>
              </w:rPr>
            </w:pPr>
            <w:r>
              <w:rPr>
                <w:sz w:val="16"/>
                <w:szCs w:val="16"/>
              </w:rPr>
              <w:t>125</w:t>
            </w:r>
          </w:p>
        </w:tc>
        <w:tc>
          <w:tcPr>
            <w:tcW w:w="1084" w:type="dxa"/>
            <w:noWrap/>
            <w:hideMark/>
          </w:tcPr>
          <w:p w14:paraId="3BB38BE2"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5EFF6663" w14:textId="77777777" w:rsidTr="0003775E">
        <w:trPr>
          <w:trHeight w:val="288"/>
        </w:trPr>
        <w:tc>
          <w:tcPr>
            <w:tcW w:w="2785" w:type="dxa"/>
            <w:vMerge/>
            <w:noWrap/>
            <w:hideMark/>
          </w:tcPr>
          <w:p w14:paraId="0AFF0357" w14:textId="77777777" w:rsidR="001F62D1" w:rsidRPr="00E27974" w:rsidRDefault="001F62D1" w:rsidP="0003775E">
            <w:pPr>
              <w:spacing w:line="276" w:lineRule="auto"/>
              <w:rPr>
                <w:sz w:val="16"/>
                <w:szCs w:val="16"/>
              </w:rPr>
            </w:pPr>
          </w:p>
        </w:tc>
        <w:tc>
          <w:tcPr>
            <w:tcW w:w="1848" w:type="dxa"/>
            <w:noWrap/>
            <w:hideMark/>
          </w:tcPr>
          <w:p w14:paraId="742FE1DD" w14:textId="77777777" w:rsidR="001F62D1" w:rsidRPr="00E27974" w:rsidRDefault="001F62D1" w:rsidP="0003775E">
            <w:pPr>
              <w:spacing w:line="276" w:lineRule="auto"/>
              <w:rPr>
                <w:sz w:val="16"/>
                <w:szCs w:val="16"/>
              </w:rPr>
            </w:pPr>
            <w:r w:rsidRPr="00E27974">
              <w:rPr>
                <w:sz w:val="16"/>
                <w:szCs w:val="16"/>
              </w:rPr>
              <w:t>Engraving Deep</w:t>
            </w:r>
          </w:p>
        </w:tc>
        <w:tc>
          <w:tcPr>
            <w:tcW w:w="824" w:type="dxa"/>
            <w:noWrap/>
            <w:hideMark/>
          </w:tcPr>
          <w:p w14:paraId="6BF8E381" w14:textId="77777777" w:rsidR="001F62D1" w:rsidRPr="00E27974" w:rsidRDefault="001F62D1" w:rsidP="0003775E">
            <w:pPr>
              <w:spacing w:line="276" w:lineRule="auto"/>
              <w:rPr>
                <w:sz w:val="16"/>
                <w:szCs w:val="16"/>
              </w:rPr>
            </w:pPr>
            <w:r>
              <w:rPr>
                <w:sz w:val="16"/>
                <w:szCs w:val="16"/>
              </w:rPr>
              <w:t>25</w:t>
            </w:r>
          </w:p>
        </w:tc>
        <w:tc>
          <w:tcPr>
            <w:tcW w:w="1084" w:type="dxa"/>
          </w:tcPr>
          <w:p w14:paraId="463CAE65"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20FB2D23"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02BAA81A" w14:textId="77777777" w:rsidTr="0003775E">
        <w:trPr>
          <w:trHeight w:val="288"/>
        </w:trPr>
        <w:tc>
          <w:tcPr>
            <w:tcW w:w="2785" w:type="dxa"/>
            <w:noWrap/>
            <w:hideMark/>
          </w:tcPr>
          <w:p w14:paraId="0707D988" w14:textId="77777777" w:rsidR="001F62D1" w:rsidRPr="00E27974" w:rsidRDefault="001F62D1" w:rsidP="0003775E">
            <w:pPr>
              <w:spacing w:line="276" w:lineRule="auto"/>
              <w:rPr>
                <w:sz w:val="16"/>
                <w:szCs w:val="16"/>
              </w:rPr>
            </w:pPr>
            <w:proofErr w:type="spellStart"/>
            <w:r w:rsidRPr="00E27974">
              <w:rPr>
                <w:sz w:val="16"/>
                <w:szCs w:val="16"/>
              </w:rPr>
              <w:t>Powdercoated</w:t>
            </w:r>
            <w:proofErr w:type="spellEnd"/>
            <w:r w:rsidRPr="00E27974">
              <w:rPr>
                <w:sz w:val="16"/>
                <w:szCs w:val="16"/>
              </w:rPr>
              <w:t xml:space="preserve"> </w:t>
            </w:r>
            <w:proofErr w:type="spellStart"/>
            <w:r w:rsidRPr="00E27974">
              <w:rPr>
                <w:sz w:val="16"/>
                <w:szCs w:val="16"/>
              </w:rPr>
              <w:t>Aluminium</w:t>
            </w:r>
            <w:proofErr w:type="spellEnd"/>
          </w:p>
        </w:tc>
        <w:tc>
          <w:tcPr>
            <w:tcW w:w="1848" w:type="dxa"/>
            <w:noWrap/>
            <w:hideMark/>
          </w:tcPr>
          <w:p w14:paraId="5330E9A8" w14:textId="77777777" w:rsidR="001F62D1" w:rsidRPr="00E27974" w:rsidRDefault="001F62D1" w:rsidP="0003775E">
            <w:pPr>
              <w:spacing w:line="276" w:lineRule="auto"/>
              <w:rPr>
                <w:sz w:val="16"/>
                <w:szCs w:val="16"/>
              </w:rPr>
            </w:pPr>
            <w:r w:rsidRPr="00E27974">
              <w:rPr>
                <w:sz w:val="16"/>
                <w:szCs w:val="16"/>
              </w:rPr>
              <w:t>Engraving</w:t>
            </w:r>
          </w:p>
        </w:tc>
        <w:tc>
          <w:tcPr>
            <w:tcW w:w="824" w:type="dxa"/>
            <w:noWrap/>
            <w:hideMark/>
          </w:tcPr>
          <w:p w14:paraId="1680B52A" w14:textId="77777777" w:rsidR="001F62D1" w:rsidRPr="00E27974" w:rsidRDefault="001F62D1" w:rsidP="0003775E">
            <w:pPr>
              <w:spacing w:line="276" w:lineRule="auto"/>
              <w:rPr>
                <w:sz w:val="16"/>
                <w:szCs w:val="16"/>
              </w:rPr>
            </w:pPr>
            <w:r w:rsidRPr="00E27974">
              <w:rPr>
                <w:sz w:val="16"/>
                <w:szCs w:val="16"/>
              </w:rPr>
              <w:t>100</w:t>
            </w:r>
          </w:p>
        </w:tc>
        <w:tc>
          <w:tcPr>
            <w:tcW w:w="1084" w:type="dxa"/>
          </w:tcPr>
          <w:p w14:paraId="62B2CBA5"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003B6C69"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1257531E" w14:textId="77777777" w:rsidTr="0003775E">
        <w:trPr>
          <w:trHeight w:val="288"/>
        </w:trPr>
        <w:tc>
          <w:tcPr>
            <w:tcW w:w="2785" w:type="dxa"/>
            <w:noWrap/>
            <w:hideMark/>
          </w:tcPr>
          <w:p w14:paraId="4DCFAA83" w14:textId="77777777" w:rsidR="001F62D1" w:rsidRPr="00E27974" w:rsidRDefault="001F62D1" w:rsidP="0003775E">
            <w:pPr>
              <w:spacing w:line="276" w:lineRule="auto"/>
              <w:rPr>
                <w:sz w:val="16"/>
                <w:szCs w:val="16"/>
              </w:rPr>
            </w:pPr>
            <w:r w:rsidRPr="00E27974">
              <w:rPr>
                <w:sz w:val="16"/>
                <w:szCs w:val="16"/>
              </w:rPr>
              <w:t>Glass</w:t>
            </w:r>
          </w:p>
        </w:tc>
        <w:tc>
          <w:tcPr>
            <w:tcW w:w="1848" w:type="dxa"/>
            <w:noWrap/>
            <w:hideMark/>
          </w:tcPr>
          <w:p w14:paraId="32CD4D3A" w14:textId="77777777" w:rsidR="001F62D1" w:rsidRPr="00E27974" w:rsidRDefault="001F62D1" w:rsidP="0003775E">
            <w:pPr>
              <w:spacing w:line="276" w:lineRule="auto"/>
              <w:rPr>
                <w:sz w:val="16"/>
                <w:szCs w:val="16"/>
              </w:rPr>
            </w:pPr>
            <w:r w:rsidRPr="00E27974">
              <w:rPr>
                <w:sz w:val="16"/>
                <w:szCs w:val="16"/>
              </w:rPr>
              <w:t>Engraving</w:t>
            </w:r>
          </w:p>
        </w:tc>
        <w:tc>
          <w:tcPr>
            <w:tcW w:w="824" w:type="dxa"/>
            <w:noWrap/>
            <w:hideMark/>
          </w:tcPr>
          <w:p w14:paraId="09188855" w14:textId="77777777" w:rsidR="001F62D1" w:rsidRPr="00E27974" w:rsidRDefault="001F62D1" w:rsidP="0003775E">
            <w:pPr>
              <w:spacing w:line="276" w:lineRule="auto"/>
              <w:rPr>
                <w:sz w:val="16"/>
                <w:szCs w:val="16"/>
              </w:rPr>
            </w:pPr>
            <w:r w:rsidRPr="00E27974">
              <w:rPr>
                <w:sz w:val="16"/>
                <w:szCs w:val="16"/>
              </w:rPr>
              <w:t>25</w:t>
            </w:r>
          </w:p>
        </w:tc>
        <w:tc>
          <w:tcPr>
            <w:tcW w:w="1084" w:type="dxa"/>
          </w:tcPr>
          <w:p w14:paraId="0D32EBB1"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75888B5D"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4229D3EC" w14:textId="77777777" w:rsidTr="0003775E">
        <w:trPr>
          <w:trHeight w:val="288"/>
        </w:trPr>
        <w:tc>
          <w:tcPr>
            <w:tcW w:w="2785" w:type="dxa"/>
            <w:vMerge w:val="restart"/>
            <w:noWrap/>
            <w:hideMark/>
          </w:tcPr>
          <w:p w14:paraId="3B1C61C4" w14:textId="77777777" w:rsidR="001F62D1" w:rsidRPr="00E27974" w:rsidRDefault="001F62D1" w:rsidP="0003775E">
            <w:pPr>
              <w:spacing w:line="276" w:lineRule="auto"/>
              <w:rPr>
                <w:sz w:val="16"/>
                <w:szCs w:val="16"/>
              </w:rPr>
            </w:pPr>
            <w:r w:rsidRPr="00E27974">
              <w:rPr>
                <w:sz w:val="16"/>
                <w:szCs w:val="16"/>
              </w:rPr>
              <w:t>Paper</w:t>
            </w:r>
          </w:p>
          <w:p w14:paraId="4ADF7B10" w14:textId="77777777" w:rsidR="001F62D1" w:rsidRPr="00E27974" w:rsidRDefault="001F62D1" w:rsidP="0003775E">
            <w:pPr>
              <w:spacing w:line="276" w:lineRule="auto"/>
              <w:rPr>
                <w:sz w:val="16"/>
                <w:szCs w:val="16"/>
              </w:rPr>
            </w:pPr>
          </w:p>
        </w:tc>
        <w:tc>
          <w:tcPr>
            <w:tcW w:w="1848" w:type="dxa"/>
            <w:noWrap/>
            <w:hideMark/>
          </w:tcPr>
          <w:p w14:paraId="7A80ED00" w14:textId="77777777" w:rsidR="001F62D1" w:rsidRPr="00E27974" w:rsidRDefault="001F62D1" w:rsidP="0003775E">
            <w:pPr>
              <w:spacing w:line="276" w:lineRule="auto"/>
              <w:rPr>
                <w:sz w:val="16"/>
                <w:szCs w:val="16"/>
              </w:rPr>
            </w:pPr>
            <w:r w:rsidRPr="00E27974">
              <w:rPr>
                <w:sz w:val="16"/>
                <w:szCs w:val="16"/>
              </w:rPr>
              <w:t>Engraving Standard</w:t>
            </w:r>
          </w:p>
        </w:tc>
        <w:tc>
          <w:tcPr>
            <w:tcW w:w="824" w:type="dxa"/>
            <w:noWrap/>
            <w:hideMark/>
          </w:tcPr>
          <w:p w14:paraId="3F11112F" w14:textId="77777777" w:rsidR="001F62D1" w:rsidRPr="00E27974" w:rsidRDefault="001F62D1" w:rsidP="0003775E">
            <w:pPr>
              <w:spacing w:line="276" w:lineRule="auto"/>
              <w:rPr>
                <w:sz w:val="16"/>
                <w:szCs w:val="16"/>
              </w:rPr>
            </w:pPr>
            <w:r w:rsidRPr="00E27974">
              <w:rPr>
                <w:sz w:val="16"/>
                <w:szCs w:val="16"/>
              </w:rPr>
              <w:t>20</w:t>
            </w:r>
          </w:p>
        </w:tc>
        <w:tc>
          <w:tcPr>
            <w:tcW w:w="1084" w:type="dxa"/>
          </w:tcPr>
          <w:p w14:paraId="0CCD1F67"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343A7867"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33CC0C33" w14:textId="77777777" w:rsidTr="0003775E">
        <w:trPr>
          <w:trHeight w:val="288"/>
        </w:trPr>
        <w:tc>
          <w:tcPr>
            <w:tcW w:w="2785" w:type="dxa"/>
            <w:vMerge/>
            <w:noWrap/>
            <w:hideMark/>
          </w:tcPr>
          <w:p w14:paraId="59B3C9AB" w14:textId="77777777" w:rsidR="001F62D1" w:rsidRPr="00E27974" w:rsidRDefault="001F62D1" w:rsidP="0003775E">
            <w:pPr>
              <w:spacing w:line="276" w:lineRule="auto"/>
              <w:rPr>
                <w:sz w:val="16"/>
                <w:szCs w:val="16"/>
              </w:rPr>
            </w:pPr>
          </w:p>
        </w:tc>
        <w:tc>
          <w:tcPr>
            <w:tcW w:w="1848" w:type="dxa"/>
            <w:noWrap/>
            <w:hideMark/>
          </w:tcPr>
          <w:p w14:paraId="614C8328" w14:textId="77777777" w:rsidR="001F62D1" w:rsidRPr="00E27974" w:rsidRDefault="001F62D1" w:rsidP="0003775E">
            <w:pPr>
              <w:spacing w:line="276" w:lineRule="auto"/>
              <w:rPr>
                <w:sz w:val="16"/>
                <w:szCs w:val="16"/>
              </w:rPr>
            </w:pPr>
            <w:r w:rsidRPr="00E27974">
              <w:rPr>
                <w:sz w:val="16"/>
                <w:szCs w:val="16"/>
              </w:rPr>
              <w:t>Engraving Light</w:t>
            </w:r>
          </w:p>
        </w:tc>
        <w:tc>
          <w:tcPr>
            <w:tcW w:w="824" w:type="dxa"/>
            <w:noWrap/>
            <w:hideMark/>
          </w:tcPr>
          <w:p w14:paraId="4F506DCC" w14:textId="77777777" w:rsidR="001F62D1" w:rsidRPr="00E27974" w:rsidRDefault="001F62D1" w:rsidP="0003775E">
            <w:pPr>
              <w:spacing w:line="276" w:lineRule="auto"/>
              <w:rPr>
                <w:sz w:val="16"/>
                <w:szCs w:val="16"/>
              </w:rPr>
            </w:pPr>
            <w:r w:rsidRPr="00E27974">
              <w:rPr>
                <w:sz w:val="16"/>
                <w:szCs w:val="16"/>
              </w:rPr>
              <w:t>20</w:t>
            </w:r>
          </w:p>
        </w:tc>
        <w:tc>
          <w:tcPr>
            <w:tcW w:w="1084" w:type="dxa"/>
          </w:tcPr>
          <w:p w14:paraId="5B9103E6" w14:textId="77777777" w:rsidR="001F62D1" w:rsidRPr="00E27974" w:rsidRDefault="001F62D1" w:rsidP="0003775E">
            <w:pPr>
              <w:spacing w:line="276" w:lineRule="auto"/>
              <w:rPr>
                <w:sz w:val="16"/>
                <w:szCs w:val="16"/>
              </w:rPr>
            </w:pPr>
            <w:r>
              <w:rPr>
                <w:sz w:val="16"/>
                <w:szCs w:val="16"/>
              </w:rPr>
              <w:t>125</w:t>
            </w:r>
          </w:p>
        </w:tc>
        <w:tc>
          <w:tcPr>
            <w:tcW w:w="1084" w:type="dxa"/>
            <w:noWrap/>
            <w:hideMark/>
          </w:tcPr>
          <w:p w14:paraId="654F71C2"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30D2583B" w14:textId="77777777" w:rsidTr="0003775E">
        <w:trPr>
          <w:trHeight w:val="288"/>
        </w:trPr>
        <w:tc>
          <w:tcPr>
            <w:tcW w:w="2785" w:type="dxa"/>
            <w:vMerge/>
            <w:noWrap/>
            <w:hideMark/>
          </w:tcPr>
          <w:p w14:paraId="35FCC982" w14:textId="77777777" w:rsidR="001F62D1" w:rsidRPr="00E27974" w:rsidRDefault="001F62D1" w:rsidP="0003775E">
            <w:pPr>
              <w:spacing w:line="276" w:lineRule="auto"/>
              <w:rPr>
                <w:sz w:val="16"/>
                <w:szCs w:val="16"/>
              </w:rPr>
            </w:pPr>
          </w:p>
        </w:tc>
        <w:tc>
          <w:tcPr>
            <w:tcW w:w="1848" w:type="dxa"/>
            <w:noWrap/>
            <w:hideMark/>
          </w:tcPr>
          <w:p w14:paraId="3DCB56EB" w14:textId="77777777" w:rsidR="001F62D1" w:rsidRPr="00E27974" w:rsidRDefault="001F62D1" w:rsidP="0003775E">
            <w:pPr>
              <w:spacing w:line="276" w:lineRule="auto"/>
              <w:rPr>
                <w:sz w:val="16"/>
                <w:szCs w:val="16"/>
              </w:rPr>
            </w:pPr>
            <w:r w:rsidRPr="00E27974">
              <w:rPr>
                <w:sz w:val="16"/>
                <w:szCs w:val="16"/>
              </w:rPr>
              <w:t>Engraving Deep</w:t>
            </w:r>
          </w:p>
        </w:tc>
        <w:tc>
          <w:tcPr>
            <w:tcW w:w="824" w:type="dxa"/>
            <w:noWrap/>
            <w:hideMark/>
          </w:tcPr>
          <w:p w14:paraId="3CD25548" w14:textId="77777777" w:rsidR="001F62D1" w:rsidRPr="00E27974" w:rsidRDefault="001F62D1" w:rsidP="0003775E">
            <w:pPr>
              <w:spacing w:line="276" w:lineRule="auto"/>
              <w:rPr>
                <w:sz w:val="16"/>
                <w:szCs w:val="16"/>
              </w:rPr>
            </w:pPr>
            <w:r w:rsidRPr="00E27974">
              <w:rPr>
                <w:sz w:val="16"/>
                <w:szCs w:val="16"/>
              </w:rPr>
              <w:t>20</w:t>
            </w:r>
          </w:p>
        </w:tc>
        <w:tc>
          <w:tcPr>
            <w:tcW w:w="1084" w:type="dxa"/>
          </w:tcPr>
          <w:p w14:paraId="6C1E71D0" w14:textId="77777777" w:rsidR="001F62D1" w:rsidRPr="00E27974" w:rsidRDefault="001F62D1" w:rsidP="0003775E">
            <w:pPr>
              <w:spacing w:line="276" w:lineRule="auto"/>
              <w:rPr>
                <w:sz w:val="16"/>
                <w:szCs w:val="16"/>
              </w:rPr>
            </w:pPr>
            <w:r>
              <w:rPr>
                <w:sz w:val="16"/>
                <w:szCs w:val="16"/>
              </w:rPr>
              <w:t>50</w:t>
            </w:r>
          </w:p>
        </w:tc>
        <w:tc>
          <w:tcPr>
            <w:tcW w:w="1084" w:type="dxa"/>
            <w:noWrap/>
            <w:hideMark/>
          </w:tcPr>
          <w:p w14:paraId="67011D6A"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0F848D68" w14:textId="77777777" w:rsidTr="0003775E">
        <w:trPr>
          <w:trHeight w:val="288"/>
        </w:trPr>
        <w:tc>
          <w:tcPr>
            <w:tcW w:w="2785" w:type="dxa"/>
            <w:vMerge w:val="restart"/>
            <w:noWrap/>
            <w:hideMark/>
          </w:tcPr>
          <w:p w14:paraId="108F986B" w14:textId="77777777" w:rsidR="001F62D1" w:rsidRPr="00E27974" w:rsidRDefault="001F62D1" w:rsidP="0003775E">
            <w:pPr>
              <w:spacing w:line="276" w:lineRule="auto"/>
              <w:rPr>
                <w:sz w:val="16"/>
                <w:szCs w:val="16"/>
              </w:rPr>
            </w:pPr>
            <w:r w:rsidRPr="00E27974">
              <w:rPr>
                <w:sz w:val="16"/>
                <w:szCs w:val="16"/>
              </w:rPr>
              <w:t>Leather (Real only)</w:t>
            </w:r>
          </w:p>
          <w:p w14:paraId="6FD6F132" w14:textId="77777777" w:rsidR="001F62D1" w:rsidRPr="00E27974" w:rsidRDefault="001F62D1" w:rsidP="0003775E">
            <w:pPr>
              <w:spacing w:line="276" w:lineRule="auto"/>
              <w:rPr>
                <w:sz w:val="16"/>
                <w:szCs w:val="16"/>
              </w:rPr>
            </w:pPr>
          </w:p>
        </w:tc>
        <w:tc>
          <w:tcPr>
            <w:tcW w:w="1848" w:type="dxa"/>
            <w:noWrap/>
            <w:hideMark/>
          </w:tcPr>
          <w:p w14:paraId="23F01170" w14:textId="77777777" w:rsidR="001F62D1" w:rsidRPr="00E27974" w:rsidRDefault="001F62D1" w:rsidP="0003775E">
            <w:pPr>
              <w:spacing w:line="276" w:lineRule="auto"/>
              <w:rPr>
                <w:sz w:val="16"/>
                <w:szCs w:val="16"/>
              </w:rPr>
            </w:pPr>
            <w:r w:rsidRPr="00E27974">
              <w:rPr>
                <w:sz w:val="16"/>
                <w:szCs w:val="16"/>
              </w:rPr>
              <w:t>Engraving Standard</w:t>
            </w:r>
          </w:p>
        </w:tc>
        <w:tc>
          <w:tcPr>
            <w:tcW w:w="824" w:type="dxa"/>
            <w:noWrap/>
            <w:hideMark/>
          </w:tcPr>
          <w:p w14:paraId="4BD9BC58" w14:textId="77777777" w:rsidR="001F62D1" w:rsidRPr="00E27974" w:rsidRDefault="001F62D1" w:rsidP="0003775E">
            <w:pPr>
              <w:spacing w:line="276" w:lineRule="auto"/>
              <w:rPr>
                <w:sz w:val="16"/>
                <w:szCs w:val="16"/>
              </w:rPr>
            </w:pPr>
            <w:r w:rsidRPr="00E27974">
              <w:rPr>
                <w:sz w:val="16"/>
                <w:szCs w:val="16"/>
              </w:rPr>
              <w:t>100</w:t>
            </w:r>
          </w:p>
        </w:tc>
        <w:tc>
          <w:tcPr>
            <w:tcW w:w="1084" w:type="dxa"/>
          </w:tcPr>
          <w:p w14:paraId="7B1B60D2" w14:textId="77777777" w:rsidR="001F62D1" w:rsidRPr="00E27974" w:rsidRDefault="001F62D1" w:rsidP="0003775E">
            <w:pPr>
              <w:spacing w:line="276" w:lineRule="auto"/>
              <w:rPr>
                <w:sz w:val="16"/>
                <w:szCs w:val="16"/>
              </w:rPr>
            </w:pPr>
            <w:r>
              <w:rPr>
                <w:sz w:val="16"/>
                <w:szCs w:val="16"/>
              </w:rPr>
              <w:t>75</w:t>
            </w:r>
          </w:p>
        </w:tc>
        <w:tc>
          <w:tcPr>
            <w:tcW w:w="1084" w:type="dxa"/>
            <w:noWrap/>
            <w:hideMark/>
          </w:tcPr>
          <w:p w14:paraId="645E44DC"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4C52683F" w14:textId="77777777" w:rsidTr="0003775E">
        <w:trPr>
          <w:trHeight w:val="288"/>
        </w:trPr>
        <w:tc>
          <w:tcPr>
            <w:tcW w:w="2785" w:type="dxa"/>
            <w:vMerge/>
            <w:noWrap/>
            <w:hideMark/>
          </w:tcPr>
          <w:p w14:paraId="6B318E51" w14:textId="77777777" w:rsidR="001F62D1" w:rsidRPr="00E27974" w:rsidRDefault="001F62D1" w:rsidP="0003775E">
            <w:pPr>
              <w:spacing w:line="276" w:lineRule="auto"/>
              <w:rPr>
                <w:sz w:val="16"/>
                <w:szCs w:val="16"/>
              </w:rPr>
            </w:pPr>
          </w:p>
        </w:tc>
        <w:tc>
          <w:tcPr>
            <w:tcW w:w="1848" w:type="dxa"/>
            <w:noWrap/>
            <w:hideMark/>
          </w:tcPr>
          <w:p w14:paraId="672DBAD3" w14:textId="77777777" w:rsidR="001F62D1" w:rsidRPr="00E27974" w:rsidRDefault="001F62D1" w:rsidP="0003775E">
            <w:pPr>
              <w:spacing w:line="276" w:lineRule="auto"/>
              <w:rPr>
                <w:sz w:val="16"/>
                <w:szCs w:val="16"/>
              </w:rPr>
            </w:pPr>
            <w:r w:rsidRPr="00E27974">
              <w:rPr>
                <w:sz w:val="16"/>
                <w:szCs w:val="16"/>
              </w:rPr>
              <w:t>Engraving Light</w:t>
            </w:r>
          </w:p>
        </w:tc>
        <w:tc>
          <w:tcPr>
            <w:tcW w:w="824" w:type="dxa"/>
            <w:noWrap/>
            <w:hideMark/>
          </w:tcPr>
          <w:p w14:paraId="6065252A" w14:textId="77777777" w:rsidR="001F62D1" w:rsidRPr="00E27974" w:rsidRDefault="001F62D1" w:rsidP="0003775E">
            <w:pPr>
              <w:spacing w:line="276" w:lineRule="auto"/>
              <w:rPr>
                <w:sz w:val="16"/>
                <w:szCs w:val="16"/>
              </w:rPr>
            </w:pPr>
            <w:r w:rsidRPr="00E27974">
              <w:rPr>
                <w:sz w:val="16"/>
                <w:szCs w:val="16"/>
              </w:rPr>
              <w:t>100</w:t>
            </w:r>
          </w:p>
        </w:tc>
        <w:tc>
          <w:tcPr>
            <w:tcW w:w="1084" w:type="dxa"/>
          </w:tcPr>
          <w:p w14:paraId="234FA768" w14:textId="77777777" w:rsidR="001F62D1" w:rsidRPr="00E27974" w:rsidRDefault="001F62D1" w:rsidP="0003775E">
            <w:pPr>
              <w:spacing w:line="276" w:lineRule="auto"/>
              <w:rPr>
                <w:sz w:val="16"/>
                <w:szCs w:val="16"/>
              </w:rPr>
            </w:pPr>
            <w:r>
              <w:rPr>
                <w:sz w:val="16"/>
                <w:szCs w:val="16"/>
              </w:rPr>
              <w:t>125</w:t>
            </w:r>
          </w:p>
        </w:tc>
        <w:tc>
          <w:tcPr>
            <w:tcW w:w="1084" w:type="dxa"/>
            <w:noWrap/>
            <w:hideMark/>
          </w:tcPr>
          <w:p w14:paraId="41D610E1" w14:textId="77777777" w:rsidR="001F62D1" w:rsidRPr="00E27974" w:rsidRDefault="001F62D1" w:rsidP="0003775E">
            <w:pPr>
              <w:spacing w:line="276" w:lineRule="auto"/>
              <w:rPr>
                <w:sz w:val="16"/>
                <w:szCs w:val="16"/>
              </w:rPr>
            </w:pPr>
            <w:r w:rsidRPr="00E27974">
              <w:rPr>
                <w:sz w:val="16"/>
                <w:szCs w:val="16"/>
              </w:rPr>
              <w:t>20</w:t>
            </w:r>
          </w:p>
        </w:tc>
      </w:tr>
      <w:tr w:rsidR="001F62D1" w:rsidRPr="00E27974" w14:paraId="7B419D71" w14:textId="77777777" w:rsidTr="0003775E">
        <w:trPr>
          <w:trHeight w:val="288"/>
        </w:trPr>
        <w:tc>
          <w:tcPr>
            <w:tcW w:w="2785" w:type="dxa"/>
            <w:vMerge/>
            <w:noWrap/>
            <w:hideMark/>
          </w:tcPr>
          <w:p w14:paraId="107610EE" w14:textId="77777777" w:rsidR="001F62D1" w:rsidRPr="00E27974" w:rsidRDefault="001F62D1" w:rsidP="0003775E">
            <w:pPr>
              <w:spacing w:line="276" w:lineRule="auto"/>
              <w:rPr>
                <w:sz w:val="16"/>
                <w:szCs w:val="16"/>
              </w:rPr>
            </w:pPr>
          </w:p>
        </w:tc>
        <w:tc>
          <w:tcPr>
            <w:tcW w:w="1848" w:type="dxa"/>
            <w:noWrap/>
            <w:hideMark/>
          </w:tcPr>
          <w:p w14:paraId="1C743E59" w14:textId="77777777" w:rsidR="001F62D1" w:rsidRPr="00E27974" w:rsidRDefault="001F62D1" w:rsidP="0003775E">
            <w:pPr>
              <w:spacing w:line="276" w:lineRule="auto"/>
              <w:rPr>
                <w:sz w:val="16"/>
                <w:szCs w:val="16"/>
              </w:rPr>
            </w:pPr>
            <w:r w:rsidRPr="00E27974">
              <w:rPr>
                <w:sz w:val="16"/>
                <w:szCs w:val="16"/>
              </w:rPr>
              <w:t>Engraving Deep</w:t>
            </w:r>
          </w:p>
        </w:tc>
        <w:tc>
          <w:tcPr>
            <w:tcW w:w="824" w:type="dxa"/>
            <w:noWrap/>
            <w:hideMark/>
          </w:tcPr>
          <w:p w14:paraId="3288A58A" w14:textId="77777777" w:rsidR="001F62D1" w:rsidRPr="00E27974" w:rsidRDefault="001F62D1" w:rsidP="0003775E">
            <w:pPr>
              <w:spacing w:line="276" w:lineRule="auto"/>
              <w:rPr>
                <w:sz w:val="16"/>
                <w:szCs w:val="16"/>
              </w:rPr>
            </w:pPr>
            <w:r w:rsidRPr="00E27974">
              <w:rPr>
                <w:sz w:val="16"/>
                <w:szCs w:val="16"/>
              </w:rPr>
              <w:t>100</w:t>
            </w:r>
          </w:p>
        </w:tc>
        <w:tc>
          <w:tcPr>
            <w:tcW w:w="1084" w:type="dxa"/>
          </w:tcPr>
          <w:p w14:paraId="3F43645E" w14:textId="77777777" w:rsidR="001F62D1" w:rsidRPr="00E27974" w:rsidRDefault="001F62D1" w:rsidP="0003775E">
            <w:pPr>
              <w:spacing w:line="276" w:lineRule="auto"/>
              <w:rPr>
                <w:sz w:val="16"/>
                <w:szCs w:val="16"/>
              </w:rPr>
            </w:pPr>
            <w:r>
              <w:rPr>
                <w:sz w:val="16"/>
                <w:szCs w:val="16"/>
              </w:rPr>
              <w:t>25</w:t>
            </w:r>
          </w:p>
        </w:tc>
        <w:tc>
          <w:tcPr>
            <w:tcW w:w="1084" w:type="dxa"/>
            <w:noWrap/>
            <w:hideMark/>
          </w:tcPr>
          <w:p w14:paraId="176E3DB2" w14:textId="77777777" w:rsidR="001F62D1" w:rsidRPr="00E27974" w:rsidRDefault="001F62D1" w:rsidP="0003775E">
            <w:pPr>
              <w:spacing w:line="276" w:lineRule="auto"/>
              <w:rPr>
                <w:sz w:val="16"/>
                <w:szCs w:val="16"/>
              </w:rPr>
            </w:pPr>
            <w:r w:rsidRPr="00E27974">
              <w:rPr>
                <w:sz w:val="16"/>
                <w:szCs w:val="16"/>
              </w:rPr>
              <w:t>20</w:t>
            </w:r>
          </w:p>
        </w:tc>
      </w:tr>
    </w:tbl>
    <w:p w14:paraId="0B085AFC" w14:textId="7EEAE43A" w:rsidR="00E500F0" w:rsidRDefault="00E500F0" w:rsidP="001F62D1">
      <w:pPr>
        <w:pStyle w:val="ListParagraph"/>
        <w:spacing w:line="276" w:lineRule="auto"/>
      </w:pPr>
    </w:p>
    <w:p w14:paraId="14427B4F" w14:textId="77777777" w:rsidR="00E500F0" w:rsidRDefault="00E500F0">
      <w:pPr>
        <w:spacing w:after="0" w:line="240" w:lineRule="auto"/>
      </w:pPr>
      <w:r>
        <w:br w:type="page"/>
      </w:r>
    </w:p>
    <w:p w14:paraId="1602A43A" w14:textId="71A7B498" w:rsidR="00E500F0" w:rsidRPr="00A9149F" w:rsidRDefault="00E500F0" w:rsidP="00A9149F">
      <w:pPr>
        <w:pStyle w:val="Heading1"/>
      </w:pPr>
      <w:r>
        <w:lastRenderedPageBreak/>
        <w:t xml:space="preserve">TRAINING CHECKLIST </w:t>
      </w:r>
    </w:p>
    <w:p w14:paraId="77235B4D" w14:textId="6794872F" w:rsidR="00E500F0" w:rsidRDefault="00E500F0" w:rsidP="00E500F0">
      <w:pPr>
        <w:pStyle w:val="ListParagraph"/>
        <w:numPr>
          <w:ilvl w:val="0"/>
          <w:numId w:val="31"/>
        </w:numPr>
        <w:rPr>
          <w:rFonts w:eastAsia="MS Mincho" w:cs="Times New Roman"/>
          <w:b/>
          <w:sz w:val="48"/>
          <w:szCs w:val="48"/>
        </w:rPr>
      </w:pPr>
      <w:r>
        <w:rPr>
          <w:rFonts w:eastAsia="MS Mincho" w:cs="Times New Roman"/>
          <w:b/>
          <w:sz w:val="48"/>
          <w:szCs w:val="48"/>
        </w:rPr>
        <w:t>ONLY ENGRAVING. NO VECTOR/CUTTING.</w:t>
      </w:r>
    </w:p>
    <w:p w14:paraId="1A7C2AD2" w14:textId="4F725EB2" w:rsidR="00E500F0" w:rsidRDefault="00E500F0" w:rsidP="00E500F0">
      <w:pPr>
        <w:pStyle w:val="ListParagraph"/>
        <w:numPr>
          <w:ilvl w:val="0"/>
          <w:numId w:val="31"/>
        </w:numPr>
        <w:rPr>
          <w:rFonts w:eastAsia="MS Mincho" w:cs="Times New Roman"/>
          <w:b/>
          <w:sz w:val="48"/>
          <w:szCs w:val="48"/>
        </w:rPr>
      </w:pPr>
      <w:r>
        <w:rPr>
          <w:rFonts w:eastAsia="MS Mincho" w:cs="Times New Roman"/>
          <w:b/>
          <w:sz w:val="48"/>
          <w:szCs w:val="48"/>
        </w:rPr>
        <w:t>Do not manual</w:t>
      </w:r>
      <w:r w:rsidR="00A9149F">
        <w:rPr>
          <w:rFonts w:eastAsia="MS Mincho" w:cs="Times New Roman"/>
          <w:b/>
          <w:sz w:val="48"/>
          <w:szCs w:val="48"/>
        </w:rPr>
        <w:t>ly</w:t>
      </w:r>
      <w:r>
        <w:rPr>
          <w:rFonts w:eastAsia="MS Mincho" w:cs="Times New Roman"/>
          <w:b/>
          <w:sz w:val="48"/>
          <w:szCs w:val="48"/>
        </w:rPr>
        <w:t xml:space="preserve"> open the door.</w:t>
      </w:r>
    </w:p>
    <w:p w14:paraId="1ED906CE" w14:textId="4812F635" w:rsidR="00E500F0" w:rsidRPr="00CC6607" w:rsidRDefault="00E500F0" w:rsidP="00E500F0">
      <w:pPr>
        <w:pStyle w:val="ListParagraph"/>
        <w:numPr>
          <w:ilvl w:val="0"/>
          <w:numId w:val="31"/>
        </w:numPr>
        <w:rPr>
          <w:rFonts w:eastAsia="MS Mincho" w:cs="Times New Roman"/>
          <w:b/>
          <w:sz w:val="48"/>
          <w:szCs w:val="48"/>
        </w:rPr>
      </w:pPr>
      <w:r>
        <w:rPr>
          <w:rFonts w:eastAsia="MS Mincho" w:cs="Times New Roman"/>
          <w:b/>
          <w:sz w:val="48"/>
          <w:szCs w:val="48"/>
        </w:rPr>
        <w:t xml:space="preserve">Let Chiller run for 5 minutes </w:t>
      </w:r>
    </w:p>
    <w:p w14:paraId="06E6D24C" w14:textId="77777777" w:rsidR="00E500F0" w:rsidRPr="00E500F0" w:rsidRDefault="00E500F0" w:rsidP="00E500F0">
      <w:pPr>
        <w:pStyle w:val="ListParagraph"/>
        <w:numPr>
          <w:ilvl w:val="0"/>
          <w:numId w:val="31"/>
        </w:numPr>
        <w:rPr>
          <w:rFonts w:eastAsia="MS Mincho" w:cs="Times New Roman"/>
          <w:bCs/>
          <w:sz w:val="48"/>
          <w:szCs w:val="48"/>
        </w:rPr>
      </w:pPr>
      <w:r w:rsidRPr="00E500F0">
        <w:rPr>
          <w:rFonts w:eastAsia="MS Mincho" w:cs="Times New Roman"/>
          <w:bCs/>
          <w:sz w:val="48"/>
          <w:szCs w:val="48"/>
        </w:rPr>
        <w:t>Turn on Room Ventilation</w:t>
      </w:r>
    </w:p>
    <w:p w14:paraId="601E6FB2" w14:textId="68EF8CB7" w:rsidR="00E500F0" w:rsidRPr="00790E77" w:rsidRDefault="00E500F0" w:rsidP="00E500F0">
      <w:pPr>
        <w:pStyle w:val="ListParagraph"/>
        <w:numPr>
          <w:ilvl w:val="0"/>
          <w:numId w:val="31"/>
        </w:numPr>
        <w:rPr>
          <w:rFonts w:eastAsia="MS Mincho" w:cs="Times New Roman"/>
          <w:bCs/>
          <w:sz w:val="48"/>
          <w:szCs w:val="48"/>
        </w:rPr>
      </w:pPr>
      <w:r>
        <w:rPr>
          <w:rFonts w:eastAsia="MS Mincho" w:cs="Times New Roman"/>
          <w:bCs/>
          <w:sz w:val="48"/>
          <w:szCs w:val="48"/>
        </w:rPr>
        <w:t>In order: Turn on red master breaker, green laser switch, activation key (horizontal)</w:t>
      </w:r>
      <w:r w:rsidR="00B0706B">
        <w:rPr>
          <w:rFonts w:eastAsia="MS Mincho" w:cs="Times New Roman"/>
          <w:bCs/>
          <w:sz w:val="48"/>
          <w:szCs w:val="48"/>
        </w:rPr>
        <w:t xml:space="preserve"> with 10 second waits between</w:t>
      </w:r>
    </w:p>
    <w:p w14:paraId="0AAFE173" w14:textId="77777777" w:rsidR="00E500F0" w:rsidRPr="00E500F0" w:rsidRDefault="00E500F0" w:rsidP="00E500F0">
      <w:pPr>
        <w:pStyle w:val="ListParagraph"/>
        <w:numPr>
          <w:ilvl w:val="0"/>
          <w:numId w:val="31"/>
        </w:numPr>
        <w:rPr>
          <w:rFonts w:eastAsia="MS Mincho" w:cs="Times New Roman"/>
          <w:bCs/>
          <w:sz w:val="48"/>
          <w:szCs w:val="48"/>
        </w:rPr>
      </w:pPr>
      <w:r w:rsidRPr="00E500F0">
        <w:rPr>
          <w:rFonts w:eastAsia="MS Mincho" w:cs="Times New Roman"/>
          <w:bCs/>
          <w:sz w:val="48"/>
          <w:szCs w:val="48"/>
        </w:rPr>
        <w:t>Focus Laser</w:t>
      </w:r>
    </w:p>
    <w:p w14:paraId="1868ADD4" w14:textId="6C95E062" w:rsidR="00E500F0" w:rsidRPr="00790E77" w:rsidRDefault="00E500F0" w:rsidP="00E500F0">
      <w:pPr>
        <w:pStyle w:val="ListParagraph"/>
        <w:numPr>
          <w:ilvl w:val="0"/>
          <w:numId w:val="31"/>
        </w:numPr>
        <w:rPr>
          <w:rFonts w:eastAsia="MS Mincho" w:cs="Times New Roman"/>
          <w:bCs/>
          <w:sz w:val="48"/>
          <w:szCs w:val="48"/>
        </w:rPr>
      </w:pPr>
      <w:r>
        <w:rPr>
          <w:rFonts w:eastAsia="MS Mincho" w:cs="Times New Roman"/>
          <w:bCs/>
          <w:sz w:val="48"/>
          <w:szCs w:val="48"/>
        </w:rPr>
        <w:t>Pixel image vs Vector files</w:t>
      </w:r>
    </w:p>
    <w:p w14:paraId="3AEA6A6C" w14:textId="2C482588" w:rsidR="00E500F0" w:rsidRPr="00E500F0" w:rsidRDefault="00E500F0" w:rsidP="00E500F0">
      <w:pPr>
        <w:pStyle w:val="ListParagraph"/>
        <w:numPr>
          <w:ilvl w:val="0"/>
          <w:numId w:val="31"/>
        </w:numPr>
        <w:rPr>
          <w:rFonts w:eastAsia="MS Mincho" w:cs="Times New Roman"/>
          <w:b/>
          <w:sz w:val="48"/>
          <w:szCs w:val="48"/>
        </w:rPr>
      </w:pPr>
      <w:r w:rsidRPr="00790E77">
        <w:rPr>
          <w:rFonts w:eastAsia="MS Mincho" w:cs="Times New Roman"/>
          <w:b/>
          <w:sz w:val="48"/>
          <w:szCs w:val="48"/>
        </w:rPr>
        <w:t>Select Material under Marking tab</w:t>
      </w:r>
    </w:p>
    <w:p w14:paraId="4E017B1D" w14:textId="49C81491" w:rsidR="00E500F0" w:rsidRPr="00790E77" w:rsidRDefault="00E500F0" w:rsidP="00E500F0">
      <w:pPr>
        <w:pStyle w:val="ListParagraph"/>
        <w:numPr>
          <w:ilvl w:val="0"/>
          <w:numId w:val="31"/>
        </w:numPr>
        <w:rPr>
          <w:rFonts w:eastAsia="MS Mincho" w:cs="Times New Roman"/>
          <w:b/>
          <w:sz w:val="48"/>
          <w:szCs w:val="48"/>
        </w:rPr>
      </w:pPr>
      <w:r>
        <w:rPr>
          <w:rFonts w:eastAsia="MS Mincho" w:cs="Times New Roman"/>
          <w:bCs/>
          <w:sz w:val="48"/>
          <w:szCs w:val="48"/>
        </w:rPr>
        <w:t>Turn off when finished in reverse order: activation key (vertical), green laser switch, red master breaker.</w:t>
      </w:r>
    </w:p>
    <w:p w14:paraId="29DCE51F" w14:textId="77777777" w:rsidR="00E500F0" w:rsidRPr="0097004F" w:rsidRDefault="00E500F0" w:rsidP="00E500F0">
      <w:pPr>
        <w:pStyle w:val="ListParagraph"/>
        <w:rPr>
          <w:rFonts w:eastAsia="MS Mincho" w:cs="Times New Roman"/>
          <w:b/>
          <w:sz w:val="48"/>
          <w:szCs w:val="48"/>
        </w:rPr>
      </w:pPr>
    </w:p>
    <w:p w14:paraId="1A4EAB15" w14:textId="77777777" w:rsidR="00E500F0" w:rsidRPr="0097004F" w:rsidRDefault="00E500F0" w:rsidP="00E500F0">
      <w:pPr>
        <w:jc w:val="center"/>
        <w:rPr>
          <w:rStyle w:val="IntenseEmphasis"/>
          <w:sz w:val="48"/>
          <w:szCs w:val="48"/>
        </w:rPr>
      </w:pPr>
      <w:r w:rsidRPr="0097004F">
        <w:rPr>
          <w:rStyle w:val="IntenseEmphasis"/>
          <w:sz w:val="48"/>
          <w:szCs w:val="48"/>
        </w:rPr>
        <w:t>YOU MUST WATCH THE LASER AT ALL TIMES</w:t>
      </w:r>
    </w:p>
    <w:p w14:paraId="57060FC8" w14:textId="77777777" w:rsidR="00E500F0" w:rsidRPr="0097004F" w:rsidRDefault="00E500F0" w:rsidP="00E500F0">
      <w:pPr>
        <w:jc w:val="center"/>
        <w:rPr>
          <w:rStyle w:val="IntenseEmphasis"/>
          <w:sz w:val="48"/>
          <w:szCs w:val="48"/>
        </w:rPr>
      </w:pPr>
      <w:r w:rsidRPr="0097004F">
        <w:rPr>
          <w:rStyle w:val="IntenseEmphasis"/>
          <w:sz w:val="48"/>
          <w:szCs w:val="48"/>
        </w:rPr>
        <w:t xml:space="preserve">THIS LASER IS </w:t>
      </w:r>
      <w:r w:rsidRPr="0097004F">
        <w:rPr>
          <w:rStyle w:val="IntenseEmphasis"/>
          <w:sz w:val="48"/>
          <w:szCs w:val="48"/>
          <w:u w:val="single"/>
        </w:rPr>
        <w:t>VERY</w:t>
      </w:r>
      <w:r w:rsidRPr="0097004F">
        <w:rPr>
          <w:rStyle w:val="IntenseEmphasis"/>
          <w:sz w:val="48"/>
          <w:szCs w:val="48"/>
        </w:rPr>
        <w:t xml:space="preserve"> POWERFUL</w:t>
      </w:r>
    </w:p>
    <w:p w14:paraId="046DAF4E" w14:textId="77777777" w:rsidR="00394167" w:rsidRDefault="00394167" w:rsidP="001F62D1">
      <w:pPr>
        <w:pStyle w:val="ListParagraph"/>
        <w:spacing w:line="276" w:lineRule="auto"/>
      </w:pPr>
    </w:p>
    <w:p w14:paraId="1E6C704C" w14:textId="77777777" w:rsidR="00D555B7" w:rsidRDefault="00D555B7" w:rsidP="001F62D1">
      <w:pPr>
        <w:pStyle w:val="ListParagraph"/>
        <w:spacing w:line="276" w:lineRule="auto"/>
      </w:pPr>
    </w:p>
    <w:p w14:paraId="0B0B0644" w14:textId="77777777" w:rsidR="00D555B7" w:rsidRDefault="00D555B7" w:rsidP="001F62D1">
      <w:pPr>
        <w:pStyle w:val="ListParagraph"/>
        <w:spacing w:line="276" w:lineRule="auto"/>
      </w:pPr>
    </w:p>
    <w:p w14:paraId="23B3A4F8" w14:textId="77777777" w:rsidR="00D555B7" w:rsidRDefault="00D555B7" w:rsidP="001F62D1">
      <w:pPr>
        <w:pStyle w:val="ListParagraph"/>
        <w:spacing w:line="276" w:lineRule="auto"/>
      </w:pPr>
    </w:p>
    <w:p w14:paraId="6869F17C" w14:textId="77777777" w:rsidR="00D555B7" w:rsidRDefault="00D555B7" w:rsidP="001F62D1">
      <w:pPr>
        <w:pStyle w:val="ListParagraph"/>
        <w:spacing w:line="276" w:lineRule="auto"/>
      </w:pPr>
    </w:p>
    <w:p w14:paraId="2950F0D8" w14:textId="77777777" w:rsidR="0099786B" w:rsidRDefault="0099786B">
      <w:pPr>
        <w:spacing w:after="0" w:line="240" w:lineRule="auto"/>
        <w:rPr>
          <w:rFonts w:eastAsia="Aptos" w:cs="Times New Roman"/>
          <w:b/>
          <w:bCs/>
          <w:sz w:val="48"/>
          <w:szCs w:val="48"/>
        </w:rPr>
      </w:pPr>
      <w:r>
        <w:rPr>
          <w:rFonts w:eastAsia="Aptos" w:cs="Times New Roman"/>
          <w:b/>
          <w:bCs/>
          <w:sz w:val="48"/>
          <w:szCs w:val="48"/>
        </w:rPr>
        <w:br w:type="page"/>
      </w:r>
    </w:p>
    <w:p w14:paraId="1AF6D05F" w14:textId="705288A4" w:rsidR="00D555B7" w:rsidRPr="00D6151B" w:rsidRDefault="00D555B7" w:rsidP="00D555B7">
      <w:pPr>
        <w:outlineLvl w:val="0"/>
        <w:rPr>
          <w:rFonts w:eastAsia="Aptos" w:cs="Times New Roman"/>
          <w:b/>
          <w:bCs/>
        </w:rPr>
      </w:pPr>
      <w:r>
        <w:rPr>
          <w:rFonts w:eastAsia="Aptos" w:cs="Times New Roman"/>
          <w:b/>
          <w:bCs/>
          <w:sz w:val="48"/>
          <w:szCs w:val="48"/>
        </w:rPr>
        <w:lastRenderedPageBreak/>
        <w:t>Frequently Asked Questions (FAQs)</w:t>
      </w:r>
    </w:p>
    <w:p w14:paraId="09A49845" w14:textId="77777777" w:rsidR="00D555B7" w:rsidRDefault="00D555B7" w:rsidP="00D555B7">
      <w:pPr>
        <w:pStyle w:val="ListParagraph"/>
        <w:numPr>
          <w:ilvl w:val="0"/>
          <w:numId w:val="32"/>
        </w:numPr>
        <w:rPr>
          <w:rFonts w:eastAsia="Aptos" w:cs="Times New Roman"/>
        </w:rPr>
      </w:pPr>
      <w:r>
        <w:rPr>
          <w:rFonts w:eastAsia="Aptos" w:cs="Times New Roman"/>
        </w:rPr>
        <w:t>Can I cut/vector with this laser.</w:t>
      </w:r>
    </w:p>
    <w:p w14:paraId="0A7234AF" w14:textId="77777777" w:rsidR="00D555B7" w:rsidRDefault="00D555B7" w:rsidP="00D555B7">
      <w:pPr>
        <w:pStyle w:val="ListParagraph"/>
        <w:numPr>
          <w:ilvl w:val="1"/>
          <w:numId w:val="32"/>
        </w:numPr>
        <w:rPr>
          <w:rFonts w:eastAsia="Aptos" w:cs="Times New Roman"/>
        </w:rPr>
      </w:pPr>
      <w:r>
        <w:rPr>
          <w:rFonts w:eastAsia="Aptos" w:cs="Times New Roman"/>
        </w:rPr>
        <w:t xml:space="preserve">No. The </w:t>
      </w:r>
      <w:proofErr w:type="spellStart"/>
      <w:r>
        <w:rPr>
          <w:rFonts w:eastAsia="Aptos" w:cs="Times New Roman"/>
        </w:rPr>
        <w:t>Trotec</w:t>
      </w:r>
      <w:proofErr w:type="spellEnd"/>
      <w:r>
        <w:rPr>
          <w:rFonts w:eastAsia="Aptos" w:cs="Times New Roman"/>
        </w:rPr>
        <w:t xml:space="preserve"> is only for engraving</w:t>
      </w:r>
    </w:p>
    <w:p w14:paraId="5A5BD818" w14:textId="77777777" w:rsidR="00D555B7" w:rsidRPr="00B05CBE" w:rsidRDefault="00D555B7" w:rsidP="00D555B7">
      <w:pPr>
        <w:pStyle w:val="ListParagraph"/>
        <w:numPr>
          <w:ilvl w:val="0"/>
          <w:numId w:val="32"/>
        </w:numPr>
        <w:rPr>
          <w:rFonts w:eastAsia="Aptos" w:cs="Times New Roman"/>
        </w:rPr>
      </w:pPr>
      <w:r w:rsidRPr="00B05CBE">
        <w:rPr>
          <w:rFonts w:eastAsia="Aptos" w:cs="Times New Roman"/>
        </w:rPr>
        <w:t xml:space="preserve">Illustrator needs a login. </w:t>
      </w:r>
    </w:p>
    <w:p w14:paraId="107DE53E" w14:textId="77777777" w:rsidR="00D555B7" w:rsidRDefault="00D555B7" w:rsidP="00D555B7">
      <w:pPr>
        <w:pStyle w:val="ListParagraph"/>
        <w:numPr>
          <w:ilvl w:val="1"/>
          <w:numId w:val="32"/>
        </w:numPr>
        <w:rPr>
          <w:rFonts w:eastAsia="Aptos" w:cs="Times New Roman"/>
        </w:rPr>
      </w:pPr>
      <w:r w:rsidRPr="00B05CBE">
        <w:rPr>
          <w:rFonts w:eastAsia="Aptos" w:cs="Times New Roman"/>
        </w:rPr>
        <w:t xml:space="preserve">Members should utilize their personal Adobe login information. </w:t>
      </w:r>
      <w:proofErr w:type="gramStart"/>
      <w:r w:rsidRPr="00B05CBE">
        <w:rPr>
          <w:rFonts w:eastAsia="Aptos" w:cs="Times New Roman"/>
        </w:rPr>
        <w:t>Account is</w:t>
      </w:r>
      <w:proofErr w:type="gramEnd"/>
      <w:r w:rsidRPr="00B05CBE">
        <w:rPr>
          <w:rFonts w:eastAsia="Aptos" w:cs="Times New Roman"/>
        </w:rPr>
        <w:t xml:space="preserve"> free. </w:t>
      </w:r>
    </w:p>
    <w:p w14:paraId="48D02ACE" w14:textId="77777777" w:rsidR="00D555B7" w:rsidRDefault="00D555B7" w:rsidP="00D555B7">
      <w:pPr>
        <w:pStyle w:val="ListParagraph"/>
        <w:ind w:left="2520"/>
        <w:rPr>
          <w:rFonts w:eastAsia="Aptos" w:cs="Times New Roman"/>
        </w:rPr>
      </w:pPr>
    </w:p>
    <w:p w14:paraId="7506EBE9" w14:textId="77777777" w:rsidR="00D555B7" w:rsidRDefault="00D555B7" w:rsidP="00D555B7">
      <w:pPr>
        <w:pStyle w:val="ListParagraph"/>
        <w:numPr>
          <w:ilvl w:val="0"/>
          <w:numId w:val="32"/>
        </w:numPr>
        <w:rPr>
          <w:rFonts w:eastAsia="Aptos" w:cs="Times New Roman"/>
        </w:rPr>
      </w:pPr>
      <w:r>
        <w:rPr>
          <w:rFonts w:eastAsia="Aptos" w:cs="Times New Roman"/>
        </w:rPr>
        <w:t xml:space="preserve">Error displayed. </w:t>
      </w:r>
    </w:p>
    <w:p w14:paraId="25954A00" w14:textId="77777777" w:rsidR="00D555B7" w:rsidRDefault="00D555B7" w:rsidP="00D555B7">
      <w:pPr>
        <w:pStyle w:val="ListParagraph"/>
        <w:numPr>
          <w:ilvl w:val="1"/>
          <w:numId w:val="32"/>
        </w:numPr>
        <w:rPr>
          <w:rFonts w:eastAsia="Aptos" w:cs="Times New Roman"/>
        </w:rPr>
      </w:pPr>
      <w:r>
        <w:rPr>
          <w:rFonts w:eastAsia="Aptos" w:cs="Times New Roman"/>
        </w:rPr>
        <w:t>Press the OK/</w:t>
      </w:r>
      <w:r>
        <w:rPr>
          <w:rFonts w:ascii="Wingdings" w:eastAsia="Wingdings" w:hAnsi="Wingdings" w:cs="Wingdings"/>
        </w:rPr>
        <w:t>ü</w:t>
      </w:r>
      <w:r>
        <w:rPr>
          <w:rFonts w:eastAsia="Aptos" w:cs="Times New Roman"/>
        </w:rPr>
        <w:t xml:space="preserve"> button to clear errors. </w:t>
      </w:r>
    </w:p>
    <w:p w14:paraId="6B449B51" w14:textId="77777777" w:rsidR="00D555B7" w:rsidRDefault="00D555B7" w:rsidP="00D555B7">
      <w:pPr>
        <w:pStyle w:val="ListParagraph"/>
        <w:numPr>
          <w:ilvl w:val="1"/>
          <w:numId w:val="32"/>
        </w:numPr>
        <w:rPr>
          <w:rFonts w:eastAsia="Aptos" w:cs="Times New Roman"/>
        </w:rPr>
      </w:pPr>
      <w:r>
        <w:rPr>
          <w:rFonts w:eastAsia="Aptos" w:cs="Times New Roman"/>
        </w:rPr>
        <w:t>If that doesn’t work, contact NIS staff.</w:t>
      </w:r>
    </w:p>
    <w:p w14:paraId="420770E8" w14:textId="77777777" w:rsidR="00D555B7" w:rsidRDefault="00D555B7" w:rsidP="00D555B7">
      <w:pPr>
        <w:pStyle w:val="ListParagraph"/>
        <w:ind w:left="2520"/>
        <w:rPr>
          <w:rFonts w:eastAsia="Aptos" w:cs="Times New Roman"/>
        </w:rPr>
      </w:pPr>
    </w:p>
    <w:p w14:paraId="32833F23" w14:textId="336C40B1" w:rsidR="00D555B7" w:rsidRDefault="00D555B7" w:rsidP="00D555B7">
      <w:pPr>
        <w:pStyle w:val="ListParagraph"/>
        <w:numPr>
          <w:ilvl w:val="0"/>
          <w:numId w:val="32"/>
        </w:numPr>
        <w:rPr>
          <w:rFonts w:eastAsia="Aptos" w:cs="Times New Roman"/>
        </w:rPr>
      </w:pPr>
      <w:r>
        <w:rPr>
          <w:rFonts w:eastAsia="Aptos" w:cs="Times New Roman"/>
        </w:rPr>
        <w:t xml:space="preserve">The </w:t>
      </w:r>
      <w:proofErr w:type="gramStart"/>
      <w:r>
        <w:rPr>
          <w:rFonts w:eastAsia="Aptos" w:cs="Times New Roman"/>
        </w:rPr>
        <w:t>build</w:t>
      </w:r>
      <w:proofErr w:type="gramEnd"/>
      <w:r>
        <w:rPr>
          <w:rFonts w:eastAsia="Aptos" w:cs="Times New Roman"/>
        </w:rPr>
        <w:t xml:space="preserve"> chamber is filled with smoke after a wood engraving. </w:t>
      </w:r>
    </w:p>
    <w:p w14:paraId="7019E6CC" w14:textId="77777777" w:rsidR="00D555B7" w:rsidRPr="00B05CBE" w:rsidRDefault="00D555B7" w:rsidP="00D555B7">
      <w:pPr>
        <w:pStyle w:val="ListParagraph"/>
        <w:numPr>
          <w:ilvl w:val="1"/>
          <w:numId w:val="32"/>
        </w:numPr>
        <w:rPr>
          <w:rFonts w:eastAsia="Aptos" w:cs="Times New Roman"/>
        </w:rPr>
      </w:pPr>
      <w:r>
        <w:rPr>
          <w:rFonts w:eastAsia="Aptos" w:cs="Times New Roman"/>
        </w:rPr>
        <w:t>Close the door, let it sit for 5 minutes and the ventilation will remove the smoke.</w:t>
      </w:r>
    </w:p>
    <w:p w14:paraId="2CB80C15" w14:textId="77777777" w:rsidR="00D555B7" w:rsidRPr="008F0498" w:rsidRDefault="00D555B7" w:rsidP="00D555B7">
      <w:pPr>
        <w:pStyle w:val="ListParagraph"/>
        <w:ind w:left="1800"/>
        <w:rPr>
          <w:rFonts w:eastAsia="Aptos" w:cs="Times New Roman"/>
          <w:strike/>
        </w:rPr>
      </w:pPr>
    </w:p>
    <w:p w14:paraId="4C5DAE1D" w14:textId="508F459A" w:rsidR="00D555B7" w:rsidRPr="00D555B7" w:rsidRDefault="00D555B7" w:rsidP="00D555B7">
      <w:pPr>
        <w:spacing w:after="0" w:line="240" w:lineRule="auto"/>
        <w:rPr>
          <w:b/>
          <w:bCs/>
          <w:sz w:val="48"/>
          <w:szCs w:val="48"/>
        </w:rPr>
      </w:pPr>
    </w:p>
    <w:sectPr w:rsidR="00D555B7" w:rsidRPr="00D555B7" w:rsidSect="00D078F1">
      <w:type w:val="continuous"/>
      <w:pgSz w:w="12240" w:h="15840"/>
      <w:pgMar w:top="720" w:right="720" w:bottom="720" w:left="72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420D" w14:textId="77777777" w:rsidR="00AB6BE7" w:rsidRDefault="00AB6BE7" w:rsidP="00D00812">
      <w:r>
        <w:separator/>
      </w:r>
    </w:p>
  </w:endnote>
  <w:endnote w:type="continuationSeparator" w:id="0">
    <w:p w14:paraId="1BC666B9" w14:textId="77777777" w:rsidR="00AB6BE7" w:rsidRDefault="00AB6BE7" w:rsidP="00D00812">
      <w:r>
        <w:continuationSeparator/>
      </w:r>
    </w:p>
  </w:endnote>
  <w:endnote w:type="continuationNotice" w:id="1">
    <w:p w14:paraId="5D314361" w14:textId="77777777" w:rsidR="00AB6BE7" w:rsidRDefault="00AB6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510885"/>
      <w:docPartObj>
        <w:docPartGallery w:val="Page Numbers (Bottom of Page)"/>
        <w:docPartUnique/>
      </w:docPartObj>
    </w:sdtPr>
    <w:sdtEndPr>
      <w:rPr>
        <w:rStyle w:val="PageNumber"/>
        <w:b/>
        <w:bCs/>
        <w:i/>
        <w:iCs/>
      </w:rPr>
    </w:sdtEndPr>
    <w:sdtContent>
      <w:p w14:paraId="07611415" w14:textId="77777777" w:rsidR="005F30CB" w:rsidRDefault="005F30CB" w:rsidP="00D00812">
        <w:pPr>
          <w:pStyle w:val="Footer"/>
          <w:rPr>
            <w:rStyle w:val="PageNumber"/>
          </w:rPr>
        </w:pPr>
      </w:p>
      <w:sdt>
        <w:sdtPr>
          <w:rPr>
            <w:rStyle w:val="PageNumber"/>
            <w:b/>
            <w:bCs/>
            <w:i/>
            <w:iCs/>
          </w:rPr>
          <w:id w:val="-1470977818"/>
          <w:docPartObj>
            <w:docPartGallery w:val="Page Numbers (Bottom of Page)"/>
            <w:docPartUnique/>
          </w:docPartObj>
        </w:sdtPr>
        <w:sdtEndPr>
          <w:rPr>
            <w:rStyle w:val="PageNumber"/>
          </w:rPr>
        </w:sdtEndPr>
        <w:sdtContent>
          <w:p w14:paraId="0FEEF31D" w14:textId="30421D03" w:rsidR="005F30CB" w:rsidRPr="005F30CB" w:rsidRDefault="005F30CB" w:rsidP="00D00812">
            <w:pPr>
              <w:pStyle w:val="Footer"/>
              <w:rPr>
                <w:rStyle w:val="PageNumber"/>
                <w:b/>
                <w:bCs/>
                <w:i/>
                <w:iCs/>
              </w:rPr>
            </w:pPr>
            <w:r w:rsidRPr="005F30CB">
              <w:rPr>
                <w:rStyle w:val="PageNumber"/>
                <w:b/>
                <w:bCs/>
                <w:i/>
                <w:iCs/>
              </w:rPr>
              <w:t>-</w:t>
            </w:r>
            <w:r w:rsidRPr="005F30CB">
              <w:rPr>
                <w:rStyle w:val="PageNumber"/>
                <w:b/>
                <w:bCs/>
                <w:i/>
                <w:iCs/>
              </w:rPr>
              <w:fldChar w:fldCharType="begin"/>
            </w:r>
            <w:r w:rsidRPr="005F30CB">
              <w:rPr>
                <w:rStyle w:val="PageNumber"/>
                <w:b/>
                <w:bCs/>
                <w:i/>
                <w:iCs/>
              </w:rPr>
              <w:instrText xml:space="preserve"> PAGE </w:instrText>
            </w:r>
            <w:r w:rsidRPr="005F30CB">
              <w:rPr>
                <w:rStyle w:val="PageNumber"/>
                <w:b/>
                <w:bCs/>
                <w:i/>
                <w:iCs/>
              </w:rPr>
              <w:fldChar w:fldCharType="separate"/>
            </w:r>
            <w:r w:rsidRPr="005F30CB">
              <w:rPr>
                <w:rStyle w:val="PageNumber"/>
                <w:b/>
                <w:bCs/>
                <w:i/>
                <w:iCs/>
                <w:noProof/>
              </w:rPr>
              <w:t>2</w:t>
            </w:r>
            <w:r w:rsidRPr="005F30CB">
              <w:rPr>
                <w:rStyle w:val="PageNumber"/>
                <w:b/>
                <w:bCs/>
                <w:i/>
                <w:iCs/>
              </w:rPr>
              <w:fldChar w:fldCharType="end"/>
            </w:r>
            <w:r w:rsidRPr="005F30CB">
              <w:rPr>
                <w:rStyle w:val="PageNumber"/>
                <w:b/>
                <w:bCs/>
                <w:i/>
                <w:iCs/>
              </w:rPr>
              <w:t>-</w:t>
            </w:r>
          </w:p>
        </w:sdtContent>
      </w:sdt>
      <w:p w14:paraId="59955BD1" w14:textId="364895D2" w:rsidR="00512932" w:rsidRDefault="005F30CB" w:rsidP="00D00812">
        <w:pPr>
          <w:pStyle w:val="Footer"/>
        </w:pPr>
        <w:r w:rsidRPr="00A62B5C">
          <w:t xml:space="preserve">FOR USE WITH </w:t>
        </w:r>
        <w:r>
          <w:t>L</w:t>
        </w:r>
        <w:r w:rsidRPr="00A62B5C">
          <w:t>ASER 4 &amp; 5 ONLY. DO NOT REMOV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682" w14:textId="3A4292DA" w:rsidR="00A72C78" w:rsidRPr="005A6E22" w:rsidRDefault="00A72C78" w:rsidP="00D0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321899"/>
      <w:docPartObj>
        <w:docPartGallery w:val="Page Numbers (Bottom of Page)"/>
        <w:docPartUnique/>
      </w:docPartObj>
    </w:sdtPr>
    <w:sdtEndPr>
      <w:rPr>
        <w:rStyle w:val="PageNumber"/>
      </w:rPr>
    </w:sdtEndPr>
    <w:sdtContent>
      <w:p w14:paraId="3FB67E52" w14:textId="73423358" w:rsidR="00E5030A" w:rsidRDefault="00E5030A" w:rsidP="00D008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FB237E8" w14:textId="77777777" w:rsidR="00FE715D" w:rsidRDefault="00FE715D" w:rsidP="00D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173D" w14:textId="77777777" w:rsidR="00AB6BE7" w:rsidRDefault="00AB6BE7" w:rsidP="00D00812">
      <w:r>
        <w:separator/>
      </w:r>
    </w:p>
  </w:footnote>
  <w:footnote w:type="continuationSeparator" w:id="0">
    <w:p w14:paraId="50A60590" w14:textId="77777777" w:rsidR="00AB6BE7" w:rsidRDefault="00AB6BE7" w:rsidP="00D00812">
      <w:r>
        <w:continuationSeparator/>
      </w:r>
    </w:p>
  </w:footnote>
  <w:footnote w:type="continuationNotice" w:id="1">
    <w:p w14:paraId="34C22C82" w14:textId="77777777" w:rsidR="00AB6BE7" w:rsidRDefault="00AB6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39F"/>
    <w:multiLevelType w:val="hybridMultilevel"/>
    <w:tmpl w:val="F7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DB"/>
    <w:multiLevelType w:val="hybridMultilevel"/>
    <w:tmpl w:val="05F4A4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5BE0"/>
    <w:multiLevelType w:val="hybridMultilevel"/>
    <w:tmpl w:val="CFCE8890"/>
    <w:lvl w:ilvl="0" w:tplc="0C964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1C48"/>
    <w:multiLevelType w:val="hybridMultilevel"/>
    <w:tmpl w:val="491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A9E"/>
    <w:multiLevelType w:val="hybridMultilevel"/>
    <w:tmpl w:val="4B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7B98"/>
    <w:multiLevelType w:val="hybridMultilevel"/>
    <w:tmpl w:val="763A1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78DD"/>
    <w:multiLevelType w:val="hybridMultilevel"/>
    <w:tmpl w:val="13F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509C"/>
    <w:multiLevelType w:val="hybridMultilevel"/>
    <w:tmpl w:val="8EA0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440A"/>
    <w:multiLevelType w:val="hybridMultilevel"/>
    <w:tmpl w:val="073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F4119"/>
    <w:multiLevelType w:val="hybridMultilevel"/>
    <w:tmpl w:val="326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2CAF"/>
    <w:multiLevelType w:val="hybridMultilevel"/>
    <w:tmpl w:val="CA3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F4B35"/>
    <w:multiLevelType w:val="hybridMultilevel"/>
    <w:tmpl w:val="F3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5B70"/>
    <w:multiLevelType w:val="hybridMultilevel"/>
    <w:tmpl w:val="3EA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3594A"/>
    <w:multiLevelType w:val="hybridMultilevel"/>
    <w:tmpl w:val="0A444D5A"/>
    <w:lvl w:ilvl="0" w:tplc="0C9640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41C42"/>
    <w:multiLevelType w:val="hybridMultilevel"/>
    <w:tmpl w:val="B06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9FE"/>
    <w:multiLevelType w:val="hybridMultilevel"/>
    <w:tmpl w:val="917A99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9B0A52"/>
    <w:multiLevelType w:val="hybridMultilevel"/>
    <w:tmpl w:val="38F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B1F18"/>
    <w:multiLevelType w:val="hybridMultilevel"/>
    <w:tmpl w:val="0AF4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A388D"/>
    <w:multiLevelType w:val="hybridMultilevel"/>
    <w:tmpl w:val="5C22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B6A73"/>
    <w:multiLevelType w:val="hybridMultilevel"/>
    <w:tmpl w:val="217E2C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6B159E"/>
    <w:multiLevelType w:val="hybridMultilevel"/>
    <w:tmpl w:val="FBA4712E"/>
    <w:lvl w:ilvl="0" w:tplc="04090001">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B0C29"/>
    <w:multiLevelType w:val="hybridMultilevel"/>
    <w:tmpl w:val="A4B2AB9A"/>
    <w:lvl w:ilvl="0" w:tplc="D4986DA6">
      <w:start w:val="1"/>
      <w:numFmt w:val="decimal"/>
      <w:pStyle w:val="Heading9"/>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C3C08"/>
    <w:multiLevelType w:val="hybridMultilevel"/>
    <w:tmpl w:val="5EB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06D2A"/>
    <w:multiLevelType w:val="hybridMultilevel"/>
    <w:tmpl w:val="695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5C8F"/>
    <w:multiLevelType w:val="hybridMultilevel"/>
    <w:tmpl w:val="6DE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24A1A"/>
    <w:multiLevelType w:val="hybridMultilevel"/>
    <w:tmpl w:val="4DFE5A9E"/>
    <w:lvl w:ilvl="0" w:tplc="0C96409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5337C6"/>
    <w:multiLevelType w:val="hybridMultilevel"/>
    <w:tmpl w:val="BE8E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B5E76"/>
    <w:multiLevelType w:val="hybridMultilevel"/>
    <w:tmpl w:val="CCE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A1312"/>
    <w:multiLevelType w:val="hybridMultilevel"/>
    <w:tmpl w:val="FC88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E11BD"/>
    <w:multiLevelType w:val="hybridMultilevel"/>
    <w:tmpl w:val="C7E2B342"/>
    <w:lvl w:ilvl="0" w:tplc="AE4ACAB4">
      <w:start w:val="1"/>
      <w:numFmt w:val="bullet"/>
      <w:lvlText w:val="o"/>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A076C"/>
    <w:multiLevelType w:val="hybridMultilevel"/>
    <w:tmpl w:val="16A65F00"/>
    <w:lvl w:ilvl="0" w:tplc="7458D2D6">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FC55BA"/>
    <w:multiLevelType w:val="hybridMultilevel"/>
    <w:tmpl w:val="25DCD83E"/>
    <w:lvl w:ilvl="0" w:tplc="6520EB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B1737A"/>
    <w:multiLevelType w:val="hybridMultilevel"/>
    <w:tmpl w:val="B308C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AD7064"/>
    <w:multiLevelType w:val="hybridMultilevel"/>
    <w:tmpl w:val="28B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030DF"/>
    <w:multiLevelType w:val="hybridMultilevel"/>
    <w:tmpl w:val="107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C0E31"/>
    <w:multiLevelType w:val="hybridMultilevel"/>
    <w:tmpl w:val="3260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16997">
    <w:abstractNumId w:val="21"/>
  </w:num>
  <w:num w:numId="2" w16cid:durableId="1858929371">
    <w:abstractNumId w:val="12"/>
  </w:num>
  <w:num w:numId="3" w16cid:durableId="1042710155">
    <w:abstractNumId w:val="26"/>
  </w:num>
  <w:num w:numId="4" w16cid:durableId="1161316573">
    <w:abstractNumId w:val="0"/>
  </w:num>
  <w:num w:numId="5" w16cid:durableId="1635065708">
    <w:abstractNumId w:val="5"/>
  </w:num>
  <w:num w:numId="6" w16cid:durableId="666398910">
    <w:abstractNumId w:val="29"/>
  </w:num>
  <w:num w:numId="7" w16cid:durableId="901334976">
    <w:abstractNumId w:val="20"/>
  </w:num>
  <w:num w:numId="8" w16cid:durableId="1693991506">
    <w:abstractNumId w:val="34"/>
  </w:num>
  <w:num w:numId="9" w16cid:durableId="64883850">
    <w:abstractNumId w:val="18"/>
  </w:num>
  <w:num w:numId="10" w16cid:durableId="1922714942">
    <w:abstractNumId w:val="1"/>
  </w:num>
  <w:num w:numId="11" w16cid:durableId="478771068">
    <w:abstractNumId w:val="19"/>
  </w:num>
  <w:num w:numId="12" w16cid:durableId="1348407645">
    <w:abstractNumId w:val="23"/>
  </w:num>
  <w:num w:numId="13" w16cid:durableId="1755976275">
    <w:abstractNumId w:val="6"/>
  </w:num>
  <w:num w:numId="14" w16cid:durableId="1592422722">
    <w:abstractNumId w:val="17"/>
  </w:num>
  <w:num w:numId="15" w16cid:durableId="1753350668">
    <w:abstractNumId w:val="13"/>
  </w:num>
  <w:num w:numId="16" w16cid:durableId="1421175955">
    <w:abstractNumId w:val="2"/>
  </w:num>
  <w:num w:numId="17" w16cid:durableId="443812254">
    <w:abstractNumId w:val="25"/>
  </w:num>
  <w:num w:numId="18" w16cid:durableId="843013789">
    <w:abstractNumId w:val="35"/>
  </w:num>
  <w:num w:numId="19" w16cid:durableId="530336052">
    <w:abstractNumId w:val="8"/>
  </w:num>
  <w:num w:numId="20" w16cid:durableId="461002172">
    <w:abstractNumId w:val="22"/>
  </w:num>
  <w:num w:numId="21" w16cid:durableId="1075517888">
    <w:abstractNumId w:val="9"/>
  </w:num>
  <w:num w:numId="22" w16cid:durableId="1795949753">
    <w:abstractNumId w:val="27"/>
  </w:num>
  <w:num w:numId="23" w16cid:durableId="2003970432">
    <w:abstractNumId w:val="24"/>
  </w:num>
  <w:num w:numId="24" w16cid:durableId="361176486">
    <w:abstractNumId w:val="11"/>
  </w:num>
  <w:num w:numId="25" w16cid:durableId="1071196256">
    <w:abstractNumId w:val="10"/>
  </w:num>
  <w:num w:numId="26" w16cid:durableId="726992929">
    <w:abstractNumId w:val="3"/>
  </w:num>
  <w:num w:numId="27" w16cid:durableId="1324316874">
    <w:abstractNumId w:val="15"/>
  </w:num>
  <w:num w:numId="28" w16cid:durableId="1006400933">
    <w:abstractNumId w:val="4"/>
  </w:num>
  <w:num w:numId="29" w16cid:durableId="970672748">
    <w:abstractNumId w:val="32"/>
  </w:num>
  <w:num w:numId="30" w16cid:durableId="94248078">
    <w:abstractNumId w:val="14"/>
  </w:num>
  <w:num w:numId="31" w16cid:durableId="1548030936">
    <w:abstractNumId w:val="30"/>
  </w:num>
  <w:num w:numId="32" w16cid:durableId="925110760">
    <w:abstractNumId w:val="31"/>
  </w:num>
  <w:num w:numId="33" w16cid:durableId="1808160354">
    <w:abstractNumId w:val="16"/>
  </w:num>
  <w:num w:numId="34" w16cid:durableId="1680497736">
    <w:abstractNumId w:val="33"/>
  </w:num>
  <w:num w:numId="35" w16cid:durableId="1229732591">
    <w:abstractNumId w:val="7"/>
  </w:num>
  <w:num w:numId="36" w16cid:durableId="16945262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16"/>
    <w:rsid w:val="00001B8F"/>
    <w:rsid w:val="00002749"/>
    <w:rsid w:val="00003CF4"/>
    <w:rsid w:val="0000578C"/>
    <w:rsid w:val="00007237"/>
    <w:rsid w:val="0000797B"/>
    <w:rsid w:val="00010AAF"/>
    <w:rsid w:val="00011CA4"/>
    <w:rsid w:val="000120B4"/>
    <w:rsid w:val="000145EE"/>
    <w:rsid w:val="000151BE"/>
    <w:rsid w:val="0001776F"/>
    <w:rsid w:val="000201B7"/>
    <w:rsid w:val="0002021B"/>
    <w:rsid w:val="00026409"/>
    <w:rsid w:val="00026BC7"/>
    <w:rsid w:val="00027415"/>
    <w:rsid w:val="0003392F"/>
    <w:rsid w:val="000343E9"/>
    <w:rsid w:val="000368F2"/>
    <w:rsid w:val="0004483D"/>
    <w:rsid w:val="0004497B"/>
    <w:rsid w:val="000449BD"/>
    <w:rsid w:val="0004665D"/>
    <w:rsid w:val="00046F4B"/>
    <w:rsid w:val="00051FE4"/>
    <w:rsid w:val="000605EE"/>
    <w:rsid w:val="00061631"/>
    <w:rsid w:val="00062BA9"/>
    <w:rsid w:val="00064B5F"/>
    <w:rsid w:val="00067CEE"/>
    <w:rsid w:val="000705B6"/>
    <w:rsid w:val="0007391C"/>
    <w:rsid w:val="00074E52"/>
    <w:rsid w:val="000815DE"/>
    <w:rsid w:val="00084A2A"/>
    <w:rsid w:val="00087281"/>
    <w:rsid w:val="000902AF"/>
    <w:rsid w:val="00094F00"/>
    <w:rsid w:val="000965CE"/>
    <w:rsid w:val="00096847"/>
    <w:rsid w:val="000A02F0"/>
    <w:rsid w:val="000A07F4"/>
    <w:rsid w:val="000A3855"/>
    <w:rsid w:val="000A49EE"/>
    <w:rsid w:val="000A5F7D"/>
    <w:rsid w:val="000B0F60"/>
    <w:rsid w:val="000B21A8"/>
    <w:rsid w:val="000B224A"/>
    <w:rsid w:val="000B2F27"/>
    <w:rsid w:val="000B31B8"/>
    <w:rsid w:val="000C348D"/>
    <w:rsid w:val="000C64B8"/>
    <w:rsid w:val="000D31AA"/>
    <w:rsid w:val="000D3C8A"/>
    <w:rsid w:val="000D7C5A"/>
    <w:rsid w:val="000E1052"/>
    <w:rsid w:val="000E1D7B"/>
    <w:rsid w:val="000F132E"/>
    <w:rsid w:val="000F6DB0"/>
    <w:rsid w:val="00103020"/>
    <w:rsid w:val="00104B95"/>
    <w:rsid w:val="001170A6"/>
    <w:rsid w:val="001173D7"/>
    <w:rsid w:val="00120296"/>
    <w:rsid w:val="0012527F"/>
    <w:rsid w:val="001259D0"/>
    <w:rsid w:val="00130753"/>
    <w:rsid w:val="00136E72"/>
    <w:rsid w:val="00140E78"/>
    <w:rsid w:val="00142BBA"/>
    <w:rsid w:val="00153100"/>
    <w:rsid w:val="00155836"/>
    <w:rsid w:val="00155881"/>
    <w:rsid w:val="001651A7"/>
    <w:rsid w:val="00173252"/>
    <w:rsid w:val="00176CEA"/>
    <w:rsid w:val="00194848"/>
    <w:rsid w:val="001A086F"/>
    <w:rsid w:val="001A14C0"/>
    <w:rsid w:val="001A1BC1"/>
    <w:rsid w:val="001A3923"/>
    <w:rsid w:val="001A6AF7"/>
    <w:rsid w:val="001A72BA"/>
    <w:rsid w:val="001B01CD"/>
    <w:rsid w:val="001B07D9"/>
    <w:rsid w:val="001B1E74"/>
    <w:rsid w:val="001C0E7B"/>
    <w:rsid w:val="001C1E57"/>
    <w:rsid w:val="001C7380"/>
    <w:rsid w:val="001D194D"/>
    <w:rsid w:val="001D1C3B"/>
    <w:rsid w:val="001D5F1F"/>
    <w:rsid w:val="001E38FC"/>
    <w:rsid w:val="001E7748"/>
    <w:rsid w:val="001F1F95"/>
    <w:rsid w:val="001F422F"/>
    <w:rsid w:val="001F62D1"/>
    <w:rsid w:val="001F6551"/>
    <w:rsid w:val="001F71D1"/>
    <w:rsid w:val="001F760D"/>
    <w:rsid w:val="00202326"/>
    <w:rsid w:val="00202BDD"/>
    <w:rsid w:val="00207F28"/>
    <w:rsid w:val="00214473"/>
    <w:rsid w:val="00217928"/>
    <w:rsid w:val="00224791"/>
    <w:rsid w:val="00226D27"/>
    <w:rsid w:val="00227C9C"/>
    <w:rsid w:val="00231501"/>
    <w:rsid w:val="00231CF4"/>
    <w:rsid w:val="00235819"/>
    <w:rsid w:val="00237CC8"/>
    <w:rsid w:val="002407A0"/>
    <w:rsid w:val="00240BD5"/>
    <w:rsid w:val="00251078"/>
    <w:rsid w:val="002548D6"/>
    <w:rsid w:val="00255861"/>
    <w:rsid w:val="002562E5"/>
    <w:rsid w:val="00264120"/>
    <w:rsid w:val="0026578F"/>
    <w:rsid w:val="00265A89"/>
    <w:rsid w:val="00266651"/>
    <w:rsid w:val="00272805"/>
    <w:rsid w:val="0027432D"/>
    <w:rsid w:val="0027534A"/>
    <w:rsid w:val="00275B19"/>
    <w:rsid w:val="002844CC"/>
    <w:rsid w:val="002944CC"/>
    <w:rsid w:val="002B79BC"/>
    <w:rsid w:val="002C2687"/>
    <w:rsid w:val="002C26FF"/>
    <w:rsid w:val="002C3281"/>
    <w:rsid w:val="002D5166"/>
    <w:rsid w:val="002D54A4"/>
    <w:rsid w:val="002D6BEF"/>
    <w:rsid w:val="002E455F"/>
    <w:rsid w:val="002E4B3C"/>
    <w:rsid w:val="002F481D"/>
    <w:rsid w:val="00301599"/>
    <w:rsid w:val="00303992"/>
    <w:rsid w:val="003039F5"/>
    <w:rsid w:val="00304DAA"/>
    <w:rsid w:val="003076E9"/>
    <w:rsid w:val="0031517A"/>
    <w:rsid w:val="00322EB5"/>
    <w:rsid w:val="003267F6"/>
    <w:rsid w:val="00336F35"/>
    <w:rsid w:val="0034317B"/>
    <w:rsid w:val="00350DFF"/>
    <w:rsid w:val="00351400"/>
    <w:rsid w:val="0035462B"/>
    <w:rsid w:val="00356153"/>
    <w:rsid w:val="003579F2"/>
    <w:rsid w:val="0036511B"/>
    <w:rsid w:val="0036578F"/>
    <w:rsid w:val="003718FA"/>
    <w:rsid w:val="0037618A"/>
    <w:rsid w:val="003770DF"/>
    <w:rsid w:val="00390555"/>
    <w:rsid w:val="00390C7B"/>
    <w:rsid w:val="00392E2F"/>
    <w:rsid w:val="00394167"/>
    <w:rsid w:val="00394AD0"/>
    <w:rsid w:val="00395FD4"/>
    <w:rsid w:val="003A1676"/>
    <w:rsid w:val="003A2630"/>
    <w:rsid w:val="003A6A6D"/>
    <w:rsid w:val="003A72FA"/>
    <w:rsid w:val="003B0D96"/>
    <w:rsid w:val="003B2B79"/>
    <w:rsid w:val="003C2BEE"/>
    <w:rsid w:val="003C3ED6"/>
    <w:rsid w:val="003C55F4"/>
    <w:rsid w:val="003C785C"/>
    <w:rsid w:val="003C7F90"/>
    <w:rsid w:val="003D17E3"/>
    <w:rsid w:val="003E1C7C"/>
    <w:rsid w:val="003E258C"/>
    <w:rsid w:val="003E66A0"/>
    <w:rsid w:val="003E70E6"/>
    <w:rsid w:val="003F1417"/>
    <w:rsid w:val="003F4A1C"/>
    <w:rsid w:val="004035F1"/>
    <w:rsid w:val="004057B2"/>
    <w:rsid w:val="00406C76"/>
    <w:rsid w:val="0041013D"/>
    <w:rsid w:val="00410F40"/>
    <w:rsid w:val="004162D5"/>
    <w:rsid w:val="00423C52"/>
    <w:rsid w:val="0042567F"/>
    <w:rsid w:val="004302B7"/>
    <w:rsid w:val="00435BCC"/>
    <w:rsid w:val="00440DB8"/>
    <w:rsid w:val="00442B6F"/>
    <w:rsid w:val="00452337"/>
    <w:rsid w:val="00453BA4"/>
    <w:rsid w:val="00454F3D"/>
    <w:rsid w:val="00456196"/>
    <w:rsid w:val="0046136A"/>
    <w:rsid w:val="004763B3"/>
    <w:rsid w:val="00476DB7"/>
    <w:rsid w:val="0047708E"/>
    <w:rsid w:val="00477CC5"/>
    <w:rsid w:val="00487154"/>
    <w:rsid w:val="004A3717"/>
    <w:rsid w:val="004A3BEA"/>
    <w:rsid w:val="004A6504"/>
    <w:rsid w:val="004A6A45"/>
    <w:rsid w:val="004B005F"/>
    <w:rsid w:val="004B19C4"/>
    <w:rsid w:val="004B582D"/>
    <w:rsid w:val="004C22EA"/>
    <w:rsid w:val="004C4697"/>
    <w:rsid w:val="004D4B5D"/>
    <w:rsid w:val="004D5EB9"/>
    <w:rsid w:val="004D68E2"/>
    <w:rsid w:val="004D6A7C"/>
    <w:rsid w:val="004E01B5"/>
    <w:rsid w:val="004E1018"/>
    <w:rsid w:val="004E1C85"/>
    <w:rsid w:val="004E3291"/>
    <w:rsid w:val="004E4EBE"/>
    <w:rsid w:val="004E5CEE"/>
    <w:rsid w:val="004E7265"/>
    <w:rsid w:val="004F0065"/>
    <w:rsid w:val="004F01F9"/>
    <w:rsid w:val="004F4A1C"/>
    <w:rsid w:val="005021E2"/>
    <w:rsid w:val="00502D47"/>
    <w:rsid w:val="00503F68"/>
    <w:rsid w:val="00505715"/>
    <w:rsid w:val="00511F75"/>
    <w:rsid w:val="00512932"/>
    <w:rsid w:val="00513926"/>
    <w:rsid w:val="00513C1A"/>
    <w:rsid w:val="005210A6"/>
    <w:rsid w:val="00526433"/>
    <w:rsid w:val="005312DF"/>
    <w:rsid w:val="005316EC"/>
    <w:rsid w:val="005319FF"/>
    <w:rsid w:val="005337C5"/>
    <w:rsid w:val="00535674"/>
    <w:rsid w:val="00535AF6"/>
    <w:rsid w:val="00541161"/>
    <w:rsid w:val="005414DE"/>
    <w:rsid w:val="005460BC"/>
    <w:rsid w:val="005462BD"/>
    <w:rsid w:val="0054696D"/>
    <w:rsid w:val="00550DF5"/>
    <w:rsid w:val="0055175A"/>
    <w:rsid w:val="0055389D"/>
    <w:rsid w:val="00553FED"/>
    <w:rsid w:val="0055543E"/>
    <w:rsid w:val="00562970"/>
    <w:rsid w:val="00563413"/>
    <w:rsid w:val="00564427"/>
    <w:rsid w:val="00564A72"/>
    <w:rsid w:val="00567AFE"/>
    <w:rsid w:val="0057035A"/>
    <w:rsid w:val="00573438"/>
    <w:rsid w:val="005736AD"/>
    <w:rsid w:val="00575971"/>
    <w:rsid w:val="00575C4D"/>
    <w:rsid w:val="00577E9F"/>
    <w:rsid w:val="00580061"/>
    <w:rsid w:val="0058069F"/>
    <w:rsid w:val="005812EF"/>
    <w:rsid w:val="00586719"/>
    <w:rsid w:val="00586922"/>
    <w:rsid w:val="005925C9"/>
    <w:rsid w:val="00597B05"/>
    <w:rsid w:val="005A5B0D"/>
    <w:rsid w:val="005A6E22"/>
    <w:rsid w:val="005A711A"/>
    <w:rsid w:val="005B1AB1"/>
    <w:rsid w:val="005B2385"/>
    <w:rsid w:val="005B2B42"/>
    <w:rsid w:val="005B579C"/>
    <w:rsid w:val="005C0887"/>
    <w:rsid w:val="005C39F7"/>
    <w:rsid w:val="005C3F20"/>
    <w:rsid w:val="005C4A56"/>
    <w:rsid w:val="005C5DC3"/>
    <w:rsid w:val="005C6952"/>
    <w:rsid w:val="005D24D6"/>
    <w:rsid w:val="005E2AC0"/>
    <w:rsid w:val="005F30CB"/>
    <w:rsid w:val="005F68B4"/>
    <w:rsid w:val="00601404"/>
    <w:rsid w:val="006017A6"/>
    <w:rsid w:val="00602552"/>
    <w:rsid w:val="006055BC"/>
    <w:rsid w:val="00614FC7"/>
    <w:rsid w:val="0061505B"/>
    <w:rsid w:val="00615889"/>
    <w:rsid w:val="00616102"/>
    <w:rsid w:val="006165AF"/>
    <w:rsid w:val="00622DD5"/>
    <w:rsid w:val="006275EF"/>
    <w:rsid w:val="0063300E"/>
    <w:rsid w:val="006406AC"/>
    <w:rsid w:val="00641AAD"/>
    <w:rsid w:val="006421C6"/>
    <w:rsid w:val="006434DD"/>
    <w:rsid w:val="00645570"/>
    <w:rsid w:val="006475B5"/>
    <w:rsid w:val="006523A1"/>
    <w:rsid w:val="00653652"/>
    <w:rsid w:val="00656339"/>
    <w:rsid w:val="006629C0"/>
    <w:rsid w:val="0066461B"/>
    <w:rsid w:val="00664C44"/>
    <w:rsid w:val="006664CB"/>
    <w:rsid w:val="00671E97"/>
    <w:rsid w:val="006722A1"/>
    <w:rsid w:val="00674D65"/>
    <w:rsid w:val="00677A31"/>
    <w:rsid w:val="00690B62"/>
    <w:rsid w:val="00694737"/>
    <w:rsid w:val="00695273"/>
    <w:rsid w:val="00696D32"/>
    <w:rsid w:val="006971BC"/>
    <w:rsid w:val="006A07E4"/>
    <w:rsid w:val="006A3265"/>
    <w:rsid w:val="006A3AAD"/>
    <w:rsid w:val="006A457E"/>
    <w:rsid w:val="006A67EF"/>
    <w:rsid w:val="006A7852"/>
    <w:rsid w:val="006B1DFC"/>
    <w:rsid w:val="006B2AD7"/>
    <w:rsid w:val="006B4ACC"/>
    <w:rsid w:val="006B76DA"/>
    <w:rsid w:val="006B7A5E"/>
    <w:rsid w:val="006C3A97"/>
    <w:rsid w:val="006C5D23"/>
    <w:rsid w:val="006C5F0A"/>
    <w:rsid w:val="006C77D0"/>
    <w:rsid w:val="006D13AD"/>
    <w:rsid w:val="006E34B5"/>
    <w:rsid w:val="006F0177"/>
    <w:rsid w:val="006F4E6F"/>
    <w:rsid w:val="006F5F14"/>
    <w:rsid w:val="006F7756"/>
    <w:rsid w:val="007038A7"/>
    <w:rsid w:val="007050F3"/>
    <w:rsid w:val="0070756B"/>
    <w:rsid w:val="00712007"/>
    <w:rsid w:val="00717802"/>
    <w:rsid w:val="0072042D"/>
    <w:rsid w:val="007208B0"/>
    <w:rsid w:val="0072263E"/>
    <w:rsid w:val="00726368"/>
    <w:rsid w:val="007271BC"/>
    <w:rsid w:val="00727270"/>
    <w:rsid w:val="00727B19"/>
    <w:rsid w:val="007329FE"/>
    <w:rsid w:val="00737358"/>
    <w:rsid w:val="00743746"/>
    <w:rsid w:val="007437CA"/>
    <w:rsid w:val="00746BA5"/>
    <w:rsid w:val="00746BD8"/>
    <w:rsid w:val="007515C0"/>
    <w:rsid w:val="00753BCF"/>
    <w:rsid w:val="00756CDB"/>
    <w:rsid w:val="00757BDE"/>
    <w:rsid w:val="00761B25"/>
    <w:rsid w:val="007755C9"/>
    <w:rsid w:val="00775889"/>
    <w:rsid w:val="00790E77"/>
    <w:rsid w:val="00791157"/>
    <w:rsid w:val="00792083"/>
    <w:rsid w:val="007944F1"/>
    <w:rsid w:val="00794C9D"/>
    <w:rsid w:val="00795799"/>
    <w:rsid w:val="007965DB"/>
    <w:rsid w:val="00797A06"/>
    <w:rsid w:val="007A29AA"/>
    <w:rsid w:val="007A29DB"/>
    <w:rsid w:val="007A32D9"/>
    <w:rsid w:val="007A37F5"/>
    <w:rsid w:val="007A3F42"/>
    <w:rsid w:val="007A42C9"/>
    <w:rsid w:val="007A4DA3"/>
    <w:rsid w:val="007A52E2"/>
    <w:rsid w:val="007A564D"/>
    <w:rsid w:val="007A5EBC"/>
    <w:rsid w:val="007A62A1"/>
    <w:rsid w:val="007A75CE"/>
    <w:rsid w:val="007B04F6"/>
    <w:rsid w:val="007B34E0"/>
    <w:rsid w:val="007B4039"/>
    <w:rsid w:val="007B4079"/>
    <w:rsid w:val="007B7207"/>
    <w:rsid w:val="007B7625"/>
    <w:rsid w:val="007C31AB"/>
    <w:rsid w:val="007C550A"/>
    <w:rsid w:val="007C690E"/>
    <w:rsid w:val="007C75AD"/>
    <w:rsid w:val="007D22CE"/>
    <w:rsid w:val="007D4A5E"/>
    <w:rsid w:val="007E1C7E"/>
    <w:rsid w:val="007E28D3"/>
    <w:rsid w:val="007E6071"/>
    <w:rsid w:val="007F4401"/>
    <w:rsid w:val="007F49C0"/>
    <w:rsid w:val="00800EBA"/>
    <w:rsid w:val="008019B2"/>
    <w:rsid w:val="00801BAA"/>
    <w:rsid w:val="0080641B"/>
    <w:rsid w:val="00810957"/>
    <w:rsid w:val="00811232"/>
    <w:rsid w:val="00817DFC"/>
    <w:rsid w:val="00821C11"/>
    <w:rsid w:val="00824C6E"/>
    <w:rsid w:val="00833A78"/>
    <w:rsid w:val="00837282"/>
    <w:rsid w:val="00837A50"/>
    <w:rsid w:val="00837CFB"/>
    <w:rsid w:val="008405DD"/>
    <w:rsid w:val="008419AB"/>
    <w:rsid w:val="00842FBB"/>
    <w:rsid w:val="008439E3"/>
    <w:rsid w:val="00850A77"/>
    <w:rsid w:val="00851B2E"/>
    <w:rsid w:val="00857FDE"/>
    <w:rsid w:val="00863A72"/>
    <w:rsid w:val="00863E6E"/>
    <w:rsid w:val="00865319"/>
    <w:rsid w:val="00881716"/>
    <w:rsid w:val="00881790"/>
    <w:rsid w:val="008818B7"/>
    <w:rsid w:val="00881EC4"/>
    <w:rsid w:val="008845DB"/>
    <w:rsid w:val="00886572"/>
    <w:rsid w:val="00886C82"/>
    <w:rsid w:val="008879F6"/>
    <w:rsid w:val="00892E4E"/>
    <w:rsid w:val="00897485"/>
    <w:rsid w:val="008B185F"/>
    <w:rsid w:val="008B1F72"/>
    <w:rsid w:val="008B3657"/>
    <w:rsid w:val="008C0598"/>
    <w:rsid w:val="008C50F9"/>
    <w:rsid w:val="008C634D"/>
    <w:rsid w:val="008D28FE"/>
    <w:rsid w:val="008D73F1"/>
    <w:rsid w:val="008E6D7D"/>
    <w:rsid w:val="008F0498"/>
    <w:rsid w:val="008F2F3B"/>
    <w:rsid w:val="008F6064"/>
    <w:rsid w:val="008F63C5"/>
    <w:rsid w:val="009018A4"/>
    <w:rsid w:val="00903263"/>
    <w:rsid w:val="00906586"/>
    <w:rsid w:val="00916CB0"/>
    <w:rsid w:val="009170EC"/>
    <w:rsid w:val="009217B2"/>
    <w:rsid w:val="00931782"/>
    <w:rsid w:val="009322C5"/>
    <w:rsid w:val="00940D79"/>
    <w:rsid w:val="00943E10"/>
    <w:rsid w:val="00944A17"/>
    <w:rsid w:val="00946403"/>
    <w:rsid w:val="0094674B"/>
    <w:rsid w:val="009508AC"/>
    <w:rsid w:val="0095152B"/>
    <w:rsid w:val="00951C97"/>
    <w:rsid w:val="00952CED"/>
    <w:rsid w:val="00956C97"/>
    <w:rsid w:val="00960243"/>
    <w:rsid w:val="009634CE"/>
    <w:rsid w:val="00963D8B"/>
    <w:rsid w:val="0097004F"/>
    <w:rsid w:val="009713CF"/>
    <w:rsid w:val="00971BB3"/>
    <w:rsid w:val="00973F05"/>
    <w:rsid w:val="00977C51"/>
    <w:rsid w:val="00980B95"/>
    <w:rsid w:val="00990A97"/>
    <w:rsid w:val="0099786B"/>
    <w:rsid w:val="009A11FA"/>
    <w:rsid w:val="009A2115"/>
    <w:rsid w:val="009A2591"/>
    <w:rsid w:val="009A7E80"/>
    <w:rsid w:val="009B7BD7"/>
    <w:rsid w:val="009C2425"/>
    <w:rsid w:val="009C6C4D"/>
    <w:rsid w:val="009D2706"/>
    <w:rsid w:val="009D475B"/>
    <w:rsid w:val="009D5D14"/>
    <w:rsid w:val="009D65F6"/>
    <w:rsid w:val="009D71A7"/>
    <w:rsid w:val="009D7855"/>
    <w:rsid w:val="009E6140"/>
    <w:rsid w:val="009E616C"/>
    <w:rsid w:val="009E6317"/>
    <w:rsid w:val="009E7C54"/>
    <w:rsid w:val="009F08C0"/>
    <w:rsid w:val="009F3F49"/>
    <w:rsid w:val="009F7F42"/>
    <w:rsid w:val="00A04BA7"/>
    <w:rsid w:val="00A13F43"/>
    <w:rsid w:val="00A17B8C"/>
    <w:rsid w:val="00A20C4B"/>
    <w:rsid w:val="00A24886"/>
    <w:rsid w:val="00A24D6D"/>
    <w:rsid w:val="00A2609F"/>
    <w:rsid w:val="00A337BA"/>
    <w:rsid w:val="00A33E64"/>
    <w:rsid w:val="00A35121"/>
    <w:rsid w:val="00A370DC"/>
    <w:rsid w:val="00A407C2"/>
    <w:rsid w:val="00A41836"/>
    <w:rsid w:val="00A45039"/>
    <w:rsid w:val="00A46616"/>
    <w:rsid w:val="00A50734"/>
    <w:rsid w:val="00A619C8"/>
    <w:rsid w:val="00A61A3B"/>
    <w:rsid w:val="00A62256"/>
    <w:rsid w:val="00A62B5C"/>
    <w:rsid w:val="00A63B1D"/>
    <w:rsid w:val="00A66879"/>
    <w:rsid w:val="00A678F0"/>
    <w:rsid w:val="00A71DA0"/>
    <w:rsid w:val="00A72C78"/>
    <w:rsid w:val="00A7338A"/>
    <w:rsid w:val="00A767C3"/>
    <w:rsid w:val="00A76855"/>
    <w:rsid w:val="00A81A82"/>
    <w:rsid w:val="00A83A0C"/>
    <w:rsid w:val="00A84C73"/>
    <w:rsid w:val="00A84D85"/>
    <w:rsid w:val="00A87EC1"/>
    <w:rsid w:val="00A9149F"/>
    <w:rsid w:val="00A9185E"/>
    <w:rsid w:val="00A91881"/>
    <w:rsid w:val="00A922AF"/>
    <w:rsid w:val="00A94F3C"/>
    <w:rsid w:val="00A97971"/>
    <w:rsid w:val="00AA1B0F"/>
    <w:rsid w:val="00AA3CDC"/>
    <w:rsid w:val="00AA4173"/>
    <w:rsid w:val="00AA71DE"/>
    <w:rsid w:val="00AB6BE7"/>
    <w:rsid w:val="00AC30E7"/>
    <w:rsid w:val="00AC326B"/>
    <w:rsid w:val="00AC69FC"/>
    <w:rsid w:val="00AC7E2D"/>
    <w:rsid w:val="00AD0534"/>
    <w:rsid w:val="00AD1715"/>
    <w:rsid w:val="00AD50E6"/>
    <w:rsid w:val="00AD65E2"/>
    <w:rsid w:val="00AD7D85"/>
    <w:rsid w:val="00AE0D88"/>
    <w:rsid w:val="00AE2401"/>
    <w:rsid w:val="00AE283F"/>
    <w:rsid w:val="00AE2D7A"/>
    <w:rsid w:val="00AE7C5C"/>
    <w:rsid w:val="00AF01BF"/>
    <w:rsid w:val="00AF1AC1"/>
    <w:rsid w:val="00AF20AB"/>
    <w:rsid w:val="00AF43EF"/>
    <w:rsid w:val="00AF5F81"/>
    <w:rsid w:val="00B0316B"/>
    <w:rsid w:val="00B04E51"/>
    <w:rsid w:val="00B05CBE"/>
    <w:rsid w:val="00B06B83"/>
    <w:rsid w:val="00B0706B"/>
    <w:rsid w:val="00B12608"/>
    <w:rsid w:val="00B13C8E"/>
    <w:rsid w:val="00B146DB"/>
    <w:rsid w:val="00B154CB"/>
    <w:rsid w:val="00B16340"/>
    <w:rsid w:val="00B22828"/>
    <w:rsid w:val="00B22CD7"/>
    <w:rsid w:val="00B2428F"/>
    <w:rsid w:val="00B2673D"/>
    <w:rsid w:val="00B40A9E"/>
    <w:rsid w:val="00B43FB6"/>
    <w:rsid w:val="00B47D0A"/>
    <w:rsid w:val="00B53A1B"/>
    <w:rsid w:val="00B56FE2"/>
    <w:rsid w:val="00B57283"/>
    <w:rsid w:val="00B637DC"/>
    <w:rsid w:val="00B66B5B"/>
    <w:rsid w:val="00B730DE"/>
    <w:rsid w:val="00B742F6"/>
    <w:rsid w:val="00B75228"/>
    <w:rsid w:val="00B76BD1"/>
    <w:rsid w:val="00B76BE6"/>
    <w:rsid w:val="00B8302B"/>
    <w:rsid w:val="00B87BA0"/>
    <w:rsid w:val="00B92E94"/>
    <w:rsid w:val="00B95A89"/>
    <w:rsid w:val="00B96043"/>
    <w:rsid w:val="00B97EB6"/>
    <w:rsid w:val="00BA0F2D"/>
    <w:rsid w:val="00BA5109"/>
    <w:rsid w:val="00BA5184"/>
    <w:rsid w:val="00BB46F4"/>
    <w:rsid w:val="00BC20B4"/>
    <w:rsid w:val="00BD551B"/>
    <w:rsid w:val="00BD5F25"/>
    <w:rsid w:val="00BD67FD"/>
    <w:rsid w:val="00BD6D47"/>
    <w:rsid w:val="00BE0E52"/>
    <w:rsid w:val="00BE2E7E"/>
    <w:rsid w:val="00BE5F9C"/>
    <w:rsid w:val="00BE615B"/>
    <w:rsid w:val="00BE66CE"/>
    <w:rsid w:val="00BF2FE1"/>
    <w:rsid w:val="00BF4593"/>
    <w:rsid w:val="00BF600D"/>
    <w:rsid w:val="00BF76A0"/>
    <w:rsid w:val="00C03C3B"/>
    <w:rsid w:val="00C119AB"/>
    <w:rsid w:val="00C11C00"/>
    <w:rsid w:val="00C20E39"/>
    <w:rsid w:val="00C213F3"/>
    <w:rsid w:val="00C21C65"/>
    <w:rsid w:val="00C221A1"/>
    <w:rsid w:val="00C240E1"/>
    <w:rsid w:val="00C24D31"/>
    <w:rsid w:val="00C263F5"/>
    <w:rsid w:val="00C26BD5"/>
    <w:rsid w:val="00C373F2"/>
    <w:rsid w:val="00C43506"/>
    <w:rsid w:val="00C43D89"/>
    <w:rsid w:val="00C50476"/>
    <w:rsid w:val="00C513B3"/>
    <w:rsid w:val="00C542DA"/>
    <w:rsid w:val="00C54419"/>
    <w:rsid w:val="00C54CFF"/>
    <w:rsid w:val="00C565CC"/>
    <w:rsid w:val="00C62972"/>
    <w:rsid w:val="00C6570D"/>
    <w:rsid w:val="00C728FE"/>
    <w:rsid w:val="00C76B31"/>
    <w:rsid w:val="00C85AC7"/>
    <w:rsid w:val="00C90930"/>
    <w:rsid w:val="00C9500B"/>
    <w:rsid w:val="00CA2700"/>
    <w:rsid w:val="00CA2759"/>
    <w:rsid w:val="00CA54DF"/>
    <w:rsid w:val="00CB000F"/>
    <w:rsid w:val="00CB23A5"/>
    <w:rsid w:val="00CC1C10"/>
    <w:rsid w:val="00CD0017"/>
    <w:rsid w:val="00CD0C24"/>
    <w:rsid w:val="00CD1E6A"/>
    <w:rsid w:val="00CD36DB"/>
    <w:rsid w:val="00CD44BA"/>
    <w:rsid w:val="00CE3B96"/>
    <w:rsid w:val="00CE4A20"/>
    <w:rsid w:val="00CE52DD"/>
    <w:rsid w:val="00CE64C0"/>
    <w:rsid w:val="00CF4178"/>
    <w:rsid w:val="00CF6FDA"/>
    <w:rsid w:val="00D00812"/>
    <w:rsid w:val="00D00A31"/>
    <w:rsid w:val="00D0119B"/>
    <w:rsid w:val="00D017D9"/>
    <w:rsid w:val="00D041F8"/>
    <w:rsid w:val="00D0660A"/>
    <w:rsid w:val="00D078F1"/>
    <w:rsid w:val="00D11B30"/>
    <w:rsid w:val="00D14934"/>
    <w:rsid w:val="00D175B5"/>
    <w:rsid w:val="00D22491"/>
    <w:rsid w:val="00D227E4"/>
    <w:rsid w:val="00D24DA4"/>
    <w:rsid w:val="00D253FB"/>
    <w:rsid w:val="00D2629A"/>
    <w:rsid w:val="00D26464"/>
    <w:rsid w:val="00D30734"/>
    <w:rsid w:val="00D31BA0"/>
    <w:rsid w:val="00D35D29"/>
    <w:rsid w:val="00D36E92"/>
    <w:rsid w:val="00D3705E"/>
    <w:rsid w:val="00D37068"/>
    <w:rsid w:val="00D40AF5"/>
    <w:rsid w:val="00D4251F"/>
    <w:rsid w:val="00D46895"/>
    <w:rsid w:val="00D50064"/>
    <w:rsid w:val="00D51EF0"/>
    <w:rsid w:val="00D52E7A"/>
    <w:rsid w:val="00D53808"/>
    <w:rsid w:val="00D53E0F"/>
    <w:rsid w:val="00D555B7"/>
    <w:rsid w:val="00D5603F"/>
    <w:rsid w:val="00D57DFB"/>
    <w:rsid w:val="00D611AB"/>
    <w:rsid w:val="00D6135B"/>
    <w:rsid w:val="00D65F04"/>
    <w:rsid w:val="00D66991"/>
    <w:rsid w:val="00D7017F"/>
    <w:rsid w:val="00D70534"/>
    <w:rsid w:val="00D730A9"/>
    <w:rsid w:val="00D75B4F"/>
    <w:rsid w:val="00D81165"/>
    <w:rsid w:val="00D8159E"/>
    <w:rsid w:val="00D8296D"/>
    <w:rsid w:val="00D83F57"/>
    <w:rsid w:val="00D8598F"/>
    <w:rsid w:val="00D908AD"/>
    <w:rsid w:val="00D90D33"/>
    <w:rsid w:val="00D92F16"/>
    <w:rsid w:val="00D95F89"/>
    <w:rsid w:val="00DA0B8A"/>
    <w:rsid w:val="00DA31FA"/>
    <w:rsid w:val="00DA4C62"/>
    <w:rsid w:val="00DB0896"/>
    <w:rsid w:val="00DB0DE8"/>
    <w:rsid w:val="00DB2CCD"/>
    <w:rsid w:val="00DB6D52"/>
    <w:rsid w:val="00DB6F42"/>
    <w:rsid w:val="00DB724F"/>
    <w:rsid w:val="00DC1CF9"/>
    <w:rsid w:val="00DC1DD9"/>
    <w:rsid w:val="00DC4D35"/>
    <w:rsid w:val="00DC6025"/>
    <w:rsid w:val="00DC60E4"/>
    <w:rsid w:val="00DD3A35"/>
    <w:rsid w:val="00DD3DFF"/>
    <w:rsid w:val="00DD5F4F"/>
    <w:rsid w:val="00DD64C8"/>
    <w:rsid w:val="00DD6B08"/>
    <w:rsid w:val="00DD7129"/>
    <w:rsid w:val="00DD7A3F"/>
    <w:rsid w:val="00DE2018"/>
    <w:rsid w:val="00DE712E"/>
    <w:rsid w:val="00DF44B7"/>
    <w:rsid w:val="00DF4A37"/>
    <w:rsid w:val="00DF510F"/>
    <w:rsid w:val="00DF6ABD"/>
    <w:rsid w:val="00E0167B"/>
    <w:rsid w:val="00E04C40"/>
    <w:rsid w:val="00E054F0"/>
    <w:rsid w:val="00E05C82"/>
    <w:rsid w:val="00E12D41"/>
    <w:rsid w:val="00E1425C"/>
    <w:rsid w:val="00E1520D"/>
    <w:rsid w:val="00E16D65"/>
    <w:rsid w:val="00E17EAB"/>
    <w:rsid w:val="00E20D4B"/>
    <w:rsid w:val="00E21123"/>
    <w:rsid w:val="00E24A97"/>
    <w:rsid w:val="00E26AD5"/>
    <w:rsid w:val="00E26C0E"/>
    <w:rsid w:val="00E27974"/>
    <w:rsid w:val="00E30F6F"/>
    <w:rsid w:val="00E32869"/>
    <w:rsid w:val="00E32878"/>
    <w:rsid w:val="00E342EB"/>
    <w:rsid w:val="00E34D32"/>
    <w:rsid w:val="00E34D50"/>
    <w:rsid w:val="00E36A94"/>
    <w:rsid w:val="00E500F0"/>
    <w:rsid w:val="00E5030A"/>
    <w:rsid w:val="00E50F1F"/>
    <w:rsid w:val="00E52AC5"/>
    <w:rsid w:val="00E55E14"/>
    <w:rsid w:val="00E5725B"/>
    <w:rsid w:val="00E574B8"/>
    <w:rsid w:val="00E60050"/>
    <w:rsid w:val="00E616C9"/>
    <w:rsid w:val="00E61713"/>
    <w:rsid w:val="00E632B8"/>
    <w:rsid w:val="00E70C4D"/>
    <w:rsid w:val="00E70FC8"/>
    <w:rsid w:val="00E734BD"/>
    <w:rsid w:val="00E7401A"/>
    <w:rsid w:val="00E74D2F"/>
    <w:rsid w:val="00E83DCE"/>
    <w:rsid w:val="00E83F18"/>
    <w:rsid w:val="00E84745"/>
    <w:rsid w:val="00E979AE"/>
    <w:rsid w:val="00EA31F8"/>
    <w:rsid w:val="00EA32CE"/>
    <w:rsid w:val="00EB29FD"/>
    <w:rsid w:val="00EC2C52"/>
    <w:rsid w:val="00EE431E"/>
    <w:rsid w:val="00EF1479"/>
    <w:rsid w:val="00F00068"/>
    <w:rsid w:val="00F03AB7"/>
    <w:rsid w:val="00F07CDF"/>
    <w:rsid w:val="00F10432"/>
    <w:rsid w:val="00F144F9"/>
    <w:rsid w:val="00F23734"/>
    <w:rsid w:val="00F265AD"/>
    <w:rsid w:val="00F27A49"/>
    <w:rsid w:val="00F404CC"/>
    <w:rsid w:val="00F41E51"/>
    <w:rsid w:val="00F44ECA"/>
    <w:rsid w:val="00F45326"/>
    <w:rsid w:val="00F46453"/>
    <w:rsid w:val="00F469E6"/>
    <w:rsid w:val="00F47C5B"/>
    <w:rsid w:val="00F55072"/>
    <w:rsid w:val="00F55DEF"/>
    <w:rsid w:val="00F61E98"/>
    <w:rsid w:val="00F70B64"/>
    <w:rsid w:val="00F70C0D"/>
    <w:rsid w:val="00F72D94"/>
    <w:rsid w:val="00F74CBF"/>
    <w:rsid w:val="00F75044"/>
    <w:rsid w:val="00F779D2"/>
    <w:rsid w:val="00F81459"/>
    <w:rsid w:val="00F866FD"/>
    <w:rsid w:val="00F86FE9"/>
    <w:rsid w:val="00F95B24"/>
    <w:rsid w:val="00F96F03"/>
    <w:rsid w:val="00F9752D"/>
    <w:rsid w:val="00FA5128"/>
    <w:rsid w:val="00FB10BC"/>
    <w:rsid w:val="00FB6875"/>
    <w:rsid w:val="00FC0072"/>
    <w:rsid w:val="00FC1AC4"/>
    <w:rsid w:val="00FC317D"/>
    <w:rsid w:val="00FC516E"/>
    <w:rsid w:val="00FC6033"/>
    <w:rsid w:val="00FD2278"/>
    <w:rsid w:val="00FD248E"/>
    <w:rsid w:val="00FD3CC1"/>
    <w:rsid w:val="00FD42AB"/>
    <w:rsid w:val="00FD5933"/>
    <w:rsid w:val="00FE4063"/>
    <w:rsid w:val="00FE407B"/>
    <w:rsid w:val="00FE4D5C"/>
    <w:rsid w:val="00FE5E17"/>
    <w:rsid w:val="00FE715D"/>
    <w:rsid w:val="00FF030D"/>
    <w:rsid w:val="00FF46E4"/>
    <w:rsid w:val="08A238DA"/>
    <w:rsid w:val="0BE968B2"/>
    <w:rsid w:val="1D08CF6C"/>
    <w:rsid w:val="3A42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928"/>
  <w15:chartTrackingRefBased/>
  <w15:docId w15:val="{F363CF10-8425-40D4-991C-B8A34A91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12"/>
    <w:pPr>
      <w:spacing w:after="160" w:line="259" w:lineRule="auto"/>
    </w:pPr>
    <w:rPr>
      <w:rFonts w:ascii="Cambria" w:hAnsi="Cambria"/>
      <w:sz w:val="32"/>
      <w:szCs w:val="32"/>
    </w:rPr>
  </w:style>
  <w:style w:type="paragraph" w:styleId="Heading1">
    <w:name w:val="heading 1"/>
    <w:basedOn w:val="Normal"/>
    <w:next w:val="Normal"/>
    <w:link w:val="Heading1Char"/>
    <w:uiPriority w:val="9"/>
    <w:qFormat/>
    <w:rsid w:val="005736AD"/>
    <w:pPr>
      <w:outlineLvl w:val="0"/>
    </w:pPr>
    <w:rPr>
      <w:b/>
      <w:bCs/>
      <w:sz w:val="48"/>
      <w:szCs w:val="48"/>
    </w:rPr>
  </w:style>
  <w:style w:type="paragraph" w:styleId="Heading2">
    <w:name w:val="heading 2"/>
    <w:basedOn w:val="Normal"/>
    <w:next w:val="Normal"/>
    <w:link w:val="Heading2Char"/>
    <w:uiPriority w:val="9"/>
    <w:unhideWhenUsed/>
    <w:qFormat/>
    <w:rsid w:val="007E1C7E"/>
    <w:pPr>
      <w:outlineLvl w:val="1"/>
    </w:pPr>
    <w:rPr>
      <w:b/>
      <w:bCs/>
    </w:rPr>
  </w:style>
  <w:style w:type="paragraph" w:styleId="Heading3">
    <w:name w:val="heading 3"/>
    <w:basedOn w:val="Normal"/>
    <w:next w:val="Normal"/>
    <w:link w:val="Heading3Char"/>
    <w:uiPriority w:val="9"/>
    <w:unhideWhenUsed/>
    <w:qFormat/>
    <w:rsid w:val="000A49EE"/>
    <w:pPr>
      <w:outlineLvl w:val="2"/>
    </w:pPr>
    <w:rPr>
      <w:b/>
      <w:bCs/>
      <w:i/>
      <w:iCs/>
      <w:u w:val="single"/>
    </w:rPr>
  </w:style>
  <w:style w:type="paragraph" w:styleId="Heading4">
    <w:name w:val="heading 4"/>
    <w:basedOn w:val="Normal"/>
    <w:next w:val="Normal"/>
    <w:link w:val="Heading4Char"/>
    <w:uiPriority w:val="9"/>
    <w:unhideWhenUsed/>
    <w:qFormat/>
    <w:rsid w:val="000A49EE"/>
    <w:pPr>
      <w:outlineLvl w:val="3"/>
    </w:pPr>
    <w:rPr>
      <w:b/>
      <w:bCs/>
      <w:i/>
      <w:iCs/>
    </w:rPr>
  </w:style>
  <w:style w:type="paragraph" w:styleId="Heading5">
    <w:name w:val="heading 5"/>
    <w:basedOn w:val="Normal"/>
    <w:next w:val="Normal"/>
    <w:link w:val="Heading5Char"/>
    <w:uiPriority w:val="9"/>
    <w:semiHidden/>
    <w:unhideWhenUsed/>
    <w:qFormat/>
    <w:rsid w:val="00D9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F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F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F16"/>
    <w:pPr>
      <w:keepNext/>
      <w:keepLines/>
      <w:outlineLvl w:val="7"/>
    </w:pPr>
    <w:rPr>
      <w:rFonts w:eastAsiaTheme="majorEastAsia" w:cstheme="majorBidi"/>
      <w:i/>
      <w:iCs/>
      <w:color w:val="272727" w:themeColor="text1" w:themeTint="D8"/>
    </w:rPr>
  </w:style>
  <w:style w:type="paragraph" w:styleId="Heading9">
    <w:name w:val="heading 9"/>
    <w:basedOn w:val="ListParagraph"/>
    <w:next w:val="Normal"/>
    <w:link w:val="Heading9Char"/>
    <w:uiPriority w:val="9"/>
    <w:unhideWhenUsed/>
    <w:qFormat/>
    <w:rsid w:val="00227C9C"/>
    <w:pPr>
      <w:numPr>
        <w:numId w:val="1"/>
      </w:numPr>
      <w:tabs>
        <w:tab w:val="left" w:pos="360"/>
      </w:tabs>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AD"/>
    <w:rPr>
      <w:rFonts w:ascii="Cambria" w:hAnsi="Cambria"/>
      <w:b/>
      <w:bCs/>
      <w:sz w:val="48"/>
      <w:szCs w:val="48"/>
    </w:rPr>
  </w:style>
  <w:style w:type="character" w:customStyle="1" w:styleId="Heading2Char">
    <w:name w:val="Heading 2 Char"/>
    <w:basedOn w:val="DefaultParagraphFont"/>
    <w:link w:val="Heading2"/>
    <w:uiPriority w:val="9"/>
    <w:rsid w:val="007E1C7E"/>
    <w:rPr>
      <w:rFonts w:ascii="Calibri" w:hAnsi="Calibri" w:cs="Calibri"/>
      <w:b/>
      <w:bCs/>
      <w:kern w:val="0"/>
      <w:sz w:val="32"/>
      <w:szCs w:val="32"/>
      <w14:ligatures w14:val="none"/>
    </w:rPr>
  </w:style>
  <w:style w:type="character" w:customStyle="1" w:styleId="Heading3Char">
    <w:name w:val="Heading 3 Char"/>
    <w:basedOn w:val="DefaultParagraphFont"/>
    <w:link w:val="Heading3"/>
    <w:uiPriority w:val="9"/>
    <w:rsid w:val="000A49EE"/>
    <w:rPr>
      <w:rFonts w:ascii="Calibri" w:hAnsi="Calibri" w:cs="Calibri"/>
      <w:b/>
      <w:bCs/>
      <w:i/>
      <w:iCs/>
      <w:kern w:val="0"/>
      <w:sz w:val="32"/>
      <w:szCs w:val="32"/>
      <w:u w:val="single"/>
      <w14:ligatures w14:val="none"/>
    </w:rPr>
  </w:style>
  <w:style w:type="character" w:customStyle="1" w:styleId="Heading4Char">
    <w:name w:val="Heading 4 Char"/>
    <w:basedOn w:val="DefaultParagraphFont"/>
    <w:link w:val="Heading4"/>
    <w:uiPriority w:val="9"/>
    <w:rsid w:val="000A49EE"/>
    <w:rPr>
      <w:rFonts w:ascii="Calibri" w:hAnsi="Calibri" w:cs="Calibri"/>
      <w:b/>
      <w:bCs/>
      <w:i/>
      <w:iCs/>
      <w:kern w:val="0"/>
      <w:sz w:val="32"/>
      <w:szCs w:val="32"/>
      <w14:ligatures w14:val="none"/>
    </w:rPr>
  </w:style>
  <w:style w:type="character" w:customStyle="1" w:styleId="Heading5Char">
    <w:name w:val="Heading 5 Char"/>
    <w:basedOn w:val="DefaultParagraphFont"/>
    <w:link w:val="Heading5"/>
    <w:uiPriority w:val="9"/>
    <w:semiHidden/>
    <w:rsid w:val="00D9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27C9C"/>
    <w:rPr>
      <w:rFonts w:ascii="Calibri" w:hAnsi="Calibri" w:cs="Calibri"/>
      <w:kern w:val="0"/>
      <w:sz w:val="32"/>
      <w:szCs w:val="32"/>
      <w14:ligatures w14:val="none"/>
    </w:rPr>
  </w:style>
  <w:style w:type="paragraph" w:styleId="Title">
    <w:name w:val="Title"/>
    <w:basedOn w:val="Normal"/>
    <w:next w:val="Normal"/>
    <w:link w:val="TitleChar"/>
    <w:uiPriority w:val="10"/>
    <w:qFormat/>
    <w:rsid w:val="00A35121"/>
    <w:pPr>
      <w:spacing w:after="80"/>
      <w:contextualSpacing/>
      <w:jc w:val="center"/>
    </w:pPr>
    <w:rPr>
      <w:rFonts w:eastAsiaTheme="majorEastAsia"/>
      <w:b/>
      <w:bCs/>
      <w:spacing w:val="-10"/>
      <w:kern w:val="28"/>
      <w:sz w:val="160"/>
      <w:szCs w:val="160"/>
    </w:rPr>
  </w:style>
  <w:style w:type="character" w:customStyle="1" w:styleId="TitleChar">
    <w:name w:val="Title Char"/>
    <w:basedOn w:val="DefaultParagraphFont"/>
    <w:link w:val="Title"/>
    <w:uiPriority w:val="10"/>
    <w:rsid w:val="00A35121"/>
    <w:rPr>
      <w:rFonts w:ascii="Calibri" w:eastAsiaTheme="majorEastAsia" w:hAnsi="Calibri" w:cs="Calibri"/>
      <w:b/>
      <w:bCs/>
      <w:spacing w:val="-10"/>
      <w:kern w:val="28"/>
      <w:sz w:val="160"/>
      <w:szCs w:val="160"/>
      <w14:ligatures w14:val="none"/>
    </w:rPr>
  </w:style>
  <w:style w:type="paragraph" w:styleId="Subtitle">
    <w:name w:val="Subtitle"/>
    <w:basedOn w:val="Normal"/>
    <w:next w:val="Normal"/>
    <w:link w:val="SubtitleChar"/>
    <w:uiPriority w:val="11"/>
    <w:qFormat/>
    <w:rsid w:val="00A35121"/>
    <w:pPr>
      <w:jc w:val="center"/>
    </w:pPr>
    <w:rPr>
      <w:b/>
      <w:bCs/>
      <w:sz w:val="72"/>
      <w:szCs w:val="72"/>
    </w:rPr>
  </w:style>
  <w:style w:type="character" w:customStyle="1" w:styleId="SubtitleChar">
    <w:name w:val="Subtitle Char"/>
    <w:basedOn w:val="DefaultParagraphFont"/>
    <w:link w:val="Subtitle"/>
    <w:uiPriority w:val="11"/>
    <w:rsid w:val="00A35121"/>
    <w:rPr>
      <w:rFonts w:ascii="Calibri" w:hAnsi="Calibri" w:cs="Calibri"/>
      <w:b/>
      <w:bCs/>
      <w:kern w:val="0"/>
      <w:sz w:val="72"/>
      <w:szCs w:val="72"/>
      <w14:ligatures w14:val="none"/>
    </w:rPr>
  </w:style>
  <w:style w:type="paragraph" w:styleId="Quote">
    <w:name w:val="Quote"/>
    <w:basedOn w:val="Normal"/>
    <w:next w:val="Normal"/>
    <w:link w:val="QuoteChar"/>
    <w:uiPriority w:val="29"/>
    <w:qFormat/>
    <w:rsid w:val="00D92F16"/>
    <w:pPr>
      <w:spacing w:before="160"/>
      <w:jc w:val="center"/>
    </w:pPr>
    <w:rPr>
      <w:i/>
      <w:iCs/>
      <w:color w:val="404040" w:themeColor="text1" w:themeTint="BF"/>
    </w:rPr>
  </w:style>
  <w:style w:type="character" w:customStyle="1" w:styleId="QuoteChar">
    <w:name w:val="Quote Char"/>
    <w:basedOn w:val="DefaultParagraphFont"/>
    <w:link w:val="Quote"/>
    <w:uiPriority w:val="29"/>
    <w:rsid w:val="00D92F16"/>
    <w:rPr>
      <w:i/>
      <w:iCs/>
      <w:color w:val="404040" w:themeColor="text1" w:themeTint="BF"/>
    </w:rPr>
  </w:style>
  <w:style w:type="paragraph" w:styleId="ListParagraph">
    <w:name w:val="List Paragraph"/>
    <w:basedOn w:val="Normal"/>
    <w:uiPriority w:val="34"/>
    <w:qFormat/>
    <w:rsid w:val="005736AD"/>
    <w:pPr>
      <w:ind w:left="720"/>
      <w:contextualSpacing/>
    </w:pPr>
  </w:style>
  <w:style w:type="character" w:styleId="IntenseEmphasis">
    <w:name w:val="Intense Emphasis"/>
    <w:basedOn w:val="Emphasis"/>
    <w:uiPriority w:val="21"/>
    <w:qFormat/>
    <w:rsid w:val="00C565CC"/>
    <w:rPr>
      <w:b/>
      <w:bCs/>
      <w:i/>
      <w:iCs/>
      <w:color w:val="FF0000"/>
    </w:rPr>
  </w:style>
  <w:style w:type="paragraph" w:styleId="IntenseQuote">
    <w:name w:val="Intense Quote"/>
    <w:basedOn w:val="Normal"/>
    <w:next w:val="Normal"/>
    <w:link w:val="IntenseQuoteChar"/>
    <w:uiPriority w:val="30"/>
    <w:qFormat/>
    <w:rsid w:val="00D9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F16"/>
    <w:rPr>
      <w:i/>
      <w:iCs/>
      <w:color w:val="0F4761" w:themeColor="accent1" w:themeShade="BF"/>
    </w:rPr>
  </w:style>
  <w:style w:type="character" w:styleId="IntenseReference">
    <w:name w:val="Intense Reference"/>
    <w:basedOn w:val="DefaultParagraphFont"/>
    <w:uiPriority w:val="32"/>
    <w:qFormat/>
    <w:rsid w:val="00D92F16"/>
    <w:rPr>
      <w:b/>
      <w:bCs/>
      <w:smallCaps/>
      <w:color w:val="0F4761" w:themeColor="accent1" w:themeShade="BF"/>
      <w:spacing w:val="5"/>
    </w:rPr>
  </w:style>
  <w:style w:type="paragraph" w:styleId="NormalWeb">
    <w:name w:val="Normal (Web)"/>
    <w:basedOn w:val="Normal"/>
    <w:uiPriority w:val="99"/>
    <w:unhideWhenUsed/>
    <w:rsid w:val="00D53E0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7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AD"/>
    <w:rPr>
      <w:sz w:val="22"/>
      <w:szCs w:val="22"/>
    </w:rPr>
  </w:style>
  <w:style w:type="paragraph" w:styleId="Footer">
    <w:name w:val="footer"/>
    <w:basedOn w:val="Normal"/>
    <w:link w:val="FooterChar"/>
    <w:uiPriority w:val="99"/>
    <w:unhideWhenUsed/>
    <w:rsid w:val="0057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AD"/>
    <w:rPr>
      <w:sz w:val="22"/>
      <w:szCs w:val="22"/>
    </w:rPr>
  </w:style>
  <w:style w:type="character" w:styleId="PageNumber">
    <w:name w:val="page number"/>
    <w:basedOn w:val="DefaultParagraphFont"/>
    <w:uiPriority w:val="99"/>
    <w:semiHidden/>
    <w:unhideWhenUsed/>
    <w:rsid w:val="00512932"/>
  </w:style>
  <w:style w:type="paragraph" w:styleId="TOCHeading">
    <w:name w:val="TOC Heading"/>
    <w:basedOn w:val="Heading1"/>
    <w:next w:val="Normal"/>
    <w:uiPriority w:val="39"/>
    <w:unhideWhenUsed/>
    <w:qFormat/>
    <w:rsid w:val="00B7522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75228"/>
    <w:pPr>
      <w:spacing w:before="120"/>
    </w:pPr>
    <w:rPr>
      <w:b/>
      <w:bCs/>
      <w:i/>
      <w:iCs/>
    </w:rPr>
  </w:style>
  <w:style w:type="paragraph" w:styleId="TOC2">
    <w:name w:val="toc 2"/>
    <w:basedOn w:val="Normal"/>
    <w:next w:val="Normal"/>
    <w:autoRedefine/>
    <w:uiPriority w:val="39"/>
    <w:unhideWhenUsed/>
    <w:rsid w:val="00B75228"/>
    <w:pPr>
      <w:spacing w:before="120"/>
      <w:ind w:left="240"/>
    </w:pPr>
    <w:rPr>
      <w:b/>
      <w:bCs/>
      <w:sz w:val="22"/>
      <w:szCs w:val="22"/>
    </w:rPr>
  </w:style>
  <w:style w:type="paragraph" w:styleId="TOC3">
    <w:name w:val="toc 3"/>
    <w:basedOn w:val="Normal"/>
    <w:next w:val="Normal"/>
    <w:autoRedefine/>
    <w:uiPriority w:val="39"/>
    <w:unhideWhenUsed/>
    <w:rsid w:val="00B75228"/>
    <w:pPr>
      <w:ind w:left="480"/>
    </w:pPr>
    <w:rPr>
      <w:sz w:val="20"/>
      <w:szCs w:val="20"/>
    </w:rPr>
  </w:style>
  <w:style w:type="paragraph" w:styleId="TOC4">
    <w:name w:val="toc 4"/>
    <w:basedOn w:val="Normal"/>
    <w:next w:val="Normal"/>
    <w:autoRedefine/>
    <w:uiPriority w:val="39"/>
    <w:semiHidden/>
    <w:unhideWhenUsed/>
    <w:rsid w:val="00B75228"/>
    <w:pPr>
      <w:ind w:left="720"/>
    </w:pPr>
    <w:rPr>
      <w:sz w:val="20"/>
      <w:szCs w:val="20"/>
    </w:rPr>
  </w:style>
  <w:style w:type="paragraph" w:styleId="TOC5">
    <w:name w:val="toc 5"/>
    <w:basedOn w:val="Normal"/>
    <w:next w:val="Normal"/>
    <w:autoRedefine/>
    <w:uiPriority w:val="39"/>
    <w:semiHidden/>
    <w:unhideWhenUsed/>
    <w:rsid w:val="00B75228"/>
    <w:pPr>
      <w:ind w:left="960"/>
    </w:pPr>
    <w:rPr>
      <w:sz w:val="20"/>
      <w:szCs w:val="20"/>
    </w:rPr>
  </w:style>
  <w:style w:type="paragraph" w:styleId="TOC6">
    <w:name w:val="toc 6"/>
    <w:basedOn w:val="Normal"/>
    <w:next w:val="Normal"/>
    <w:autoRedefine/>
    <w:uiPriority w:val="39"/>
    <w:semiHidden/>
    <w:unhideWhenUsed/>
    <w:rsid w:val="00B75228"/>
    <w:pPr>
      <w:ind w:left="1200"/>
    </w:pPr>
    <w:rPr>
      <w:sz w:val="20"/>
      <w:szCs w:val="20"/>
    </w:rPr>
  </w:style>
  <w:style w:type="paragraph" w:styleId="TOC7">
    <w:name w:val="toc 7"/>
    <w:basedOn w:val="Normal"/>
    <w:next w:val="Normal"/>
    <w:autoRedefine/>
    <w:uiPriority w:val="39"/>
    <w:semiHidden/>
    <w:unhideWhenUsed/>
    <w:rsid w:val="00B75228"/>
    <w:pPr>
      <w:ind w:left="1440"/>
    </w:pPr>
    <w:rPr>
      <w:sz w:val="20"/>
      <w:szCs w:val="20"/>
    </w:rPr>
  </w:style>
  <w:style w:type="paragraph" w:styleId="TOC8">
    <w:name w:val="toc 8"/>
    <w:basedOn w:val="Normal"/>
    <w:next w:val="Normal"/>
    <w:autoRedefine/>
    <w:uiPriority w:val="39"/>
    <w:semiHidden/>
    <w:unhideWhenUsed/>
    <w:rsid w:val="00B75228"/>
    <w:pPr>
      <w:ind w:left="1680"/>
    </w:pPr>
    <w:rPr>
      <w:sz w:val="20"/>
      <w:szCs w:val="20"/>
    </w:rPr>
  </w:style>
  <w:style w:type="paragraph" w:styleId="TOC9">
    <w:name w:val="toc 9"/>
    <w:basedOn w:val="Normal"/>
    <w:next w:val="Normal"/>
    <w:autoRedefine/>
    <w:uiPriority w:val="39"/>
    <w:semiHidden/>
    <w:unhideWhenUsed/>
    <w:rsid w:val="00B75228"/>
    <w:pPr>
      <w:ind w:left="1920"/>
    </w:pPr>
    <w:rPr>
      <w:sz w:val="20"/>
      <w:szCs w:val="20"/>
    </w:rPr>
  </w:style>
  <w:style w:type="character" w:styleId="Hyperlink">
    <w:name w:val="Hyperlink"/>
    <w:basedOn w:val="DefaultParagraphFont"/>
    <w:uiPriority w:val="99"/>
    <w:unhideWhenUsed/>
    <w:rsid w:val="00046F4B"/>
    <w:rPr>
      <w:color w:val="467886" w:themeColor="hyperlink"/>
      <w:u w:val="single"/>
    </w:rPr>
  </w:style>
  <w:style w:type="character" w:styleId="Emphasis">
    <w:name w:val="Emphasis"/>
    <w:uiPriority w:val="20"/>
    <w:qFormat/>
    <w:rsid w:val="00A45039"/>
    <w:rPr>
      <w:b/>
      <w:bCs/>
      <w:i/>
      <w:iCs/>
      <w:color w:val="FF0000"/>
    </w:rPr>
  </w:style>
  <w:style w:type="paragraph" w:styleId="Revision">
    <w:name w:val="Revision"/>
    <w:hidden/>
    <w:uiPriority w:val="99"/>
    <w:semiHidden/>
    <w:rsid w:val="006B4ACC"/>
    <w:rPr>
      <w:rFonts w:ascii="Calibri" w:hAnsi="Calibri" w:cs="Calibri"/>
      <w:kern w:val="0"/>
      <w:sz w:val="32"/>
      <w:szCs w:val="32"/>
      <w14:ligatures w14:val="none"/>
    </w:rPr>
  </w:style>
  <w:style w:type="paragraph" w:styleId="Caption">
    <w:name w:val="caption"/>
    <w:basedOn w:val="Normal"/>
    <w:next w:val="Normal"/>
    <w:uiPriority w:val="35"/>
    <w:unhideWhenUsed/>
    <w:qFormat/>
    <w:rsid w:val="002E455F"/>
    <w:pPr>
      <w:spacing w:after="200"/>
    </w:pPr>
    <w:rPr>
      <w:i/>
      <w:iCs/>
      <w:color w:val="0E2841" w:themeColor="text2"/>
      <w:sz w:val="18"/>
      <w:szCs w:val="18"/>
    </w:rPr>
  </w:style>
  <w:style w:type="table" w:styleId="TableGrid">
    <w:name w:val="Table Grid"/>
    <w:basedOn w:val="TableNormal"/>
    <w:uiPriority w:val="59"/>
    <w:rsid w:val="005736A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D3DFF"/>
    <w:rPr>
      <w:rFonts w:ascii="Calibri" w:hAnsi="Calibri" w:cs="Calibri"/>
      <w:kern w:val="0"/>
      <w:sz w:val="32"/>
      <w:szCs w:val="32"/>
      <w14:ligatures w14:val="none"/>
    </w:rPr>
  </w:style>
  <w:style w:type="character" w:styleId="CommentReference">
    <w:name w:val="annotation reference"/>
    <w:basedOn w:val="DefaultParagraphFont"/>
    <w:uiPriority w:val="99"/>
    <w:semiHidden/>
    <w:unhideWhenUsed/>
    <w:rsid w:val="006971BC"/>
    <w:rPr>
      <w:sz w:val="16"/>
      <w:szCs w:val="16"/>
    </w:rPr>
  </w:style>
  <w:style w:type="paragraph" w:styleId="CommentText">
    <w:name w:val="annotation text"/>
    <w:basedOn w:val="Normal"/>
    <w:link w:val="CommentTextChar"/>
    <w:uiPriority w:val="99"/>
    <w:unhideWhenUsed/>
    <w:rsid w:val="006971BC"/>
    <w:rPr>
      <w:sz w:val="20"/>
      <w:szCs w:val="20"/>
    </w:rPr>
  </w:style>
  <w:style w:type="character" w:customStyle="1" w:styleId="CommentTextChar">
    <w:name w:val="Comment Text Char"/>
    <w:basedOn w:val="DefaultParagraphFont"/>
    <w:link w:val="CommentText"/>
    <w:uiPriority w:val="99"/>
    <w:rsid w:val="006971BC"/>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71BC"/>
    <w:rPr>
      <w:b/>
      <w:bCs/>
    </w:rPr>
  </w:style>
  <w:style w:type="character" w:customStyle="1" w:styleId="CommentSubjectChar">
    <w:name w:val="Comment Subject Char"/>
    <w:basedOn w:val="CommentTextChar"/>
    <w:link w:val="CommentSubject"/>
    <w:uiPriority w:val="99"/>
    <w:semiHidden/>
    <w:rsid w:val="006971BC"/>
    <w:rPr>
      <w:rFonts w:ascii="Calibri" w:hAnsi="Calibri" w:cs="Calibri"/>
      <w:b/>
      <w:bCs/>
      <w:kern w:val="0"/>
      <w:sz w:val="20"/>
      <w:szCs w:val="20"/>
      <w14:ligatures w14:val="none"/>
    </w:rPr>
  </w:style>
  <w:style w:type="character" w:customStyle="1" w:styleId="eop">
    <w:name w:val="eop"/>
    <w:basedOn w:val="DefaultParagraphFont"/>
    <w:rsid w:val="005736AD"/>
  </w:style>
  <w:style w:type="character" w:customStyle="1" w:styleId="normaltextrun">
    <w:name w:val="normaltextrun"/>
    <w:basedOn w:val="DefaultParagraphFont"/>
    <w:rsid w:val="005736AD"/>
  </w:style>
  <w:style w:type="paragraph" w:customStyle="1" w:styleId="paragraph">
    <w:name w:val="paragraph"/>
    <w:basedOn w:val="Normal"/>
    <w:rsid w:val="005736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8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330">
      <w:bodyDiv w:val="1"/>
      <w:marLeft w:val="0"/>
      <w:marRight w:val="0"/>
      <w:marTop w:val="0"/>
      <w:marBottom w:val="0"/>
      <w:divBdr>
        <w:top w:val="none" w:sz="0" w:space="0" w:color="auto"/>
        <w:left w:val="none" w:sz="0" w:space="0" w:color="auto"/>
        <w:bottom w:val="none" w:sz="0" w:space="0" w:color="auto"/>
        <w:right w:val="none" w:sz="0" w:space="0" w:color="auto"/>
      </w:divBdr>
    </w:div>
    <w:div w:id="257953004">
      <w:bodyDiv w:val="1"/>
      <w:marLeft w:val="0"/>
      <w:marRight w:val="0"/>
      <w:marTop w:val="0"/>
      <w:marBottom w:val="0"/>
      <w:divBdr>
        <w:top w:val="none" w:sz="0" w:space="0" w:color="auto"/>
        <w:left w:val="none" w:sz="0" w:space="0" w:color="auto"/>
        <w:bottom w:val="none" w:sz="0" w:space="0" w:color="auto"/>
        <w:right w:val="none" w:sz="0" w:space="0" w:color="auto"/>
      </w:divBdr>
    </w:div>
    <w:div w:id="9277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fa7ce2-4780-4782-a504-a5a1afa26d9a">
      <Terms xmlns="http://schemas.microsoft.com/office/infopath/2007/PartnerControls"/>
    </lcf76f155ced4ddcb4097134ff3c332f>
    <TaxCatchAll xmlns="df12eb70-ecc3-4df2-b88a-7522787292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0A11D27FD47408DDFE43BFF3B762B" ma:contentTypeVersion="16" ma:contentTypeDescription="Create a new document." ma:contentTypeScope="" ma:versionID="2a211f53fed1732e83a41670c8d4fe4a">
  <xsd:schema xmlns:xsd="http://www.w3.org/2001/XMLSchema" xmlns:xs="http://www.w3.org/2001/XMLSchema" xmlns:p="http://schemas.microsoft.com/office/2006/metadata/properties" xmlns:ns2="4efa7ce2-4780-4782-a504-a5a1afa26d9a" xmlns:ns3="df12eb70-ecc3-4df2-b88a-75227872929f" targetNamespace="http://schemas.microsoft.com/office/2006/metadata/properties" ma:root="true" ma:fieldsID="73b5774e72e9f160aa00cb7f39ecac55" ns2:_="" ns3:_="">
    <xsd:import namespace="4efa7ce2-4780-4782-a504-a5a1afa26d9a"/>
    <xsd:import namespace="df12eb70-ecc3-4df2-b88a-75227872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7ce2-4780-4782-a504-a5a1afa2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2eb70-ecc3-4df2-b88a-7522787292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f814d-df8c-4523-8df8-2b12ecbe449f}" ma:internalName="TaxCatchAll" ma:showField="CatchAllData" ma:web="df12eb70-ecc3-4df2-b88a-75227872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0B08-5DE3-4A3C-BA43-7CF5C18C34C6}">
  <ds:schemaRefs>
    <ds:schemaRef ds:uri="http://schemas.microsoft.com/sharepoint/v3/contenttype/forms"/>
  </ds:schemaRefs>
</ds:datastoreItem>
</file>

<file path=customXml/itemProps2.xml><?xml version="1.0" encoding="utf-8"?>
<ds:datastoreItem xmlns:ds="http://schemas.openxmlformats.org/officeDocument/2006/customXml" ds:itemID="{05574BF5-FB38-4494-BDA2-5EB70A986B2A}">
  <ds:schemaRefs>
    <ds:schemaRef ds:uri="http://schemas.microsoft.com/office/2006/metadata/properties"/>
    <ds:schemaRef ds:uri="http://schemas.microsoft.com/office/infopath/2007/PartnerControls"/>
    <ds:schemaRef ds:uri="4efa7ce2-4780-4782-a504-a5a1afa26d9a"/>
    <ds:schemaRef ds:uri="df12eb70-ecc3-4df2-b88a-75227872929f"/>
  </ds:schemaRefs>
</ds:datastoreItem>
</file>

<file path=customXml/itemProps3.xml><?xml version="1.0" encoding="utf-8"?>
<ds:datastoreItem xmlns:ds="http://schemas.openxmlformats.org/officeDocument/2006/customXml" ds:itemID="{B49B1A55-8874-480F-A159-31E75D5A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7ce2-4780-4782-a504-a5a1afa26d9a"/>
    <ds:schemaRef ds:uri="df12eb70-ecc3-4df2-b88a-75227872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8C084-10E7-EC46-93BD-D265C5A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2262</Words>
  <Characters>12900</Characters>
  <Application>Microsoft Office Word</Application>
  <DocSecurity>0</DocSecurity>
  <Lines>107</Lines>
  <Paragraphs>30</Paragraphs>
  <ScaleCrop>false</ScaleCrop>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ichols</dc:creator>
  <cp:keywords/>
  <dc:description/>
  <cp:lastModifiedBy>Travis Ray</cp:lastModifiedBy>
  <cp:revision>21</cp:revision>
  <cp:lastPrinted>2024-08-14T09:02:00Z</cp:lastPrinted>
  <dcterms:created xsi:type="dcterms:W3CDTF">2025-11-13T20:48:00Z</dcterms:created>
  <dcterms:modified xsi:type="dcterms:W3CDTF">2026-04-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A11D27FD47408DDFE43BFF3B762B</vt:lpwstr>
  </property>
  <property fmtid="{D5CDD505-2E9C-101B-9397-08002B2CF9AE}" pid="3" name="MediaServiceImageTags">
    <vt:lpwstr/>
  </property>
</Properties>
</file>